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8ACE5" w14:textId="77777777" w:rsidR="00DA1C7B" w:rsidRPr="001243CD" w:rsidRDefault="00DA1C7B" w:rsidP="00DA1C7B">
      <w:pPr>
        <w:rPr>
          <w:rFonts w:ascii="標楷體" w:eastAsia="標楷體" w:hAnsi="標楷體"/>
          <w:bCs/>
          <w:sz w:val="40"/>
          <w:szCs w:val="40"/>
        </w:rPr>
      </w:pPr>
      <w:r w:rsidRPr="001243CD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559CF31" wp14:editId="716E811C">
                <wp:simplePos x="0" y="0"/>
                <wp:positionH relativeFrom="column">
                  <wp:posOffset>4137660</wp:posOffset>
                </wp:positionH>
                <wp:positionV relativeFrom="paragraph">
                  <wp:posOffset>-405130</wp:posOffset>
                </wp:positionV>
                <wp:extent cx="1362075" cy="314325"/>
                <wp:effectExtent l="0" t="0" r="85725" b="8572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7223A35" w14:textId="77777777" w:rsidR="00DA1C7B" w:rsidRPr="00E206D3" w:rsidRDefault="00DA1C7B" w:rsidP="00DA1C7B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Latha" w:hint="eastAsia"/>
                                <w:sz w:val="28"/>
                                <w:szCs w:val="28"/>
                              </w:rPr>
                              <w:t>申請階段</w:t>
                            </w:r>
                            <w:r w:rsidRPr="00E206D3">
                              <w:rPr>
                                <w:rFonts w:ascii="標楷體" w:eastAsia="標楷體" w:hAnsi="標楷體" w:cs="Latha" w:hint="eastAsia"/>
                                <w:sz w:val="28"/>
                                <w:szCs w:val="28"/>
                              </w:rPr>
                              <w:t>表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59CF3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325.8pt;margin-top:-31.9pt;width:107.25pt;height:24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" strokecolor="gray">
                <v:shadow on="t" opacity=".5" offset="6pt,6pt"/>
                <v:textbox>
                  <w:txbxContent>
                    <w:p w14:paraId="27223A35" w14:textId="77777777" w:rsidR="00DA1C7B" w:rsidRPr="00E206D3" w:rsidRDefault="00DA1C7B" w:rsidP="00DA1C7B">
                      <w:pPr>
                        <w:spacing w:line="36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Latha" w:hint="eastAsia"/>
                          <w:sz w:val="28"/>
                          <w:szCs w:val="28"/>
                        </w:rPr>
                        <w:t>申請階段</w:t>
                      </w:r>
                      <w:r w:rsidRPr="00E206D3">
                        <w:rPr>
                          <w:rFonts w:ascii="標楷體" w:eastAsia="標楷體" w:hAnsi="標楷體" w:cs="Latha" w:hint="eastAsia"/>
                          <w:sz w:val="28"/>
                          <w:szCs w:val="28"/>
                        </w:rPr>
                        <w:t>表單</w:t>
                      </w:r>
                    </w:p>
                  </w:txbxContent>
                </v:textbox>
              </v:shape>
            </w:pict>
          </mc:Fallback>
        </mc:AlternateContent>
      </w:r>
      <w:r w:rsidRPr="001243CD">
        <w:rPr>
          <w:rFonts w:ascii="標楷體" w:eastAsia="標楷體" w:hAnsi="標楷體" w:hint="eastAsia"/>
          <w:bCs/>
          <w:sz w:val="40"/>
          <w:szCs w:val="40"/>
        </w:rPr>
        <w:t>附表</w:t>
      </w:r>
      <w:proofErr w:type="gramStart"/>
      <w:r w:rsidRPr="001243CD">
        <w:rPr>
          <w:rFonts w:ascii="標楷體" w:eastAsia="標楷體" w:hAnsi="標楷體" w:hint="eastAsia"/>
          <w:bCs/>
          <w:sz w:val="40"/>
          <w:szCs w:val="40"/>
        </w:rPr>
        <w:t>一</w:t>
      </w:r>
      <w:proofErr w:type="gramEnd"/>
    </w:p>
    <w:p w14:paraId="184D8757" w14:textId="77777777" w:rsidR="00DA1C7B" w:rsidRPr="001243CD" w:rsidRDefault="00DA1C7B" w:rsidP="00DA1C7B">
      <w:pPr>
        <w:jc w:val="center"/>
        <w:rPr>
          <w:rFonts w:ascii="標楷體" w:eastAsia="標楷體" w:hAnsi="標楷體"/>
          <w:bCs/>
          <w:sz w:val="36"/>
          <w:szCs w:val="36"/>
        </w:rPr>
      </w:pPr>
      <w:r w:rsidRPr="001243CD">
        <w:rPr>
          <w:rFonts w:ascii="標楷體" w:eastAsia="標楷體" w:hAnsi="標楷體" w:hint="eastAsia"/>
          <w:bCs/>
          <w:sz w:val="36"/>
          <w:szCs w:val="36"/>
        </w:rPr>
        <w:t>「</w:t>
      </w:r>
      <w:r w:rsidRPr="001243CD">
        <w:rPr>
          <w:rFonts w:ascii="標楷體" w:eastAsia="標楷體" w:hAnsi="標楷體" w:hint="eastAsia"/>
          <w:sz w:val="36"/>
          <w:szCs w:val="36"/>
        </w:rPr>
        <w:t>中高齡者退休後再就業準備訓練補助實施計畫</w:t>
      </w:r>
      <w:r w:rsidRPr="001243CD">
        <w:rPr>
          <w:rFonts w:ascii="標楷體" w:eastAsia="標楷體" w:hAnsi="標楷體" w:hint="eastAsia"/>
          <w:bCs/>
          <w:sz w:val="36"/>
          <w:szCs w:val="36"/>
        </w:rPr>
        <w:t>」</w:t>
      </w:r>
    </w:p>
    <w:p w14:paraId="714DC648" w14:textId="77777777" w:rsidR="00DA1C7B" w:rsidRPr="001243CD" w:rsidRDefault="00DA1C7B" w:rsidP="00DA1C7B">
      <w:pPr>
        <w:jc w:val="center"/>
        <w:rPr>
          <w:rFonts w:ascii="標楷體" w:eastAsia="標楷體" w:hAnsi="標楷體"/>
          <w:bCs/>
          <w:sz w:val="38"/>
          <w:szCs w:val="38"/>
        </w:rPr>
      </w:pPr>
      <w:r w:rsidRPr="001243CD">
        <w:rPr>
          <w:rFonts w:ascii="標楷體" w:eastAsia="標楷體" w:hAnsi="標楷體" w:hint="eastAsia"/>
          <w:bCs/>
          <w:sz w:val="36"/>
          <w:szCs w:val="36"/>
        </w:rPr>
        <w:t>申請書</w:t>
      </w:r>
    </w:p>
    <w:p w14:paraId="4FBCA267" w14:textId="77777777" w:rsidR="00DA1C7B" w:rsidRPr="001243CD" w:rsidRDefault="00DA1C7B" w:rsidP="00DA1C7B">
      <w:pPr>
        <w:spacing w:line="480" w:lineRule="exact"/>
        <w:rPr>
          <w:rFonts w:ascii="標楷體" w:eastAsia="標楷體" w:hAnsi="標楷體"/>
          <w:u w:val="single"/>
        </w:rPr>
      </w:pPr>
      <w:r w:rsidRPr="001243CD">
        <w:rPr>
          <w:rFonts w:ascii="標楷體" w:eastAsia="標楷體" w:hAnsi="標楷體" w:hint="eastAsia"/>
        </w:rPr>
        <w:t>一、申請案號：</w:t>
      </w:r>
    </w:p>
    <w:p w14:paraId="12AF3924" w14:textId="77777777" w:rsidR="00DA1C7B" w:rsidRPr="001243CD" w:rsidRDefault="00DA1C7B" w:rsidP="00DA1C7B">
      <w:pPr>
        <w:spacing w:line="480" w:lineRule="exact"/>
        <w:rPr>
          <w:rFonts w:ascii="標楷體" w:eastAsia="標楷體" w:hAnsi="標楷體"/>
          <w:u w:val="single"/>
        </w:rPr>
      </w:pPr>
      <w:r w:rsidRPr="001243CD">
        <w:rPr>
          <w:rFonts w:ascii="標楷體" w:eastAsia="標楷體" w:hAnsi="標楷體" w:hint="eastAsia"/>
        </w:rPr>
        <w:t>二、事業單位名稱：</w:t>
      </w:r>
      <w:r w:rsidRPr="001243CD">
        <w:rPr>
          <w:rFonts w:ascii="標楷體" w:eastAsia="標楷體" w:hAnsi="標楷體" w:hint="eastAsia"/>
          <w:u w:val="single"/>
        </w:rPr>
        <w:t xml:space="preserve">                               </w:t>
      </w:r>
      <w:r w:rsidRPr="001243CD">
        <w:rPr>
          <w:rFonts w:ascii="標楷體" w:eastAsia="標楷體" w:hAnsi="標楷體" w:hint="eastAsia"/>
        </w:rPr>
        <w:t xml:space="preserve"> 統一編號：</w:t>
      </w:r>
      <w:r w:rsidRPr="001243CD">
        <w:rPr>
          <w:rFonts w:ascii="標楷體" w:eastAsia="標楷體" w:hAnsi="標楷體" w:hint="eastAsia"/>
          <w:u w:val="single"/>
        </w:rPr>
        <w:t xml:space="preserve">       　 　 </w:t>
      </w:r>
    </w:p>
    <w:p w14:paraId="672FC6E2" w14:textId="77777777" w:rsidR="00DA1C7B" w:rsidRPr="001243CD" w:rsidRDefault="00DA1C7B" w:rsidP="00DA1C7B">
      <w:pPr>
        <w:snapToGrid w:val="0"/>
        <w:spacing w:line="480" w:lineRule="exact"/>
        <w:ind w:leftChars="200" w:left="550" w:hangingChars="29" w:hanging="70"/>
        <w:rPr>
          <w:rFonts w:ascii="標楷體" w:eastAsia="標楷體" w:hAnsi="標楷體"/>
        </w:rPr>
      </w:pPr>
      <w:r w:rsidRPr="001243CD">
        <w:rPr>
          <w:rFonts w:ascii="標楷體" w:eastAsia="標楷體" w:hAnsi="標楷體" w:hint="eastAsia"/>
          <w:bCs/>
        </w:rPr>
        <w:t>具就業保險被保險人身分之勞工人數：</w:t>
      </w:r>
      <w:r w:rsidRPr="001243CD">
        <w:rPr>
          <w:rFonts w:ascii="標楷體" w:eastAsia="標楷體" w:hAnsi="標楷體" w:hint="eastAsia"/>
          <w:bCs/>
          <w:u w:val="single"/>
        </w:rPr>
        <w:t xml:space="preserve">         </w:t>
      </w:r>
      <w:r w:rsidRPr="001243CD">
        <w:rPr>
          <w:rFonts w:ascii="標楷體" w:eastAsia="標楷體" w:hAnsi="標楷體" w:hint="eastAsia"/>
          <w:bCs/>
        </w:rPr>
        <w:t>人(男______人，女______人)</w:t>
      </w:r>
    </w:p>
    <w:p w14:paraId="2EEDBDC5" w14:textId="77777777" w:rsidR="00DA1C7B" w:rsidRPr="001243CD" w:rsidRDefault="00DA1C7B" w:rsidP="00DA1C7B">
      <w:pPr>
        <w:snapToGrid w:val="0"/>
        <w:spacing w:line="480" w:lineRule="exact"/>
        <w:ind w:leftChars="200" w:left="550" w:hangingChars="29" w:hanging="70"/>
        <w:rPr>
          <w:rFonts w:ascii="標楷體" w:eastAsia="標楷體" w:hAnsi="標楷體"/>
          <w:bCs/>
        </w:rPr>
      </w:pPr>
      <w:r w:rsidRPr="001243CD">
        <w:rPr>
          <w:rFonts w:ascii="標楷體" w:eastAsia="標楷體" w:hAnsi="標楷體" w:hint="eastAsia"/>
        </w:rPr>
        <w:t>達勞動基準法第54條第1項第1款所定得強制退休前一年之受</w:t>
      </w:r>
      <w:proofErr w:type="gramStart"/>
      <w:r w:rsidRPr="001243CD">
        <w:rPr>
          <w:rFonts w:ascii="標楷體" w:eastAsia="標楷體" w:hAnsi="標楷體" w:hint="eastAsia"/>
        </w:rPr>
        <w:t>僱</w:t>
      </w:r>
      <w:proofErr w:type="gramEnd"/>
      <w:r w:rsidRPr="001243CD">
        <w:rPr>
          <w:rFonts w:ascii="標楷體" w:eastAsia="標楷體" w:hAnsi="標楷體" w:hint="eastAsia"/>
        </w:rPr>
        <w:t>勞工</w:t>
      </w:r>
      <w:r w:rsidRPr="001243CD">
        <w:rPr>
          <w:rFonts w:ascii="標楷體" w:eastAsia="標楷體" w:hAnsi="標楷體" w:hint="eastAsia"/>
          <w:bCs/>
        </w:rPr>
        <w:t>人數：</w:t>
      </w:r>
      <w:r w:rsidRPr="001243CD">
        <w:rPr>
          <w:rFonts w:ascii="標楷體" w:eastAsia="標楷體" w:hAnsi="標楷體" w:hint="eastAsia"/>
          <w:bCs/>
          <w:u w:val="single"/>
        </w:rPr>
        <w:t xml:space="preserve">     </w:t>
      </w:r>
      <w:r w:rsidRPr="001243CD">
        <w:rPr>
          <w:rFonts w:ascii="標楷體" w:eastAsia="標楷體" w:hAnsi="標楷體" w:hint="eastAsia"/>
          <w:bCs/>
        </w:rPr>
        <w:t>人(男_____人，女_____人)</w:t>
      </w:r>
    </w:p>
    <w:p w14:paraId="7195F718" w14:textId="77777777" w:rsidR="00DA1C7B" w:rsidRPr="001243CD" w:rsidRDefault="00DA1C7B" w:rsidP="00DA1C7B">
      <w:pPr>
        <w:spacing w:line="480" w:lineRule="exact"/>
        <w:rPr>
          <w:rFonts w:ascii="標楷體" w:eastAsia="標楷體" w:hAnsi="標楷體"/>
        </w:rPr>
      </w:pPr>
      <w:r w:rsidRPr="001243CD">
        <w:rPr>
          <w:rFonts w:ascii="標楷體" w:eastAsia="標楷體" w:hAnsi="標楷體" w:hint="eastAsia"/>
        </w:rPr>
        <w:t>三、事業單位負責人姓名：__________ 性別：__________ 職稱：__________</w:t>
      </w:r>
    </w:p>
    <w:p w14:paraId="21354D54" w14:textId="77777777" w:rsidR="00DA1C7B" w:rsidRPr="001243CD" w:rsidRDefault="00DA1C7B" w:rsidP="00DA1C7B">
      <w:pPr>
        <w:snapToGrid w:val="0"/>
        <w:spacing w:line="480" w:lineRule="exact"/>
        <w:ind w:left="550" w:hanging="550"/>
        <w:rPr>
          <w:rFonts w:ascii="標楷體" w:eastAsia="標楷體" w:hAnsi="標楷體"/>
        </w:rPr>
      </w:pPr>
      <w:r w:rsidRPr="001243CD">
        <w:rPr>
          <w:rFonts w:ascii="標楷體" w:eastAsia="標楷體" w:hAnsi="標楷體" w:hint="eastAsia"/>
        </w:rPr>
        <w:t>四、事業單位創立日期：民國</w:t>
      </w:r>
      <w:proofErr w:type="gramStart"/>
      <w:r w:rsidRPr="001243CD">
        <w:rPr>
          <w:rFonts w:ascii="標楷體" w:eastAsia="標楷體" w:hAnsi="標楷體" w:hint="eastAsia"/>
        </w:rPr>
        <w:t>＿＿</w:t>
      </w:r>
      <w:proofErr w:type="gramEnd"/>
      <w:r w:rsidRPr="001243CD">
        <w:rPr>
          <w:rFonts w:ascii="標楷體" w:eastAsia="標楷體" w:hAnsi="標楷體" w:hint="eastAsia"/>
        </w:rPr>
        <w:t>年</w:t>
      </w:r>
      <w:proofErr w:type="gramStart"/>
      <w:r w:rsidRPr="001243CD">
        <w:rPr>
          <w:rFonts w:ascii="標楷體" w:eastAsia="標楷體" w:hAnsi="標楷體" w:hint="eastAsia"/>
        </w:rPr>
        <w:t>＿＿</w:t>
      </w:r>
      <w:proofErr w:type="gramEnd"/>
      <w:r w:rsidRPr="001243CD">
        <w:rPr>
          <w:rFonts w:ascii="標楷體" w:eastAsia="標楷體" w:hAnsi="標楷體" w:hint="eastAsia"/>
        </w:rPr>
        <w:t>月</w:t>
      </w:r>
      <w:proofErr w:type="gramStart"/>
      <w:r w:rsidRPr="001243CD">
        <w:rPr>
          <w:rFonts w:ascii="標楷體" w:eastAsia="標楷體" w:hAnsi="標楷體" w:hint="eastAsia"/>
        </w:rPr>
        <w:t>＿＿</w:t>
      </w:r>
      <w:proofErr w:type="gramEnd"/>
      <w:r w:rsidRPr="001243CD">
        <w:rPr>
          <w:rFonts w:ascii="標楷體" w:eastAsia="標楷體" w:hAnsi="標楷體" w:hint="eastAsia"/>
        </w:rPr>
        <w:t>日</w:t>
      </w:r>
    </w:p>
    <w:p w14:paraId="14E461DD" w14:textId="77777777" w:rsidR="00DA1C7B" w:rsidRPr="001243CD" w:rsidRDefault="00DA1C7B" w:rsidP="00DA1C7B">
      <w:pPr>
        <w:snapToGrid w:val="0"/>
        <w:spacing w:line="480" w:lineRule="exact"/>
        <w:ind w:left="550" w:hanging="550"/>
        <w:rPr>
          <w:rFonts w:ascii="標楷體" w:eastAsia="標楷體" w:hAnsi="標楷體"/>
        </w:rPr>
      </w:pPr>
      <w:r w:rsidRPr="001243CD">
        <w:rPr>
          <w:rFonts w:ascii="標楷體" w:eastAsia="標楷體" w:hAnsi="標楷體" w:hint="eastAsia"/>
        </w:rPr>
        <w:t>五、事業單位實收資本額：新臺幣</w:t>
      </w:r>
      <w:proofErr w:type="gramStart"/>
      <w:r w:rsidRPr="001243CD">
        <w:rPr>
          <w:rFonts w:ascii="標楷體" w:eastAsia="標楷體" w:hAnsi="標楷體" w:hint="eastAsia"/>
          <w:u w:val="single"/>
        </w:rPr>
        <w:t>＿＿＿＿＿＿＿＿</w:t>
      </w:r>
      <w:proofErr w:type="gramEnd"/>
      <w:r w:rsidRPr="001243CD">
        <w:rPr>
          <w:rFonts w:ascii="標楷體" w:eastAsia="標楷體" w:hAnsi="標楷體" w:hint="eastAsia"/>
        </w:rPr>
        <w:t>元</w:t>
      </w:r>
    </w:p>
    <w:p w14:paraId="188B26AA" w14:textId="77777777" w:rsidR="00DA1C7B" w:rsidRPr="001243CD" w:rsidRDefault="00DA1C7B" w:rsidP="00DA1C7B">
      <w:pPr>
        <w:snapToGrid w:val="0"/>
        <w:spacing w:line="480" w:lineRule="exact"/>
        <w:ind w:firstLineChars="507" w:firstLine="1217"/>
        <w:rPr>
          <w:rFonts w:ascii="標楷體" w:eastAsia="標楷體" w:hAnsi="標楷體"/>
        </w:rPr>
      </w:pPr>
      <w:r w:rsidRPr="001243CD">
        <w:rPr>
          <w:rFonts w:ascii="標楷體" w:eastAsia="標楷體" w:hAnsi="標楷體" w:hint="eastAsia"/>
        </w:rPr>
        <w:t>上年度營業額：新臺幣</w:t>
      </w:r>
      <w:proofErr w:type="gramStart"/>
      <w:r w:rsidRPr="001243CD">
        <w:rPr>
          <w:rFonts w:ascii="標楷體" w:eastAsia="標楷體" w:hAnsi="標楷體" w:hint="eastAsia"/>
          <w:u w:val="single"/>
        </w:rPr>
        <w:t>＿＿＿＿＿＿＿＿</w:t>
      </w:r>
      <w:proofErr w:type="gramEnd"/>
      <w:r w:rsidRPr="001243CD">
        <w:rPr>
          <w:rFonts w:ascii="標楷體" w:eastAsia="標楷體" w:hAnsi="標楷體" w:hint="eastAsia"/>
        </w:rPr>
        <w:t>元</w:t>
      </w:r>
    </w:p>
    <w:p w14:paraId="2D571742" w14:textId="77777777" w:rsidR="00DA1C7B" w:rsidRPr="001243CD" w:rsidRDefault="00DA1C7B" w:rsidP="00DA1C7B">
      <w:pPr>
        <w:snapToGrid w:val="0"/>
        <w:spacing w:line="480" w:lineRule="exact"/>
        <w:ind w:left="550" w:hanging="550"/>
        <w:rPr>
          <w:rFonts w:ascii="標楷體" w:eastAsia="標楷體" w:hAnsi="標楷體"/>
        </w:rPr>
      </w:pPr>
      <w:r w:rsidRPr="001243CD">
        <w:rPr>
          <w:rFonts w:ascii="標楷體" w:eastAsia="標楷體" w:hAnsi="標楷體" w:hint="eastAsia"/>
        </w:rPr>
        <w:t>六、事業單位主要產品：</w:t>
      </w:r>
      <w:proofErr w:type="gramStart"/>
      <w:r w:rsidRPr="001243CD">
        <w:rPr>
          <w:rFonts w:ascii="標楷體" w:eastAsia="標楷體" w:hAnsi="標楷體" w:hint="eastAsia"/>
          <w:u w:val="single"/>
        </w:rPr>
        <w:t>＿＿＿＿＿</w:t>
      </w:r>
      <w:proofErr w:type="gramEnd"/>
      <w:r w:rsidRPr="001243CD">
        <w:rPr>
          <w:rFonts w:ascii="標楷體" w:eastAsia="標楷體" w:hAnsi="標楷體" w:hint="eastAsia"/>
          <w:u w:val="single"/>
        </w:rPr>
        <w:t xml:space="preserve">   </w:t>
      </w:r>
      <w:proofErr w:type="gramStart"/>
      <w:r w:rsidRPr="001243CD">
        <w:rPr>
          <w:rFonts w:ascii="標楷體" w:eastAsia="標楷體" w:hAnsi="標楷體" w:hint="eastAsia"/>
          <w:u w:val="single"/>
        </w:rPr>
        <w:t>＿＿＿</w:t>
      </w:r>
      <w:proofErr w:type="gramEnd"/>
      <w:r w:rsidRPr="001243CD">
        <w:rPr>
          <w:rFonts w:ascii="標楷體" w:eastAsia="標楷體" w:hAnsi="標楷體" w:hint="eastAsia"/>
        </w:rPr>
        <w:t xml:space="preserve">  </w:t>
      </w:r>
    </w:p>
    <w:p w14:paraId="01240E1B" w14:textId="77777777" w:rsidR="00DA1C7B" w:rsidRPr="001243CD" w:rsidRDefault="00DA1C7B" w:rsidP="00DA1C7B">
      <w:pPr>
        <w:snapToGrid w:val="0"/>
        <w:spacing w:line="480" w:lineRule="exact"/>
        <w:ind w:left="550" w:hanging="550"/>
        <w:rPr>
          <w:rFonts w:ascii="標楷體" w:eastAsia="標楷體" w:hAnsi="標楷體"/>
        </w:rPr>
      </w:pPr>
      <w:r w:rsidRPr="001243CD">
        <w:rPr>
          <w:rFonts w:ascii="標楷體" w:eastAsia="標楷體" w:hAnsi="標楷體" w:hint="eastAsia"/>
        </w:rPr>
        <w:t xml:space="preserve">    事業單位產業別(擇</w:t>
      </w:r>
      <w:proofErr w:type="gramStart"/>
      <w:r w:rsidRPr="001243CD">
        <w:rPr>
          <w:rFonts w:ascii="標楷體" w:eastAsia="標楷體" w:hAnsi="標楷體" w:hint="eastAsia"/>
        </w:rPr>
        <w:t>一</w:t>
      </w:r>
      <w:proofErr w:type="gramEnd"/>
      <w:r w:rsidRPr="001243CD">
        <w:rPr>
          <w:rFonts w:ascii="標楷體" w:eastAsia="標楷體" w:hAnsi="標楷體" w:hint="eastAsia"/>
        </w:rPr>
        <w:t>勾選)：□製造業   □服務業   □組織團體   □其他</w:t>
      </w:r>
    </w:p>
    <w:p w14:paraId="5F3DCE17" w14:textId="77777777" w:rsidR="00DA1C7B" w:rsidRPr="001243CD" w:rsidRDefault="00DA1C7B" w:rsidP="00DA1C7B">
      <w:pPr>
        <w:snapToGrid w:val="0"/>
        <w:spacing w:line="480" w:lineRule="exact"/>
        <w:ind w:left="550" w:hanging="550"/>
        <w:rPr>
          <w:rFonts w:ascii="標楷體" w:eastAsia="標楷體" w:hAnsi="標楷體"/>
        </w:rPr>
      </w:pPr>
      <w:r w:rsidRPr="001243CD">
        <w:rPr>
          <w:rFonts w:ascii="標楷體" w:eastAsia="標楷體" w:hAnsi="標楷體" w:hint="eastAsia"/>
        </w:rPr>
        <w:t>七、事業單位聯絡人姓名：</w:t>
      </w:r>
      <w:proofErr w:type="gramStart"/>
      <w:r w:rsidRPr="001243CD">
        <w:rPr>
          <w:rFonts w:ascii="標楷體" w:eastAsia="標楷體" w:hAnsi="標楷體" w:hint="eastAsia"/>
          <w:u w:val="single"/>
        </w:rPr>
        <w:t>＿＿＿＿＿</w:t>
      </w:r>
      <w:proofErr w:type="gramEnd"/>
      <w:r w:rsidRPr="001243CD">
        <w:rPr>
          <w:rFonts w:ascii="標楷體" w:eastAsia="標楷體" w:hAnsi="標楷體" w:hint="eastAsia"/>
          <w:u w:val="single"/>
        </w:rPr>
        <w:t xml:space="preserve">   </w:t>
      </w:r>
      <w:proofErr w:type="gramStart"/>
      <w:r w:rsidRPr="001243CD">
        <w:rPr>
          <w:rFonts w:ascii="標楷體" w:eastAsia="標楷體" w:hAnsi="標楷體" w:hint="eastAsia"/>
          <w:u w:val="single"/>
        </w:rPr>
        <w:t>＿＿</w:t>
      </w:r>
      <w:proofErr w:type="gramEnd"/>
      <w:r w:rsidRPr="001243CD">
        <w:rPr>
          <w:rFonts w:ascii="標楷體" w:eastAsia="標楷體" w:hAnsi="標楷體" w:hint="eastAsia"/>
        </w:rPr>
        <w:t xml:space="preserve">  職稱：</w:t>
      </w:r>
      <w:proofErr w:type="gramStart"/>
      <w:r w:rsidRPr="001243CD">
        <w:rPr>
          <w:rFonts w:ascii="標楷體" w:eastAsia="標楷體" w:hAnsi="標楷體" w:hint="eastAsia"/>
          <w:u w:val="single"/>
        </w:rPr>
        <w:t>＿＿＿＿＿</w:t>
      </w:r>
      <w:proofErr w:type="gramEnd"/>
      <w:r w:rsidRPr="001243CD">
        <w:rPr>
          <w:rFonts w:ascii="標楷體" w:eastAsia="標楷體" w:hAnsi="標楷體" w:hint="eastAsia"/>
          <w:u w:val="single"/>
        </w:rPr>
        <w:t xml:space="preserve">   </w:t>
      </w:r>
      <w:proofErr w:type="gramStart"/>
      <w:r w:rsidRPr="001243CD">
        <w:rPr>
          <w:rFonts w:ascii="標楷體" w:eastAsia="標楷體" w:hAnsi="標楷體" w:hint="eastAsia"/>
          <w:u w:val="single"/>
        </w:rPr>
        <w:t>＿＿＿</w:t>
      </w:r>
      <w:proofErr w:type="gramEnd"/>
    </w:p>
    <w:p w14:paraId="61182F9B" w14:textId="77777777" w:rsidR="00DA1C7B" w:rsidRPr="001243CD" w:rsidRDefault="00DA1C7B" w:rsidP="00DA1C7B">
      <w:pPr>
        <w:spacing w:line="480" w:lineRule="exact"/>
        <w:ind w:firstLineChars="200" w:firstLine="480"/>
        <w:rPr>
          <w:rFonts w:ascii="標楷體" w:eastAsia="標楷體" w:hAnsi="標楷體"/>
        </w:rPr>
      </w:pPr>
      <w:r w:rsidRPr="001243CD">
        <w:rPr>
          <w:rFonts w:ascii="標楷體" w:eastAsia="標楷體" w:hAnsi="標楷體" w:hint="eastAsia"/>
        </w:rPr>
        <w:t>電  話：（</w:t>
      </w:r>
      <w:r w:rsidRPr="001243CD">
        <w:rPr>
          <w:rFonts w:ascii="標楷體" w:eastAsia="標楷體" w:hAnsi="標楷體" w:hint="eastAsia"/>
          <w:u w:val="single"/>
        </w:rPr>
        <w:t xml:space="preserve">    </w:t>
      </w:r>
      <w:r w:rsidRPr="001243CD">
        <w:rPr>
          <w:rFonts w:ascii="標楷體" w:eastAsia="標楷體" w:hAnsi="標楷體" w:hint="eastAsia"/>
        </w:rPr>
        <w:t>）</w:t>
      </w:r>
      <w:r w:rsidRPr="001243CD">
        <w:rPr>
          <w:rFonts w:ascii="標楷體" w:eastAsia="標楷體" w:hAnsi="標楷體" w:hint="eastAsia"/>
          <w:u w:val="single"/>
        </w:rPr>
        <w:t xml:space="preserve">                   </w:t>
      </w:r>
      <w:r w:rsidRPr="001243CD">
        <w:rPr>
          <w:rFonts w:ascii="標楷體" w:eastAsia="標楷體" w:hAnsi="標楷體" w:hint="eastAsia"/>
        </w:rPr>
        <w:t>分機</w:t>
      </w:r>
      <w:r w:rsidRPr="001243CD">
        <w:rPr>
          <w:rFonts w:ascii="標楷體" w:eastAsia="標楷體" w:hAnsi="標楷體" w:hint="eastAsia"/>
          <w:u w:val="single"/>
        </w:rPr>
        <w:t xml:space="preserve">     </w:t>
      </w:r>
      <w:r w:rsidRPr="001243CD">
        <w:rPr>
          <w:rFonts w:ascii="標楷體" w:eastAsia="標楷體" w:hAnsi="標楷體" w:hint="eastAsia"/>
        </w:rPr>
        <w:t>，傳真：（</w:t>
      </w:r>
      <w:r w:rsidRPr="001243CD">
        <w:rPr>
          <w:rFonts w:ascii="標楷體" w:eastAsia="標楷體" w:hAnsi="標楷體" w:hint="eastAsia"/>
          <w:u w:val="single"/>
        </w:rPr>
        <w:t xml:space="preserve">    </w:t>
      </w:r>
      <w:r w:rsidRPr="001243CD">
        <w:rPr>
          <w:rFonts w:ascii="標楷體" w:eastAsia="標楷體" w:hAnsi="標楷體" w:hint="eastAsia"/>
        </w:rPr>
        <w:t>）</w:t>
      </w:r>
      <w:r w:rsidRPr="001243CD">
        <w:rPr>
          <w:rFonts w:ascii="標楷體" w:eastAsia="標楷體" w:hAnsi="標楷體" w:hint="eastAsia"/>
          <w:u w:val="single"/>
        </w:rPr>
        <w:t xml:space="preserve">           </w:t>
      </w:r>
    </w:p>
    <w:p w14:paraId="77E73E26" w14:textId="77777777" w:rsidR="00DA1C7B" w:rsidRPr="001243CD" w:rsidRDefault="00DA1C7B" w:rsidP="00DA1C7B">
      <w:pPr>
        <w:spacing w:line="480" w:lineRule="exact"/>
        <w:ind w:firstLineChars="221" w:firstLine="530"/>
        <w:rPr>
          <w:rFonts w:ascii="標楷體" w:eastAsia="標楷體" w:hAnsi="標楷體"/>
          <w:lang w:val="es-ES"/>
        </w:rPr>
      </w:pPr>
      <w:r w:rsidRPr="001243CD">
        <w:rPr>
          <w:rFonts w:ascii="標楷體" w:eastAsia="標楷體" w:hAnsi="標楷體" w:hint="eastAsia"/>
          <w:lang w:val="es-ES"/>
        </w:rPr>
        <w:t>E-mail：</w:t>
      </w:r>
      <w:r w:rsidRPr="001243CD">
        <w:rPr>
          <w:rFonts w:ascii="標楷體" w:eastAsia="標楷體" w:hAnsi="標楷體" w:hint="eastAsia"/>
          <w:u w:val="single"/>
          <w:lang w:val="es-ES"/>
        </w:rPr>
        <w:t xml:space="preserve">                                                             </w:t>
      </w:r>
    </w:p>
    <w:p w14:paraId="7D4826C5" w14:textId="77777777" w:rsidR="00DA1C7B" w:rsidRPr="001243CD" w:rsidRDefault="00DA1C7B" w:rsidP="00DA1C7B">
      <w:pPr>
        <w:spacing w:line="480" w:lineRule="exact"/>
        <w:ind w:firstLineChars="200" w:firstLine="480"/>
        <w:rPr>
          <w:rFonts w:ascii="標楷體" w:eastAsia="標楷體" w:hAnsi="標楷體"/>
          <w:lang w:val="es-ES"/>
        </w:rPr>
      </w:pPr>
      <w:r w:rsidRPr="001243CD">
        <w:rPr>
          <w:rFonts w:ascii="標楷體" w:eastAsia="標楷體" w:hAnsi="標楷體" w:hint="eastAsia"/>
        </w:rPr>
        <w:t>事業單位地址</w:t>
      </w:r>
      <w:r w:rsidRPr="001243CD">
        <w:rPr>
          <w:rFonts w:ascii="標楷體" w:eastAsia="標楷體" w:hAnsi="標楷體" w:hint="eastAsia"/>
          <w:lang w:val="es-ES"/>
        </w:rPr>
        <w:t>：</w:t>
      </w:r>
      <w:r w:rsidRPr="001243CD">
        <w:rPr>
          <w:rFonts w:ascii="標楷體" w:eastAsia="標楷體" w:hAnsi="標楷體" w:hint="eastAsia"/>
          <w:sz w:val="28"/>
          <w:szCs w:val="28"/>
        </w:rPr>
        <w:sym w:font="Wingdings" w:char="F0A8"/>
      </w:r>
      <w:r w:rsidRPr="001243CD">
        <w:rPr>
          <w:rFonts w:ascii="標楷體" w:eastAsia="標楷體" w:hAnsi="標楷體" w:hint="eastAsia"/>
          <w:sz w:val="28"/>
          <w:szCs w:val="28"/>
        </w:rPr>
        <w:sym w:font="Wingdings" w:char="F0A8"/>
      </w:r>
      <w:r w:rsidRPr="001243CD">
        <w:rPr>
          <w:rFonts w:ascii="標楷體" w:eastAsia="標楷體" w:hAnsi="標楷體" w:hint="eastAsia"/>
          <w:sz w:val="28"/>
          <w:szCs w:val="28"/>
        </w:rPr>
        <w:sym w:font="Wingdings" w:char="F0A8"/>
      </w:r>
      <w:r w:rsidRPr="001243CD">
        <w:rPr>
          <w:rFonts w:ascii="標楷體" w:eastAsia="標楷體" w:hAnsi="標楷體" w:hint="eastAsia"/>
          <w:sz w:val="28"/>
          <w:szCs w:val="28"/>
        </w:rPr>
        <w:sym w:font="Wingdings" w:char="F0A8"/>
      </w:r>
      <w:r w:rsidRPr="001243CD">
        <w:rPr>
          <w:rFonts w:ascii="標楷體" w:eastAsia="標楷體" w:hAnsi="標楷體" w:hint="eastAsia"/>
          <w:sz w:val="28"/>
          <w:szCs w:val="28"/>
        </w:rPr>
        <w:sym w:font="Wingdings" w:char="F0A8"/>
      </w:r>
      <w:r w:rsidRPr="001243CD">
        <w:rPr>
          <w:rFonts w:ascii="標楷體" w:eastAsia="標楷體" w:hAnsi="標楷體" w:hint="eastAsia"/>
          <w:lang w:val="es-ES"/>
        </w:rPr>
        <w:t xml:space="preserve"> </w:t>
      </w:r>
      <w:r w:rsidRPr="001243CD">
        <w:rPr>
          <w:rFonts w:ascii="標楷體" w:eastAsia="標楷體" w:hAnsi="標楷體" w:hint="eastAsia"/>
          <w:u w:val="single"/>
          <w:lang w:val="es-ES"/>
        </w:rPr>
        <w:t xml:space="preserve">                                            </w:t>
      </w:r>
    </w:p>
    <w:p w14:paraId="54045438" w14:textId="77777777" w:rsidR="00DA1C7B" w:rsidRPr="001243CD" w:rsidRDefault="00DA1C7B" w:rsidP="00DA1C7B">
      <w:pPr>
        <w:spacing w:line="480" w:lineRule="exact"/>
        <w:rPr>
          <w:rFonts w:ascii="標楷體" w:eastAsia="標楷體" w:hAnsi="標楷體"/>
        </w:rPr>
      </w:pPr>
      <w:r w:rsidRPr="001243CD">
        <w:rPr>
          <w:rFonts w:ascii="標楷體" w:eastAsia="標楷體" w:hAnsi="標楷體" w:hint="eastAsia"/>
        </w:rPr>
        <w:t>八、事業單位規模：(系統自動判定)</w:t>
      </w:r>
    </w:p>
    <w:p w14:paraId="451FBD8A" w14:textId="77777777" w:rsidR="00DA1C7B" w:rsidRPr="001243CD" w:rsidRDefault="00DA1C7B" w:rsidP="00DA1C7B">
      <w:pPr>
        <w:snapToGrid w:val="0"/>
        <w:spacing w:line="480" w:lineRule="exact"/>
        <w:ind w:firstLineChars="225" w:firstLine="540"/>
        <w:rPr>
          <w:rFonts w:ascii="標楷體" w:eastAsia="標楷體" w:hAnsi="標楷體"/>
        </w:rPr>
      </w:pPr>
      <w:r w:rsidRPr="001243CD">
        <w:rPr>
          <w:rFonts w:ascii="標楷體" w:eastAsia="標楷體" w:hAnsi="標楷體" w:hint="eastAsia"/>
        </w:rPr>
        <w:t>□ 大型    □ 中小型</w:t>
      </w:r>
    </w:p>
    <w:p w14:paraId="6DB71EC3" w14:textId="77777777" w:rsidR="00DA1C7B" w:rsidRPr="001243CD" w:rsidRDefault="00DA1C7B" w:rsidP="00DA1C7B">
      <w:pPr>
        <w:spacing w:line="480" w:lineRule="exact"/>
        <w:rPr>
          <w:rFonts w:ascii="標楷體" w:eastAsia="標楷體" w:hAnsi="標楷體"/>
        </w:rPr>
      </w:pPr>
      <w:r w:rsidRPr="001243CD">
        <w:rPr>
          <w:rFonts w:ascii="標楷體" w:eastAsia="標楷體" w:hAnsi="標楷體" w:hint="eastAsia"/>
        </w:rPr>
        <w:t>九、事業單位簡介：</w:t>
      </w:r>
    </w:p>
    <w:p w14:paraId="2524118F" w14:textId="77777777" w:rsidR="00DA1C7B" w:rsidRPr="001243CD" w:rsidRDefault="00DA1C7B" w:rsidP="00DA1C7B">
      <w:pPr>
        <w:spacing w:line="480" w:lineRule="exact"/>
        <w:ind w:leftChars="237" w:left="720" w:hangingChars="63" w:hanging="151"/>
        <w:rPr>
          <w:rFonts w:ascii="標楷體" w:eastAsia="標楷體" w:hAnsi="標楷體"/>
          <w:u w:val="single"/>
        </w:rPr>
      </w:pPr>
      <w:r w:rsidRPr="001243CD">
        <w:rPr>
          <w:rFonts w:ascii="標楷體" w:eastAsia="標楷體" w:hAnsi="標楷體" w:hint="eastAsia"/>
          <w:u w:val="single"/>
        </w:rPr>
        <w:t xml:space="preserve">                                                                   </w:t>
      </w:r>
    </w:p>
    <w:p w14:paraId="73C25205" w14:textId="77777777" w:rsidR="00DA1C7B" w:rsidRPr="001243CD" w:rsidRDefault="00DA1C7B" w:rsidP="00DA1C7B">
      <w:pPr>
        <w:spacing w:line="480" w:lineRule="exact"/>
        <w:ind w:leftChars="237" w:left="720" w:hangingChars="63" w:hanging="151"/>
        <w:rPr>
          <w:rFonts w:ascii="標楷體" w:eastAsia="標楷體" w:hAnsi="標楷體"/>
          <w:u w:val="single"/>
        </w:rPr>
      </w:pPr>
      <w:r w:rsidRPr="001243CD">
        <w:rPr>
          <w:rFonts w:ascii="標楷體" w:eastAsia="標楷體" w:hAnsi="標楷體" w:hint="eastAsia"/>
          <w:u w:val="single"/>
        </w:rPr>
        <w:t xml:space="preserve">                                                                   </w:t>
      </w:r>
    </w:p>
    <w:p w14:paraId="00D17711" w14:textId="77777777" w:rsidR="00DA1C7B" w:rsidRPr="001243CD" w:rsidRDefault="00DA1C7B" w:rsidP="00DA1C7B">
      <w:pPr>
        <w:spacing w:line="480" w:lineRule="exact"/>
        <w:ind w:leftChars="237" w:left="720" w:hangingChars="63" w:hanging="151"/>
        <w:rPr>
          <w:rFonts w:ascii="標楷體" w:eastAsia="標楷體" w:hAnsi="標楷體"/>
          <w:u w:val="single"/>
        </w:rPr>
      </w:pPr>
      <w:r w:rsidRPr="001243CD">
        <w:rPr>
          <w:rFonts w:ascii="標楷體" w:eastAsia="標楷體" w:hAnsi="標楷體" w:hint="eastAsia"/>
          <w:u w:val="single"/>
        </w:rPr>
        <w:t xml:space="preserve">                                                                   </w:t>
      </w:r>
    </w:p>
    <w:p w14:paraId="7ED1745B" w14:textId="77777777" w:rsidR="00DA1C7B" w:rsidRPr="001243CD" w:rsidRDefault="00DA1C7B" w:rsidP="00DA1C7B">
      <w:pPr>
        <w:spacing w:line="480" w:lineRule="exact"/>
        <w:rPr>
          <w:rFonts w:ascii="標楷體" w:eastAsia="標楷體" w:hAnsi="標楷體"/>
        </w:rPr>
      </w:pPr>
      <w:r w:rsidRPr="001243CD">
        <w:rPr>
          <w:rFonts w:ascii="標楷體" w:eastAsia="標楷體" w:hAnsi="標楷體" w:hint="eastAsia"/>
        </w:rPr>
        <w:t>十、申請補助</w:t>
      </w:r>
      <w:proofErr w:type="gramStart"/>
      <w:r w:rsidRPr="001243CD">
        <w:rPr>
          <w:rFonts w:ascii="標楷體" w:eastAsia="標楷體" w:hAnsi="標楷體" w:hint="eastAsia"/>
        </w:rPr>
        <w:t>訓練班數</w:t>
      </w:r>
      <w:proofErr w:type="gramEnd"/>
      <w:r w:rsidRPr="001243CD">
        <w:rPr>
          <w:rFonts w:ascii="標楷體" w:eastAsia="標楷體" w:hAnsi="標楷體" w:hint="eastAsia"/>
        </w:rPr>
        <w:t>：</w:t>
      </w:r>
      <w:r w:rsidRPr="001243CD">
        <w:rPr>
          <w:rFonts w:ascii="標楷體" w:eastAsia="標楷體" w:hAnsi="標楷體" w:hint="eastAsia"/>
          <w:u w:val="single"/>
        </w:rPr>
        <w:t xml:space="preserve">　　　　</w:t>
      </w:r>
      <w:r w:rsidRPr="001243CD">
        <w:rPr>
          <w:rFonts w:ascii="標楷體" w:eastAsia="標楷體" w:hAnsi="標楷體" w:hint="eastAsia"/>
        </w:rPr>
        <w:t>班，</w:t>
      </w:r>
      <w:r w:rsidRPr="001243CD">
        <w:rPr>
          <w:rFonts w:ascii="標楷體" w:eastAsia="標楷體" w:hAnsi="標楷體" w:hint="eastAsia"/>
          <w:u w:val="single"/>
        </w:rPr>
        <w:t xml:space="preserve">　　　　</w:t>
      </w:r>
      <w:r w:rsidRPr="001243CD">
        <w:rPr>
          <w:rFonts w:ascii="標楷體" w:eastAsia="標楷體" w:hAnsi="標楷體" w:hint="eastAsia"/>
        </w:rPr>
        <w:t>人次。</w:t>
      </w:r>
    </w:p>
    <w:p w14:paraId="4469B534" w14:textId="77777777" w:rsidR="00DA1C7B" w:rsidRPr="001243CD" w:rsidRDefault="00DA1C7B" w:rsidP="00DA1C7B">
      <w:pPr>
        <w:spacing w:line="480" w:lineRule="exact"/>
        <w:rPr>
          <w:rFonts w:ascii="標楷體" w:eastAsia="標楷體" w:hAnsi="標楷體"/>
        </w:rPr>
      </w:pPr>
      <w:r w:rsidRPr="001243CD">
        <w:rPr>
          <w:rFonts w:ascii="標楷體" w:eastAsia="標楷體" w:hAnsi="標楷體" w:hint="eastAsia"/>
        </w:rPr>
        <w:t xml:space="preserve">      (依附表二班數填寫，由系統帶入)</w:t>
      </w:r>
    </w:p>
    <w:p w14:paraId="265971B8" w14:textId="77777777" w:rsidR="00DA1C7B" w:rsidRPr="001243CD" w:rsidRDefault="00DA1C7B" w:rsidP="00DA1C7B">
      <w:pPr>
        <w:spacing w:line="480" w:lineRule="exact"/>
        <w:rPr>
          <w:rFonts w:ascii="標楷體" w:eastAsia="標楷體" w:hAnsi="標楷體"/>
        </w:rPr>
      </w:pPr>
      <w:r w:rsidRPr="001243CD">
        <w:rPr>
          <w:rFonts w:ascii="標楷體" w:eastAsia="標楷體" w:hAnsi="標楷體" w:hint="eastAsia"/>
        </w:rPr>
        <w:lastRenderedPageBreak/>
        <w:t>十一、申請補助訓練費用：(依附表二經費填寫，由系統帶入)</w:t>
      </w:r>
    </w:p>
    <w:p w14:paraId="506C73EA" w14:textId="77777777" w:rsidR="00DA1C7B" w:rsidRPr="001243CD" w:rsidRDefault="00DA1C7B" w:rsidP="00DA1C7B">
      <w:pPr>
        <w:spacing w:line="480" w:lineRule="exact"/>
        <w:ind w:firstLineChars="150" w:firstLine="360"/>
        <w:rPr>
          <w:rFonts w:ascii="標楷體" w:eastAsia="標楷體" w:hAnsi="標楷體"/>
        </w:rPr>
      </w:pPr>
      <w:r w:rsidRPr="001243CD">
        <w:rPr>
          <w:rFonts w:ascii="標楷體" w:eastAsia="標楷體" w:hAnsi="標楷體" w:hint="eastAsia"/>
        </w:rPr>
        <w:t xml:space="preserve">   外訓經費：</w:t>
      </w:r>
      <w:r w:rsidRPr="001243CD">
        <w:rPr>
          <w:rFonts w:ascii="標楷體" w:eastAsia="標楷體" w:hAnsi="標楷體" w:hint="eastAsia"/>
          <w:u w:val="single"/>
        </w:rPr>
        <w:t xml:space="preserve">　　　　</w:t>
      </w:r>
      <w:r w:rsidRPr="001243CD">
        <w:rPr>
          <w:rFonts w:ascii="標楷體" w:eastAsia="標楷體" w:hAnsi="標楷體" w:hint="eastAsia"/>
        </w:rPr>
        <w:t>元</w:t>
      </w:r>
    </w:p>
    <w:p w14:paraId="6BA7AA34" w14:textId="77777777" w:rsidR="00DA1C7B" w:rsidRPr="001243CD" w:rsidRDefault="00DA1C7B" w:rsidP="00DA1C7B">
      <w:pPr>
        <w:spacing w:line="480" w:lineRule="exact"/>
        <w:ind w:firstLineChars="150" w:firstLine="360"/>
        <w:rPr>
          <w:rFonts w:ascii="標楷體" w:eastAsia="標楷體" w:hAnsi="標楷體"/>
        </w:rPr>
      </w:pPr>
      <w:r w:rsidRPr="001243CD">
        <w:rPr>
          <w:rFonts w:ascii="標楷體" w:eastAsia="標楷體" w:hAnsi="標楷體" w:hint="eastAsia"/>
        </w:rPr>
        <w:t xml:space="preserve">   最高得補助經費(外訓經費70%)：</w:t>
      </w:r>
      <w:r w:rsidRPr="001243CD">
        <w:rPr>
          <w:rFonts w:ascii="標楷體" w:eastAsia="標楷體" w:hAnsi="標楷體" w:hint="eastAsia"/>
          <w:u w:val="single"/>
        </w:rPr>
        <w:t xml:space="preserve">　　　　</w:t>
      </w:r>
      <w:r w:rsidRPr="001243CD">
        <w:rPr>
          <w:rFonts w:ascii="標楷體" w:eastAsia="標楷體" w:hAnsi="標楷體" w:hint="eastAsia"/>
        </w:rPr>
        <w:t>元</w:t>
      </w:r>
    </w:p>
    <w:p w14:paraId="1A3970B3" w14:textId="77777777" w:rsidR="00DA1C7B" w:rsidRPr="001243CD" w:rsidRDefault="00DA1C7B" w:rsidP="00DA1C7B">
      <w:pPr>
        <w:spacing w:line="480" w:lineRule="exact"/>
        <w:rPr>
          <w:rFonts w:ascii="標楷體" w:eastAsia="標楷體" w:hAnsi="標楷體"/>
          <w:u w:val="single"/>
        </w:rPr>
      </w:pPr>
      <w:r w:rsidRPr="001243CD">
        <w:rPr>
          <w:rFonts w:ascii="標楷體" w:eastAsia="標楷體" w:hAnsi="標楷體" w:hint="eastAsia"/>
        </w:rPr>
        <w:t>十二、是否曾獲得本計畫補助：</w:t>
      </w:r>
    </w:p>
    <w:p w14:paraId="28A53468" w14:textId="77777777" w:rsidR="00DA1C7B" w:rsidRPr="001243CD" w:rsidRDefault="00DA1C7B" w:rsidP="00DA1C7B">
      <w:pPr>
        <w:tabs>
          <w:tab w:val="left" w:pos="1080"/>
        </w:tabs>
        <w:spacing w:line="480" w:lineRule="exact"/>
        <w:ind w:left="720"/>
        <w:rPr>
          <w:rFonts w:ascii="標楷體" w:eastAsia="標楷體" w:hAnsi="標楷體"/>
        </w:rPr>
      </w:pPr>
      <w:r w:rsidRPr="001243CD">
        <w:rPr>
          <w:rFonts w:ascii="標楷體" w:eastAsia="標楷體" w:hAnsi="標楷體" w:hint="eastAsia"/>
        </w:rPr>
        <w:t>□是，曾獲得本計畫補助訓練經費</w:t>
      </w:r>
    </w:p>
    <w:p w14:paraId="64D84828" w14:textId="77777777" w:rsidR="00DA1C7B" w:rsidRPr="001243CD" w:rsidRDefault="00DA1C7B" w:rsidP="00DA1C7B">
      <w:pPr>
        <w:tabs>
          <w:tab w:val="left" w:pos="1080"/>
        </w:tabs>
        <w:spacing w:line="480" w:lineRule="exact"/>
        <w:ind w:left="720"/>
        <w:rPr>
          <w:rFonts w:ascii="標楷體" w:eastAsia="標楷體" w:hAnsi="標楷體"/>
        </w:rPr>
      </w:pPr>
      <w:proofErr w:type="gramStart"/>
      <w:r w:rsidRPr="001243CD">
        <w:rPr>
          <w:rFonts w:ascii="標楷體" w:eastAsia="標楷體" w:hAnsi="標楷體" w:hint="eastAsia"/>
        </w:rPr>
        <w:t>□否</w:t>
      </w:r>
      <w:proofErr w:type="gramEnd"/>
      <w:r w:rsidRPr="001243CD">
        <w:rPr>
          <w:rFonts w:ascii="標楷體" w:eastAsia="標楷體" w:hAnsi="標楷體" w:hint="eastAsia"/>
        </w:rPr>
        <w:t>，為首次申請</w:t>
      </w:r>
    </w:p>
    <w:p w14:paraId="58550038" w14:textId="77777777" w:rsidR="00DA1C7B" w:rsidRPr="001243CD" w:rsidRDefault="00DA1C7B" w:rsidP="00DA1C7B">
      <w:pPr>
        <w:spacing w:line="480" w:lineRule="exact"/>
        <w:ind w:left="720" w:hangingChars="300" w:hanging="720"/>
        <w:rPr>
          <w:rFonts w:ascii="標楷體" w:eastAsia="標楷體"/>
        </w:rPr>
      </w:pPr>
      <w:r w:rsidRPr="001243CD">
        <w:rPr>
          <w:rFonts w:ascii="標楷體" w:eastAsia="標楷體" w:hAnsi="標楷體" w:hint="eastAsia"/>
        </w:rPr>
        <w:t>十三、同一案件</w:t>
      </w:r>
      <w:r w:rsidRPr="001243CD">
        <w:rPr>
          <w:rFonts w:ascii="標楷體" w:eastAsia="標楷體" w:hint="eastAsia"/>
        </w:rPr>
        <w:t>是否向二個以上機關提出申請補助相關訓練案：</w:t>
      </w:r>
    </w:p>
    <w:p w14:paraId="4FF64E71" w14:textId="77777777" w:rsidR="00DA1C7B" w:rsidRPr="001243CD" w:rsidRDefault="00DA1C7B" w:rsidP="00DA1C7B">
      <w:pPr>
        <w:spacing w:line="480" w:lineRule="exact"/>
        <w:ind w:leftChars="300" w:left="720"/>
        <w:rPr>
          <w:rFonts w:ascii="標楷體" w:eastAsia="標楷體"/>
        </w:rPr>
      </w:pPr>
      <w:r w:rsidRPr="001243CD">
        <w:rPr>
          <w:rFonts w:ascii="標楷體" w:eastAsia="標楷體" w:hint="eastAsia"/>
        </w:rPr>
        <w:t>□是/列明全部經費內容、計畫名稱、機關名稱、補助項目及金額</w:t>
      </w:r>
    </w:p>
    <w:p w14:paraId="372C26AF" w14:textId="77777777" w:rsidR="00DA1C7B" w:rsidRPr="001243CD" w:rsidRDefault="00DA1C7B" w:rsidP="00DA1C7B">
      <w:pPr>
        <w:spacing w:line="480" w:lineRule="exact"/>
        <w:ind w:leftChars="300" w:left="720"/>
        <w:rPr>
          <w:rFonts w:ascii="標楷體" w:eastAsia="標楷體" w:hAnsi="標楷體"/>
          <w:shd w:val="clear" w:color="auto" w:fill="FFFF99"/>
        </w:rPr>
      </w:pPr>
      <w:r w:rsidRPr="001243CD">
        <w:rPr>
          <w:rFonts w:ascii="標楷體" w:eastAsia="標楷體" w:hint="eastAsia"/>
        </w:rPr>
        <w:t>□否</w:t>
      </w:r>
    </w:p>
    <w:p w14:paraId="33D4D50D" w14:textId="77777777" w:rsidR="00DA1C7B" w:rsidRPr="001243CD" w:rsidRDefault="00DA1C7B" w:rsidP="00DA1C7B">
      <w:pPr>
        <w:spacing w:line="480" w:lineRule="exact"/>
        <w:rPr>
          <w:rFonts w:ascii="標楷體" w:eastAsia="標楷體" w:hAnsi="標楷體"/>
        </w:rPr>
      </w:pPr>
      <w:r w:rsidRPr="001243CD">
        <w:rPr>
          <w:rFonts w:ascii="標楷體" w:eastAsia="標楷體" w:hAnsi="標楷體" w:hint="eastAsia"/>
        </w:rPr>
        <w:t>十四、有無關係單位申請本年度計畫：</w:t>
      </w:r>
    </w:p>
    <w:p w14:paraId="06FE2686" w14:textId="77777777" w:rsidR="00DA1C7B" w:rsidRPr="001243CD" w:rsidRDefault="00DA1C7B" w:rsidP="00DA1C7B">
      <w:pPr>
        <w:spacing w:line="480" w:lineRule="exact"/>
        <w:ind w:firstLineChars="300" w:firstLine="720"/>
        <w:rPr>
          <w:rFonts w:ascii="標楷體" w:eastAsia="標楷體" w:hAnsi="標楷體"/>
        </w:rPr>
      </w:pPr>
      <w:r w:rsidRPr="001243CD">
        <w:rPr>
          <w:rFonts w:ascii="標楷體" w:eastAsia="標楷體" w:hAnsi="標楷體" w:hint="eastAsia"/>
        </w:rPr>
        <w:t>□有：</w:t>
      </w:r>
      <w:r w:rsidRPr="001243CD">
        <w:rPr>
          <w:rFonts w:ascii="標楷體" w:eastAsia="標楷體" w:hAnsi="標楷體" w:hint="eastAsia"/>
          <w:u w:val="single"/>
        </w:rPr>
        <w:t xml:space="preserve">　　　　　</w:t>
      </w:r>
      <w:r w:rsidRPr="001243CD">
        <w:rPr>
          <w:rFonts w:ascii="標楷體" w:eastAsia="標楷體" w:hAnsi="標楷體" w:hint="eastAsia"/>
        </w:rPr>
        <w:t>（須填寫單位全銜）　□無</w:t>
      </w:r>
      <w:r w:rsidRPr="001243CD">
        <w:rPr>
          <w:rFonts w:ascii="標楷體" w:eastAsia="標楷體" w:hint="eastAsia"/>
        </w:rPr>
        <w:t>。</w:t>
      </w:r>
    </w:p>
    <w:p w14:paraId="5F188B24" w14:textId="77777777" w:rsidR="00DA1C7B" w:rsidRPr="001243CD" w:rsidRDefault="00DA1C7B" w:rsidP="00DA1C7B">
      <w:pPr>
        <w:snapToGrid w:val="0"/>
        <w:spacing w:line="480" w:lineRule="exact"/>
        <w:rPr>
          <w:rFonts w:ascii="標楷體" w:eastAsia="標楷體" w:hAnsi="標楷體"/>
        </w:rPr>
      </w:pPr>
    </w:p>
    <w:p w14:paraId="4B9EC137" w14:textId="77777777" w:rsidR="00DA1C7B" w:rsidRPr="001243CD" w:rsidRDefault="00DA1C7B" w:rsidP="00DA1C7B">
      <w:pPr>
        <w:snapToGrid w:val="0"/>
        <w:rPr>
          <w:rFonts w:ascii="標楷體" w:eastAsia="標楷體" w:hAnsi="標楷體"/>
        </w:rPr>
      </w:pPr>
      <w:r w:rsidRPr="001243CD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75C081B" wp14:editId="60AFD43D">
                <wp:simplePos x="0" y="0"/>
                <wp:positionH relativeFrom="column">
                  <wp:posOffset>4568825</wp:posOffset>
                </wp:positionH>
                <wp:positionV relativeFrom="paragraph">
                  <wp:posOffset>228600</wp:posOffset>
                </wp:positionV>
                <wp:extent cx="1028700" cy="914400"/>
                <wp:effectExtent l="0" t="0" r="0" b="0"/>
                <wp:wrapNone/>
                <wp:docPr id="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C81B05" w14:textId="77777777" w:rsidR="00DA1C7B" w:rsidRDefault="00DA1C7B" w:rsidP="00DA1C7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</w:p>
                          <w:p w14:paraId="56C1752B" w14:textId="77777777" w:rsidR="00DA1C7B" w:rsidRPr="001B7165" w:rsidRDefault="00DA1C7B" w:rsidP="00DA1C7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1B7165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請加蓋事業單位大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C081B" id="Text Box 56" o:spid="_x0000_s1027" type="#_x0000_t202" style="position:absolute;margin-left:359.75pt;margin-top:18pt;width:81pt;height:1in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" filled="f" strokecolor="red" strokeweight="1.5pt">
                <v:stroke dashstyle="3 1"/>
                <v:textbox>
                  <w:txbxContent>
                    <w:p w14:paraId="4BC81B05" w14:textId="77777777" w:rsidR="00DA1C7B" w:rsidRDefault="00DA1C7B" w:rsidP="00DA1C7B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</w:rPr>
                      </w:pPr>
                    </w:p>
                    <w:p w14:paraId="56C1752B" w14:textId="77777777" w:rsidR="00DA1C7B" w:rsidRPr="001B7165" w:rsidRDefault="00DA1C7B" w:rsidP="00DA1C7B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1B7165">
                        <w:rPr>
                          <w:rFonts w:ascii="標楷體" w:eastAsia="標楷體" w:hAnsi="標楷體" w:hint="eastAsia"/>
                          <w:color w:val="FF0000"/>
                        </w:rPr>
                        <w:t>請加蓋事業單位大章</w:t>
                      </w:r>
                    </w:p>
                  </w:txbxContent>
                </v:textbox>
              </v:shape>
            </w:pict>
          </mc:Fallback>
        </mc:AlternateContent>
      </w:r>
    </w:p>
    <w:p w14:paraId="24672C5B" w14:textId="77777777" w:rsidR="00DA1C7B" w:rsidRPr="001243CD" w:rsidRDefault="00DA1C7B" w:rsidP="00DA1C7B">
      <w:pPr>
        <w:snapToGrid w:val="0"/>
        <w:rPr>
          <w:rFonts w:ascii="標楷體" w:eastAsia="標楷體" w:hAnsi="標楷體"/>
        </w:rPr>
      </w:pPr>
      <w:r w:rsidRPr="001243CD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46E1F98" wp14:editId="1FBEF897">
                <wp:simplePos x="0" y="0"/>
                <wp:positionH relativeFrom="column">
                  <wp:posOffset>3904615</wp:posOffset>
                </wp:positionH>
                <wp:positionV relativeFrom="paragraph">
                  <wp:posOffset>152400</wp:posOffset>
                </wp:positionV>
                <wp:extent cx="571500" cy="571500"/>
                <wp:effectExtent l="0" t="0" r="0" b="0"/>
                <wp:wrapNone/>
                <wp:docPr id="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3AD486" w14:textId="77777777" w:rsidR="00DA1C7B" w:rsidRPr="001B7165" w:rsidRDefault="00DA1C7B" w:rsidP="00DA1C7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負責人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E1F98" id="Text Box 60" o:spid="_x0000_s1028" type="#_x0000_t202" style="position:absolute;margin-left:307.45pt;margin-top:12pt;width:45pt;height:4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" filled="f" strokecolor="red" strokeweight="1.5pt">
                <v:stroke dashstyle="3 1"/>
                <v:textbox>
                  <w:txbxContent>
                    <w:p w14:paraId="0B3AD486" w14:textId="77777777" w:rsidR="00DA1C7B" w:rsidRPr="001B7165" w:rsidRDefault="00DA1C7B" w:rsidP="00DA1C7B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負責人章</w:t>
                      </w:r>
                    </w:p>
                  </w:txbxContent>
                </v:textbox>
              </v:shape>
            </w:pict>
          </mc:Fallback>
        </mc:AlternateContent>
      </w:r>
      <w:r w:rsidRPr="001243CD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C5381AF" wp14:editId="2AA305B2">
                <wp:simplePos x="0" y="0"/>
                <wp:positionH relativeFrom="column">
                  <wp:posOffset>2580640</wp:posOffset>
                </wp:positionH>
                <wp:positionV relativeFrom="paragraph">
                  <wp:posOffset>152400</wp:posOffset>
                </wp:positionV>
                <wp:extent cx="571500" cy="571500"/>
                <wp:effectExtent l="0" t="0" r="0" b="0"/>
                <wp:wrapNone/>
                <wp:docPr id="4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42D67A" w14:textId="77777777" w:rsidR="00DA1C7B" w:rsidRPr="001B7165" w:rsidRDefault="00DA1C7B" w:rsidP="00DA1C7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1B7165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會計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381AF" id="Text Box 59" o:spid="_x0000_s1029" type="#_x0000_t202" style="position:absolute;margin-left:203.2pt;margin-top:12pt;width:45pt;height:4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" filled="f" strokecolor="red" strokeweight="1.5pt">
                <v:stroke dashstyle="3 1"/>
                <v:textbox>
                  <w:txbxContent>
                    <w:p w14:paraId="4142D67A" w14:textId="77777777" w:rsidR="00DA1C7B" w:rsidRPr="001B7165" w:rsidRDefault="00DA1C7B" w:rsidP="00DA1C7B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1B7165">
                        <w:rPr>
                          <w:rFonts w:ascii="標楷體" w:eastAsia="標楷體" w:hAnsi="標楷體" w:hint="eastAsia"/>
                          <w:color w:val="FF0000"/>
                        </w:rPr>
                        <w:t>會計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Pr="001243CD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B1E3F87" wp14:editId="6277EAEB">
                <wp:simplePos x="0" y="0"/>
                <wp:positionH relativeFrom="column">
                  <wp:posOffset>1504950</wp:posOffset>
                </wp:positionH>
                <wp:positionV relativeFrom="paragraph">
                  <wp:posOffset>152400</wp:posOffset>
                </wp:positionV>
                <wp:extent cx="571500" cy="571500"/>
                <wp:effectExtent l="0" t="0" r="0" b="0"/>
                <wp:wrapNone/>
                <wp:docPr id="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95DA30" w14:textId="77777777" w:rsidR="00DA1C7B" w:rsidRPr="001B7165" w:rsidRDefault="00DA1C7B" w:rsidP="00DA1C7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1B7165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業務主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E3F87" id="Text Box 58" o:spid="_x0000_s1030" type="#_x0000_t202" style="position:absolute;margin-left:118.5pt;margin-top:12pt;width:45pt;height:4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" filled="f" strokecolor="red" strokeweight="1.5pt">
                <v:stroke dashstyle="3 1"/>
                <v:textbox>
                  <w:txbxContent>
                    <w:p w14:paraId="5395DA30" w14:textId="77777777" w:rsidR="00DA1C7B" w:rsidRPr="001B7165" w:rsidRDefault="00DA1C7B" w:rsidP="00DA1C7B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1B7165">
                        <w:rPr>
                          <w:rFonts w:ascii="標楷體" w:eastAsia="標楷體" w:hAnsi="標楷體" w:hint="eastAsia"/>
                          <w:color w:val="FF0000"/>
                        </w:rPr>
                        <w:t>業務主管</w:t>
                      </w:r>
                    </w:p>
                  </w:txbxContent>
                </v:textbox>
              </v:shape>
            </w:pict>
          </mc:Fallback>
        </mc:AlternateContent>
      </w:r>
      <w:r w:rsidRPr="001243CD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D7C2126" wp14:editId="0E10783D">
                <wp:simplePos x="0" y="0"/>
                <wp:positionH relativeFrom="column">
                  <wp:posOffset>441960</wp:posOffset>
                </wp:positionH>
                <wp:positionV relativeFrom="paragraph">
                  <wp:posOffset>152400</wp:posOffset>
                </wp:positionV>
                <wp:extent cx="571500" cy="571500"/>
                <wp:effectExtent l="0" t="0" r="0" b="0"/>
                <wp:wrapNone/>
                <wp:docPr id="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95DEB9" w14:textId="77777777" w:rsidR="00DA1C7B" w:rsidRPr="001B7165" w:rsidRDefault="00DA1C7B" w:rsidP="00DA1C7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1B7165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填表人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C2126" id="Text Box 57" o:spid="_x0000_s1031" type="#_x0000_t202" style="position:absolute;margin-left:34.8pt;margin-top:12pt;width:45pt;height:4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" filled="f" strokecolor="red" strokeweight="1.5pt">
                <v:stroke dashstyle="3 1"/>
                <v:textbox>
                  <w:txbxContent>
                    <w:p w14:paraId="5395DEB9" w14:textId="77777777" w:rsidR="00DA1C7B" w:rsidRPr="001B7165" w:rsidRDefault="00DA1C7B" w:rsidP="00DA1C7B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1B7165">
                        <w:rPr>
                          <w:rFonts w:ascii="標楷體" w:eastAsia="標楷體" w:hAnsi="標楷體" w:hint="eastAsia"/>
                          <w:color w:val="FF0000"/>
                        </w:rPr>
                        <w:t>填表人章</w:t>
                      </w:r>
                    </w:p>
                  </w:txbxContent>
                </v:textbox>
              </v:shape>
            </w:pict>
          </mc:Fallback>
        </mc:AlternateContent>
      </w:r>
      <w:r w:rsidRPr="001243CD">
        <w:rPr>
          <w:rFonts w:ascii="標楷體" w:eastAsia="標楷體" w:hAnsi="標楷體" w:hint="eastAsia"/>
          <w:spacing w:val="-20"/>
        </w:rPr>
        <w:t>填　表</w:t>
      </w:r>
      <w:r w:rsidRPr="001243CD">
        <w:rPr>
          <w:rFonts w:ascii="標楷體" w:eastAsia="標楷體" w:hAnsi="標楷體" w:hint="eastAsia"/>
        </w:rPr>
        <w:t xml:space="preserve">         </w:t>
      </w:r>
      <w:r w:rsidRPr="001243CD">
        <w:rPr>
          <w:rFonts w:ascii="標楷體" w:eastAsia="標楷體" w:hAnsi="標楷體" w:hint="eastAsia"/>
          <w:noProof/>
          <w:spacing w:val="-20"/>
        </w:rPr>
        <w:t>業　務</w:t>
      </w:r>
      <w:r w:rsidRPr="001243CD">
        <w:rPr>
          <w:rFonts w:ascii="標楷體" w:eastAsia="標楷體" w:hAnsi="標楷體" w:hint="eastAsia"/>
        </w:rPr>
        <w:t xml:space="preserve">         </w:t>
      </w:r>
      <w:r w:rsidRPr="001243CD">
        <w:rPr>
          <w:rFonts w:ascii="標楷體" w:eastAsia="標楷體" w:hAnsi="標楷體" w:hint="eastAsia"/>
          <w:noProof/>
          <w:spacing w:val="-20"/>
        </w:rPr>
        <w:t>主　辦</w:t>
      </w:r>
      <w:r w:rsidRPr="001243CD">
        <w:rPr>
          <w:rFonts w:ascii="標楷體" w:eastAsia="標楷體" w:hAnsi="標楷體" w:hint="eastAsia"/>
        </w:rPr>
        <w:t xml:space="preserve">         </w:t>
      </w:r>
      <w:r w:rsidRPr="001243CD">
        <w:rPr>
          <w:rFonts w:ascii="標楷體" w:eastAsia="標楷體" w:hAnsi="標楷體" w:hint="eastAsia"/>
          <w:noProof/>
          <w:spacing w:val="-20"/>
        </w:rPr>
        <w:t>事 業 單 位</w:t>
      </w:r>
      <w:r w:rsidRPr="001243CD">
        <w:rPr>
          <w:rFonts w:ascii="標楷體" w:eastAsia="標楷體" w:hAnsi="標楷體" w:hint="eastAsia"/>
        </w:rPr>
        <w:t xml:space="preserve">　　　　    　　　 　　  　　　　　　</w:t>
      </w:r>
    </w:p>
    <w:p w14:paraId="251D5C94" w14:textId="77777777" w:rsidR="00DA1C7B" w:rsidRPr="001243CD" w:rsidRDefault="00DA1C7B" w:rsidP="00DA1C7B">
      <w:pPr>
        <w:rPr>
          <w:rFonts w:ascii="標楷體" w:eastAsia="標楷體" w:hAnsi="標楷體"/>
          <w:noProof/>
          <w:spacing w:val="-20"/>
        </w:rPr>
      </w:pPr>
      <w:r w:rsidRPr="001243CD">
        <w:rPr>
          <w:rFonts w:ascii="標楷體" w:eastAsia="標楷體" w:hAnsi="標楷體" w:hint="eastAsia"/>
          <w:noProof/>
          <w:spacing w:val="-20"/>
        </w:rPr>
        <w:t>人　員</w:t>
      </w:r>
      <w:r w:rsidRPr="001243CD">
        <w:rPr>
          <w:rFonts w:ascii="標楷體" w:eastAsia="標楷體" w:hAnsi="標楷體" w:hint="eastAsia"/>
        </w:rPr>
        <w:t xml:space="preserve">　       </w:t>
      </w:r>
      <w:r w:rsidRPr="001243CD">
        <w:rPr>
          <w:rFonts w:ascii="標楷體" w:eastAsia="標楷體" w:hAnsi="標楷體" w:hint="eastAsia"/>
          <w:noProof/>
          <w:spacing w:val="-20"/>
        </w:rPr>
        <w:t>主　管</w:t>
      </w:r>
      <w:r w:rsidRPr="001243CD">
        <w:rPr>
          <w:rFonts w:ascii="標楷體" w:eastAsia="標楷體" w:hAnsi="標楷體" w:hint="eastAsia"/>
        </w:rPr>
        <w:t xml:space="preserve">         </w:t>
      </w:r>
      <w:r w:rsidRPr="001243CD">
        <w:rPr>
          <w:rFonts w:ascii="標楷體" w:eastAsia="標楷體" w:hAnsi="標楷體" w:hint="eastAsia"/>
          <w:noProof/>
          <w:spacing w:val="-20"/>
        </w:rPr>
        <w:t>會  計</w:t>
      </w:r>
      <w:r w:rsidRPr="001243CD">
        <w:rPr>
          <w:rFonts w:ascii="標楷體" w:eastAsia="標楷體" w:hAnsi="標楷體" w:hint="eastAsia"/>
        </w:rPr>
        <w:t xml:space="preserve">　       </w:t>
      </w:r>
      <w:r w:rsidRPr="001243CD">
        <w:rPr>
          <w:rFonts w:ascii="標楷體" w:eastAsia="標楷體" w:hAnsi="標楷體" w:hint="eastAsia"/>
          <w:noProof/>
          <w:spacing w:val="-20"/>
        </w:rPr>
        <w:t>負   責　人</w:t>
      </w:r>
    </w:p>
    <w:p w14:paraId="7275521C" w14:textId="77777777" w:rsidR="00DA1C7B" w:rsidRPr="001243CD" w:rsidRDefault="00DA1C7B" w:rsidP="00DA1C7B">
      <w:pPr>
        <w:rPr>
          <w:rFonts w:ascii="標楷體" w:eastAsia="標楷體" w:hAnsi="標楷體"/>
          <w:sz w:val="20"/>
          <w:szCs w:val="20"/>
        </w:rPr>
      </w:pPr>
      <w:r w:rsidRPr="001243CD">
        <w:rPr>
          <w:rFonts w:ascii="標楷體" w:eastAsia="標楷體" w:hAnsi="標楷體" w:hint="eastAsia"/>
          <w:noProof/>
          <w:spacing w:val="-20"/>
        </w:rPr>
        <w:t xml:space="preserve">                                                               </w:t>
      </w:r>
      <w:r w:rsidRPr="001243CD">
        <w:rPr>
          <w:rFonts w:ascii="標楷體" w:eastAsia="標楷體" w:hAnsi="標楷體" w:hint="eastAsia"/>
          <w:noProof/>
          <w:spacing w:val="-20"/>
          <w:sz w:val="20"/>
          <w:szCs w:val="20"/>
        </w:rPr>
        <w:t>（大　小　章）</w:t>
      </w:r>
    </w:p>
    <w:p w14:paraId="19DBECCB" w14:textId="77777777" w:rsidR="00DA1C7B" w:rsidRPr="001243CD" w:rsidRDefault="00DA1C7B" w:rsidP="00DA1C7B">
      <w:pPr>
        <w:rPr>
          <w:rFonts w:ascii="標楷體" w:eastAsia="標楷體" w:hAnsi="標楷體"/>
        </w:rPr>
      </w:pPr>
    </w:p>
    <w:p w14:paraId="2517DB86" w14:textId="77777777" w:rsidR="00DA1C7B" w:rsidRPr="001243CD" w:rsidRDefault="00DA1C7B" w:rsidP="00DA1C7B">
      <w:pPr>
        <w:rPr>
          <w:rFonts w:ascii="標楷體" w:eastAsia="標楷體" w:hAnsi="標楷體"/>
        </w:rPr>
      </w:pPr>
    </w:p>
    <w:p w14:paraId="1F4D6ADD" w14:textId="77777777" w:rsidR="00DA1C7B" w:rsidRPr="001243CD" w:rsidRDefault="00DA1C7B" w:rsidP="00DA1C7B">
      <w:pPr>
        <w:rPr>
          <w:rFonts w:ascii="標楷體" w:eastAsia="標楷體" w:hAnsi="標楷體"/>
        </w:rPr>
      </w:pPr>
    </w:p>
    <w:p w14:paraId="78096930" w14:textId="77777777" w:rsidR="00DA1C7B" w:rsidRPr="001243CD" w:rsidRDefault="00DA1C7B" w:rsidP="00DA1C7B">
      <w:pPr>
        <w:snapToGrid w:val="0"/>
        <w:rPr>
          <w:rFonts w:ascii="標楷體" w:eastAsia="標楷體" w:hAnsi="標楷體" w:cs="新細明體"/>
          <w:kern w:val="0"/>
          <w:szCs w:val="20"/>
        </w:rPr>
      </w:pPr>
      <w:r w:rsidRPr="001243CD">
        <w:rPr>
          <w:rFonts w:ascii="標楷體" w:eastAsia="標楷體" w:hAnsi="標楷體" w:cs="新細明體" w:hint="eastAsia"/>
          <w:kern w:val="0"/>
          <w:szCs w:val="20"/>
        </w:rPr>
        <w:t>備註：</w:t>
      </w:r>
    </w:p>
    <w:p w14:paraId="1C154C87" w14:textId="77777777" w:rsidR="00DA1C7B" w:rsidRPr="001243CD" w:rsidRDefault="00DA1C7B" w:rsidP="00DA1C7B">
      <w:pPr>
        <w:numPr>
          <w:ilvl w:val="0"/>
          <w:numId w:val="40"/>
        </w:numPr>
        <w:snapToGrid w:val="0"/>
        <w:rPr>
          <w:rFonts w:ascii="標楷體" w:eastAsia="標楷體" w:hAnsi="標楷體"/>
        </w:rPr>
      </w:pPr>
      <w:r w:rsidRPr="001243CD">
        <w:rPr>
          <w:rFonts w:ascii="標楷體" w:eastAsia="標楷體" w:hAnsi="標楷體" w:hint="eastAsia"/>
        </w:rPr>
        <w:t>本表所稱事業單位係指僱用中高齡者之雇主</w:t>
      </w:r>
      <w:r w:rsidRPr="001243CD">
        <w:rPr>
          <w:rFonts w:ascii="標楷體" w:eastAsia="標楷體" w:hAnsi="標楷體" w:cs="新細明體" w:hint="eastAsia"/>
          <w:kern w:val="0"/>
          <w:szCs w:val="20"/>
        </w:rPr>
        <w:t>。</w:t>
      </w:r>
    </w:p>
    <w:p w14:paraId="782594B5" w14:textId="77777777" w:rsidR="00DA1C7B" w:rsidRPr="001243CD" w:rsidRDefault="00DA1C7B" w:rsidP="00DA1C7B">
      <w:pPr>
        <w:numPr>
          <w:ilvl w:val="0"/>
          <w:numId w:val="40"/>
        </w:numPr>
        <w:snapToGrid w:val="0"/>
        <w:rPr>
          <w:rFonts w:ascii="標楷體" w:eastAsia="標楷體" w:hAnsi="標楷體"/>
        </w:rPr>
      </w:pPr>
      <w:r w:rsidRPr="001243CD">
        <w:rPr>
          <w:rFonts w:ascii="標楷體" w:eastAsia="標楷體" w:hAnsi="標楷體" w:hint="eastAsia"/>
        </w:rPr>
        <w:t>本表所稱事業單位負責人係指事業單位之法人代表</w:t>
      </w:r>
      <w:r w:rsidRPr="001243CD">
        <w:rPr>
          <w:rFonts w:ascii="標楷體" w:eastAsia="標楷體" w:hAnsi="標楷體" w:cs="新細明體" w:hint="eastAsia"/>
          <w:kern w:val="0"/>
          <w:szCs w:val="20"/>
        </w:rPr>
        <w:t>。</w:t>
      </w:r>
    </w:p>
    <w:p w14:paraId="54C6D066" w14:textId="77777777" w:rsidR="00DA1C7B" w:rsidRPr="001243CD" w:rsidRDefault="00DA1C7B" w:rsidP="00DA1C7B">
      <w:pPr>
        <w:numPr>
          <w:ilvl w:val="0"/>
          <w:numId w:val="40"/>
        </w:numPr>
        <w:snapToGrid w:val="0"/>
        <w:rPr>
          <w:rFonts w:ascii="標楷體" w:eastAsia="標楷體" w:hAnsi="標楷體"/>
        </w:rPr>
      </w:pPr>
      <w:r w:rsidRPr="001243CD">
        <w:rPr>
          <w:rFonts w:ascii="標楷體" w:eastAsia="標楷體" w:hAnsi="標楷體" w:cs="新細明體" w:hint="eastAsia"/>
          <w:kern w:val="0"/>
          <w:szCs w:val="20"/>
        </w:rPr>
        <w:t>事業單位如有資料登載不實，將依計畫第16點規定處分。</w:t>
      </w:r>
    </w:p>
    <w:p w14:paraId="6A35C194" w14:textId="77777777" w:rsidR="00DA1C7B" w:rsidRPr="001243CD" w:rsidRDefault="00DA1C7B" w:rsidP="00DA1C7B">
      <w:pPr>
        <w:rPr>
          <w:rFonts w:ascii="標楷體" w:eastAsia="標楷體" w:hAnsi="標楷體"/>
        </w:rPr>
        <w:sectPr w:rsidR="00DA1C7B" w:rsidRPr="001243CD" w:rsidSect="0011675F">
          <w:pgSz w:w="11906" w:h="16838" w:code="9"/>
          <w:pgMar w:top="1701" w:right="1418" w:bottom="1559" w:left="1418" w:header="851" w:footer="992" w:gutter="0"/>
          <w:cols w:space="425"/>
          <w:docGrid w:type="linesAndChars" w:linePitch="360"/>
        </w:sectPr>
      </w:pPr>
    </w:p>
    <w:p w14:paraId="2B503384" w14:textId="77777777" w:rsidR="00DA1C7B" w:rsidRPr="001243CD" w:rsidRDefault="00DA1C7B" w:rsidP="00DA1C7B">
      <w:pPr>
        <w:snapToGrid w:val="0"/>
        <w:outlineLvl w:val="0"/>
        <w:rPr>
          <w:rFonts w:ascii="標楷體" w:eastAsia="標楷體" w:hAnsi="標楷體" w:cs="新細明體"/>
          <w:b/>
          <w:bCs/>
          <w:kern w:val="0"/>
          <w:sz w:val="40"/>
          <w:szCs w:val="40"/>
        </w:rPr>
      </w:pPr>
      <w:r w:rsidRPr="001243C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8E16FF0" wp14:editId="6B90115E">
                <wp:simplePos x="0" y="0"/>
                <wp:positionH relativeFrom="column">
                  <wp:posOffset>8488680</wp:posOffset>
                </wp:positionH>
                <wp:positionV relativeFrom="paragraph">
                  <wp:posOffset>-258445</wp:posOffset>
                </wp:positionV>
                <wp:extent cx="1362075" cy="314325"/>
                <wp:effectExtent l="0" t="0" r="85725" b="85725"/>
                <wp:wrapNone/>
                <wp:docPr id="7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75A4594" w14:textId="77777777" w:rsidR="00DA1C7B" w:rsidRPr="001B0DE0" w:rsidRDefault="00DA1C7B" w:rsidP="00DA1C7B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B0760">
                              <w:rPr>
                                <w:rFonts w:ascii="標楷體" w:eastAsia="標楷體" w:hAnsi="標楷體" w:cs="Latha" w:hint="eastAsia"/>
                                <w:sz w:val="28"/>
                                <w:szCs w:val="28"/>
                              </w:rPr>
                              <w:t>申請階段表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16FF0" id="_x0000_s1032" type="#_x0000_t202" style="position:absolute;margin-left:668.4pt;margin-top:-20.35pt;width:107.25pt;height:24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" strokecolor="gray">
                <v:shadow on="t" opacity=".5" offset="6pt,6pt"/>
                <v:textbox>
                  <w:txbxContent>
                    <w:p w14:paraId="675A4594" w14:textId="77777777" w:rsidR="00DA1C7B" w:rsidRPr="001B0DE0" w:rsidRDefault="00DA1C7B" w:rsidP="00DA1C7B">
                      <w:pPr>
                        <w:spacing w:line="360" w:lineRule="exact"/>
                        <w:jc w:val="center"/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</w:pPr>
                      <w:r w:rsidRPr="004B0760">
                        <w:rPr>
                          <w:rFonts w:ascii="標楷體" w:eastAsia="標楷體" w:hAnsi="標楷體" w:cs="Latha" w:hint="eastAsia"/>
                          <w:sz w:val="28"/>
                          <w:szCs w:val="28"/>
                        </w:rPr>
                        <w:t>申請階段表單</w:t>
                      </w:r>
                    </w:p>
                  </w:txbxContent>
                </v:textbox>
              </v:shape>
            </w:pict>
          </mc:Fallback>
        </mc:AlternateContent>
      </w:r>
      <w:r w:rsidRPr="001243CD">
        <w:rPr>
          <w:rFonts w:ascii="標楷體" w:eastAsia="標楷體" w:hAnsi="標楷體" w:hint="eastAsia"/>
          <w:bCs/>
          <w:sz w:val="40"/>
          <w:szCs w:val="40"/>
        </w:rPr>
        <w:t>附表二</w:t>
      </w:r>
    </w:p>
    <w:p w14:paraId="3ED5263F" w14:textId="77777777" w:rsidR="00DA1C7B" w:rsidRPr="001243CD" w:rsidRDefault="00DA1C7B" w:rsidP="00DA1C7B">
      <w:pPr>
        <w:snapToGrid w:val="0"/>
        <w:jc w:val="center"/>
        <w:outlineLvl w:val="0"/>
        <w:rPr>
          <w:rFonts w:ascii="標楷體" w:eastAsia="標楷體" w:hAnsi="標楷體"/>
          <w:bCs/>
          <w:sz w:val="36"/>
          <w:szCs w:val="36"/>
        </w:rPr>
      </w:pPr>
      <w:r w:rsidRPr="001243CD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「</w:t>
      </w:r>
      <w:r w:rsidRPr="001243CD">
        <w:rPr>
          <w:rFonts w:ascii="標楷體" w:eastAsia="標楷體" w:hAnsi="標楷體" w:hint="eastAsia"/>
          <w:sz w:val="36"/>
          <w:szCs w:val="36"/>
        </w:rPr>
        <w:t>中高齡者退休後再就業準備訓練補助實施計畫</w:t>
      </w:r>
      <w:r w:rsidRPr="001243CD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」</w:t>
      </w:r>
      <w:r w:rsidRPr="001243CD">
        <w:rPr>
          <w:rFonts w:ascii="標楷體" w:eastAsia="標楷體" w:hAnsi="標楷體" w:hint="eastAsia"/>
          <w:bCs/>
          <w:sz w:val="36"/>
          <w:szCs w:val="36"/>
        </w:rPr>
        <w:t>訓練計畫書及經費概算表</w:t>
      </w:r>
    </w:p>
    <w:p w14:paraId="122909D1" w14:textId="77777777" w:rsidR="00DA1C7B" w:rsidRPr="001243CD" w:rsidRDefault="00DA1C7B" w:rsidP="00DA1C7B">
      <w:pPr>
        <w:jc w:val="right"/>
        <w:outlineLvl w:val="0"/>
        <w:rPr>
          <w:rFonts w:ascii="標楷體" w:eastAsia="標楷體" w:hAnsi="標楷體" w:cs="新細明體"/>
          <w:kern w:val="0"/>
        </w:rPr>
      </w:pPr>
      <w:r w:rsidRPr="001243CD">
        <w:rPr>
          <w:rFonts w:ascii="標楷體" w:eastAsia="標楷體" w:hAnsi="標楷體" w:cs="新細明體" w:hint="eastAsia"/>
          <w:kern w:val="0"/>
        </w:rPr>
        <w:t xml:space="preserve">                               單位：新臺幣</w:t>
      </w:r>
    </w:p>
    <w:p w14:paraId="4B6A62FA" w14:textId="77777777" w:rsidR="00DA1C7B" w:rsidRPr="001243CD" w:rsidRDefault="00DA1C7B" w:rsidP="00DA1C7B">
      <w:pPr>
        <w:outlineLvl w:val="0"/>
        <w:rPr>
          <w:rFonts w:ascii="標楷體" w:eastAsia="標楷體" w:hAnsi="標楷體" w:cs="新細明體"/>
          <w:kern w:val="0"/>
          <w:u w:val="single"/>
        </w:rPr>
      </w:pPr>
      <w:r w:rsidRPr="001243CD">
        <w:rPr>
          <w:rFonts w:ascii="標楷體" w:eastAsia="標楷體" w:hAnsi="標楷體" w:hint="eastAsia"/>
        </w:rPr>
        <w:t>事業單位名稱：</w:t>
      </w:r>
      <w:r w:rsidRPr="001243CD">
        <w:rPr>
          <w:rFonts w:ascii="標楷體" w:eastAsia="標楷體" w:hAnsi="標楷體" w:cs="新細明體" w:hint="eastAsia"/>
          <w:kern w:val="0"/>
          <w:u w:val="single"/>
        </w:rPr>
        <w:t xml:space="preserve">      　　    </w:t>
      </w:r>
    </w:p>
    <w:p w14:paraId="4B63F8AC" w14:textId="77777777" w:rsidR="00DA1C7B" w:rsidRPr="001243CD" w:rsidRDefault="00DA1C7B" w:rsidP="00DA1C7B">
      <w:pPr>
        <w:outlineLvl w:val="0"/>
        <w:rPr>
          <w:rFonts w:ascii="標楷體" w:eastAsia="標楷體" w:hAnsi="標楷體" w:cs="新細明體"/>
          <w:kern w:val="0"/>
        </w:rPr>
      </w:pPr>
      <w:r w:rsidRPr="001243CD">
        <w:rPr>
          <w:rFonts w:ascii="標楷體" w:eastAsia="標楷體" w:hAnsi="標楷體" w:cs="新細明體" w:hint="eastAsia"/>
          <w:kern w:val="0"/>
        </w:rPr>
        <w:t>具就業保險被保險人身分之勞工：</w:t>
      </w:r>
      <w:r w:rsidRPr="001243CD">
        <w:rPr>
          <w:rFonts w:ascii="標楷體" w:eastAsia="標楷體" w:hAnsi="標楷體" w:cs="新細明體" w:hint="eastAsia"/>
          <w:kern w:val="0"/>
          <w:u w:val="single"/>
        </w:rPr>
        <w:t xml:space="preserve">     </w:t>
      </w:r>
      <w:r w:rsidRPr="001243CD">
        <w:rPr>
          <w:rFonts w:ascii="標楷體" w:eastAsia="標楷體" w:hAnsi="標楷體" w:cs="新細明體" w:hint="eastAsia"/>
          <w:kern w:val="0"/>
        </w:rPr>
        <w:t>人（按申請所附資料填列）</w:t>
      </w:r>
    </w:p>
    <w:p w14:paraId="5547AEE2" w14:textId="77777777" w:rsidR="00DA1C7B" w:rsidRPr="001243CD" w:rsidRDefault="00DA1C7B" w:rsidP="00DA1C7B">
      <w:pPr>
        <w:outlineLvl w:val="0"/>
        <w:rPr>
          <w:rFonts w:ascii="標楷體" w:eastAsia="標楷體" w:hAnsi="標楷體"/>
          <w:bCs/>
        </w:rPr>
      </w:pPr>
      <w:r w:rsidRPr="001243CD">
        <w:rPr>
          <w:rFonts w:ascii="標楷體" w:eastAsia="標楷體" w:hAnsi="標楷體" w:hint="eastAsia"/>
        </w:rPr>
        <w:t>達勞動基準法第54條第1項第1款所定得強制退休前一年之受</w:t>
      </w:r>
      <w:proofErr w:type="gramStart"/>
      <w:r w:rsidRPr="001243CD">
        <w:rPr>
          <w:rFonts w:ascii="標楷體" w:eastAsia="標楷體" w:hAnsi="標楷體" w:hint="eastAsia"/>
        </w:rPr>
        <w:t>僱</w:t>
      </w:r>
      <w:proofErr w:type="gramEnd"/>
      <w:r w:rsidRPr="001243CD">
        <w:rPr>
          <w:rFonts w:ascii="標楷體" w:eastAsia="標楷體" w:hAnsi="標楷體" w:hint="eastAsia"/>
        </w:rPr>
        <w:t>勞工</w:t>
      </w:r>
      <w:r w:rsidRPr="001243CD">
        <w:rPr>
          <w:rFonts w:ascii="標楷體" w:eastAsia="標楷體" w:hAnsi="標楷體" w:hint="eastAsia"/>
          <w:bCs/>
        </w:rPr>
        <w:t>人數：</w:t>
      </w:r>
      <w:r w:rsidRPr="001243CD">
        <w:rPr>
          <w:rFonts w:ascii="標楷體" w:eastAsia="標楷體" w:hAnsi="標楷體" w:hint="eastAsia"/>
          <w:bCs/>
          <w:u w:val="single"/>
        </w:rPr>
        <w:t xml:space="preserve">     </w:t>
      </w:r>
      <w:r w:rsidRPr="001243CD">
        <w:rPr>
          <w:rFonts w:ascii="標楷體" w:eastAsia="標楷體" w:hAnsi="標楷體" w:hint="eastAsia"/>
          <w:bCs/>
        </w:rPr>
        <w:t>人</w:t>
      </w:r>
    </w:p>
    <w:p w14:paraId="3A0CEA1F" w14:textId="77777777" w:rsidR="00DA1C7B" w:rsidRPr="001243CD" w:rsidRDefault="00DA1C7B" w:rsidP="00DA1C7B">
      <w:pPr>
        <w:outlineLvl w:val="0"/>
        <w:rPr>
          <w:rFonts w:ascii="標楷體" w:eastAsia="標楷體" w:hAnsi="標楷體" w:cs="新細明體"/>
          <w:kern w:val="0"/>
        </w:rPr>
      </w:pPr>
      <w:r w:rsidRPr="001243CD">
        <w:rPr>
          <w:rFonts w:ascii="標楷體" w:eastAsia="標楷體" w:hAnsi="標楷體" w:cs="新細明體" w:hint="eastAsia"/>
          <w:kern w:val="0"/>
        </w:rPr>
        <w:t>單位年度訓練總經費：</w:t>
      </w:r>
      <w:r w:rsidRPr="001243CD">
        <w:rPr>
          <w:rFonts w:ascii="標楷體" w:eastAsia="標楷體" w:hAnsi="標楷體" w:cs="新細明體" w:hint="eastAsia"/>
          <w:kern w:val="0"/>
          <w:u w:val="single"/>
        </w:rPr>
        <w:t xml:space="preserve">            </w:t>
      </w:r>
      <w:r w:rsidRPr="001243CD">
        <w:rPr>
          <w:rFonts w:ascii="標楷體" w:eastAsia="標楷體" w:hAnsi="標楷體" w:cs="新細明體" w:hint="eastAsia"/>
          <w:kern w:val="0"/>
        </w:rPr>
        <w:t>元／本表訓練經費合計：</w:t>
      </w:r>
      <w:r w:rsidRPr="001243CD">
        <w:rPr>
          <w:rFonts w:ascii="標楷體" w:eastAsia="標楷體" w:hAnsi="標楷體" w:cs="新細明體" w:hint="eastAsia"/>
          <w:kern w:val="0"/>
          <w:u w:val="single"/>
        </w:rPr>
        <w:t xml:space="preserve">            </w:t>
      </w:r>
      <w:r w:rsidRPr="001243CD">
        <w:rPr>
          <w:rFonts w:ascii="標楷體" w:eastAsia="標楷體" w:hAnsi="標楷體" w:cs="新細明體" w:hint="eastAsia"/>
          <w:kern w:val="0"/>
        </w:rPr>
        <w:t>元／最高得補助經費（外訓經費70%）：</w:t>
      </w:r>
      <w:r w:rsidRPr="001243CD">
        <w:rPr>
          <w:rFonts w:ascii="標楷體" w:eastAsia="標楷體" w:hAnsi="標楷體" w:cs="新細明體" w:hint="eastAsia"/>
          <w:kern w:val="0"/>
          <w:u w:val="single"/>
        </w:rPr>
        <w:t xml:space="preserve">            </w:t>
      </w:r>
      <w:r w:rsidRPr="001243CD">
        <w:rPr>
          <w:rFonts w:ascii="標楷體" w:eastAsia="標楷體" w:hAnsi="標楷體" w:cs="新細明體" w:hint="eastAsia"/>
          <w:kern w:val="0"/>
        </w:rPr>
        <w:t>元</w:t>
      </w:r>
    </w:p>
    <w:p w14:paraId="1C7E6ED2" w14:textId="77777777" w:rsidR="00DA1C7B" w:rsidRPr="001243CD" w:rsidRDefault="00DA1C7B" w:rsidP="00DA1C7B">
      <w:pPr>
        <w:outlineLvl w:val="0"/>
        <w:rPr>
          <w:rFonts w:ascii="標楷體" w:eastAsia="標楷體" w:hAnsi="標楷體" w:cs="新細明體"/>
          <w:kern w:val="0"/>
          <w:u w:val="single"/>
        </w:rPr>
      </w:pPr>
      <w:r w:rsidRPr="001243CD">
        <w:rPr>
          <w:rFonts w:ascii="標楷體" w:eastAsia="標楷體" w:hAnsi="標楷體" w:cs="新細明體" w:hint="eastAsia"/>
          <w:kern w:val="0"/>
        </w:rPr>
        <w:t>課程規劃說明</w:t>
      </w:r>
      <w:r w:rsidRPr="001243CD">
        <w:rPr>
          <w:rFonts w:ascii="標楷體" w:eastAsia="標楷體" w:hAnsi="標楷體" w:hint="eastAsia"/>
        </w:rPr>
        <w:t>：</w:t>
      </w:r>
      <w:r w:rsidRPr="001243CD">
        <w:rPr>
          <w:rFonts w:ascii="標楷體" w:eastAsia="標楷體" w:hAnsi="標楷體" w:cs="新細明體" w:hint="eastAsia"/>
          <w:kern w:val="0"/>
          <w:u w:val="single"/>
        </w:rPr>
        <w:t xml:space="preserve">      　　                                                                                                           </w:t>
      </w:r>
    </w:p>
    <w:p w14:paraId="396E33AC" w14:textId="77777777" w:rsidR="00DA1C7B" w:rsidRPr="001243CD" w:rsidRDefault="00DA1C7B" w:rsidP="00DA1C7B">
      <w:pPr>
        <w:ind w:leftChars="695" w:left="1699" w:hangingChars="13" w:hanging="31"/>
        <w:outlineLvl w:val="0"/>
        <w:rPr>
          <w:rFonts w:ascii="標楷體" w:eastAsia="標楷體" w:hAnsi="標楷體" w:cs="新細明體"/>
          <w:kern w:val="0"/>
          <w:u w:val="single"/>
        </w:rPr>
      </w:pPr>
      <w:r w:rsidRPr="001243CD">
        <w:rPr>
          <w:rFonts w:ascii="標楷體" w:eastAsia="標楷體" w:hAnsi="標楷體" w:cs="新細明體" w:hint="eastAsia"/>
          <w:kern w:val="0"/>
          <w:u w:val="single"/>
        </w:rPr>
        <w:t xml:space="preserve">      　　                                                                                                           </w:t>
      </w:r>
    </w:p>
    <w:tbl>
      <w:tblPr>
        <w:tblpPr w:leftFromText="180" w:rightFromText="180" w:vertAnchor="text" w:horzAnchor="margin" w:tblpY="126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2"/>
        <w:gridCol w:w="1134"/>
        <w:gridCol w:w="1385"/>
        <w:gridCol w:w="2585"/>
        <w:gridCol w:w="870"/>
        <w:gridCol w:w="870"/>
        <w:gridCol w:w="870"/>
        <w:gridCol w:w="870"/>
        <w:gridCol w:w="870"/>
        <w:gridCol w:w="882"/>
        <w:gridCol w:w="1479"/>
        <w:gridCol w:w="1479"/>
        <w:gridCol w:w="1146"/>
      </w:tblGrid>
      <w:tr w:rsidR="00DA1C7B" w:rsidRPr="001243CD" w14:paraId="2453EE6A" w14:textId="77777777" w:rsidTr="00EC3721">
        <w:trPr>
          <w:trHeight w:val="111"/>
        </w:trPr>
        <w:tc>
          <w:tcPr>
            <w:tcW w:w="40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2EF7" w14:textId="77777777" w:rsidR="00DA1C7B" w:rsidRPr="001243CD" w:rsidRDefault="00DA1C7B" w:rsidP="00EC372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243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班次</w:t>
            </w:r>
          </w:p>
          <w:p w14:paraId="35339FA2" w14:textId="77777777" w:rsidR="00DA1C7B" w:rsidRPr="001243CD" w:rsidRDefault="00DA1C7B" w:rsidP="00EC372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243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（課程編號）</w:t>
            </w:r>
          </w:p>
        </w:tc>
        <w:tc>
          <w:tcPr>
            <w:tcW w:w="361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E4E4" w14:textId="77777777" w:rsidR="00DA1C7B" w:rsidRPr="001243CD" w:rsidRDefault="00DA1C7B" w:rsidP="00EC372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243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課程類別</w:t>
            </w:r>
          </w:p>
        </w:tc>
        <w:tc>
          <w:tcPr>
            <w:tcW w:w="441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CCE6" w14:textId="77777777" w:rsidR="00DA1C7B" w:rsidRPr="001243CD" w:rsidRDefault="00DA1C7B" w:rsidP="00EC372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243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訓練課程名稱</w:t>
            </w:r>
          </w:p>
        </w:tc>
        <w:tc>
          <w:tcPr>
            <w:tcW w:w="823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9E19" w14:textId="77777777" w:rsidR="00DA1C7B" w:rsidRPr="001243CD" w:rsidRDefault="00DA1C7B" w:rsidP="00EC372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243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訓練課程大綱</w:t>
            </w:r>
            <w:r w:rsidRPr="001243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 xml:space="preserve"> </w:t>
            </w:r>
            <w:r w:rsidRPr="001243C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</w:t>
            </w:r>
            <w:proofErr w:type="gramStart"/>
            <w:r w:rsidRPr="001243C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每班課限制</w:t>
            </w:r>
            <w:proofErr w:type="gramEnd"/>
            <w:r w:rsidRPr="001243C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80字)</w:t>
            </w:r>
          </w:p>
        </w:tc>
        <w:tc>
          <w:tcPr>
            <w:tcW w:w="1666" w:type="pct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6F960" w14:textId="77777777" w:rsidR="00DA1C7B" w:rsidRPr="001243CD" w:rsidRDefault="00DA1C7B" w:rsidP="00EC372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243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訓練規模</w:t>
            </w:r>
          </w:p>
        </w:tc>
        <w:tc>
          <w:tcPr>
            <w:tcW w:w="471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BEF9" w14:textId="77777777" w:rsidR="00DA1C7B" w:rsidRPr="001243CD" w:rsidRDefault="00DA1C7B" w:rsidP="00EC372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243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訓經費</w:t>
            </w:r>
          </w:p>
        </w:tc>
        <w:tc>
          <w:tcPr>
            <w:tcW w:w="471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5444" w14:textId="77777777" w:rsidR="00DA1C7B" w:rsidRPr="001243CD" w:rsidRDefault="00DA1C7B" w:rsidP="00EC372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243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最高得補助經費</w:t>
            </w:r>
          </w:p>
          <w:p w14:paraId="04DD6735" w14:textId="77777777" w:rsidR="00DA1C7B" w:rsidRPr="001243CD" w:rsidRDefault="00DA1C7B" w:rsidP="00EC372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243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（外訓經費70%）</w:t>
            </w:r>
          </w:p>
        </w:tc>
        <w:tc>
          <w:tcPr>
            <w:tcW w:w="365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CD2011" w14:textId="77777777" w:rsidR="00DA1C7B" w:rsidRPr="001243CD" w:rsidRDefault="00DA1C7B" w:rsidP="00EC372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243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審查結果</w:t>
            </w:r>
          </w:p>
        </w:tc>
      </w:tr>
      <w:tr w:rsidR="00DA1C7B" w:rsidRPr="001243CD" w14:paraId="1470E219" w14:textId="77777777" w:rsidTr="00EC3721">
        <w:trPr>
          <w:trHeight w:val="293"/>
        </w:trPr>
        <w:tc>
          <w:tcPr>
            <w:tcW w:w="40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21DD" w14:textId="77777777" w:rsidR="00DA1C7B" w:rsidRPr="001243CD" w:rsidRDefault="00DA1C7B" w:rsidP="00EC3721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5EE75" w14:textId="77777777" w:rsidR="00DA1C7B" w:rsidRPr="001243CD" w:rsidRDefault="00DA1C7B" w:rsidP="00EC3721">
            <w:pPr>
              <w:widowControl/>
              <w:rPr>
                <w:rFonts w:ascii="標楷體" w:eastAsia="標楷體" w:hAnsi="標楷體" w:cs="新細明體"/>
                <w:strike/>
                <w:kern w:val="0"/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9C9CF" w14:textId="77777777" w:rsidR="00DA1C7B" w:rsidRPr="001243CD" w:rsidRDefault="00DA1C7B" w:rsidP="00EC3721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823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FD2BC" w14:textId="77777777" w:rsidR="00DA1C7B" w:rsidRPr="001243CD" w:rsidRDefault="00DA1C7B" w:rsidP="00EC3721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232E" w14:textId="77777777" w:rsidR="00DA1C7B" w:rsidRPr="001243CD" w:rsidRDefault="00DA1C7B" w:rsidP="00EC372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243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每梯次</w:t>
            </w:r>
          </w:p>
          <w:p w14:paraId="5A766DFB" w14:textId="77777777" w:rsidR="00DA1C7B" w:rsidRPr="001243CD" w:rsidRDefault="00DA1C7B" w:rsidP="00EC372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243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總人數</w:t>
            </w:r>
          </w:p>
          <w:p w14:paraId="0C6620F6" w14:textId="77777777" w:rsidR="00DA1C7B" w:rsidRPr="001243CD" w:rsidRDefault="00DA1C7B" w:rsidP="00EC372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243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A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2AA0" w14:textId="77777777" w:rsidR="00DA1C7B" w:rsidRPr="001243CD" w:rsidRDefault="00DA1C7B" w:rsidP="00EC372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243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每梯</w:t>
            </w:r>
          </w:p>
          <w:p w14:paraId="586F0AE0" w14:textId="77777777" w:rsidR="00DA1C7B" w:rsidRPr="001243CD" w:rsidRDefault="00DA1C7B" w:rsidP="00EC372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243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總時數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098B" w14:textId="77777777" w:rsidR="00DA1C7B" w:rsidRPr="001243CD" w:rsidRDefault="00DA1C7B" w:rsidP="00EC372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243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班次</w:t>
            </w:r>
          </w:p>
          <w:p w14:paraId="3DD7EEFD" w14:textId="77777777" w:rsidR="00DA1C7B" w:rsidRPr="001243CD" w:rsidRDefault="00DA1C7B" w:rsidP="00EC372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243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總人數</w:t>
            </w:r>
          </w:p>
          <w:p w14:paraId="1FF8436B" w14:textId="77777777" w:rsidR="00DA1C7B" w:rsidRPr="001243CD" w:rsidRDefault="00DA1C7B" w:rsidP="00EC372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243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C=A*B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1BBE" w14:textId="77777777" w:rsidR="00DA1C7B" w:rsidRPr="001243CD" w:rsidRDefault="00DA1C7B" w:rsidP="00EC372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243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總梯次</w:t>
            </w:r>
          </w:p>
          <w:p w14:paraId="1A180086" w14:textId="77777777" w:rsidR="00DA1C7B" w:rsidRPr="001243CD" w:rsidRDefault="00DA1C7B" w:rsidP="00EC372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243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B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C682" w14:textId="77777777" w:rsidR="00DA1C7B" w:rsidRPr="001243CD" w:rsidRDefault="00DA1C7B" w:rsidP="00EC372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1243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每梯天數</w:t>
            </w:r>
            <w:proofErr w:type="gramEnd"/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3B0D" w14:textId="77777777" w:rsidR="00DA1C7B" w:rsidRPr="001243CD" w:rsidRDefault="00DA1C7B" w:rsidP="00EC372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1243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每梯場次</w:t>
            </w:r>
            <w:proofErr w:type="gramEnd"/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9A22B0" w14:textId="77777777" w:rsidR="00DA1C7B" w:rsidRPr="001243CD" w:rsidRDefault="00DA1C7B" w:rsidP="00EC3721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317FED" w14:textId="77777777" w:rsidR="00DA1C7B" w:rsidRPr="001243CD" w:rsidRDefault="00DA1C7B" w:rsidP="00EC3721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6054D3D" w14:textId="77777777" w:rsidR="00DA1C7B" w:rsidRPr="001243CD" w:rsidRDefault="00DA1C7B" w:rsidP="00EC3721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DA1C7B" w:rsidRPr="001243CD" w14:paraId="0170557A" w14:textId="77777777" w:rsidTr="00EC3721">
        <w:trPr>
          <w:trHeight w:val="548"/>
        </w:trPr>
        <w:tc>
          <w:tcPr>
            <w:tcW w:w="40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E9F20" w14:textId="77777777" w:rsidR="00DA1C7B" w:rsidRPr="001243CD" w:rsidRDefault="00DA1C7B" w:rsidP="00EC3721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B7191" w14:textId="77777777" w:rsidR="00DA1C7B" w:rsidRPr="001243CD" w:rsidRDefault="00DA1C7B" w:rsidP="00EC3721">
            <w:pPr>
              <w:widowControl/>
              <w:rPr>
                <w:rFonts w:ascii="標楷體" w:eastAsia="標楷體" w:hAnsi="標楷體" w:cs="新細明體"/>
                <w:strike/>
                <w:kern w:val="0"/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AF3B" w14:textId="77777777" w:rsidR="00DA1C7B" w:rsidRPr="001243CD" w:rsidRDefault="00DA1C7B" w:rsidP="00EC3721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823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F1EF6" w14:textId="77777777" w:rsidR="00DA1C7B" w:rsidRPr="001243CD" w:rsidRDefault="00DA1C7B" w:rsidP="00EC3721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38381" w14:textId="77777777" w:rsidR="00DA1C7B" w:rsidRPr="001243CD" w:rsidRDefault="00DA1C7B" w:rsidP="00EC3721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8D84A" w14:textId="77777777" w:rsidR="00DA1C7B" w:rsidRPr="001243CD" w:rsidRDefault="00DA1C7B" w:rsidP="00EC3721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E3C11" w14:textId="77777777" w:rsidR="00DA1C7B" w:rsidRPr="001243CD" w:rsidRDefault="00DA1C7B" w:rsidP="00EC3721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31FF5" w14:textId="77777777" w:rsidR="00DA1C7B" w:rsidRPr="001243CD" w:rsidRDefault="00DA1C7B" w:rsidP="00EC3721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DEB4C" w14:textId="77777777" w:rsidR="00DA1C7B" w:rsidRPr="001243CD" w:rsidRDefault="00DA1C7B" w:rsidP="00EC3721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8EA9" w14:textId="77777777" w:rsidR="00DA1C7B" w:rsidRPr="001243CD" w:rsidRDefault="00DA1C7B" w:rsidP="00EC3721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D13F" w14:textId="77777777" w:rsidR="00DA1C7B" w:rsidRPr="001243CD" w:rsidRDefault="00DA1C7B" w:rsidP="00EC3721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92E6F" w14:textId="77777777" w:rsidR="00DA1C7B" w:rsidRPr="001243CD" w:rsidRDefault="00DA1C7B" w:rsidP="00EC3721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7173C47" w14:textId="77777777" w:rsidR="00DA1C7B" w:rsidRPr="001243CD" w:rsidRDefault="00DA1C7B" w:rsidP="00EC3721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DA1C7B" w:rsidRPr="001243CD" w14:paraId="37ED1099" w14:textId="77777777" w:rsidTr="00EC3721">
        <w:trPr>
          <w:trHeight w:val="608"/>
        </w:trPr>
        <w:tc>
          <w:tcPr>
            <w:tcW w:w="40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C917" w14:textId="77777777" w:rsidR="00DA1C7B" w:rsidRPr="001243CD" w:rsidRDefault="00DA1C7B" w:rsidP="00EC372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243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51CD" w14:textId="77777777" w:rsidR="00DA1C7B" w:rsidRPr="001243CD" w:rsidRDefault="00DA1C7B" w:rsidP="00EC372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243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C743" w14:textId="77777777" w:rsidR="00DA1C7B" w:rsidRPr="001243CD" w:rsidRDefault="00DA1C7B" w:rsidP="00EC372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243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5278" w14:textId="77777777" w:rsidR="00DA1C7B" w:rsidRPr="001243CD" w:rsidRDefault="00DA1C7B" w:rsidP="00EC372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243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AC78" w14:textId="77777777" w:rsidR="00DA1C7B" w:rsidRPr="001243CD" w:rsidRDefault="00DA1C7B" w:rsidP="00EC372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243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607E" w14:textId="77777777" w:rsidR="00DA1C7B" w:rsidRPr="001243CD" w:rsidRDefault="00DA1C7B" w:rsidP="00EC372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243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A701" w14:textId="77777777" w:rsidR="00DA1C7B" w:rsidRPr="001243CD" w:rsidRDefault="00DA1C7B" w:rsidP="00EC372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243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F940D" w14:textId="77777777" w:rsidR="00DA1C7B" w:rsidRPr="001243CD" w:rsidRDefault="00DA1C7B" w:rsidP="00EC372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243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8386" w14:textId="77777777" w:rsidR="00DA1C7B" w:rsidRPr="001243CD" w:rsidRDefault="00DA1C7B" w:rsidP="00EC372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243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8C7D" w14:textId="77777777" w:rsidR="00DA1C7B" w:rsidRPr="001243CD" w:rsidRDefault="00DA1C7B" w:rsidP="00EC372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243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64F7" w14:textId="77777777" w:rsidR="00DA1C7B" w:rsidRPr="001243CD" w:rsidRDefault="00DA1C7B" w:rsidP="00EC372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243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0B22" w14:textId="77777777" w:rsidR="00DA1C7B" w:rsidRPr="001243CD" w:rsidRDefault="00DA1C7B" w:rsidP="00EC372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243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00E20E" w14:textId="77777777" w:rsidR="00DA1C7B" w:rsidRPr="001243CD" w:rsidRDefault="00DA1C7B" w:rsidP="00EC372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243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A1C7B" w:rsidRPr="001243CD" w14:paraId="7E7FC7E1" w14:textId="77777777" w:rsidTr="00EC3721">
        <w:trPr>
          <w:trHeight w:val="620"/>
        </w:trPr>
        <w:tc>
          <w:tcPr>
            <w:tcW w:w="40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8B6F" w14:textId="77777777" w:rsidR="00DA1C7B" w:rsidRPr="001243CD" w:rsidRDefault="00DA1C7B" w:rsidP="00EC372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243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F09A" w14:textId="77777777" w:rsidR="00DA1C7B" w:rsidRPr="001243CD" w:rsidRDefault="00DA1C7B" w:rsidP="00EC372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243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FE2B" w14:textId="77777777" w:rsidR="00DA1C7B" w:rsidRPr="001243CD" w:rsidRDefault="00DA1C7B" w:rsidP="00EC372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243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7045" w14:textId="77777777" w:rsidR="00DA1C7B" w:rsidRPr="001243CD" w:rsidRDefault="00DA1C7B" w:rsidP="00EC372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243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C6D5" w14:textId="77777777" w:rsidR="00DA1C7B" w:rsidRPr="001243CD" w:rsidRDefault="00DA1C7B" w:rsidP="00EC372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243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A2F5" w14:textId="77777777" w:rsidR="00DA1C7B" w:rsidRPr="001243CD" w:rsidRDefault="00DA1C7B" w:rsidP="00EC372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243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7914" w14:textId="77777777" w:rsidR="00DA1C7B" w:rsidRPr="001243CD" w:rsidRDefault="00DA1C7B" w:rsidP="00EC372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243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D991" w14:textId="77777777" w:rsidR="00DA1C7B" w:rsidRPr="001243CD" w:rsidRDefault="00DA1C7B" w:rsidP="00EC372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243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7FB2" w14:textId="77777777" w:rsidR="00DA1C7B" w:rsidRPr="001243CD" w:rsidRDefault="00DA1C7B" w:rsidP="00EC372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243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986B" w14:textId="77777777" w:rsidR="00DA1C7B" w:rsidRPr="001243CD" w:rsidRDefault="00DA1C7B" w:rsidP="00EC372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243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2906" w14:textId="77777777" w:rsidR="00DA1C7B" w:rsidRPr="001243CD" w:rsidRDefault="00DA1C7B" w:rsidP="00EC372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243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9117" w14:textId="77777777" w:rsidR="00DA1C7B" w:rsidRPr="001243CD" w:rsidRDefault="00DA1C7B" w:rsidP="00EC372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243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5EE4E4" w14:textId="77777777" w:rsidR="00DA1C7B" w:rsidRPr="001243CD" w:rsidRDefault="00DA1C7B" w:rsidP="00EC372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243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A1C7B" w:rsidRPr="001243CD" w14:paraId="291DA6D9" w14:textId="77777777" w:rsidTr="00EC3721">
        <w:trPr>
          <w:trHeight w:val="188"/>
        </w:trPr>
        <w:tc>
          <w:tcPr>
            <w:tcW w:w="402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406C4" w14:textId="77777777" w:rsidR="00DA1C7B" w:rsidRPr="001243CD" w:rsidRDefault="00DA1C7B" w:rsidP="00EC372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243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合計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442C8" w14:textId="77777777" w:rsidR="00DA1C7B" w:rsidRPr="001243CD" w:rsidRDefault="00DA1C7B" w:rsidP="00EC3721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43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2A142" w14:textId="77777777" w:rsidR="00DA1C7B" w:rsidRPr="001243CD" w:rsidRDefault="00DA1C7B" w:rsidP="00EC3721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43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3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606E" w14:textId="77777777" w:rsidR="00DA1C7B" w:rsidRPr="001243CD" w:rsidRDefault="00DA1C7B" w:rsidP="00EC3721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43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D34AD" w14:textId="77777777" w:rsidR="00DA1C7B" w:rsidRPr="001243CD" w:rsidRDefault="00DA1C7B" w:rsidP="00EC3721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43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AD16" w14:textId="77777777" w:rsidR="00DA1C7B" w:rsidRPr="001243CD" w:rsidRDefault="00DA1C7B" w:rsidP="00EC3721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43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EF78" w14:textId="77777777" w:rsidR="00DA1C7B" w:rsidRPr="001243CD" w:rsidRDefault="00DA1C7B" w:rsidP="00EC3721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43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BD91" w14:textId="77777777" w:rsidR="00DA1C7B" w:rsidRPr="001243CD" w:rsidRDefault="00DA1C7B" w:rsidP="00EC372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243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1786" w14:textId="77777777" w:rsidR="00DA1C7B" w:rsidRPr="001243CD" w:rsidRDefault="00DA1C7B" w:rsidP="00EC372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243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6431" w14:textId="77777777" w:rsidR="00DA1C7B" w:rsidRPr="001243CD" w:rsidRDefault="00DA1C7B" w:rsidP="00EC372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243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9707" w14:textId="77777777" w:rsidR="00DA1C7B" w:rsidRPr="001243CD" w:rsidRDefault="00DA1C7B" w:rsidP="00EC372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243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983F" w14:textId="77777777" w:rsidR="00DA1C7B" w:rsidRPr="001243CD" w:rsidRDefault="00DA1C7B" w:rsidP="00EC372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243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F88547" w14:textId="77777777" w:rsidR="00DA1C7B" w:rsidRPr="001243CD" w:rsidRDefault="00DA1C7B" w:rsidP="00EC372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243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1969331" w14:textId="77777777" w:rsidR="00DA1C7B" w:rsidRPr="001243CD" w:rsidRDefault="00DA1C7B" w:rsidP="00DA1C7B">
      <w:pPr>
        <w:outlineLvl w:val="0"/>
        <w:rPr>
          <w:rFonts w:ascii="標楷體" w:eastAsia="標楷體" w:hAnsi="標楷體" w:cs="新細明體"/>
          <w:kern w:val="0"/>
        </w:rPr>
      </w:pPr>
      <w:r w:rsidRPr="001243CD">
        <w:rPr>
          <w:rFonts w:ascii="標楷體" w:eastAsia="標楷體" w:hAnsi="標楷體" w:cs="新細明體" w:hint="eastAsia"/>
          <w:kern w:val="0"/>
        </w:rPr>
        <w:t>備註：</w:t>
      </w:r>
    </w:p>
    <w:p w14:paraId="3899C021" w14:textId="77777777" w:rsidR="00DA1C7B" w:rsidRPr="001243CD" w:rsidRDefault="00DA1C7B" w:rsidP="00DA1C7B">
      <w:pPr>
        <w:outlineLvl w:val="0"/>
        <w:rPr>
          <w:rFonts w:ascii="標楷體" w:eastAsia="標楷體" w:hAnsi="標楷體" w:cs="新細明體"/>
          <w:kern w:val="0"/>
        </w:rPr>
      </w:pPr>
      <w:r w:rsidRPr="001243CD">
        <w:rPr>
          <w:rFonts w:ascii="標楷體" w:eastAsia="標楷體" w:hAnsi="標楷體" w:cs="新細明體" w:hint="eastAsia"/>
          <w:kern w:val="0"/>
        </w:rPr>
        <w:t>1.「梯次」：各梯次係指上課之內容、時數相同，而學員組成不同。若辦理1梯次請填寫「1」，共辦理2梯次請填寫「2」，以此類推。</w:t>
      </w:r>
    </w:p>
    <w:p w14:paraId="7D6C793E" w14:textId="77777777" w:rsidR="00DA1C7B" w:rsidRPr="001243CD" w:rsidRDefault="00DA1C7B" w:rsidP="00DA1C7B">
      <w:pPr>
        <w:outlineLvl w:val="0"/>
        <w:rPr>
          <w:rFonts w:ascii="標楷體" w:eastAsia="標楷體" w:hAnsi="標楷體" w:cs="新細明體"/>
          <w:kern w:val="0"/>
        </w:rPr>
      </w:pPr>
      <w:r w:rsidRPr="001243CD">
        <w:rPr>
          <w:rFonts w:ascii="標楷體" w:eastAsia="標楷體" w:hAnsi="標楷體" w:cs="新細明體" w:hint="eastAsia"/>
          <w:kern w:val="0"/>
        </w:rPr>
        <w:t>2.「場次」：訓練時段可分為上午、下午、晚上之場次，每場次訓練時數應於二小時至八小時內填列，且以整點為單位。</w:t>
      </w:r>
    </w:p>
    <w:p w14:paraId="457435C3" w14:textId="77777777" w:rsidR="00DA1C7B" w:rsidRPr="001243CD" w:rsidRDefault="00DA1C7B" w:rsidP="00DA1C7B">
      <w:pPr>
        <w:outlineLvl w:val="0"/>
        <w:rPr>
          <w:rFonts w:ascii="標楷體" w:eastAsia="標楷體" w:hAnsi="標楷體" w:cs="新細明體"/>
          <w:kern w:val="0"/>
        </w:rPr>
      </w:pPr>
    </w:p>
    <w:p w14:paraId="163F4598" w14:textId="77777777" w:rsidR="00DA1C7B" w:rsidRPr="001243CD" w:rsidRDefault="00DA1C7B" w:rsidP="00DA1C7B">
      <w:pPr>
        <w:snapToGrid w:val="0"/>
        <w:rPr>
          <w:rFonts w:ascii="標楷體" w:eastAsia="標楷體" w:hAnsi="標楷體"/>
        </w:rPr>
      </w:pPr>
      <w:r w:rsidRPr="001243CD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0F7326C" wp14:editId="765602AB">
                <wp:simplePos x="0" y="0"/>
                <wp:positionH relativeFrom="column">
                  <wp:posOffset>8027670</wp:posOffset>
                </wp:positionH>
                <wp:positionV relativeFrom="paragraph">
                  <wp:posOffset>134620</wp:posOffset>
                </wp:positionV>
                <wp:extent cx="571500" cy="571500"/>
                <wp:effectExtent l="0" t="0" r="0" b="0"/>
                <wp:wrapNone/>
                <wp:docPr id="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6A4DEB" w14:textId="77777777" w:rsidR="00DA1C7B" w:rsidRPr="001B7165" w:rsidRDefault="00DA1C7B" w:rsidP="00DA1C7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負責人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7326C" id="Text Box 65" o:spid="_x0000_s1033" type="#_x0000_t202" style="position:absolute;margin-left:632.1pt;margin-top:10.6pt;width:45pt;height:4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" filled="f" strokecolor="red" strokeweight="1.5pt">
                <v:stroke dashstyle="3 1"/>
                <v:textbox>
                  <w:txbxContent>
                    <w:p w14:paraId="746A4DEB" w14:textId="77777777" w:rsidR="00DA1C7B" w:rsidRPr="001B7165" w:rsidRDefault="00DA1C7B" w:rsidP="00DA1C7B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負責人章</w:t>
                      </w:r>
                    </w:p>
                  </w:txbxContent>
                </v:textbox>
              </v:shape>
            </w:pict>
          </mc:Fallback>
        </mc:AlternateContent>
      </w:r>
      <w:r w:rsidRPr="001243CD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CB1451E" wp14:editId="17B5786D">
                <wp:simplePos x="0" y="0"/>
                <wp:positionH relativeFrom="column">
                  <wp:posOffset>5556250</wp:posOffset>
                </wp:positionH>
                <wp:positionV relativeFrom="paragraph">
                  <wp:posOffset>152400</wp:posOffset>
                </wp:positionV>
                <wp:extent cx="571500" cy="571500"/>
                <wp:effectExtent l="0" t="0" r="0" b="0"/>
                <wp:wrapNone/>
                <wp:docPr id="1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9EC375" w14:textId="77777777" w:rsidR="00DA1C7B" w:rsidRPr="001B7165" w:rsidRDefault="00DA1C7B" w:rsidP="00DA1C7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1B7165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會計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1451E" id="Text Box 64" o:spid="_x0000_s1034" type="#_x0000_t202" style="position:absolute;margin-left:437.5pt;margin-top:12pt;width:45pt;height:4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" filled="f" strokecolor="red" strokeweight="1.5pt">
                <v:stroke dashstyle="3 1"/>
                <v:textbox>
                  <w:txbxContent>
                    <w:p w14:paraId="799EC375" w14:textId="77777777" w:rsidR="00DA1C7B" w:rsidRPr="001B7165" w:rsidRDefault="00DA1C7B" w:rsidP="00DA1C7B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1B7165">
                        <w:rPr>
                          <w:rFonts w:ascii="標楷體" w:eastAsia="標楷體" w:hAnsi="標楷體" w:hint="eastAsia"/>
                          <w:color w:val="FF0000"/>
                        </w:rPr>
                        <w:t>會計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Pr="001243CD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7D9AFFC" wp14:editId="65412DD6">
                <wp:simplePos x="0" y="0"/>
                <wp:positionH relativeFrom="column">
                  <wp:posOffset>3455035</wp:posOffset>
                </wp:positionH>
                <wp:positionV relativeFrom="paragraph">
                  <wp:posOffset>152400</wp:posOffset>
                </wp:positionV>
                <wp:extent cx="571500" cy="571500"/>
                <wp:effectExtent l="0" t="0" r="0" b="0"/>
                <wp:wrapNone/>
                <wp:docPr id="1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DA396F" w14:textId="77777777" w:rsidR="00DA1C7B" w:rsidRPr="001B7165" w:rsidRDefault="00DA1C7B" w:rsidP="00DA1C7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1B7165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業務主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9AFFC" id="Text Box 63" o:spid="_x0000_s1035" type="#_x0000_t202" style="position:absolute;margin-left:272.05pt;margin-top:12pt;width:45pt;height:4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" filled="f" strokecolor="red" strokeweight="1.5pt">
                <v:stroke dashstyle="3 1"/>
                <v:textbox>
                  <w:txbxContent>
                    <w:p w14:paraId="2ADA396F" w14:textId="77777777" w:rsidR="00DA1C7B" w:rsidRPr="001B7165" w:rsidRDefault="00DA1C7B" w:rsidP="00DA1C7B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1B7165">
                        <w:rPr>
                          <w:rFonts w:ascii="標楷體" w:eastAsia="標楷體" w:hAnsi="標楷體" w:hint="eastAsia"/>
                          <w:color w:val="FF0000"/>
                        </w:rPr>
                        <w:t>業務主管</w:t>
                      </w:r>
                    </w:p>
                  </w:txbxContent>
                </v:textbox>
              </v:shape>
            </w:pict>
          </mc:Fallback>
        </mc:AlternateContent>
      </w:r>
      <w:r w:rsidRPr="001243CD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0885C09" wp14:editId="5A3F9152">
                <wp:simplePos x="0" y="0"/>
                <wp:positionH relativeFrom="column">
                  <wp:posOffset>1123315</wp:posOffset>
                </wp:positionH>
                <wp:positionV relativeFrom="paragraph">
                  <wp:posOffset>152400</wp:posOffset>
                </wp:positionV>
                <wp:extent cx="571500" cy="571500"/>
                <wp:effectExtent l="0" t="0" r="0" b="0"/>
                <wp:wrapNone/>
                <wp:docPr id="1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6C0C21" w14:textId="77777777" w:rsidR="00DA1C7B" w:rsidRPr="001B7165" w:rsidRDefault="00DA1C7B" w:rsidP="00DA1C7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1B7165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填表人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85C09" id="Text Box 62" o:spid="_x0000_s1036" type="#_x0000_t202" style="position:absolute;margin-left:88.45pt;margin-top:12pt;width:45pt;height:4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" filled="f" strokecolor="red" strokeweight="1.5pt">
                <v:stroke dashstyle="3 1"/>
                <v:textbox>
                  <w:txbxContent>
                    <w:p w14:paraId="1D6C0C21" w14:textId="77777777" w:rsidR="00DA1C7B" w:rsidRPr="001B7165" w:rsidRDefault="00DA1C7B" w:rsidP="00DA1C7B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1B7165">
                        <w:rPr>
                          <w:rFonts w:ascii="標楷體" w:eastAsia="標楷體" w:hAnsi="標楷體" w:hint="eastAsia"/>
                          <w:color w:val="FF0000"/>
                        </w:rPr>
                        <w:t>填表人章</w:t>
                      </w:r>
                    </w:p>
                  </w:txbxContent>
                </v:textbox>
              </v:shape>
            </w:pict>
          </mc:Fallback>
        </mc:AlternateContent>
      </w:r>
      <w:r w:rsidRPr="001243CD">
        <w:rPr>
          <w:rFonts w:ascii="標楷體" w:eastAsia="標楷體" w:hAnsi="標楷體" w:hint="eastAsia"/>
          <w:spacing w:val="-20"/>
        </w:rPr>
        <w:t xml:space="preserve">　　　　　填　表</w:t>
      </w:r>
      <w:r w:rsidRPr="001243CD">
        <w:rPr>
          <w:rFonts w:ascii="標楷體" w:eastAsia="標楷體" w:hAnsi="標楷體" w:hint="eastAsia"/>
        </w:rPr>
        <w:t xml:space="preserve">         　　　　　　　　</w:t>
      </w:r>
      <w:r w:rsidRPr="001243CD">
        <w:rPr>
          <w:rFonts w:ascii="標楷體" w:eastAsia="標楷體" w:hAnsi="標楷體" w:hint="eastAsia"/>
          <w:noProof/>
          <w:spacing w:val="-20"/>
        </w:rPr>
        <w:t>業　務</w:t>
      </w:r>
      <w:r w:rsidRPr="001243CD">
        <w:rPr>
          <w:rFonts w:ascii="標楷體" w:eastAsia="標楷體" w:hAnsi="標楷體" w:hint="eastAsia"/>
        </w:rPr>
        <w:t xml:space="preserve">       　　　　　　　  </w:t>
      </w:r>
      <w:r w:rsidRPr="001243CD">
        <w:rPr>
          <w:rFonts w:ascii="標楷體" w:eastAsia="標楷體" w:hAnsi="標楷體" w:hint="eastAsia"/>
          <w:noProof/>
          <w:spacing w:val="-20"/>
        </w:rPr>
        <w:t>主　辦</w:t>
      </w:r>
      <w:r w:rsidRPr="001243CD">
        <w:rPr>
          <w:rFonts w:ascii="標楷體" w:eastAsia="標楷體" w:hAnsi="標楷體" w:hint="eastAsia"/>
        </w:rPr>
        <w:t xml:space="preserve"> 　　     　　　　　   </w:t>
      </w:r>
      <w:r w:rsidRPr="001243CD">
        <w:rPr>
          <w:rFonts w:ascii="標楷體" w:eastAsia="標楷體" w:hAnsi="標楷體" w:hint="eastAsia"/>
          <w:noProof/>
          <w:spacing w:val="-20"/>
        </w:rPr>
        <w:t>事 業 單 位</w:t>
      </w:r>
    </w:p>
    <w:p w14:paraId="145DA433" w14:textId="77777777" w:rsidR="00DA1C7B" w:rsidRPr="001243CD" w:rsidRDefault="00DA1C7B" w:rsidP="00DA1C7B">
      <w:pPr>
        <w:snapToGrid w:val="0"/>
        <w:outlineLvl w:val="0"/>
        <w:rPr>
          <w:rFonts w:ascii="標楷體" w:eastAsia="標楷體" w:hAnsi="標楷體" w:cs="新細明體"/>
          <w:b/>
          <w:bCs/>
          <w:kern w:val="0"/>
          <w:sz w:val="40"/>
          <w:szCs w:val="40"/>
        </w:rPr>
      </w:pPr>
      <w:r w:rsidRPr="001243CD">
        <w:rPr>
          <w:rFonts w:ascii="標楷體" w:eastAsia="標楷體" w:hAnsi="標楷體" w:hint="eastAsia"/>
          <w:noProof/>
          <w:spacing w:val="-20"/>
        </w:rPr>
        <w:t xml:space="preserve">　　　　　人　員</w:t>
      </w:r>
      <w:r w:rsidRPr="001243CD">
        <w:rPr>
          <w:rFonts w:ascii="標楷體" w:eastAsia="標楷體" w:hAnsi="標楷體" w:hint="eastAsia"/>
        </w:rPr>
        <w:t xml:space="preserve">　    　　　　　　　　   </w:t>
      </w:r>
      <w:r w:rsidRPr="001243CD">
        <w:rPr>
          <w:rFonts w:ascii="標楷體" w:eastAsia="標楷體" w:hAnsi="標楷體" w:hint="eastAsia"/>
          <w:noProof/>
          <w:spacing w:val="-20"/>
        </w:rPr>
        <w:t>主　管</w:t>
      </w:r>
      <w:r w:rsidRPr="001243CD">
        <w:rPr>
          <w:rFonts w:ascii="標楷體" w:eastAsia="標楷體" w:hAnsi="標楷體" w:hint="eastAsia"/>
        </w:rPr>
        <w:t xml:space="preserve"> 　　　　　　　        </w:t>
      </w:r>
      <w:r w:rsidRPr="001243CD">
        <w:rPr>
          <w:rFonts w:ascii="標楷體" w:eastAsia="標楷體" w:hAnsi="標楷體" w:hint="eastAsia"/>
          <w:noProof/>
          <w:spacing w:val="-20"/>
        </w:rPr>
        <w:t>會  計</w:t>
      </w:r>
      <w:r w:rsidRPr="001243CD">
        <w:rPr>
          <w:rFonts w:ascii="標楷體" w:eastAsia="標楷體" w:hAnsi="標楷體" w:hint="eastAsia"/>
        </w:rPr>
        <w:t xml:space="preserve">　     　　　　　　　  </w:t>
      </w:r>
      <w:r w:rsidRPr="001243CD">
        <w:rPr>
          <w:rFonts w:ascii="標楷體" w:eastAsia="標楷體" w:hAnsi="標楷體" w:hint="eastAsia"/>
          <w:noProof/>
          <w:spacing w:val="-20"/>
        </w:rPr>
        <w:t>負   責　人</w:t>
      </w:r>
    </w:p>
    <w:p w14:paraId="6770F30B" w14:textId="77777777" w:rsidR="00DA1C7B" w:rsidRPr="001243CD" w:rsidRDefault="00DA1C7B" w:rsidP="00DA1C7B">
      <w:pPr>
        <w:outlineLvl w:val="0"/>
        <w:rPr>
          <w:rFonts w:ascii="標楷體" w:eastAsia="標楷體" w:hAnsi="標楷體"/>
        </w:rPr>
      </w:pPr>
    </w:p>
    <w:p w14:paraId="7328E7E0" w14:textId="77777777" w:rsidR="00DA1C7B" w:rsidRPr="001243CD" w:rsidRDefault="00DA1C7B" w:rsidP="00DA1C7B">
      <w:pPr>
        <w:outlineLvl w:val="0"/>
        <w:rPr>
          <w:rFonts w:ascii="標楷體" w:eastAsia="標楷體" w:hAnsi="標楷體"/>
        </w:rPr>
      </w:pPr>
    </w:p>
    <w:p w14:paraId="03547863" w14:textId="77777777" w:rsidR="00DA1C7B" w:rsidRPr="001243CD" w:rsidRDefault="00DA1C7B" w:rsidP="00DA1C7B">
      <w:pPr>
        <w:outlineLvl w:val="0"/>
        <w:rPr>
          <w:rFonts w:ascii="標楷體" w:eastAsia="標楷體" w:hAnsi="標楷體"/>
        </w:rPr>
      </w:pPr>
    </w:p>
    <w:p w14:paraId="5A9B12C1" w14:textId="77777777" w:rsidR="00DA1C7B" w:rsidRPr="001243CD" w:rsidRDefault="00DA1C7B" w:rsidP="00DA1C7B">
      <w:pPr>
        <w:rPr>
          <w:rFonts w:ascii="標楷體" w:eastAsia="標楷體" w:hAnsi="標楷體"/>
        </w:rPr>
      </w:pPr>
    </w:p>
    <w:p w14:paraId="0A2B5714" w14:textId="77777777" w:rsidR="00DA1C7B" w:rsidRPr="001243CD" w:rsidRDefault="00DA1C7B" w:rsidP="00DA1C7B">
      <w:pPr>
        <w:rPr>
          <w:rFonts w:ascii="標楷體" w:eastAsia="標楷體" w:hAnsi="標楷體"/>
        </w:rPr>
        <w:sectPr w:rsidR="00DA1C7B" w:rsidRPr="001243CD" w:rsidSect="00322E3E">
          <w:pgSz w:w="16838" w:h="11906" w:orient="landscape"/>
          <w:pgMar w:top="709" w:right="567" w:bottom="539" w:left="539" w:header="851" w:footer="992" w:gutter="0"/>
          <w:cols w:space="425"/>
          <w:docGrid w:linePitch="360"/>
        </w:sectPr>
      </w:pPr>
    </w:p>
    <w:p w14:paraId="3BB84008" w14:textId="77777777" w:rsidR="00DA1C7B" w:rsidRPr="001243CD" w:rsidRDefault="00DA1C7B" w:rsidP="00DA1C7B">
      <w:pPr>
        <w:snapToGrid w:val="0"/>
        <w:outlineLvl w:val="0"/>
        <w:rPr>
          <w:rFonts w:ascii="Times New Roman" w:eastAsia="標楷體" w:hAnsi="標楷體"/>
          <w:bCs/>
          <w:sz w:val="40"/>
          <w:szCs w:val="40"/>
        </w:rPr>
      </w:pPr>
      <w:r w:rsidRPr="001243C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3B6DEA4" wp14:editId="298809FA">
                <wp:simplePos x="0" y="0"/>
                <wp:positionH relativeFrom="column">
                  <wp:posOffset>4141470</wp:posOffset>
                </wp:positionH>
                <wp:positionV relativeFrom="paragraph">
                  <wp:posOffset>-393700</wp:posOffset>
                </wp:positionV>
                <wp:extent cx="1362075" cy="314325"/>
                <wp:effectExtent l="0" t="0" r="85725" b="85725"/>
                <wp:wrapNone/>
                <wp:docPr id="14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65ADF9" w14:textId="77777777" w:rsidR="00DA1C7B" w:rsidRPr="00E206D3" w:rsidRDefault="00DA1C7B" w:rsidP="00DA1C7B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Latha" w:hint="eastAsia"/>
                                <w:sz w:val="28"/>
                                <w:szCs w:val="28"/>
                              </w:rPr>
                              <w:t>結案核銷</w:t>
                            </w:r>
                            <w:r w:rsidRPr="00E206D3">
                              <w:rPr>
                                <w:rFonts w:ascii="標楷體" w:eastAsia="標楷體" w:hAnsi="標楷體" w:cs="Latha" w:hint="eastAsia"/>
                                <w:sz w:val="28"/>
                                <w:szCs w:val="28"/>
                              </w:rPr>
                              <w:t>表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6DEA4" id="_x0000_s1037" type="#_x0000_t202" style="position:absolute;margin-left:326.1pt;margin-top:-31pt;width:107.25pt;height:24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" strokecolor="gray">
                <v:shadow on="t" opacity=".5" offset="6pt,6pt"/>
                <v:textbox>
                  <w:txbxContent>
                    <w:p w14:paraId="6665ADF9" w14:textId="77777777" w:rsidR="00DA1C7B" w:rsidRPr="00E206D3" w:rsidRDefault="00DA1C7B" w:rsidP="00DA1C7B">
                      <w:pPr>
                        <w:spacing w:line="36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Latha" w:hint="eastAsia"/>
                          <w:sz w:val="28"/>
                          <w:szCs w:val="28"/>
                        </w:rPr>
                        <w:t>結案核銷</w:t>
                      </w:r>
                      <w:r w:rsidRPr="00E206D3">
                        <w:rPr>
                          <w:rFonts w:ascii="標楷體" w:eastAsia="標楷體" w:hAnsi="標楷體" w:cs="Latha" w:hint="eastAsia"/>
                          <w:sz w:val="28"/>
                          <w:szCs w:val="28"/>
                        </w:rPr>
                        <w:t>表單</w:t>
                      </w:r>
                    </w:p>
                  </w:txbxContent>
                </v:textbox>
              </v:shape>
            </w:pict>
          </mc:Fallback>
        </mc:AlternateContent>
      </w:r>
      <w:r w:rsidRPr="001243CD">
        <w:rPr>
          <w:rFonts w:ascii="Times New Roman" w:eastAsia="標楷體" w:hAnsi="標楷體"/>
          <w:bCs/>
          <w:sz w:val="40"/>
          <w:szCs w:val="40"/>
        </w:rPr>
        <w:t>附表</w:t>
      </w:r>
      <w:proofErr w:type="gramStart"/>
      <w:r w:rsidRPr="001243CD">
        <w:rPr>
          <w:rFonts w:ascii="Times New Roman" w:eastAsia="標楷體" w:hAnsi="標楷體"/>
          <w:bCs/>
          <w:sz w:val="40"/>
          <w:szCs w:val="40"/>
        </w:rPr>
        <w:t>三</w:t>
      </w:r>
      <w:proofErr w:type="gramEnd"/>
    </w:p>
    <w:p w14:paraId="267D3B5D" w14:textId="77777777" w:rsidR="00DA1C7B" w:rsidRPr="001243CD" w:rsidRDefault="00DA1C7B" w:rsidP="00DA1C7B">
      <w:pPr>
        <w:snapToGrid w:val="0"/>
        <w:jc w:val="center"/>
        <w:outlineLvl w:val="0"/>
        <w:rPr>
          <w:rFonts w:ascii="Times New Roman" w:eastAsia="標楷體" w:hAnsi="標楷體"/>
          <w:bCs/>
          <w:kern w:val="0"/>
          <w:sz w:val="40"/>
          <w:szCs w:val="40"/>
        </w:rPr>
      </w:pPr>
      <w:r w:rsidRPr="001243CD">
        <w:rPr>
          <w:rFonts w:ascii="Times New Roman" w:eastAsia="標楷體" w:hAnsi="標楷體"/>
          <w:bCs/>
          <w:kern w:val="0"/>
          <w:sz w:val="40"/>
          <w:szCs w:val="40"/>
        </w:rPr>
        <w:t>「</w:t>
      </w:r>
      <w:r w:rsidRPr="001243CD">
        <w:rPr>
          <w:rFonts w:ascii="標楷體" w:eastAsia="標楷體" w:hAnsi="標楷體" w:hint="eastAsia"/>
          <w:sz w:val="36"/>
          <w:szCs w:val="36"/>
        </w:rPr>
        <w:t>中高齡者退休後再就業準備訓練補助實施計畫</w:t>
      </w:r>
      <w:r w:rsidRPr="001243CD">
        <w:rPr>
          <w:rFonts w:ascii="Times New Roman" w:eastAsia="標楷體" w:hAnsi="標楷體"/>
          <w:bCs/>
          <w:kern w:val="0"/>
          <w:sz w:val="40"/>
          <w:szCs w:val="40"/>
        </w:rPr>
        <w:t>」</w:t>
      </w:r>
    </w:p>
    <w:p w14:paraId="2D5B2B10" w14:textId="77777777" w:rsidR="00DA1C7B" w:rsidRPr="001243CD" w:rsidRDefault="00DA1C7B" w:rsidP="00DA1C7B">
      <w:pPr>
        <w:snapToGrid w:val="0"/>
        <w:jc w:val="center"/>
        <w:outlineLvl w:val="0"/>
        <w:rPr>
          <w:rFonts w:ascii="Times New Roman" w:eastAsia="標楷體" w:hAnsi="Times New Roman"/>
          <w:bCs/>
          <w:sz w:val="32"/>
          <w:szCs w:val="32"/>
        </w:rPr>
      </w:pPr>
      <w:proofErr w:type="gramStart"/>
      <w:r w:rsidRPr="001243CD">
        <w:rPr>
          <w:rFonts w:ascii="Times New Roman" w:eastAsia="標楷體" w:hAnsi="標楷體"/>
          <w:bCs/>
          <w:sz w:val="36"/>
          <w:szCs w:val="36"/>
        </w:rPr>
        <w:t>實際參訓人員</w:t>
      </w:r>
      <w:proofErr w:type="gramEnd"/>
      <w:r w:rsidRPr="001243CD">
        <w:rPr>
          <w:rFonts w:ascii="Times New Roman" w:eastAsia="標楷體" w:hAnsi="標楷體"/>
          <w:bCs/>
          <w:sz w:val="36"/>
          <w:szCs w:val="36"/>
        </w:rPr>
        <w:t>總名冊</w:t>
      </w:r>
    </w:p>
    <w:p w14:paraId="1D8FDB35" w14:textId="77777777" w:rsidR="00DA1C7B" w:rsidRPr="001243CD" w:rsidRDefault="00DA1C7B" w:rsidP="00DA1C7B">
      <w:pPr>
        <w:widowControl/>
        <w:rPr>
          <w:rFonts w:ascii="Times New Roman" w:eastAsia="標楷體" w:hAnsi="Times New Roman"/>
        </w:rPr>
      </w:pPr>
      <w:r w:rsidRPr="001243CD">
        <w:rPr>
          <w:rFonts w:ascii="Times New Roman" w:eastAsia="標楷體" w:hAnsi="標楷體"/>
        </w:rPr>
        <w:t>事業單位名稱：</w:t>
      </w:r>
      <w:r w:rsidRPr="001243CD">
        <w:rPr>
          <w:rFonts w:ascii="Times New Roman" w:eastAsia="標楷體" w:hAnsi="Times New Roman"/>
          <w:kern w:val="0"/>
          <w:u w:val="single"/>
        </w:rPr>
        <w:t xml:space="preserve">      </w:t>
      </w:r>
      <w:r w:rsidRPr="001243CD">
        <w:rPr>
          <w:rFonts w:ascii="Times New Roman" w:eastAsia="標楷體" w:hAnsi="標楷體"/>
          <w:kern w:val="0"/>
          <w:u w:val="single"/>
        </w:rPr>
        <w:t xml:space="preserve">　　</w:t>
      </w:r>
      <w:r w:rsidRPr="001243CD">
        <w:rPr>
          <w:rFonts w:ascii="Times New Roman" w:eastAsia="標楷體" w:hAnsi="Times New Roman"/>
          <w:kern w:val="0"/>
          <w:u w:val="single"/>
        </w:rPr>
        <w:t xml:space="preserve">                                                </w:t>
      </w:r>
    </w:p>
    <w:tbl>
      <w:tblPr>
        <w:tblW w:w="4905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9"/>
        <w:gridCol w:w="1090"/>
        <w:gridCol w:w="1010"/>
        <w:gridCol w:w="984"/>
        <w:gridCol w:w="633"/>
        <w:gridCol w:w="1106"/>
        <w:gridCol w:w="1106"/>
        <w:gridCol w:w="1106"/>
        <w:gridCol w:w="1106"/>
      </w:tblGrid>
      <w:tr w:rsidR="00DA1C7B" w:rsidRPr="001243CD" w14:paraId="15EC240E" w14:textId="77777777" w:rsidTr="00EC3721">
        <w:trPr>
          <w:trHeight w:val="870"/>
        </w:trPr>
        <w:tc>
          <w:tcPr>
            <w:tcW w:w="2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444A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>編號</w:t>
            </w:r>
          </w:p>
        </w:tc>
        <w:tc>
          <w:tcPr>
            <w:tcW w:w="63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A206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>姓</w:t>
            </w:r>
            <w:r w:rsidRPr="001243CD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 </w:t>
            </w: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>名</w:t>
            </w:r>
          </w:p>
        </w:tc>
        <w:tc>
          <w:tcPr>
            <w:tcW w:w="5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A38A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>出生年份</w:t>
            </w:r>
          </w:p>
        </w:tc>
        <w:tc>
          <w:tcPr>
            <w:tcW w:w="5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9310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proofErr w:type="gramStart"/>
            <w:r w:rsidRPr="001243CD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參訓首日</w:t>
            </w:r>
            <w:proofErr w:type="gramEnd"/>
            <w:r w:rsidRPr="001243CD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是否已滿</w:t>
            </w:r>
            <w:r w:rsidRPr="001243CD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64</w:t>
            </w:r>
            <w:r w:rsidRPr="001243CD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歲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B3EB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>性別</w:t>
            </w:r>
          </w:p>
        </w:tc>
        <w:tc>
          <w:tcPr>
            <w:tcW w:w="6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EF74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>身分證字號</w:t>
            </w:r>
          </w:p>
        </w:tc>
        <w:tc>
          <w:tcPr>
            <w:tcW w:w="6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E7A4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職務層級</w:t>
            </w:r>
          </w:p>
        </w:tc>
        <w:tc>
          <w:tcPr>
            <w:tcW w:w="6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68C1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>最高學歷</w:t>
            </w:r>
          </w:p>
        </w:tc>
        <w:tc>
          <w:tcPr>
            <w:tcW w:w="6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F7659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>聯絡電話</w:t>
            </w:r>
          </w:p>
        </w:tc>
      </w:tr>
      <w:tr w:rsidR="00DA1C7B" w:rsidRPr="001243CD" w14:paraId="3E1AE42B" w14:textId="77777777" w:rsidTr="00EC3721">
        <w:trPr>
          <w:trHeight w:val="450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D9E5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F17F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5DAB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3C5F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1243CD">
              <w:rPr>
                <w:rFonts w:ascii="Times New Roman" w:eastAsia="標楷體" w:hAnsi="Times New Roman" w:hint="eastAsia"/>
                <w:kern w:val="0"/>
                <w:sz w:val="18"/>
                <w:szCs w:val="18"/>
              </w:rPr>
              <w:t>Y/N</w:t>
            </w:r>
          </w:p>
          <w:p w14:paraId="65D9B46B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1243CD">
              <w:rPr>
                <w:rFonts w:ascii="Times New Roman" w:eastAsia="標楷體" w:hAnsi="標楷體" w:hint="eastAsia"/>
                <w:kern w:val="0"/>
                <w:sz w:val="18"/>
                <w:szCs w:val="18"/>
              </w:rPr>
              <w:t>(</w:t>
            </w:r>
            <w:r w:rsidRPr="001243CD">
              <w:rPr>
                <w:rFonts w:ascii="Times New Roman" w:eastAsia="標楷體" w:hAnsi="標楷體"/>
                <w:kern w:val="0"/>
                <w:sz w:val="18"/>
                <w:szCs w:val="18"/>
              </w:rPr>
              <w:t>由系統自動產生</w:t>
            </w:r>
            <w:r w:rsidRPr="001243CD">
              <w:rPr>
                <w:rFonts w:ascii="Times New Roman" w:eastAsia="標楷體" w:hAnsi="標楷體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57A4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2890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EB0F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9AFA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A64D5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</w:tr>
      <w:tr w:rsidR="00DA1C7B" w:rsidRPr="001243CD" w14:paraId="3573F987" w14:textId="77777777" w:rsidTr="00EC3721">
        <w:trPr>
          <w:trHeight w:val="330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2695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E2B9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765A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1570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531C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48D2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4622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2F6A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7BDAA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</w:tr>
      <w:tr w:rsidR="00DA1C7B" w:rsidRPr="001243CD" w14:paraId="7499DF56" w14:textId="77777777" w:rsidTr="00EC3721">
        <w:trPr>
          <w:trHeight w:val="330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708F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E07C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DA46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987B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737B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3CDB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6B1C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EAEF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AC3E4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</w:tr>
      <w:tr w:rsidR="00DA1C7B" w:rsidRPr="001243CD" w14:paraId="7EFAA412" w14:textId="77777777" w:rsidTr="00EC3721">
        <w:trPr>
          <w:trHeight w:val="330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DA75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89DA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57C0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1546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04EE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0AE3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5392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EF37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6EF63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</w:tr>
      <w:tr w:rsidR="00DA1C7B" w:rsidRPr="001243CD" w14:paraId="153880D4" w14:textId="77777777" w:rsidTr="00EC3721">
        <w:trPr>
          <w:trHeight w:val="330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3116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FE38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9378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365E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6A79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71E3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D859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A1BB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03CC8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</w:tr>
      <w:tr w:rsidR="00DA1C7B" w:rsidRPr="001243CD" w14:paraId="5F5325A4" w14:textId="77777777" w:rsidTr="00EC3721">
        <w:trPr>
          <w:trHeight w:val="330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F306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F4E2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7BC8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A742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75B5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556D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2B08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DC73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0FC13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</w:tr>
      <w:tr w:rsidR="00DA1C7B" w:rsidRPr="001243CD" w14:paraId="40F4E7B6" w14:textId="77777777" w:rsidTr="00EC3721">
        <w:trPr>
          <w:trHeight w:val="330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DC06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84AE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F163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2533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053E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150F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ABC0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D3A6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E3430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</w:tr>
      <w:tr w:rsidR="00DA1C7B" w:rsidRPr="001243CD" w14:paraId="5C1FB656" w14:textId="77777777" w:rsidTr="00EC3721">
        <w:trPr>
          <w:trHeight w:val="330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F588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0FAB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BB82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4065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382E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4694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7E00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7E80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EA654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</w:tr>
      <w:tr w:rsidR="00DA1C7B" w:rsidRPr="001243CD" w14:paraId="6630F564" w14:textId="77777777" w:rsidTr="00EC3721">
        <w:trPr>
          <w:trHeight w:val="330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E891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EF05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85AF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4F82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0C43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3E9A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991A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375D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1B81D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</w:tr>
      <w:tr w:rsidR="00DA1C7B" w:rsidRPr="001243CD" w14:paraId="077FFF7E" w14:textId="77777777" w:rsidTr="00EC3721">
        <w:trPr>
          <w:trHeight w:val="330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FAC1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C0DD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B6C7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B7A1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4BF8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3093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5C2E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3650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68098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</w:tr>
      <w:tr w:rsidR="00DA1C7B" w:rsidRPr="001243CD" w14:paraId="52EAA484" w14:textId="77777777" w:rsidTr="00EC3721">
        <w:trPr>
          <w:trHeight w:val="330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480F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45A2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3E0E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6FA2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7DCD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2D84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E72A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F14C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4F5E9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</w:tr>
      <w:tr w:rsidR="00DA1C7B" w:rsidRPr="001243CD" w14:paraId="4B03B2BB" w14:textId="77777777" w:rsidTr="00EC3721">
        <w:trPr>
          <w:trHeight w:val="330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30A0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2757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1DCE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4292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D9F8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CD8B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2E28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7425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79173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</w:tr>
      <w:tr w:rsidR="00DA1C7B" w:rsidRPr="001243CD" w14:paraId="3C346257" w14:textId="77777777" w:rsidTr="00EC3721">
        <w:trPr>
          <w:trHeight w:val="330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947C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501B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0DB3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6976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C11E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48EF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B2AC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2CA6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6D709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</w:tr>
      <w:tr w:rsidR="00DA1C7B" w:rsidRPr="001243CD" w14:paraId="7103C7FA" w14:textId="77777777" w:rsidTr="00EC3721">
        <w:trPr>
          <w:trHeight w:val="345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76ED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3B56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38E6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7D30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65AB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12AF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9AF1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E173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EC0B6" w14:textId="77777777" w:rsidR="00DA1C7B" w:rsidRPr="001243CD" w:rsidRDefault="00DA1C7B" w:rsidP="00EC372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243CD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391BB510" w14:textId="77777777" w:rsidR="00DA1C7B" w:rsidRPr="001243CD" w:rsidRDefault="00DA1C7B" w:rsidP="00DA1C7B">
      <w:pPr>
        <w:pStyle w:val="a4"/>
        <w:numPr>
          <w:ilvl w:val="0"/>
          <w:numId w:val="10"/>
        </w:numPr>
        <w:ind w:leftChars="0"/>
        <w:rPr>
          <w:rFonts w:ascii="Times New Roman" w:eastAsia="標楷體" w:hAnsi="Times New Roman"/>
        </w:rPr>
      </w:pPr>
      <w:r w:rsidRPr="001243CD">
        <w:rPr>
          <w:rFonts w:ascii="Times New Roman" w:eastAsia="標楷體" w:hAnsi="標楷體" w:hint="eastAsia"/>
        </w:rPr>
        <w:t>職務層級</w:t>
      </w:r>
      <w:r w:rsidRPr="001243CD">
        <w:rPr>
          <w:rFonts w:ascii="Times New Roman" w:eastAsia="標楷體" w:hAnsi="標楷體"/>
        </w:rPr>
        <w:t>代碼：</w:t>
      </w:r>
      <w:r w:rsidRPr="001243CD">
        <w:rPr>
          <w:rFonts w:ascii="Times New Roman" w:eastAsia="標楷體" w:hAnsi="Times New Roman"/>
        </w:rPr>
        <w:t>1.</w:t>
      </w:r>
      <w:r w:rsidRPr="001243CD">
        <w:rPr>
          <w:rFonts w:ascii="Times New Roman" w:eastAsia="標楷體" w:hAnsi="標楷體"/>
        </w:rPr>
        <w:t>基層員工，</w:t>
      </w:r>
      <w:r w:rsidRPr="001243CD">
        <w:rPr>
          <w:rFonts w:ascii="Times New Roman" w:eastAsia="標楷體" w:hAnsi="Times New Roman"/>
        </w:rPr>
        <w:t>2.</w:t>
      </w:r>
      <w:r w:rsidRPr="001243CD">
        <w:rPr>
          <w:rFonts w:ascii="Times New Roman" w:eastAsia="標楷體" w:hAnsi="標楷體"/>
        </w:rPr>
        <w:t>基層管理者，</w:t>
      </w:r>
      <w:r w:rsidRPr="001243CD">
        <w:rPr>
          <w:rFonts w:ascii="Times New Roman" w:eastAsia="標楷體" w:hAnsi="Times New Roman"/>
        </w:rPr>
        <w:t>3.</w:t>
      </w:r>
      <w:r w:rsidRPr="001243CD">
        <w:rPr>
          <w:rFonts w:ascii="Times New Roman" w:eastAsia="標楷體" w:hAnsi="標楷體"/>
        </w:rPr>
        <w:t>中階管理者，</w:t>
      </w:r>
      <w:r w:rsidRPr="001243CD">
        <w:rPr>
          <w:rFonts w:ascii="Times New Roman" w:eastAsia="標楷體" w:hAnsi="Times New Roman"/>
        </w:rPr>
        <w:t>4.</w:t>
      </w:r>
      <w:r w:rsidRPr="001243CD">
        <w:rPr>
          <w:rFonts w:ascii="Times New Roman" w:eastAsia="標楷體" w:hAnsi="標楷體"/>
        </w:rPr>
        <w:t>高階管理者，</w:t>
      </w:r>
      <w:r w:rsidRPr="001243CD">
        <w:rPr>
          <w:rFonts w:ascii="Times New Roman" w:eastAsia="標楷體" w:hAnsi="Times New Roman"/>
        </w:rPr>
        <w:t>5.</w:t>
      </w:r>
      <w:r w:rsidRPr="001243CD">
        <w:rPr>
          <w:rFonts w:ascii="Times New Roman" w:eastAsia="標楷體" w:hAnsi="標楷體"/>
        </w:rPr>
        <w:t>其他。</w:t>
      </w:r>
    </w:p>
    <w:p w14:paraId="76FDE85F" w14:textId="77777777" w:rsidR="00DA1C7B" w:rsidRPr="001243CD" w:rsidRDefault="00DA1C7B" w:rsidP="00DA1C7B">
      <w:pPr>
        <w:pStyle w:val="a4"/>
        <w:widowControl/>
        <w:numPr>
          <w:ilvl w:val="0"/>
          <w:numId w:val="10"/>
        </w:numPr>
        <w:ind w:leftChars="0"/>
        <w:rPr>
          <w:rFonts w:ascii="Times New Roman" w:eastAsia="標楷體" w:hAnsi="Times New Roman"/>
        </w:rPr>
        <w:sectPr w:rsidR="00DA1C7B" w:rsidRPr="001243CD" w:rsidSect="00322E3E">
          <w:headerReference w:type="default" r:id="rId8"/>
          <w:footerReference w:type="even" r:id="rId9"/>
          <w:pgSz w:w="11906" w:h="16838" w:code="9"/>
          <w:pgMar w:top="1418" w:right="1418" w:bottom="1418" w:left="1701" w:header="850" w:footer="992" w:gutter="0"/>
          <w:cols w:space="425"/>
          <w:docGrid w:type="lines" w:linePitch="360"/>
        </w:sectPr>
      </w:pPr>
      <w:r w:rsidRPr="001243CD">
        <w:rPr>
          <w:rFonts w:ascii="Times New Roman" w:eastAsia="標楷體" w:hAnsi="標楷體"/>
        </w:rPr>
        <w:t>最高學歷代碼：</w:t>
      </w:r>
      <w:r w:rsidRPr="001243CD">
        <w:rPr>
          <w:rFonts w:ascii="Times New Roman" w:eastAsia="標楷體" w:hAnsi="Times New Roman"/>
        </w:rPr>
        <w:t>1.</w:t>
      </w:r>
      <w:r w:rsidRPr="001243CD">
        <w:rPr>
          <w:rFonts w:ascii="Times New Roman" w:eastAsia="標楷體" w:hAnsi="標楷體"/>
        </w:rPr>
        <w:t>國小</w:t>
      </w:r>
      <w:r w:rsidRPr="001243CD">
        <w:rPr>
          <w:rFonts w:ascii="Times New Roman" w:eastAsia="標楷體" w:hAnsi="Times New Roman" w:hint="eastAsia"/>
        </w:rPr>
        <w:t>（</w:t>
      </w:r>
      <w:r w:rsidRPr="001243CD">
        <w:rPr>
          <w:rFonts w:ascii="Times New Roman" w:eastAsia="標楷體" w:hAnsi="標楷體"/>
        </w:rPr>
        <w:t>包含以下</w:t>
      </w:r>
      <w:r w:rsidRPr="001243CD">
        <w:rPr>
          <w:rFonts w:ascii="Times New Roman" w:eastAsia="標楷體" w:hAnsi="Times New Roman" w:hint="eastAsia"/>
        </w:rPr>
        <w:t>）</w:t>
      </w:r>
      <w:r w:rsidRPr="001243CD">
        <w:rPr>
          <w:rFonts w:ascii="Times New Roman" w:eastAsia="標楷體" w:hAnsi="標楷體"/>
        </w:rPr>
        <w:t>，</w:t>
      </w:r>
      <w:r w:rsidRPr="001243CD">
        <w:rPr>
          <w:rFonts w:ascii="Times New Roman" w:eastAsia="標楷體" w:hAnsi="Times New Roman"/>
        </w:rPr>
        <w:t>2.</w:t>
      </w:r>
      <w:r w:rsidRPr="001243CD">
        <w:rPr>
          <w:rFonts w:ascii="Times New Roman" w:eastAsia="標楷體" w:hAnsi="標楷體"/>
        </w:rPr>
        <w:t>國中，</w:t>
      </w:r>
      <w:r w:rsidRPr="001243CD">
        <w:rPr>
          <w:rFonts w:ascii="Times New Roman" w:eastAsia="標楷體" w:hAnsi="Times New Roman"/>
        </w:rPr>
        <w:t>3.</w:t>
      </w:r>
      <w:r w:rsidRPr="001243CD">
        <w:rPr>
          <w:rFonts w:ascii="Times New Roman" w:eastAsia="標楷體" w:hAnsi="標楷體"/>
        </w:rPr>
        <w:t>高中職，</w:t>
      </w:r>
      <w:r w:rsidRPr="001243CD">
        <w:rPr>
          <w:rFonts w:ascii="Times New Roman" w:eastAsia="標楷體" w:hAnsi="Times New Roman"/>
        </w:rPr>
        <w:t>4.</w:t>
      </w:r>
      <w:r w:rsidRPr="001243CD">
        <w:rPr>
          <w:rFonts w:ascii="Times New Roman" w:eastAsia="標楷體" w:hAnsi="標楷體"/>
        </w:rPr>
        <w:t>專科，</w:t>
      </w:r>
      <w:r w:rsidRPr="001243CD">
        <w:rPr>
          <w:rFonts w:ascii="Times New Roman" w:eastAsia="標楷體" w:hAnsi="Times New Roman"/>
        </w:rPr>
        <w:t>5.</w:t>
      </w:r>
      <w:r w:rsidRPr="001243CD">
        <w:rPr>
          <w:rFonts w:ascii="Times New Roman" w:eastAsia="標楷體" w:hAnsi="標楷體"/>
        </w:rPr>
        <w:t>大學，</w:t>
      </w:r>
      <w:r w:rsidRPr="001243CD">
        <w:rPr>
          <w:rFonts w:ascii="Times New Roman" w:eastAsia="標楷體" w:hAnsi="Times New Roman"/>
        </w:rPr>
        <w:t>6.</w:t>
      </w:r>
      <w:r w:rsidRPr="001243CD">
        <w:rPr>
          <w:rFonts w:ascii="Times New Roman" w:eastAsia="標楷體" w:hAnsi="標楷體"/>
        </w:rPr>
        <w:t>碩士，</w:t>
      </w:r>
      <w:r w:rsidRPr="001243CD">
        <w:rPr>
          <w:rFonts w:ascii="Times New Roman" w:eastAsia="標楷體" w:hAnsi="Times New Roman"/>
        </w:rPr>
        <w:t>7.</w:t>
      </w:r>
      <w:r w:rsidRPr="001243CD">
        <w:rPr>
          <w:rFonts w:ascii="Times New Roman" w:eastAsia="標楷體" w:hAnsi="標楷體"/>
        </w:rPr>
        <w:t>博士。</w:t>
      </w:r>
    </w:p>
    <w:p w14:paraId="05C8823F" w14:textId="77777777" w:rsidR="00DA1C7B" w:rsidRPr="001243CD" w:rsidRDefault="00DA1C7B" w:rsidP="00DA1C7B">
      <w:pPr>
        <w:snapToGrid w:val="0"/>
        <w:outlineLvl w:val="0"/>
        <w:rPr>
          <w:rFonts w:eastAsia="標楷體" w:hAnsi="標楷體"/>
          <w:bCs/>
          <w:sz w:val="40"/>
          <w:szCs w:val="40"/>
        </w:rPr>
      </w:pPr>
      <w:r w:rsidRPr="001243C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2F391D6" wp14:editId="352EACAA">
                <wp:simplePos x="0" y="0"/>
                <wp:positionH relativeFrom="column">
                  <wp:posOffset>8578215</wp:posOffset>
                </wp:positionH>
                <wp:positionV relativeFrom="paragraph">
                  <wp:posOffset>-364490</wp:posOffset>
                </wp:positionV>
                <wp:extent cx="1362075" cy="314325"/>
                <wp:effectExtent l="0" t="0" r="85725" b="85725"/>
                <wp:wrapNone/>
                <wp:docPr id="1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937DF7A" w14:textId="77777777" w:rsidR="00DA1C7B" w:rsidRPr="00E206D3" w:rsidRDefault="00DA1C7B" w:rsidP="00DA1C7B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Latha" w:hint="eastAsia"/>
                                <w:sz w:val="28"/>
                                <w:szCs w:val="28"/>
                              </w:rPr>
                              <w:t>結案核銷</w:t>
                            </w:r>
                            <w:r w:rsidRPr="00E206D3">
                              <w:rPr>
                                <w:rFonts w:ascii="標楷體" w:eastAsia="標楷體" w:hAnsi="標楷體" w:cs="Latha" w:hint="eastAsia"/>
                                <w:sz w:val="28"/>
                                <w:szCs w:val="28"/>
                              </w:rPr>
                              <w:t>表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391D6" id="Text Box 40" o:spid="_x0000_s1038" type="#_x0000_t202" style="position:absolute;margin-left:675.45pt;margin-top:-28.7pt;width:107.25pt;height:24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" strokecolor="gray">
                <v:shadow on="t" opacity=".5" offset="6pt,6pt"/>
                <v:textbox>
                  <w:txbxContent>
                    <w:p w14:paraId="7937DF7A" w14:textId="77777777" w:rsidR="00DA1C7B" w:rsidRPr="00E206D3" w:rsidRDefault="00DA1C7B" w:rsidP="00DA1C7B">
                      <w:pPr>
                        <w:spacing w:line="36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Latha" w:hint="eastAsia"/>
                          <w:sz w:val="28"/>
                          <w:szCs w:val="28"/>
                        </w:rPr>
                        <w:t>結案核銷</w:t>
                      </w:r>
                      <w:r w:rsidRPr="00E206D3">
                        <w:rPr>
                          <w:rFonts w:ascii="標楷體" w:eastAsia="標楷體" w:hAnsi="標楷體" w:cs="Latha" w:hint="eastAsia"/>
                          <w:sz w:val="28"/>
                          <w:szCs w:val="28"/>
                        </w:rPr>
                        <w:t>表單</w:t>
                      </w:r>
                    </w:p>
                  </w:txbxContent>
                </v:textbox>
              </v:shape>
            </w:pict>
          </mc:Fallback>
        </mc:AlternateContent>
      </w:r>
      <w:r w:rsidRPr="001243CD">
        <w:rPr>
          <w:rFonts w:eastAsia="標楷體" w:hAnsi="標楷體"/>
          <w:bCs/>
          <w:sz w:val="40"/>
          <w:szCs w:val="40"/>
        </w:rPr>
        <w:t>附表四</w:t>
      </w:r>
    </w:p>
    <w:p w14:paraId="78395691" w14:textId="77777777" w:rsidR="00DA1C7B" w:rsidRPr="001243CD" w:rsidRDefault="00DA1C7B" w:rsidP="00DA1C7B">
      <w:pPr>
        <w:snapToGrid w:val="0"/>
        <w:jc w:val="center"/>
        <w:outlineLvl w:val="0"/>
        <w:rPr>
          <w:rFonts w:eastAsia="標楷體"/>
          <w:sz w:val="36"/>
          <w:szCs w:val="36"/>
        </w:rPr>
      </w:pPr>
      <w:r w:rsidRPr="001243CD">
        <w:rPr>
          <w:rFonts w:eastAsia="標楷體" w:hAnsi="標楷體"/>
          <w:b/>
          <w:bCs/>
          <w:kern w:val="0"/>
          <w:sz w:val="36"/>
          <w:szCs w:val="36"/>
        </w:rPr>
        <w:t>「</w:t>
      </w:r>
      <w:r w:rsidRPr="001243CD">
        <w:rPr>
          <w:rFonts w:ascii="標楷體" w:eastAsia="標楷體" w:hAnsi="標楷體" w:hint="eastAsia"/>
          <w:sz w:val="36"/>
          <w:szCs w:val="36"/>
        </w:rPr>
        <w:t>中高齡者退休後再就業準備訓練補助實施計畫</w:t>
      </w:r>
      <w:r w:rsidRPr="001243CD">
        <w:rPr>
          <w:rFonts w:eastAsia="標楷體" w:hAnsi="標楷體"/>
          <w:b/>
          <w:bCs/>
          <w:kern w:val="0"/>
          <w:sz w:val="36"/>
          <w:szCs w:val="36"/>
        </w:rPr>
        <w:t>」</w:t>
      </w:r>
      <w:r w:rsidRPr="001243CD">
        <w:rPr>
          <w:rFonts w:eastAsia="標楷體" w:hAnsi="標楷體"/>
          <w:bCs/>
          <w:sz w:val="36"/>
          <w:szCs w:val="36"/>
        </w:rPr>
        <w:t>訓練計畫實施</w:t>
      </w:r>
      <w:r w:rsidRPr="001243CD">
        <w:rPr>
          <w:rFonts w:eastAsia="標楷體" w:hAnsi="標楷體" w:hint="eastAsia"/>
          <w:bCs/>
          <w:sz w:val="36"/>
          <w:szCs w:val="36"/>
        </w:rPr>
        <w:t>與</w:t>
      </w:r>
      <w:r w:rsidRPr="001243CD">
        <w:rPr>
          <w:rFonts w:eastAsia="標楷體" w:hAnsi="標楷體"/>
          <w:bCs/>
          <w:sz w:val="36"/>
          <w:szCs w:val="36"/>
        </w:rPr>
        <w:t>經費支出明細表</w:t>
      </w:r>
      <w:r w:rsidRPr="001243CD">
        <w:rPr>
          <w:rFonts w:eastAsia="標楷體" w:hint="eastAsia"/>
          <w:bCs/>
          <w:sz w:val="36"/>
          <w:szCs w:val="36"/>
        </w:rPr>
        <w:t>及成果報告</w:t>
      </w:r>
    </w:p>
    <w:p w14:paraId="4ABAF4E8" w14:textId="77777777" w:rsidR="00DA1C7B" w:rsidRPr="001243CD" w:rsidRDefault="00DA1C7B" w:rsidP="00DA1C7B">
      <w:pPr>
        <w:ind w:rightChars="11" w:right="26"/>
        <w:outlineLvl w:val="0"/>
        <w:rPr>
          <w:rFonts w:eastAsia="標楷體"/>
          <w:kern w:val="0"/>
        </w:rPr>
      </w:pPr>
      <w:r w:rsidRPr="001243CD">
        <w:rPr>
          <w:rFonts w:eastAsia="標楷體" w:hAnsi="標楷體"/>
        </w:rPr>
        <w:t>事業單位名稱：</w:t>
      </w:r>
      <w:r w:rsidRPr="001243CD">
        <w:rPr>
          <w:rFonts w:eastAsia="標楷體"/>
          <w:kern w:val="0"/>
          <w:u w:val="single"/>
        </w:rPr>
        <w:t xml:space="preserve">      </w:t>
      </w:r>
      <w:r w:rsidRPr="001243CD">
        <w:rPr>
          <w:rFonts w:eastAsia="標楷體" w:hAnsi="標楷體"/>
          <w:kern w:val="0"/>
          <w:u w:val="single"/>
        </w:rPr>
        <w:t xml:space="preserve">　</w:t>
      </w:r>
      <w:r w:rsidRPr="001243CD">
        <w:rPr>
          <w:rFonts w:eastAsia="標楷體"/>
          <w:kern w:val="0"/>
          <w:u w:val="single"/>
        </w:rPr>
        <w:t xml:space="preserve">       </w:t>
      </w:r>
      <w:r w:rsidRPr="001243CD">
        <w:rPr>
          <w:rFonts w:eastAsia="標楷體" w:hAnsi="標楷體"/>
          <w:kern w:val="0"/>
          <w:u w:val="single"/>
        </w:rPr>
        <w:t xml:space="preserve">　</w:t>
      </w:r>
      <w:r w:rsidRPr="001243CD">
        <w:rPr>
          <w:rFonts w:eastAsia="標楷體"/>
          <w:kern w:val="0"/>
          <w:u w:val="single"/>
        </w:rPr>
        <w:t xml:space="preserve">               </w:t>
      </w:r>
      <w:r w:rsidRPr="001243CD">
        <w:rPr>
          <w:rFonts w:eastAsia="標楷體"/>
          <w:kern w:val="0"/>
        </w:rPr>
        <w:t xml:space="preserve"> </w:t>
      </w:r>
      <w:r w:rsidRPr="001243CD">
        <w:rPr>
          <w:rFonts w:eastAsia="標楷體" w:hint="eastAsia"/>
          <w:kern w:val="0"/>
        </w:rPr>
        <w:t xml:space="preserve">   </w:t>
      </w:r>
      <w:r w:rsidRPr="001243CD">
        <w:rPr>
          <w:rFonts w:eastAsia="標楷體" w:hAnsi="標楷體"/>
          <w:kern w:val="0"/>
        </w:rPr>
        <w:t>計畫審查核定日：</w:t>
      </w:r>
      <w:r w:rsidRPr="001243CD">
        <w:rPr>
          <w:rFonts w:eastAsia="標楷體"/>
          <w:kern w:val="0"/>
          <w:u w:val="single"/>
        </w:rPr>
        <w:t xml:space="preserve">      </w:t>
      </w:r>
      <w:r w:rsidRPr="001243CD">
        <w:rPr>
          <w:rFonts w:eastAsia="標楷體" w:hAnsi="標楷體"/>
          <w:kern w:val="0"/>
          <w:u w:val="single"/>
        </w:rPr>
        <w:t xml:space="preserve">　</w:t>
      </w:r>
      <w:r w:rsidRPr="001243CD">
        <w:rPr>
          <w:rFonts w:eastAsia="標楷體"/>
          <w:kern w:val="0"/>
          <w:u w:val="single"/>
        </w:rPr>
        <w:t xml:space="preserve">       </w:t>
      </w:r>
      <w:r w:rsidRPr="001243CD">
        <w:rPr>
          <w:rFonts w:eastAsia="標楷體" w:hAnsi="標楷體"/>
          <w:kern w:val="0"/>
          <w:u w:val="single"/>
        </w:rPr>
        <w:t xml:space="preserve">　</w:t>
      </w:r>
      <w:r w:rsidRPr="001243CD">
        <w:rPr>
          <w:rFonts w:eastAsia="標楷體"/>
          <w:kern w:val="0"/>
          <w:u w:val="single"/>
        </w:rPr>
        <w:t xml:space="preserve">        </w:t>
      </w:r>
      <w:r w:rsidRPr="001243CD">
        <w:rPr>
          <w:rFonts w:eastAsia="標楷體"/>
          <w:kern w:val="0"/>
        </w:rPr>
        <w:t xml:space="preserve">                           </w:t>
      </w:r>
      <w:r w:rsidRPr="001243CD">
        <w:rPr>
          <w:rFonts w:eastAsia="標楷體" w:hAnsi="標楷體"/>
          <w:kern w:val="0"/>
        </w:rPr>
        <w:t>單位：新臺幣</w:t>
      </w:r>
    </w:p>
    <w:p w14:paraId="0152486B" w14:textId="77777777" w:rsidR="00DA1C7B" w:rsidRPr="001243CD" w:rsidRDefault="00DA1C7B" w:rsidP="00DA1C7B">
      <w:pPr>
        <w:outlineLvl w:val="0"/>
        <w:rPr>
          <w:rFonts w:eastAsia="標楷體"/>
          <w:kern w:val="0"/>
        </w:rPr>
      </w:pPr>
      <w:r w:rsidRPr="001243CD">
        <w:rPr>
          <w:rFonts w:eastAsia="標楷體" w:hAnsi="標楷體"/>
          <w:kern w:val="0"/>
        </w:rPr>
        <w:t>訓練課程</w:t>
      </w:r>
      <w:proofErr w:type="gramStart"/>
      <w:r w:rsidRPr="001243CD">
        <w:rPr>
          <w:rFonts w:eastAsia="標楷體" w:hAnsi="標楷體"/>
          <w:kern w:val="0"/>
        </w:rPr>
        <w:t>總班數</w:t>
      </w:r>
      <w:proofErr w:type="gramEnd"/>
      <w:r w:rsidRPr="001243CD">
        <w:rPr>
          <w:rFonts w:eastAsia="標楷體" w:hAnsi="標楷體"/>
          <w:kern w:val="0"/>
        </w:rPr>
        <w:t>：</w:t>
      </w:r>
      <w:r w:rsidRPr="001243CD">
        <w:rPr>
          <w:rFonts w:eastAsia="標楷體"/>
          <w:kern w:val="0"/>
          <w:u w:val="single"/>
        </w:rPr>
        <w:t xml:space="preserve">      </w:t>
      </w:r>
      <w:r w:rsidRPr="001243CD">
        <w:rPr>
          <w:rFonts w:eastAsia="標楷體" w:hAnsi="標楷體"/>
          <w:kern w:val="0"/>
        </w:rPr>
        <w:t>班／訓練人次：</w:t>
      </w:r>
      <w:r w:rsidRPr="001243CD">
        <w:rPr>
          <w:rFonts w:eastAsia="標楷體"/>
          <w:kern w:val="0"/>
          <w:u w:val="single"/>
        </w:rPr>
        <w:t xml:space="preserve">      </w:t>
      </w:r>
      <w:r w:rsidRPr="001243CD">
        <w:rPr>
          <w:rFonts w:eastAsia="標楷體" w:hAnsi="標楷體"/>
          <w:kern w:val="0"/>
        </w:rPr>
        <w:t>人次</w:t>
      </w:r>
      <w:r w:rsidRPr="001243CD">
        <w:rPr>
          <w:rFonts w:eastAsia="標楷體" w:hAnsi="標楷體" w:hint="eastAsia"/>
          <w:kern w:val="0"/>
        </w:rPr>
        <w:t xml:space="preserve">    </w:t>
      </w:r>
      <w:r w:rsidRPr="001243CD">
        <w:rPr>
          <w:rFonts w:eastAsia="標楷體" w:hAnsi="標楷體"/>
          <w:kern w:val="0"/>
        </w:rPr>
        <w:t>審查核定訓練經費：</w:t>
      </w:r>
      <w:r w:rsidRPr="001243CD">
        <w:rPr>
          <w:rFonts w:eastAsia="標楷體"/>
          <w:kern w:val="0"/>
          <w:u w:val="single"/>
        </w:rPr>
        <w:t xml:space="preserve">      </w:t>
      </w:r>
      <w:r w:rsidRPr="001243CD">
        <w:rPr>
          <w:rFonts w:eastAsia="標楷體" w:hAnsi="標楷體"/>
          <w:kern w:val="0"/>
          <w:u w:val="single"/>
        </w:rPr>
        <w:t xml:space="preserve">　</w:t>
      </w:r>
      <w:r w:rsidRPr="001243CD">
        <w:rPr>
          <w:rFonts w:eastAsia="標楷體"/>
          <w:kern w:val="0"/>
          <w:u w:val="single"/>
        </w:rPr>
        <w:t xml:space="preserve">       </w:t>
      </w:r>
      <w:r w:rsidRPr="001243CD">
        <w:rPr>
          <w:rFonts w:eastAsia="標楷體" w:hAnsi="標楷體"/>
          <w:kern w:val="0"/>
          <w:u w:val="single"/>
        </w:rPr>
        <w:t xml:space="preserve">　</w:t>
      </w:r>
      <w:r w:rsidRPr="001243CD">
        <w:rPr>
          <w:rFonts w:eastAsia="標楷體"/>
          <w:kern w:val="0"/>
          <w:u w:val="single"/>
        </w:rPr>
        <w:t xml:space="preserve">      </w:t>
      </w:r>
      <w:r w:rsidRPr="001243CD">
        <w:rPr>
          <w:rFonts w:eastAsia="標楷體" w:hAnsi="標楷體"/>
          <w:kern w:val="0"/>
        </w:rPr>
        <w:t>元</w:t>
      </w:r>
    </w:p>
    <w:p w14:paraId="4CB0E612" w14:textId="77777777" w:rsidR="00DA1C7B" w:rsidRPr="001243CD" w:rsidRDefault="00DA1C7B" w:rsidP="00DA1C7B">
      <w:pPr>
        <w:outlineLvl w:val="0"/>
        <w:rPr>
          <w:rFonts w:eastAsia="標楷體" w:hAnsi="標楷體"/>
          <w:kern w:val="0"/>
        </w:rPr>
      </w:pPr>
      <w:r w:rsidRPr="001243CD">
        <w:rPr>
          <w:rFonts w:eastAsia="標楷體" w:hAnsi="標楷體"/>
          <w:kern w:val="0"/>
        </w:rPr>
        <w:t>核銷總經費</w:t>
      </w:r>
      <w:r w:rsidRPr="001243CD">
        <w:rPr>
          <w:rFonts w:eastAsia="標楷體" w:hAnsi="標楷體"/>
        </w:rPr>
        <w:t>：</w:t>
      </w:r>
      <w:r w:rsidRPr="001243CD">
        <w:rPr>
          <w:rFonts w:eastAsia="標楷體"/>
          <w:kern w:val="0"/>
          <w:u w:val="single"/>
        </w:rPr>
        <w:t xml:space="preserve">      </w:t>
      </w:r>
      <w:r w:rsidRPr="001243CD">
        <w:rPr>
          <w:rFonts w:eastAsia="標楷體" w:hAnsi="標楷體"/>
          <w:kern w:val="0"/>
          <w:u w:val="single"/>
        </w:rPr>
        <w:t xml:space="preserve">　　</w:t>
      </w:r>
      <w:r w:rsidRPr="001243CD">
        <w:rPr>
          <w:rFonts w:eastAsia="標楷體"/>
          <w:kern w:val="0"/>
          <w:u w:val="single"/>
        </w:rPr>
        <w:t xml:space="preserve">                      </w:t>
      </w:r>
      <w:r w:rsidRPr="001243CD">
        <w:rPr>
          <w:rFonts w:eastAsia="標楷體" w:hAnsi="標楷體"/>
          <w:kern w:val="0"/>
        </w:rPr>
        <w:t>元</w:t>
      </w:r>
      <w:r w:rsidRPr="001243CD">
        <w:rPr>
          <w:rFonts w:eastAsia="標楷體" w:hAnsi="標楷體"/>
          <w:kern w:val="0"/>
        </w:rPr>
        <w:t xml:space="preserve">    </w:t>
      </w:r>
      <w:r w:rsidRPr="001243CD">
        <w:rPr>
          <w:rFonts w:eastAsia="標楷體" w:hAnsi="標楷體"/>
          <w:kern w:val="0"/>
        </w:rPr>
        <w:t>補助總經費（外訓經費</w:t>
      </w:r>
      <w:r w:rsidRPr="001243CD">
        <w:rPr>
          <w:rFonts w:eastAsia="標楷體"/>
          <w:kern w:val="0"/>
        </w:rPr>
        <w:t>70%</w:t>
      </w:r>
      <w:r w:rsidRPr="001243CD">
        <w:rPr>
          <w:rFonts w:eastAsia="標楷體" w:hAnsi="標楷體"/>
          <w:kern w:val="0"/>
        </w:rPr>
        <w:t>）：</w:t>
      </w:r>
      <w:r w:rsidRPr="001243CD">
        <w:rPr>
          <w:rFonts w:eastAsia="標楷體"/>
          <w:kern w:val="0"/>
          <w:u w:val="single"/>
        </w:rPr>
        <w:t xml:space="preserve">             </w:t>
      </w:r>
      <w:r w:rsidRPr="001243CD">
        <w:rPr>
          <w:rFonts w:eastAsia="標楷體" w:hAnsi="標楷體"/>
          <w:kern w:val="0"/>
        </w:rPr>
        <w:t>元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2"/>
        <w:gridCol w:w="849"/>
        <w:gridCol w:w="1843"/>
        <w:gridCol w:w="1137"/>
        <w:gridCol w:w="712"/>
        <w:gridCol w:w="712"/>
        <w:gridCol w:w="712"/>
        <w:gridCol w:w="712"/>
        <w:gridCol w:w="712"/>
        <w:gridCol w:w="721"/>
        <w:gridCol w:w="781"/>
        <w:gridCol w:w="784"/>
        <w:gridCol w:w="1279"/>
        <w:gridCol w:w="1282"/>
        <w:gridCol w:w="1285"/>
        <w:gridCol w:w="1100"/>
      </w:tblGrid>
      <w:tr w:rsidR="00DA1C7B" w:rsidRPr="001243CD" w14:paraId="496C6025" w14:textId="77777777" w:rsidTr="00EC3721">
        <w:trPr>
          <w:trHeight w:val="639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1908" w14:textId="77777777" w:rsidR="00DA1C7B" w:rsidRPr="001243CD" w:rsidRDefault="00DA1C7B" w:rsidP="00EC3721">
            <w:pPr>
              <w:widowControl/>
              <w:spacing w:line="240" w:lineRule="exact"/>
              <w:jc w:val="center"/>
              <w:rPr>
                <w:rFonts w:eastAsia="標楷體" w:hAnsi="標楷體"/>
                <w:kern w:val="0"/>
                <w:sz w:val="20"/>
                <w:szCs w:val="20"/>
              </w:rPr>
            </w:pPr>
            <w:r w:rsidRPr="001243CD">
              <w:rPr>
                <w:rFonts w:eastAsia="標楷體" w:hAnsi="標楷體"/>
                <w:spacing w:val="255"/>
                <w:kern w:val="0"/>
                <w:sz w:val="20"/>
                <w:szCs w:val="20"/>
              </w:rPr>
              <w:t>班</w:t>
            </w:r>
            <w:r w:rsidRPr="001243CD">
              <w:rPr>
                <w:rFonts w:eastAsia="標楷體" w:hAnsi="標楷體"/>
                <w:kern w:val="0"/>
                <w:sz w:val="20"/>
                <w:szCs w:val="20"/>
              </w:rPr>
              <w:t>次</w:t>
            </w:r>
          </w:p>
          <w:p w14:paraId="29081AB4" w14:textId="77777777" w:rsidR="00DA1C7B" w:rsidRPr="001243CD" w:rsidRDefault="00DA1C7B" w:rsidP="00EC3721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1243CD">
              <w:rPr>
                <w:rFonts w:eastAsia="標楷體" w:hAnsi="標楷體"/>
                <w:w w:val="75"/>
                <w:kern w:val="0"/>
                <w:sz w:val="20"/>
                <w:szCs w:val="20"/>
              </w:rPr>
              <w:t>（課程</w:t>
            </w:r>
            <w:r w:rsidRPr="001243CD">
              <w:rPr>
                <w:rFonts w:eastAsia="標楷體" w:hAnsi="標楷體" w:hint="eastAsia"/>
                <w:w w:val="75"/>
                <w:kern w:val="0"/>
                <w:sz w:val="20"/>
                <w:szCs w:val="20"/>
              </w:rPr>
              <w:t>編號</w:t>
            </w:r>
            <w:r w:rsidRPr="001243CD">
              <w:rPr>
                <w:rFonts w:eastAsia="標楷體" w:hAnsi="標楷體"/>
                <w:w w:val="75"/>
                <w:kern w:val="0"/>
                <w:sz w:val="20"/>
                <w:szCs w:val="20"/>
              </w:rPr>
              <w:t>）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3A37" w14:textId="77777777" w:rsidR="00DA1C7B" w:rsidRPr="001243CD" w:rsidRDefault="00DA1C7B" w:rsidP="00EC3721">
            <w:pPr>
              <w:widowControl/>
              <w:jc w:val="center"/>
              <w:rPr>
                <w:rFonts w:eastAsia="標楷體" w:hAnsi="標楷體"/>
                <w:kern w:val="0"/>
                <w:sz w:val="20"/>
                <w:szCs w:val="20"/>
              </w:rPr>
            </w:pPr>
            <w:r w:rsidRPr="001243CD">
              <w:rPr>
                <w:rFonts w:eastAsia="標楷體" w:hAnsi="標楷體"/>
                <w:kern w:val="0"/>
                <w:sz w:val="20"/>
                <w:szCs w:val="20"/>
              </w:rPr>
              <w:t>課程</w:t>
            </w:r>
          </w:p>
          <w:p w14:paraId="78C72D1D" w14:textId="77777777" w:rsidR="00DA1C7B" w:rsidRPr="001243CD" w:rsidRDefault="00DA1C7B" w:rsidP="00EC3721">
            <w:pPr>
              <w:widowControl/>
              <w:jc w:val="center"/>
              <w:rPr>
                <w:rFonts w:eastAsia="標楷體" w:hAnsi="標楷體"/>
                <w:kern w:val="0"/>
                <w:sz w:val="20"/>
                <w:szCs w:val="20"/>
              </w:rPr>
            </w:pPr>
            <w:r w:rsidRPr="001243CD">
              <w:rPr>
                <w:rFonts w:eastAsia="標楷體" w:hAnsi="標楷體"/>
                <w:kern w:val="0"/>
                <w:sz w:val="20"/>
                <w:szCs w:val="20"/>
              </w:rPr>
              <w:t>類別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A946" w14:textId="77777777" w:rsidR="00DA1C7B" w:rsidRPr="001243CD" w:rsidRDefault="00DA1C7B" w:rsidP="00EC3721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1243CD">
              <w:rPr>
                <w:rFonts w:eastAsia="標楷體" w:hAnsi="標楷體"/>
                <w:kern w:val="0"/>
                <w:sz w:val="20"/>
                <w:szCs w:val="20"/>
              </w:rPr>
              <w:t>訓練課程名稱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A018" w14:textId="77777777" w:rsidR="00DA1C7B" w:rsidRPr="001243CD" w:rsidRDefault="00DA1C7B" w:rsidP="00EC3721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1243CD">
              <w:rPr>
                <w:rFonts w:eastAsia="標楷體" w:hAnsi="標楷體"/>
                <w:kern w:val="0"/>
                <w:sz w:val="20"/>
                <w:szCs w:val="20"/>
              </w:rPr>
              <w:t>訓練日期</w:t>
            </w:r>
          </w:p>
        </w:tc>
        <w:tc>
          <w:tcPr>
            <w:tcW w:w="135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6A55E" w14:textId="77777777" w:rsidR="00DA1C7B" w:rsidRPr="001243CD" w:rsidRDefault="00DA1C7B" w:rsidP="00EC3721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1243CD">
              <w:rPr>
                <w:rFonts w:eastAsia="標楷體" w:hAnsi="標楷體"/>
                <w:kern w:val="0"/>
                <w:sz w:val="20"/>
                <w:szCs w:val="20"/>
              </w:rPr>
              <w:t>訓練規模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C950" w14:textId="77777777" w:rsidR="00DA1C7B" w:rsidRPr="001243CD" w:rsidRDefault="00DA1C7B" w:rsidP="00EC3721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1243CD">
              <w:rPr>
                <w:rFonts w:eastAsia="標楷體" w:hAnsi="標楷體"/>
                <w:kern w:val="0"/>
                <w:sz w:val="20"/>
                <w:szCs w:val="20"/>
              </w:rPr>
              <w:t>實際訓練人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C473" w14:textId="77777777" w:rsidR="00DA1C7B" w:rsidRPr="001243CD" w:rsidRDefault="00DA1C7B" w:rsidP="00EC3721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1243CD">
              <w:rPr>
                <w:rFonts w:eastAsia="標楷體" w:hAnsi="標楷體"/>
                <w:kern w:val="0"/>
                <w:sz w:val="20"/>
                <w:szCs w:val="20"/>
              </w:rPr>
              <w:t>訓練總時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4711" w14:textId="77777777" w:rsidR="00DA1C7B" w:rsidRPr="001243CD" w:rsidRDefault="00DA1C7B" w:rsidP="00EC3721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1243CD">
              <w:rPr>
                <w:rFonts w:eastAsia="標楷體" w:hAnsi="標楷體"/>
                <w:kern w:val="0"/>
                <w:sz w:val="20"/>
                <w:szCs w:val="20"/>
              </w:rPr>
              <w:t>外訓經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54878" w14:textId="77777777" w:rsidR="00DA1C7B" w:rsidRPr="001243CD" w:rsidRDefault="00DA1C7B" w:rsidP="00EC3721">
            <w:pPr>
              <w:widowControl/>
              <w:spacing w:line="240" w:lineRule="exact"/>
              <w:jc w:val="center"/>
              <w:rPr>
                <w:rFonts w:eastAsia="標楷體" w:hAnsi="標楷體"/>
                <w:kern w:val="0"/>
                <w:sz w:val="20"/>
                <w:szCs w:val="20"/>
              </w:rPr>
            </w:pPr>
            <w:r w:rsidRPr="001243CD">
              <w:rPr>
                <w:rFonts w:eastAsia="標楷體" w:hAnsi="標楷體"/>
                <w:kern w:val="0"/>
                <w:sz w:val="20"/>
                <w:szCs w:val="20"/>
              </w:rPr>
              <w:t>補助經費</w:t>
            </w:r>
          </w:p>
          <w:p w14:paraId="19F9EFA6" w14:textId="77777777" w:rsidR="00DA1C7B" w:rsidRPr="001243CD" w:rsidRDefault="00DA1C7B" w:rsidP="00EC3721">
            <w:pPr>
              <w:widowControl/>
              <w:jc w:val="center"/>
              <w:rPr>
                <w:rFonts w:eastAsia="標楷體" w:hAnsi="標楷體"/>
                <w:kern w:val="0"/>
                <w:sz w:val="20"/>
                <w:szCs w:val="20"/>
              </w:rPr>
            </w:pPr>
            <w:r w:rsidRPr="001243CD">
              <w:rPr>
                <w:rFonts w:eastAsia="標楷體" w:hAnsi="標楷體"/>
                <w:kern w:val="0"/>
                <w:sz w:val="20"/>
                <w:szCs w:val="20"/>
              </w:rPr>
              <w:t>（外訓</w:t>
            </w:r>
            <w:r w:rsidRPr="001243CD">
              <w:rPr>
                <w:rFonts w:eastAsia="標楷體" w:hAnsi="標楷體"/>
                <w:kern w:val="0"/>
                <w:sz w:val="20"/>
                <w:szCs w:val="20"/>
              </w:rPr>
              <w:t>70%</w:t>
            </w:r>
            <w:r w:rsidRPr="001243CD">
              <w:rPr>
                <w:rFonts w:eastAsia="標楷體" w:hAnsi="標楷體"/>
                <w:kern w:val="0"/>
                <w:sz w:val="20"/>
                <w:szCs w:val="20"/>
              </w:rPr>
              <w:t>）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74CB" w14:textId="77777777" w:rsidR="00DA1C7B" w:rsidRPr="001243CD" w:rsidRDefault="00DA1C7B" w:rsidP="00EC3721">
            <w:pPr>
              <w:widowControl/>
              <w:spacing w:line="240" w:lineRule="exact"/>
              <w:jc w:val="center"/>
              <w:rPr>
                <w:rFonts w:eastAsia="標楷體" w:hAnsi="標楷體"/>
                <w:kern w:val="0"/>
                <w:sz w:val="20"/>
                <w:szCs w:val="20"/>
              </w:rPr>
            </w:pPr>
            <w:r w:rsidRPr="001243CD">
              <w:rPr>
                <w:rFonts w:eastAsia="標楷體" w:hAnsi="標楷體"/>
                <w:kern w:val="0"/>
                <w:sz w:val="20"/>
                <w:szCs w:val="20"/>
              </w:rPr>
              <w:t>備註</w:t>
            </w:r>
            <w:r w:rsidRPr="001243CD">
              <w:rPr>
                <w:rFonts w:eastAsia="標楷體" w:hAnsi="標楷體"/>
                <w:kern w:val="0"/>
                <w:sz w:val="20"/>
                <w:szCs w:val="20"/>
              </w:rPr>
              <w:br/>
              <w:t>(</w:t>
            </w:r>
            <w:r w:rsidRPr="001243CD">
              <w:rPr>
                <w:rFonts w:eastAsia="標楷體" w:hAnsi="標楷體"/>
                <w:kern w:val="0"/>
                <w:sz w:val="20"/>
                <w:szCs w:val="20"/>
              </w:rPr>
              <w:t>分梯上課請註明</w:t>
            </w:r>
            <w:r w:rsidRPr="001243CD">
              <w:rPr>
                <w:rFonts w:eastAsia="標楷體" w:hAnsi="標楷體"/>
                <w:kern w:val="0"/>
                <w:sz w:val="20"/>
                <w:szCs w:val="20"/>
              </w:rPr>
              <w:t>)</w:t>
            </w:r>
          </w:p>
        </w:tc>
      </w:tr>
      <w:tr w:rsidR="00DA1C7B" w:rsidRPr="001243CD" w14:paraId="6DEBA352" w14:textId="77777777" w:rsidTr="00EC3721">
        <w:trPr>
          <w:trHeight w:val="789"/>
        </w:trPr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14175" w14:textId="77777777" w:rsidR="00DA1C7B" w:rsidRPr="001243CD" w:rsidRDefault="00DA1C7B" w:rsidP="00EC3721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9136C" w14:textId="77777777" w:rsidR="00DA1C7B" w:rsidRPr="001243CD" w:rsidRDefault="00DA1C7B" w:rsidP="00EC3721">
            <w:pPr>
              <w:widowControl/>
              <w:jc w:val="center"/>
              <w:rPr>
                <w:rFonts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B01FB" w14:textId="77777777" w:rsidR="00DA1C7B" w:rsidRPr="001243CD" w:rsidRDefault="00DA1C7B" w:rsidP="00EC3721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7DBD0" w14:textId="77777777" w:rsidR="00DA1C7B" w:rsidRPr="001243CD" w:rsidRDefault="00DA1C7B" w:rsidP="00EC3721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AE67" w14:textId="77777777" w:rsidR="00DA1C7B" w:rsidRPr="001243CD" w:rsidRDefault="00DA1C7B" w:rsidP="00EC3721">
            <w:pPr>
              <w:widowControl/>
              <w:jc w:val="center"/>
              <w:rPr>
                <w:rFonts w:eastAsia="標楷體" w:hAnsi="標楷體"/>
                <w:kern w:val="0"/>
                <w:sz w:val="20"/>
                <w:szCs w:val="20"/>
              </w:rPr>
            </w:pPr>
            <w:r w:rsidRPr="001243CD">
              <w:rPr>
                <w:rFonts w:eastAsia="標楷體" w:hAnsi="標楷體"/>
                <w:kern w:val="0"/>
                <w:sz w:val="20"/>
                <w:szCs w:val="20"/>
              </w:rPr>
              <w:t>每梯次總人數</w:t>
            </w:r>
          </w:p>
          <w:p w14:paraId="1877785E" w14:textId="77777777" w:rsidR="00DA1C7B" w:rsidRPr="001243CD" w:rsidRDefault="00DA1C7B" w:rsidP="00EC3721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1243CD">
              <w:rPr>
                <w:rFonts w:eastAsia="標楷體" w:hAnsi="標楷體" w:hint="eastAsia"/>
                <w:kern w:val="0"/>
                <w:sz w:val="20"/>
                <w:szCs w:val="20"/>
              </w:rPr>
              <w:t>A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648C" w14:textId="77777777" w:rsidR="00DA1C7B" w:rsidRPr="001243CD" w:rsidRDefault="00DA1C7B" w:rsidP="00EC3721">
            <w:pPr>
              <w:widowControl/>
              <w:jc w:val="center"/>
              <w:rPr>
                <w:rFonts w:eastAsia="標楷體" w:hAnsi="標楷體"/>
                <w:kern w:val="0"/>
                <w:sz w:val="20"/>
                <w:szCs w:val="20"/>
              </w:rPr>
            </w:pPr>
            <w:r w:rsidRPr="001243CD">
              <w:rPr>
                <w:rFonts w:eastAsia="標楷體" w:hAnsi="標楷體"/>
                <w:kern w:val="0"/>
                <w:sz w:val="20"/>
                <w:szCs w:val="20"/>
              </w:rPr>
              <w:t>每梯</w:t>
            </w:r>
          </w:p>
          <w:p w14:paraId="5F8B23C0" w14:textId="77777777" w:rsidR="00DA1C7B" w:rsidRPr="001243CD" w:rsidRDefault="00DA1C7B" w:rsidP="00EC3721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1243CD">
              <w:rPr>
                <w:rFonts w:eastAsia="標楷體" w:hAnsi="標楷體"/>
                <w:kern w:val="0"/>
                <w:sz w:val="20"/>
                <w:szCs w:val="20"/>
              </w:rPr>
              <w:t>總時數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753B" w14:textId="77777777" w:rsidR="00DA1C7B" w:rsidRPr="001243CD" w:rsidRDefault="00DA1C7B" w:rsidP="00EC3721">
            <w:pPr>
              <w:widowControl/>
              <w:jc w:val="center"/>
              <w:rPr>
                <w:rFonts w:eastAsia="標楷體" w:hAnsi="標楷體"/>
                <w:kern w:val="0"/>
                <w:sz w:val="20"/>
                <w:szCs w:val="20"/>
              </w:rPr>
            </w:pPr>
            <w:r w:rsidRPr="001243CD">
              <w:rPr>
                <w:rFonts w:eastAsia="標楷體" w:hAnsi="標楷體"/>
                <w:kern w:val="0"/>
                <w:sz w:val="20"/>
                <w:szCs w:val="20"/>
              </w:rPr>
              <w:t>班次</w:t>
            </w:r>
          </w:p>
          <w:p w14:paraId="05895BA3" w14:textId="77777777" w:rsidR="00DA1C7B" w:rsidRPr="001243CD" w:rsidRDefault="00DA1C7B" w:rsidP="00EC3721">
            <w:pPr>
              <w:widowControl/>
              <w:jc w:val="center"/>
              <w:rPr>
                <w:rFonts w:eastAsia="標楷體" w:hAnsi="標楷體"/>
                <w:kern w:val="0"/>
                <w:sz w:val="20"/>
                <w:szCs w:val="20"/>
              </w:rPr>
            </w:pPr>
            <w:r w:rsidRPr="001243CD">
              <w:rPr>
                <w:rFonts w:eastAsia="標楷體" w:hAnsi="標楷體"/>
                <w:kern w:val="0"/>
                <w:sz w:val="20"/>
                <w:szCs w:val="20"/>
              </w:rPr>
              <w:t>總人數</w:t>
            </w:r>
          </w:p>
          <w:p w14:paraId="018D31CB" w14:textId="77777777" w:rsidR="00DA1C7B" w:rsidRPr="001243CD" w:rsidRDefault="00DA1C7B" w:rsidP="00EC3721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1243CD">
              <w:rPr>
                <w:rFonts w:eastAsia="標楷體" w:hAnsi="標楷體" w:hint="eastAsia"/>
                <w:kern w:val="0"/>
                <w:sz w:val="20"/>
                <w:szCs w:val="20"/>
              </w:rPr>
              <w:t>C=A*B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E75B" w14:textId="77777777" w:rsidR="00DA1C7B" w:rsidRPr="001243CD" w:rsidRDefault="00DA1C7B" w:rsidP="00EC3721">
            <w:pPr>
              <w:widowControl/>
              <w:jc w:val="center"/>
              <w:rPr>
                <w:rFonts w:eastAsia="標楷體" w:hAnsi="標楷體"/>
                <w:kern w:val="0"/>
                <w:sz w:val="20"/>
                <w:szCs w:val="20"/>
              </w:rPr>
            </w:pPr>
            <w:r w:rsidRPr="001243CD">
              <w:rPr>
                <w:rFonts w:eastAsia="標楷體" w:hAnsi="標楷體"/>
                <w:kern w:val="0"/>
                <w:sz w:val="20"/>
                <w:szCs w:val="20"/>
              </w:rPr>
              <w:t>總梯次</w:t>
            </w:r>
          </w:p>
          <w:p w14:paraId="63A740C9" w14:textId="77777777" w:rsidR="00DA1C7B" w:rsidRPr="001243CD" w:rsidRDefault="00DA1C7B" w:rsidP="00EC3721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1243CD">
              <w:rPr>
                <w:rFonts w:eastAsia="標楷體" w:hAnsi="標楷體" w:hint="eastAsia"/>
                <w:kern w:val="0"/>
                <w:sz w:val="20"/>
                <w:szCs w:val="20"/>
              </w:rPr>
              <w:t>B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433D" w14:textId="77777777" w:rsidR="00DA1C7B" w:rsidRPr="001243CD" w:rsidRDefault="00DA1C7B" w:rsidP="00EC3721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proofErr w:type="gramStart"/>
            <w:r w:rsidRPr="001243CD">
              <w:rPr>
                <w:rFonts w:eastAsia="標楷體" w:hAnsi="標楷體"/>
                <w:kern w:val="0"/>
                <w:sz w:val="20"/>
                <w:szCs w:val="20"/>
              </w:rPr>
              <w:t>每梯天數</w:t>
            </w:r>
            <w:proofErr w:type="gramEnd"/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93FA5" w14:textId="77777777" w:rsidR="00DA1C7B" w:rsidRPr="001243CD" w:rsidRDefault="00DA1C7B" w:rsidP="00EC3721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proofErr w:type="gramStart"/>
            <w:r w:rsidRPr="001243CD">
              <w:rPr>
                <w:rFonts w:eastAsia="標楷體" w:hAnsi="標楷體"/>
                <w:kern w:val="0"/>
                <w:sz w:val="20"/>
                <w:szCs w:val="20"/>
              </w:rPr>
              <w:t>每梯場次</w:t>
            </w:r>
            <w:proofErr w:type="gramEnd"/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7787" w14:textId="77777777" w:rsidR="00DA1C7B" w:rsidRPr="001243CD" w:rsidRDefault="00DA1C7B" w:rsidP="00EC3721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1243CD">
              <w:rPr>
                <w:rFonts w:eastAsia="標楷體" w:hAnsi="標楷體"/>
                <w:kern w:val="0"/>
                <w:sz w:val="20"/>
                <w:szCs w:val="20"/>
              </w:rPr>
              <w:t>男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B56709" w14:textId="77777777" w:rsidR="00DA1C7B" w:rsidRPr="001243CD" w:rsidRDefault="00DA1C7B" w:rsidP="00EC3721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1243CD">
              <w:rPr>
                <w:rFonts w:eastAsia="標楷體" w:hAnsi="標楷體"/>
                <w:kern w:val="0"/>
                <w:sz w:val="20"/>
                <w:szCs w:val="20"/>
              </w:rPr>
              <w:t>女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E9AD0" w14:textId="77777777" w:rsidR="00DA1C7B" w:rsidRPr="001243CD" w:rsidRDefault="00DA1C7B" w:rsidP="00EC3721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5EF89" w14:textId="77777777" w:rsidR="00DA1C7B" w:rsidRPr="001243CD" w:rsidRDefault="00DA1C7B" w:rsidP="00EC3721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329AC" w14:textId="77777777" w:rsidR="00DA1C7B" w:rsidRPr="001243CD" w:rsidRDefault="00DA1C7B" w:rsidP="00EC3721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2693A" w14:textId="77777777" w:rsidR="00DA1C7B" w:rsidRPr="001243CD" w:rsidRDefault="00DA1C7B" w:rsidP="00EC3721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DA1C7B" w:rsidRPr="001243CD" w14:paraId="25319AAD" w14:textId="77777777" w:rsidTr="00EC3721">
        <w:trPr>
          <w:trHeight w:val="72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650C" w14:textId="77777777" w:rsidR="00DA1C7B" w:rsidRPr="001243CD" w:rsidRDefault="00DA1C7B" w:rsidP="00EC3721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1243CD">
              <w:rPr>
                <w:rFonts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3256" w14:textId="77777777" w:rsidR="00DA1C7B" w:rsidRPr="001243CD" w:rsidRDefault="00DA1C7B" w:rsidP="00EC3721">
            <w:pPr>
              <w:widowControl/>
              <w:jc w:val="center"/>
              <w:rPr>
                <w:rFonts w:eastAsia="標楷體" w:hAnsi="標楷體"/>
                <w:kern w:val="0"/>
                <w:sz w:val="20"/>
                <w:szCs w:val="20"/>
              </w:rPr>
            </w:pPr>
            <w:r w:rsidRPr="001243CD">
              <w:rPr>
                <w:rFonts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D0D3" w14:textId="77777777" w:rsidR="00DA1C7B" w:rsidRPr="001243CD" w:rsidRDefault="00DA1C7B" w:rsidP="00EC3721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1243CD">
              <w:rPr>
                <w:rFonts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28B5" w14:textId="77777777" w:rsidR="00DA1C7B" w:rsidRPr="001243CD" w:rsidRDefault="00DA1C7B" w:rsidP="00EC3721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1243CD">
              <w:rPr>
                <w:rFonts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A3D5" w14:textId="77777777" w:rsidR="00DA1C7B" w:rsidRPr="001243CD" w:rsidRDefault="00DA1C7B" w:rsidP="00EC3721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1243CD">
              <w:rPr>
                <w:rFonts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1ACA" w14:textId="77777777" w:rsidR="00DA1C7B" w:rsidRPr="001243CD" w:rsidRDefault="00DA1C7B" w:rsidP="00EC3721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1243CD">
              <w:rPr>
                <w:rFonts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8D54" w14:textId="77777777" w:rsidR="00DA1C7B" w:rsidRPr="001243CD" w:rsidRDefault="00DA1C7B" w:rsidP="00EC3721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1243CD">
              <w:rPr>
                <w:rFonts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901B" w14:textId="77777777" w:rsidR="00DA1C7B" w:rsidRPr="001243CD" w:rsidRDefault="00DA1C7B" w:rsidP="00EC3721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2551" w14:textId="77777777" w:rsidR="00DA1C7B" w:rsidRPr="001243CD" w:rsidRDefault="00DA1C7B" w:rsidP="00EC3721">
            <w:pPr>
              <w:ind w:left="152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4F2C" w14:textId="77777777" w:rsidR="00DA1C7B" w:rsidRPr="001243CD" w:rsidRDefault="00DA1C7B" w:rsidP="00EC3721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1243CD">
              <w:rPr>
                <w:rFonts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0E0C" w14:textId="77777777" w:rsidR="00DA1C7B" w:rsidRPr="001243CD" w:rsidRDefault="00DA1C7B" w:rsidP="00EC3721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1243CD">
              <w:rPr>
                <w:rFonts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ABA3" w14:textId="77777777" w:rsidR="00DA1C7B" w:rsidRPr="001243CD" w:rsidRDefault="00DA1C7B" w:rsidP="00EC3721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1243CD">
              <w:rPr>
                <w:rFonts w:eastAsia="標楷體" w:hAnsi="標楷體"/>
                <w:kern w:val="0"/>
                <w:sz w:val="20"/>
                <w:szCs w:val="20"/>
              </w:rPr>
              <w:t xml:space="preserve">　</w:t>
            </w:r>
          </w:p>
          <w:p w14:paraId="436E7EC8" w14:textId="77777777" w:rsidR="00DA1C7B" w:rsidRPr="001243CD" w:rsidRDefault="00DA1C7B" w:rsidP="00EC372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243C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8E29" w14:textId="77777777" w:rsidR="00DA1C7B" w:rsidRPr="001243CD" w:rsidRDefault="00DA1C7B" w:rsidP="00EC372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243C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63A7" w14:textId="77777777" w:rsidR="00DA1C7B" w:rsidRPr="001243CD" w:rsidRDefault="00DA1C7B" w:rsidP="00EC3721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1243CD">
              <w:rPr>
                <w:rFonts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5B3FF6AD" w14:textId="77777777" w:rsidR="00DA1C7B" w:rsidRPr="001243CD" w:rsidRDefault="00DA1C7B" w:rsidP="00EC3721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3D90" w14:textId="77777777" w:rsidR="00DA1C7B" w:rsidRPr="001243CD" w:rsidRDefault="00DA1C7B" w:rsidP="00EC3721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1243CD">
              <w:rPr>
                <w:rFonts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</w:tr>
      <w:tr w:rsidR="00DA1C7B" w:rsidRPr="001243CD" w14:paraId="39C6AF24" w14:textId="77777777" w:rsidTr="00EC3721">
        <w:trPr>
          <w:trHeight w:val="72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79EC2" w14:textId="77777777" w:rsidR="00DA1C7B" w:rsidRPr="001243CD" w:rsidRDefault="00DA1C7B" w:rsidP="00EC3721">
            <w:pPr>
              <w:widowControl/>
              <w:jc w:val="center"/>
              <w:rPr>
                <w:rFonts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2765B" w14:textId="77777777" w:rsidR="00DA1C7B" w:rsidRPr="001243CD" w:rsidRDefault="00DA1C7B" w:rsidP="00EC3721">
            <w:pPr>
              <w:widowControl/>
              <w:jc w:val="center"/>
              <w:rPr>
                <w:rFonts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360E4" w14:textId="77777777" w:rsidR="00DA1C7B" w:rsidRPr="001243CD" w:rsidRDefault="00DA1C7B" w:rsidP="00EC3721">
            <w:pPr>
              <w:widowControl/>
              <w:jc w:val="center"/>
              <w:rPr>
                <w:rFonts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F0F5" w14:textId="77777777" w:rsidR="00DA1C7B" w:rsidRPr="001243CD" w:rsidRDefault="00DA1C7B" w:rsidP="00EC3721">
            <w:pPr>
              <w:widowControl/>
              <w:jc w:val="center"/>
              <w:rPr>
                <w:rFonts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B096" w14:textId="77777777" w:rsidR="00DA1C7B" w:rsidRPr="001243CD" w:rsidRDefault="00DA1C7B" w:rsidP="00EC3721">
            <w:pPr>
              <w:widowControl/>
              <w:jc w:val="center"/>
              <w:rPr>
                <w:rFonts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32C34" w14:textId="77777777" w:rsidR="00DA1C7B" w:rsidRPr="001243CD" w:rsidRDefault="00DA1C7B" w:rsidP="00EC3721">
            <w:pPr>
              <w:widowControl/>
              <w:jc w:val="center"/>
              <w:rPr>
                <w:rFonts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3AC31" w14:textId="77777777" w:rsidR="00DA1C7B" w:rsidRPr="001243CD" w:rsidRDefault="00DA1C7B" w:rsidP="00EC3721">
            <w:pPr>
              <w:widowControl/>
              <w:jc w:val="center"/>
              <w:rPr>
                <w:rFonts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C3D1" w14:textId="77777777" w:rsidR="00DA1C7B" w:rsidRPr="001243CD" w:rsidRDefault="00DA1C7B" w:rsidP="00EC3721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217F9" w14:textId="77777777" w:rsidR="00DA1C7B" w:rsidRPr="001243CD" w:rsidRDefault="00DA1C7B" w:rsidP="00EC3721">
            <w:pPr>
              <w:ind w:left="152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E666C" w14:textId="77777777" w:rsidR="00DA1C7B" w:rsidRPr="001243CD" w:rsidRDefault="00DA1C7B" w:rsidP="00EC3721">
            <w:pPr>
              <w:widowControl/>
              <w:jc w:val="center"/>
              <w:rPr>
                <w:rFonts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C3B90" w14:textId="77777777" w:rsidR="00DA1C7B" w:rsidRPr="001243CD" w:rsidRDefault="00DA1C7B" w:rsidP="00EC3721">
            <w:pPr>
              <w:widowControl/>
              <w:jc w:val="center"/>
              <w:rPr>
                <w:rFonts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5E6BE" w14:textId="77777777" w:rsidR="00DA1C7B" w:rsidRPr="001243CD" w:rsidRDefault="00DA1C7B" w:rsidP="00EC3721">
            <w:pPr>
              <w:widowControl/>
              <w:jc w:val="center"/>
              <w:rPr>
                <w:rFonts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E25C" w14:textId="77777777" w:rsidR="00DA1C7B" w:rsidRPr="001243CD" w:rsidRDefault="00DA1C7B" w:rsidP="00EC372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5CD60" w14:textId="77777777" w:rsidR="00DA1C7B" w:rsidRPr="001243CD" w:rsidRDefault="00DA1C7B" w:rsidP="00EC3721">
            <w:pPr>
              <w:widowControl/>
              <w:jc w:val="center"/>
              <w:rPr>
                <w:rFonts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5F748934" w14:textId="77777777" w:rsidR="00DA1C7B" w:rsidRPr="001243CD" w:rsidRDefault="00DA1C7B" w:rsidP="00EC3721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8BFA" w14:textId="77777777" w:rsidR="00DA1C7B" w:rsidRPr="001243CD" w:rsidRDefault="00DA1C7B" w:rsidP="00EC3721">
            <w:pPr>
              <w:widowControl/>
              <w:jc w:val="center"/>
              <w:rPr>
                <w:rFonts w:eastAsia="標楷體" w:hAnsi="標楷體"/>
                <w:kern w:val="0"/>
                <w:sz w:val="20"/>
                <w:szCs w:val="20"/>
              </w:rPr>
            </w:pPr>
          </w:p>
        </w:tc>
      </w:tr>
      <w:tr w:rsidR="00DA1C7B" w:rsidRPr="001243CD" w14:paraId="70E15805" w14:textId="77777777" w:rsidTr="00EC3721">
        <w:trPr>
          <w:trHeight w:val="72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D032" w14:textId="77777777" w:rsidR="00DA1C7B" w:rsidRPr="001243CD" w:rsidRDefault="00DA1C7B" w:rsidP="00EC3721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1243CD">
              <w:rPr>
                <w:rFonts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D904" w14:textId="77777777" w:rsidR="00DA1C7B" w:rsidRPr="001243CD" w:rsidRDefault="00DA1C7B" w:rsidP="00EC3721">
            <w:pPr>
              <w:widowControl/>
              <w:jc w:val="center"/>
              <w:rPr>
                <w:rFonts w:eastAsia="標楷體" w:hAnsi="標楷體"/>
                <w:kern w:val="0"/>
                <w:sz w:val="20"/>
                <w:szCs w:val="20"/>
              </w:rPr>
            </w:pPr>
            <w:r w:rsidRPr="001243CD">
              <w:rPr>
                <w:rFonts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59E6" w14:textId="77777777" w:rsidR="00DA1C7B" w:rsidRPr="001243CD" w:rsidRDefault="00DA1C7B" w:rsidP="00EC3721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1243CD">
              <w:rPr>
                <w:rFonts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B887" w14:textId="77777777" w:rsidR="00DA1C7B" w:rsidRPr="001243CD" w:rsidRDefault="00DA1C7B" w:rsidP="00EC3721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1243CD">
              <w:rPr>
                <w:rFonts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E311" w14:textId="77777777" w:rsidR="00DA1C7B" w:rsidRPr="001243CD" w:rsidRDefault="00DA1C7B" w:rsidP="00EC3721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1243CD">
              <w:rPr>
                <w:rFonts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DCB7" w14:textId="77777777" w:rsidR="00DA1C7B" w:rsidRPr="001243CD" w:rsidRDefault="00DA1C7B" w:rsidP="00EC3721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1243CD">
              <w:rPr>
                <w:rFonts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34A5" w14:textId="77777777" w:rsidR="00DA1C7B" w:rsidRPr="001243CD" w:rsidRDefault="00DA1C7B" w:rsidP="00EC3721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1243CD">
              <w:rPr>
                <w:rFonts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6173" w14:textId="77777777" w:rsidR="00DA1C7B" w:rsidRPr="001243CD" w:rsidRDefault="00DA1C7B" w:rsidP="00EC3721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06BDD" w14:textId="77777777" w:rsidR="00DA1C7B" w:rsidRPr="001243CD" w:rsidRDefault="00DA1C7B" w:rsidP="00EC3721">
            <w:pPr>
              <w:ind w:left="152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FD7C" w14:textId="77777777" w:rsidR="00DA1C7B" w:rsidRPr="001243CD" w:rsidRDefault="00DA1C7B" w:rsidP="00EC3721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1243CD">
              <w:rPr>
                <w:rFonts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7627" w14:textId="77777777" w:rsidR="00DA1C7B" w:rsidRPr="001243CD" w:rsidRDefault="00DA1C7B" w:rsidP="00EC3721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1243CD">
              <w:rPr>
                <w:rFonts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BCF7" w14:textId="77777777" w:rsidR="00DA1C7B" w:rsidRPr="001243CD" w:rsidRDefault="00DA1C7B" w:rsidP="00EC3721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1243CD">
              <w:rPr>
                <w:rFonts w:eastAsia="標楷體" w:hAnsi="標楷體"/>
                <w:kern w:val="0"/>
                <w:sz w:val="20"/>
                <w:szCs w:val="20"/>
              </w:rPr>
              <w:t xml:space="preserve">　</w:t>
            </w:r>
          </w:p>
          <w:p w14:paraId="237A20E1" w14:textId="77777777" w:rsidR="00DA1C7B" w:rsidRPr="001243CD" w:rsidRDefault="00DA1C7B" w:rsidP="00EC3721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1243CD">
              <w:rPr>
                <w:rFonts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26B7" w14:textId="77777777" w:rsidR="00DA1C7B" w:rsidRPr="001243CD" w:rsidRDefault="00DA1C7B" w:rsidP="00EC3721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1243CD">
              <w:rPr>
                <w:rFonts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FF31" w14:textId="77777777" w:rsidR="00DA1C7B" w:rsidRPr="001243CD" w:rsidRDefault="00DA1C7B" w:rsidP="00EC3721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1243CD">
              <w:rPr>
                <w:rFonts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BC3EF" w14:textId="77777777" w:rsidR="00DA1C7B" w:rsidRPr="001243CD" w:rsidRDefault="00DA1C7B" w:rsidP="00EC3721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6616" w14:textId="77777777" w:rsidR="00DA1C7B" w:rsidRPr="001243CD" w:rsidRDefault="00DA1C7B" w:rsidP="00EC3721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1243CD">
              <w:rPr>
                <w:rFonts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</w:tr>
      <w:tr w:rsidR="00DA1C7B" w:rsidRPr="001243CD" w14:paraId="55D85B74" w14:textId="77777777" w:rsidTr="00EC3721">
        <w:trPr>
          <w:trHeight w:val="386"/>
        </w:trPr>
        <w:tc>
          <w:tcPr>
            <w:tcW w:w="62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A597" w14:textId="77777777" w:rsidR="00DA1C7B" w:rsidRPr="001243CD" w:rsidRDefault="00DA1C7B" w:rsidP="00EC3721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1243CD">
              <w:rPr>
                <w:rFonts w:eastAsia="標楷體" w:hAnsi="標楷體"/>
                <w:kern w:val="0"/>
                <w:sz w:val="20"/>
                <w:szCs w:val="20"/>
              </w:rPr>
              <w:t>合計</w:t>
            </w:r>
          </w:p>
        </w:tc>
        <w:tc>
          <w:tcPr>
            <w:tcW w:w="946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F4961" w14:textId="77777777" w:rsidR="00DA1C7B" w:rsidRPr="001243CD" w:rsidRDefault="00DA1C7B" w:rsidP="00EC3721">
            <w:pPr>
              <w:widowControl/>
              <w:jc w:val="center"/>
              <w:rPr>
                <w:rFonts w:eastAsia="標楷體" w:hAnsi="標楷體"/>
                <w:kern w:val="0"/>
                <w:sz w:val="20"/>
                <w:szCs w:val="20"/>
              </w:rPr>
            </w:pPr>
            <w:r w:rsidRPr="001243CD">
              <w:rPr>
                <w:rFonts w:eastAsia="標楷體" w:hAnsi="標楷體"/>
                <w:kern w:val="0"/>
                <w:sz w:val="20"/>
                <w:szCs w:val="20"/>
              </w:rPr>
              <w:t>訓練起訖時間</w:t>
            </w:r>
            <w:r w:rsidRPr="001243CD">
              <w:rPr>
                <w:rFonts w:eastAsia="標楷體"/>
                <w:kern w:val="0"/>
                <w:sz w:val="20"/>
                <w:szCs w:val="20"/>
              </w:rPr>
              <w:br/>
            </w:r>
            <w:r w:rsidRPr="001243C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1243CD">
              <w:rPr>
                <w:rFonts w:eastAsia="標楷體"/>
                <w:kern w:val="0"/>
                <w:sz w:val="20"/>
                <w:szCs w:val="20"/>
              </w:rPr>
              <w:t xml:space="preserve">  </w:t>
            </w:r>
            <w:r w:rsidRPr="001243C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14:paraId="689ED891" w14:textId="77777777" w:rsidR="00DA1C7B" w:rsidRPr="001243CD" w:rsidRDefault="00DA1C7B" w:rsidP="00EC3721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1243C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1243CD">
              <w:rPr>
                <w:rFonts w:eastAsia="標楷體"/>
                <w:kern w:val="0"/>
                <w:sz w:val="20"/>
                <w:szCs w:val="20"/>
              </w:rPr>
              <w:t xml:space="preserve">  </w:t>
            </w:r>
            <w:r w:rsidRPr="001243C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</w:tc>
        <w:tc>
          <w:tcPr>
            <w:tcW w:w="22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13B6" w14:textId="77777777" w:rsidR="00DA1C7B" w:rsidRPr="001243CD" w:rsidRDefault="00DA1C7B" w:rsidP="00EC3721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1243CD">
              <w:rPr>
                <w:rFonts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E936" w14:textId="77777777" w:rsidR="00DA1C7B" w:rsidRPr="001243CD" w:rsidRDefault="00DA1C7B" w:rsidP="00EC3721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1243CD">
              <w:rPr>
                <w:rFonts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8A05" w14:textId="77777777" w:rsidR="00DA1C7B" w:rsidRPr="001243CD" w:rsidRDefault="00DA1C7B" w:rsidP="00EC3721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1243CD">
              <w:rPr>
                <w:rFonts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ADA6" w14:textId="77777777" w:rsidR="00DA1C7B" w:rsidRPr="001243CD" w:rsidRDefault="00DA1C7B" w:rsidP="00EC3721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22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65E3" w14:textId="77777777" w:rsidR="00DA1C7B" w:rsidRPr="001243CD" w:rsidRDefault="00DA1C7B" w:rsidP="00EC3721">
            <w:pPr>
              <w:ind w:left="152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228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9239" w14:textId="77777777" w:rsidR="00DA1C7B" w:rsidRPr="001243CD" w:rsidRDefault="00DA1C7B" w:rsidP="00EC3721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1243CD">
              <w:rPr>
                <w:rFonts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8FF8" w14:textId="77777777" w:rsidR="00DA1C7B" w:rsidRPr="001243CD" w:rsidRDefault="00DA1C7B" w:rsidP="00EC3721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1243CD">
              <w:rPr>
                <w:rFonts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C8EE" w14:textId="77777777" w:rsidR="00DA1C7B" w:rsidRPr="001243CD" w:rsidRDefault="00DA1C7B" w:rsidP="00EC3721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1243CD">
              <w:rPr>
                <w:rFonts w:eastAsia="標楷體" w:hAnsi="標楷體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40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0FE8" w14:textId="77777777" w:rsidR="00DA1C7B" w:rsidRPr="001243CD" w:rsidRDefault="00DA1C7B" w:rsidP="00EC3721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1243CD">
              <w:rPr>
                <w:rFonts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E8A8" w14:textId="77777777" w:rsidR="00DA1C7B" w:rsidRPr="001243CD" w:rsidRDefault="00DA1C7B" w:rsidP="00EC3721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1243CD">
              <w:rPr>
                <w:rFonts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8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3669C5" w14:textId="77777777" w:rsidR="00DA1C7B" w:rsidRPr="001243CD" w:rsidRDefault="00DA1C7B" w:rsidP="00EC3721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49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848467" w14:textId="77777777" w:rsidR="00DA1C7B" w:rsidRPr="001243CD" w:rsidRDefault="00DA1C7B" w:rsidP="00EC3721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1243CD">
              <w:rPr>
                <w:rFonts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</w:tr>
      <w:tr w:rsidR="00DA1C7B" w:rsidRPr="001243CD" w14:paraId="76A6F379" w14:textId="77777777" w:rsidTr="00EC3721">
        <w:trPr>
          <w:trHeight w:val="386"/>
        </w:trPr>
        <w:tc>
          <w:tcPr>
            <w:tcW w:w="628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68394AAE" w14:textId="77777777" w:rsidR="00DA1C7B" w:rsidRPr="001243CD" w:rsidRDefault="00DA1C7B" w:rsidP="00EC3721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8F2D15F" w14:textId="77777777" w:rsidR="00DA1C7B" w:rsidRPr="001243CD" w:rsidRDefault="00DA1C7B" w:rsidP="00EC3721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571363" w14:textId="77777777" w:rsidR="00DA1C7B" w:rsidRPr="001243CD" w:rsidRDefault="00DA1C7B" w:rsidP="00EC3721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8F89C5" w14:textId="77777777" w:rsidR="00DA1C7B" w:rsidRPr="001243CD" w:rsidRDefault="00DA1C7B" w:rsidP="00EC3721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A50504" w14:textId="77777777" w:rsidR="00DA1C7B" w:rsidRPr="001243CD" w:rsidRDefault="00DA1C7B" w:rsidP="00EC3721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BE11A3" w14:textId="77777777" w:rsidR="00DA1C7B" w:rsidRPr="001243CD" w:rsidRDefault="00DA1C7B" w:rsidP="00EC3721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79A57" w14:textId="77777777" w:rsidR="00DA1C7B" w:rsidRPr="001243CD" w:rsidRDefault="00DA1C7B" w:rsidP="00EC3721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A8ECD3" w14:textId="77777777" w:rsidR="00DA1C7B" w:rsidRPr="001243CD" w:rsidRDefault="00DA1C7B" w:rsidP="00EC3721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921FD0" w14:textId="77777777" w:rsidR="00DA1C7B" w:rsidRPr="001243CD" w:rsidRDefault="00DA1C7B" w:rsidP="00EC3721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1243CD">
              <w:rPr>
                <w:rFonts w:eastAsia="標楷體" w:hAnsi="標楷體"/>
                <w:kern w:val="0"/>
                <w:sz w:val="20"/>
                <w:szCs w:val="20"/>
              </w:rPr>
              <w:t>合計人次</w:t>
            </w: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DB3B24" w14:textId="77777777" w:rsidR="00DA1C7B" w:rsidRPr="001243CD" w:rsidRDefault="00DA1C7B" w:rsidP="00EC3721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789FFC" w14:textId="77777777" w:rsidR="00DA1C7B" w:rsidRPr="001243CD" w:rsidRDefault="00DA1C7B" w:rsidP="00EC3721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E3A1A" w14:textId="77777777" w:rsidR="00DA1C7B" w:rsidRPr="001243CD" w:rsidRDefault="00DA1C7B" w:rsidP="00EC3721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227A9B8" w14:textId="77777777" w:rsidR="00DA1C7B" w:rsidRPr="001243CD" w:rsidRDefault="00DA1C7B" w:rsidP="00EC3721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DA1C7B" w:rsidRPr="001243CD" w14:paraId="540E7FF1" w14:textId="77777777" w:rsidTr="00EC3721">
        <w:trPr>
          <w:trHeight w:val="386"/>
        </w:trPr>
        <w:tc>
          <w:tcPr>
            <w:tcW w:w="628" w:type="pct"/>
            <w:gridSpan w:val="2"/>
            <w:vMerge/>
            <w:tcBorders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DD75E11" w14:textId="77777777" w:rsidR="00DA1C7B" w:rsidRPr="001243CD" w:rsidRDefault="00DA1C7B" w:rsidP="00EC3721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4A40AEC8" w14:textId="77777777" w:rsidR="00DA1C7B" w:rsidRPr="001243CD" w:rsidRDefault="00DA1C7B" w:rsidP="00EC3721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E7E0B32" w14:textId="77777777" w:rsidR="00DA1C7B" w:rsidRPr="001243CD" w:rsidRDefault="00DA1C7B" w:rsidP="00EC3721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4803D27" w14:textId="77777777" w:rsidR="00DA1C7B" w:rsidRPr="001243CD" w:rsidRDefault="00DA1C7B" w:rsidP="00EC3721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6B6DFA7" w14:textId="77777777" w:rsidR="00DA1C7B" w:rsidRPr="001243CD" w:rsidRDefault="00DA1C7B" w:rsidP="00EC3721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0AEE562" w14:textId="77777777" w:rsidR="00DA1C7B" w:rsidRPr="001243CD" w:rsidRDefault="00DA1C7B" w:rsidP="00EC3721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0A2A0AA" w14:textId="77777777" w:rsidR="00DA1C7B" w:rsidRPr="001243CD" w:rsidRDefault="00DA1C7B" w:rsidP="00EC3721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9FA7F36" w14:textId="77777777" w:rsidR="00DA1C7B" w:rsidRPr="001243CD" w:rsidRDefault="00DA1C7B" w:rsidP="00EC3721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9EF125D" w14:textId="77777777" w:rsidR="00DA1C7B" w:rsidRPr="001243CD" w:rsidRDefault="00DA1C7B" w:rsidP="00EC3721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3A021CC" w14:textId="77777777" w:rsidR="00DA1C7B" w:rsidRPr="001243CD" w:rsidRDefault="00DA1C7B" w:rsidP="00EC3721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13D68CD" w14:textId="77777777" w:rsidR="00DA1C7B" w:rsidRPr="001243CD" w:rsidRDefault="00DA1C7B" w:rsidP="00EC3721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EA4435" w14:textId="77777777" w:rsidR="00DA1C7B" w:rsidRPr="001243CD" w:rsidRDefault="00DA1C7B" w:rsidP="00EC3721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54786E2" w14:textId="77777777" w:rsidR="00DA1C7B" w:rsidRPr="001243CD" w:rsidRDefault="00DA1C7B" w:rsidP="00EC3721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</w:tc>
      </w:tr>
    </w:tbl>
    <w:p w14:paraId="4B4F137F" w14:textId="77777777" w:rsidR="00DA1C7B" w:rsidRPr="001243CD" w:rsidRDefault="00DA1C7B" w:rsidP="00DA1C7B">
      <w:pPr>
        <w:spacing w:line="280" w:lineRule="exact"/>
        <w:outlineLvl w:val="0"/>
        <w:rPr>
          <w:rFonts w:eastAsia="標楷體"/>
          <w:kern w:val="0"/>
          <w:sz w:val="22"/>
        </w:rPr>
      </w:pPr>
      <w:r w:rsidRPr="001243CD">
        <w:rPr>
          <w:rFonts w:eastAsia="標楷體" w:hAnsi="標楷體"/>
          <w:kern w:val="0"/>
          <w:sz w:val="22"/>
        </w:rPr>
        <w:t>備註：</w:t>
      </w:r>
    </w:p>
    <w:p w14:paraId="33ABCBE6" w14:textId="77777777" w:rsidR="00DA1C7B" w:rsidRPr="001243CD" w:rsidRDefault="00DA1C7B" w:rsidP="00DA1C7B">
      <w:pPr>
        <w:spacing w:line="280" w:lineRule="exact"/>
        <w:outlineLvl w:val="0"/>
        <w:rPr>
          <w:rFonts w:eastAsia="標楷體"/>
          <w:kern w:val="0"/>
          <w:sz w:val="22"/>
        </w:rPr>
      </w:pPr>
      <w:r w:rsidRPr="001243CD">
        <w:rPr>
          <w:rFonts w:eastAsia="標楷體"/>
          <w:kern w:val="0"/>
          <w:sz w:val="22"/>
        </w:rPr>
        <w:t xml:space="preserve">1. </w:t>
      </w:r>
      <w:r w:rsidRPr="001243CD">
        <w:rPr>
          <w:rFonts w:eastAsia="標楷體" w:hAnsi="標楷體"/>
          <w:kern w:val="0"/>
          <w:sz w:val="22"/>
        </w:rPr>
        <w:t>如以不實資料或虛列名額申請者，</w:t>
      </w:r>
      <w:proofErr w:type="gramStart"/>
      <w:r w:rsidRPr="001243CD">
        <w:rPr>
          <w:rFonts w:eastAsia="標楷體" w:hAnsi="標楷體"/>
          <w:kern w:val="0"/>
          <w:sz w:val="22"/>
        </w:rPr>
        <w:t>本署除</w:t>
      </w:r>
      <w:proofErr w:type="gramEnd"/>
      <w:r w:rsidRPr="001243CD">
        <w:rPr>
          <w:rFonts w:eastAsia="標楷體" w:hAnsi="標楷體"/>
          <w:kern w:val="0"/>
          <w:sz w:val="22"/>
        </w:rPr>
        <w:t>得減少或不予撥付補助費用外，如有違法情事，將依法追究其責任。</w:t>
      </w:r>
    </w:p>
    <w:p w14:paraId="60BA0B72" w14:textId="77777777" w:rsidR="00DA1C7B" w:rsidRPr="001243CD" w:rsidRDefault="00DA1C7B" w:rsidP="00DA1C7B">
      <w:pPr>
        <w:spacing w:line="280" w:lineRule="exact"/>
        <w:outlineLvl w:val="0"/>
        <w:rPr>
          <w:rFonts w:eastAsia="標楷體"/>
          <w:kern w:val="0"/>
          <w:sz w:val="22"/>
        </w:rPr>
      </w:pPr>
      <w:r w:rsidRPr="001243CD">
        <w:rPr>
          <w:rFonts w:eastAsia="標楷體"/>
          <w:kern w:val="0"/>
          <w:sz w:val="22"/>
        </w:rPr>
        <w:t xml:space="preserve">2. </w:t>
      </w:r>
      <w:proofErr w:type="gramStart"/>
      <w:r w:rsidRPr="001243CD">
        <w:rPr>
          <w:rFonts w:eastAsia="標楷體" w:hAnsi="標楷體"/>
          <w:kern w:val="0"/>
          <w:sz w:val="22"/>
        </w:rPr>
        <w:t>本表請於</w:t>
      </w:r>
      <w:proofErr w:type="gramEnd"/>
      <w:r w:rsidRPr="001243CD">
        <w:rPr>
          <w:rFonts w:eastAsia="標楷體" w:hAnsi="標楷體"/>
          <w:kern w:val="0"/>
          <w:sz w:val="22"/>
        </w:rPr>
        <w:t>本計畫資訊系統登錄後套印。</w:t>
      </w:r>
    </w:p>
    <w:p w14:paraId="5C560CE6" w14:textId="77777777" w:rsidR="00DA1C7B" w:rsidRPr="001243CD" w:rsidRDefault="00DA1C7B" w:rsidP="00DA1C7B">
      <w:pPr>
        <w:spacing w:line="280" w:lineRule="exact"/>
        <w:outlineLvl w:val="0"/>
        <w:rPr>
          <w:rFonts w:eastAsia="標楷體"/>
          <w:kern w:val="0"/>
        </w:rPr>
      </w:pPr>
      <w:r w:rsidRPr="001243CD">
        <w:rPr>
          <w:rFonts w:eastAsia="標楷體"/>
          <w:kern w:val="0"/>
          <w:sz w:val="22"/>
        </w:rPr>
        <w:t xml:space="preserve">3. </w:t>
      </w:r>
      <w:r w:rsidRPr="001243CD">
        <w:rPr>
          <w:rFonts w:eastAsia="標楷體" w:hAnsi="標楷體"/>
          <w:kern w:val="0"/>
          <w:sz w:val="22"/>
        </w:rPr>
        <w:t>各班次之經費編列，其訓練費用金額之計算，小數點一律無條件捨去至個位數編列。</w:t>
      </w:r>
    </w:p>
    <w:p w14:paraId="6C39B063" w14:textId="77777777" w:rsidR="00DA1C7B" w:rsidRPr="001243CD" w:rsidRDefault="00DA1C7B" w:rsidP="00DA1C7B">
      <w:pPr>
        <w:snapToGrid w:val="0"/>
        <w:spacing w:line="280" w:lineRule="exact"/>
        <w:rPr>
          <w:rFonts w:eastAsia="標楷體" w:hAnsi="標楷體"/>
          <w:noProof/>
          <w:spacing w:val="-20"/>
        </w:rPr>
      </w:pPr>
      <w:r w:rsidRPr="001243CD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AA2BB24" wp14:editId="2FF23590">
                <wp:simplePos x="0" y="0"/>
                <wp:positionH relativeFrom="column">
                  <wp:posOffset>1123315</wp:posOffset>
                </wp:positionH>
                <wp:positionV relativeFrom="paragraph">
                  <wp:posOffset>85725</wp:posOffset>
                </wp:positionV>
                <wp:extent cx="571500" cy="571500"/>
                <wp:effectExtent l="0" t="0" r="0" b="0"/>
                <wp:wrapNone/>
                <wp:docPr id="1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F7B028" w14:textId="77777777" w:rsidR="00DA1C7B" w:rsidRPr="001B7165" w:rsidRDefault="00DA1C7B" w:rsidP="00DA1C7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1B7165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填表人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2BB24" id="Text Box 41" o:spid="_x0000_s1039" type="#_x0000_t202" style="position:absolute;margin-left:88.45pt;margin-top:6.75pt;width:45pt;height:4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" filled="f" strokecolor="red" strokeweight="1.5pt">
                <v:stroke dashstyle="3 1"/>
                <v:textbox>
                  <w:txbxContent>
                    <w:p w14:paraId="63F7B028" w14:textId="77777777" w:rsidR="00DA1C7B" w:rsidRPr="001B7165" w:rsidRDefault="00DA1C7B" w:rsidP="00DA1C7B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1B7165">
                        <w:rPr>
                          <w:rFonts w:ascii="標楷體" w:eastAsia="標楷體" w:hAnsi="標楷體" w:hint="eastAsia"/>
                          <w:color w:val="FF0000"/>
                        </w:rPr>
                        <w:t>填表人章</w:t>
                      </w:r>
                    </w:p>
                  </w:txbxContent>
                </v:textbox>
              </v:shape>
            </w:pict>
          </mc:Fallback>
        </mc:AlternateContent>
      </w:r>
      <w:r w:rsidRPr="001243CD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9FD94D9" wp14:editId="10444A3D">
                <wp:simplePos x="0" y="0"/>
                <wp:positionH relativeFrom="column">
                  <wp:posOffset>3455035</wp:posOffset>
                </wp:positionH>
                <wp:positionV relativeFrom="paragraph">
                  <wp:posOffset>85725</wp:posOffset>
                </wp:positionV>
                <wp:extent cx="571500" cy="571500"/>
                <wp:effectExtent l="0" t="0" r="0" b="0"/>
                <wp:wrapNone/>
                <wp:docPr id="2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9191F8" w14:textId="77777777" w:rsidR="00DA1C7B" w:rsidRPr="001B7165" w:rsidRDefault="00DA1C7B" w:rsidP="00DA1C7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1B7165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業務主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D94D9" id="Text Box 42" o:spid="_x0000_s1040" type="#_x0000_t202" style="position:absolute;margin-left:272.05pt;margin-top:6.75pt;width:45pt;height:4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" filled="f" strokecolor="red" strokeweight="1.5pt">
                <v:stroke dashstyle="3 1"/>
                <v:textbox>
                  <w:txbxContent>
                    <w:p w14:paraId="6A9191F8" w14:textId="77777777" w:rsidR="00DA1C7B" w:rsidRPr="001B7165" w:rsidRDefault="00DA1C7B" w:rsidP="00DA1C7B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1B7165">
                        <w:rPr>
                          <w:rFonts w:ascii="標楷體" w:eastAsia="標楷體" w:hAnsi="標楷體" w:hint="eastAsia"/>
                          <w:color w:val="FF0000"/>
                        </w:rPr>
                        <w:t>業務主管</w:t>
                      </w:r>
                    </w:p>
                  </w:txbxContent>
                </v:textbox>
              </v:shape>
            </w:pict>
          </mc:Fallback>
        </mc:AlternateContent>
      </w:r>
      <w:r w:rsidRPr="001243CD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6E0ADF3" wp14:editId="147E0811">
                <wp:simplePos x="0" y="0"/>
                <wp:positionH relativeFrom="column">
                  <wp:posOffset>5591810</wp:posOffset>
                </wp:positionH>
                <wp:positionV relativeFrom="paragraph">
                  <wp:posOffset>66675</wp:posOffset>
                </wp:positionV>
                <wp:extent cx="571500" cy="571500"/>
                <wp:effectExtent l="0" t="0" r="0" b="0"/>
                <wp:wrapNone/>
                <wp:docPr id="2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61163B" w14:textId="77777777" w:rsidR="00DA1C7B" w:rsidRPr="001B7165" w:rsidRDefault="00DA1C7B" w:rsidP="00DA1C7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1B7165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會計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0ADF3" id="Text Box 43" o:spid="_x0000_s1041" type="#_x0000_t202" style="position:absolute;margin-left:440.3pt;margin-top:5.25pt;width:45pt;height:4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" filled="f" strokecolor="red" strokeweight="1.5pt">
                <v:stroke dashstyle="3 1"/>
                <v:textbox>
                  <w:txbxContent>
                    <w:p w14:paraId="4161163B" w14:textId="77777777" w:rsidR="00DA1C7B" w:rsidRPr="001B7165" w:rsidRDefault="00DA1C7B" w:rsidP="00DA1C7B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1B7165">
                        <w:rPr>
                          <w:rFonts w:ascii="標楷體" w:eastAsia="標楷體" w:hAnsi="標楷體" w:hint="eastAsia"/>
                          <w:color w:val="FF0000"/>
                        </w:rPr>
                        <w:t>會計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Pr="001243CD">
        <w:rPr>
          <w:rFonts w:eastAsia="標楷體" w:hAnsi="標楷體"/>
          <w:spacing w:val="-20"/>
        </w:rPr>
        <w:t xml:space="preserve">　　　　　填　表</w:t>
      </w:r>
      <w:r w:rsidRPr="001243CD">
        <w:rPr>
          <w:rFonts w:eastAsia="標楷體"/>
        </w:rPr>
        <w:t xml:space="preserve">         </w:t>
      </w:r>
      <w:r w:rsidRPr="001243CD">
        <w:rPr>
          <w:rFonts w:eastAsia="標楷體" w:hAnsi="標楷體"/>
        </w:rPr>
        <w:t xml:space="preserve">　　　　　　　　</w:t>
      </w:r>
      <w:r w:rsidRPr="001243CD">
        <w:rPr>
          <w:rFonts w:eastAsia="標楷體" w:hAnsi="標楷體"/>
          <w:noProof/>
          <w:spacing w:val="-20"/>
        </w:rPr>
        <w:t>業　務</w:t>
      </w:r>
      <w:r w:rsidRPr="001243CD">
        <w:rPr>
          <w:rFonts w:eastAsia="標楷體"/>
        </w:rPr>
        <w:t xml:space="preserve">       </w:t>
      </w:r>
      <w:r w:rsidRPr="001243CD">
        <w:rPr>
          <w:rFonts w:eastAsia="標楷體" w:hAnsi="標楷體"/>
        </w:rPr>
        <w:t xml:space="preserve">　　　　　　　</w:t>
      </w:r>
      <w:r w:rsidRPr="001243CD">
        <w:rPr>
          <w:rFonts w:eastAsia="標楷體"/>
        </w:rPr>
        <w:t xml:space="preserve">  </w:t>
      </w:r>
      <w:r w:rsidRPr="001243CD">
        <w:rPr>
          <w:rFonts w:eastAsia="標楷體" w:hAnsi="標楷體"/>
          <w:noProof/>
          <w:spacing w:val="-20"/>
        </w:rPr>
        <w:t>主　辦</w:t>
      </w:r>
    </w:p>
    <w:p w14:paraId="7C30C830" w14:textId="77777777" w:rsidR="00DA1C7B" w:rsidRPr="001243CD" w:rsidRDefault="00DA1C7B" w:rsidP="00DA1C7B">
      <w:pPr>
        <w:spacing w:line="280" w:lineRule="exact"/>
        <w:rPr>
          <w:rFonts w:eastAsia="標楷體"/>
        </w:rPr>
      </w:pPr>
      <w:r w:rsidRPr="001243CD">
        <w:rPr>
          <w:rFonts w:eastAsia="標楷體" w:hAnsi="標楷體"/>
          <w:noProof/>
          <w:spacing w:val="-20"/>
        </w:rPr>
        <w:t xml:space="preserve">　　</w:t>
      </w:r>
      <w:r w:rsidRPr="001243CD">
        <w:rPr>
          <w:rFonts w:eastAsia="標楷體" w:hAnsi="標楷體" w:hint="eastAsia"/>
          <w:noProof/>
          <w:spacing w:val="-20"/>
        </w:rPr>
        <w:t xml:space="preserve">     </w:t>
      </w:r>
      <w:r w:rsidRPr="001243CD">
        <w:rPr>
          <w:rFonts w:eastAsia="標楷體" w:hAnsi="標楷體"/>
          <w:noProof/>
          <w:spacing w:val="-20"/>
        </w:rPr>
        <w:t xml:space="preserve">　人　員</w:t>
      </w:r>
      <w:r w:rsidRPr="001243CD">
        <w:rPr>
          <w:rFonts w:eastAsia="標楷體" w:hAnsi="標楷體"/>
        </w:rPr>
        <w:t xml:space="preserve">　</w:t>
      </w:r>
      <w:r w:rsidRPr="001243CD">
        <w:rPr>
          <w:rFonts w:eastAsia="標楷體"/>
        </w:rPr>
        <w:t xml:space="preserve">    </w:t>
      </w:r>
      <w:r w:rsidRPr="001243CD">
        <w:rPr>
          <w:rFonts w:eastAsia="標楷體" w:hAnsi="標楷體"/>
        </w:rPr>
        <w:t xml:space="preserve">　　　　　　　　</w:t>
      </w:r>
      <w:r w:rsidRPr="001243CD">
        <w:rPr>
          <w:rFonts w:eastAsia="標楷體"/>
        </w:rPr>
        <w:t xml:space="preserve">   </w:t>
      </w:r>
      <w:r w:rsidRPr="001243CD">
        <w:rPr>
          <w:rFonts w:eastAsia="標楷體" w:hAnsi="標楷體"/>
          <w:noProof/>
          <w:spacing w:val="-20"/>
        </w:rPr>
        <w:t>主　管</w:t>
      </w:r>
      <w:r w:rsidRPr="001243CD">
        <w:rPr>
          <w:rFonts w:eastAsia="標楷體"/>
        </w:rPr>
        <w:t xml:space="preserve"> </w:t>
      </w:r>
      <w:r w:rsidRPr="001243CD">
        <w:rPr>
          <w:rFonts w:eastAsia="標楷體" w:hAnsi="標楷體"/>
        </w:rPr>
        <w:t xml:space="preserve">　　　　　　　</w:t>
      </w:r>
      <w:r w:rsidRPr="001243CD">
        <w:rPr>
          <w:rFonts w:eastAsia="標楷體"/>
        </w:rPr>
        <w:t xml:space="preserve">        </w:t>
      </w:r>
      <w:r w:rsidRPr="001243CD">
        <w:rPr>
          <w:rFonts w:eastAsia="標楷體" w:hAnsi="標楷體"/>
          <w:noProof/>
          <w:spacing w:val="-20"/>
        </w:rPr>
        <w:t>會</w:t>
      </w:r>
      <w:r w:rsidRPr="001243CD">
        <w:rPr>
          <w:rFonts w:eastAsia="標楷體"/>
          <w:noProof/>
          <w:spacing w:val="-20"/>
        </w:rPr>
        <w:t xml:space="preserve">   </w:t>
      </w:r>
      <w:r w:rsidRPr="001243CD">
        <w:rPr>
          <w:rFonts w:eastAsia="標楷體" w:hAnsi="標楷體"/>
          <w:noProof/>
          <w:spacing w:val="-20"/>
        </w:rPr>
        <w:t>計</w:t>
      </w:r>
    </w:p>
    <w:p w14:paraId="767CCDF3" w14:textId="77777777" w:rsidR="00DA1C7B" w:rsidRPr="001243CD" w:rsidRDefault="00DA1C7B" w:rsidP="00DA1C7B">
      <w:pPr>
        <w:rPr>
          <w:rFonts w:ascii="Times New Roman" w:eastAsia="標楷體" w:hAnsi="Times New Roman"/>
        </w:rPr>
        <w:sectPr w:rsidR="00DA1C7B" w:rsidRPr="001243CD" w:rsidSect="00322E3E">
          <w:pgSz w:w="16838" w:h="11906" w:orient="landscape" w:code="9"/>
          <w:pgMar w:top="539" w:right="536" w:bottom="567" w:left="539" w:header="851" w:footer="992" w:gutter="0"/>
          <w:cols w:space="425"/>
          <w:docGrid w:type="linesAndChars" w:linePitch="360"/>
        </w:sectPr>
      </w:pPr>
    </w:p>
    <w:p w14:paraId="2CF5CE80" w14:textId="77777777" w:rsidR="00DA1C7B" w:rsidRPr="001243CD" w:rsidRDefault="00DA1C7B" w:rsidP="00DA1C7B">
      <w:pPr>
        <w:widowControl/>
        <w:spacing w:line="440" w:lineRule="exact"/>
        <w:rPr>
          <w:rFonts w:eastAsia="標楷體" w:hAnsi="標楷體"/>
          <w:b/>
          <w:noProof/>
          <w:sz w:val="40"/>
          <w:szCs w:val="40"/>
        </w:rPr>
      </w:pPr>
      <w:r w:rsidRPr="001243C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2081DE9" wp14:editId="4C705427">
                <wp:simplePos x="0" y="0"/>
                <wp:positionH relativeFrom="column">
                  <wp:posOffset>4379595</wp:posOffset>
                </wp:positionH>
                <wp:positionV relativeFrom="paragraph">
                  <wp:posOffset>-264160</wp:posOffset>
                </wp:positionV>
                <wp:extent cx="1362075" cy="314325"/>
                <wp:effectExtent l="0" t="0" r="85725" b="85725"/>
                <wp:wrapNone/>
                <wp:docPr id="2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64F66C3" w14:textId="77777777" w:rsidR="00DA1C7B" w:rsidRPr="00AB04F1" w:rsidRDefault="00DA1C7B" w:rsidP="00DA1C7B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B04F1">
                              <w:rPr>
                                <w:rFonts w:ascii="標楷體" w:eastAsia="標楷體" w:hAnsi="標楷體" w:cs="Latha" w:hint="eastAsia"/>
                                <w:sz w:val="28"/>
                                <w:szCs w:val="28"/>
                              </w:rPr>
                              <w:t>結案核銷表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81DE9" id="_x0000_s1042" type="#_x0000_t202" style="position:absolute;margin-left:344.85pt;margin-top:-20.8pt;width:107.25pt;height:24.7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" strokecolor="gray">
                <v:shadow on="t" opacity=".5" offset="6pt,6pt"/>
                <v:textbox>
                  <w:txbxContent>
                    <w:p w14:paraId="164F66C3" w14:textId="77777777" w:rsidR="00DA1C7B" w:rsidRPr="00AB04F1" w:rsidRDefault="00DA1C7B" w:rsidP="00DA1C7B">
                      <w:pPr>
                        <w:spacing w:line="36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B04F1">
                        <w:rPr>
                          <w:rFonts w:ascii="標楷體" w:eastAsia="標楷體" w:hAnsi="標楷體" w:cs="Latha" w:hint="eastAsia"/>
                          <w:sz w:val="28"/>
                          <w:szCs w:val="28"/>
                        </w:rPr>
                        <w:t>結案核銷表單</w:t>
                      </w:r>
                    </w:p>
                  </w:txbxContent>
                </v:textbox>
              </v:shape>
            </w:pict>
          </mc:Fallback>
        </mc:AlternateContent>
      </w:r>
    </w:p>
    <w:p w14:paraId="6CFFDBA4" w14:textId="77777777" w:rsidR="00DA1C7B" w:rsidRPr="001243CD" w:rsidRDefault="00DA1C7B" w:rsidP="00DA1C7B">
      <w:pPr>
        <w:widowControl/>
        <w:spacing w:line="440" w:lineRule="exact"/>
        <w:jc w:val="center"/>
        <w:rPr>
          <w:rFonts w:eastAsia="標楷體"/>
          <w:b/>
          <w:sz w:val="36"/>
          <w:szCs w:val="36"/>
        </w:rPr>
      </w:pPr>
      <w:r w:rsidRPr="001243CD">
        <w:rPr>
          <w:rFonts w:eastAsia="標楷體" w:hAnsi="標楷體" w:hint="eastAsia"/>
          <w:b/>
          <w:noProof/>
          <w:sz w:val="36"/>
          <w:szCs w:val="36"/>
        </w:rPr>
        <w:t>成果報告</w:t>
      </w:r>
    </w:p>
    <w:p w14:paraId="2E9A05EF" w14:textId="77777777" w:rsidR="00DA1C7B" w:rsidRPr="001243CD" w:rsidRDefault="00DA1C7B" w:rsidP="00DA1C7B">
      <w:pPr>
        <w:widowControl/>
        <w:spacing w:beforeLines="100" w:before="360"/>
        <w:rPr>
          <w:rFonts w:eastAsia="標楷體"/>
          <w:sz w:val="26"/>
          <w:szCs w:val="26"/>
        </w:rPr>
      </w:pPr>
      <w:r w:rsidRPr="001243CD">
        <w:rPr>
          <w:rFonts w:eastAsia="標楷體" w:hAnsi="標楷體"/>
          <w:sz w:val="26"/>
          <w:szCs w:val="26"/>
        </w:rPr>
        <w:t>訓練計畫年度：</w:t>
      </w:r>
      <w:r w:rsidRPr="001243CD">
        <w:rPr>
          <w:rFonts w:eastAsia="標楷體"/>
          <w:sz w:val="26"/>
          <w:szCs w:val="26"/>
          <w:u w:val="single"/>
        </w:rPr>
        <w:t xml:space="preserve">       </w:t>
      </w:r>
      <w:r w:rsidRPr="001243CD">
        <w:rPr>
          <w:rFonts w:eastAsia="標楷體" w:hAnsi="標楷體"/>
          <w:sz w:val="26"/>
          <w:szCs w:val="26"/>
        </w:rPr>
        <w:t>年度</w:t>
      </w:r>
    </w:p>
    <w:p w14:paraId="65E27644" w14:textId="77777777" w:rsidR="00DA1C7B" w:rsidRPr="001243CD" w:rsidRDefault="00DA1C7B" w:rsidP="00DA1C7B">
      <w:pPr>
        <w:pStyle w:val="a4"/>
        <w:numPr>
          <w:ilvl w:val="1"/>
          <w:numId w:val="11"/>
        </w:numPr>
        <w:tabs>
          <w:tab w:val="left" w:pos="567"/>
          <w:tab w:val="left" w:pos="1134"/>
        </w:tabs>
        <w:spacing w:beforeLines="150" w:before="540" w:line="720" w:lineRule="auto"/>
        <w:ind w:leftChars="0" w:left="958" w:hanging="958"/>
        <w:rPr>
          <w:rFonts w:ascii="Times New Roman" w:eastAsia="標楷體" w:hAnsi="Times New Roman"/>
          <w:sz w:val="26"/>
          <w:szCs w:val="26"/>
        </w:rPr>
      </w:pPr>
      <w:r w:rsidRPr="001243CD">
        <w:rPr>
          <w:rFonts w:ascii="Times New Roman" w:eastAsia="標楷體" w:hAnsi="標楷體"/>
          <w:sz w:val="26"/>
          <w:szCs w:val="26"/>
        </w:rPr>
        <w:t>緣起</w:t>
      </w:r>
    </w:p>
    <w:p w14:paraId="3BE003BE" w14:textId="77777777" w:rsidR="00DA1C7B" w:rsidRPr="001243CD" w:rsidRDefault="00DA1C7B" w:rsidP="00DA1C7B">
      <w:pPr>
        <w:pStyle w:val="a4"/>
        <w:numPr>
          <w:ilvl w:val="1"/>
          <w:numId w:val="11"/>
        </w:numPr>
        <w:tabs>
          <w:tab w:val="left" w:pos="567"/>
          <w:tab w:val="left" w:pos="1134"/>
        </w:tabs>
        <w:spacing w:line="720" w:lineRule="auto"/>
        <w:ind w:leftChars="0" w:left="958" w:hanging="958"/>
        <w:rPr>
          <w:rFonts w:ascii="Times New Roman" w:eastAsia="標楷體" w:hAnsi="Times New Roman"/>
          <w:sz w:val="26"/>
          <w:szCs w:val="26"/>
        </w:rPr>
      </w:pPr>
      <w:r w:rsidRPr="001243CD">
        <w:rPr>
          <w:rFonts w:ascii="Times New Roman" w:eastAsia="標楷體" w:hAnsi="標楷體"/>
          <w:sz w:val="26"/>
          <w:szCs w:val="26"/>
        </w:rPr>
        <w:t>計畫目標</w:t>
      </w:r>
    </w:p>
    <w:p w14:paraId="1BFC5F3A" w14:textId="77777777" w:rsidR="00DA1C7B" w:rsidRPr="001243CD" w:rsidRDefault="00DA1C7B" w:rsidP="00DA1C7B">
      <w:pPr>
        <w:pStyle w:val="a4"/>
        <w:numPr>
          <w:ilvl w:val="1"/>
          <w:numId w:val="11"/>
        </w:numPr>
        <w:tabs>
          <w:tab w:val="left" w:pos="567"/>
          <w:tab w:val="left" w:pos="1134"/>
        </w:tabs>
        <w:spacing w:line="720" w:lineRule="auto"/>
        <w:ind w:leftChars="0" w:left="958" w:hanging="958"/>
        <w:rPr>
          <w:rFonts w:ascii="Times New Roman" w:eastAsia="標楷體" w:hAnsi="Times New Roman"/>
          <w:sz w:val="26"/>
          <w:szCs w:val="26"/>
        </w:rPr>
      </w:pPr>
      <w:proofErr w:type="gramStart"/>
      <w:r w:rsidRPr="001243CD">
        <w:rPr>
          <w:rFonts w:ascii="Times New Roman" w:eastAsia="標楷體" w:hAnsi="標楷體"/>
          <w:sz w:val="26"/>
          <w:szCs w:val="26"/>
        </w:rPr>
        <w:t>採</w:t>
      </w:r>
      <w:proofErr w:type="gramEnd"/>
      <w:r w:rsidRPr="001243CD">
        <w:rPr>
          <w:rFonts w:ascii="Times New Roman" w:eastAsia="標楷體" w:hAnsi="標楷體"/>
          <w:sz w:val="26"/>
          <w:szCs w:val="26"/>
        </w:rPr>
        <w:t>行策略</w:t>
      </w:r>
    </w:p>
    <w:p w14:paraId="3BDDE752" w14:textId="77777777" w:rsidR="00DA1C7B" w:rsidRPr="001243CD" w:rsidRDefault="00DA1C7B" w:rsidP="00DA1C7B">
      <w:pPr>
        <w:pStyle w:val="a4"/>
        <w:numPr>
          <w:ilvl w:val="1"/>
          <w:numId w:val="11"/>
        </w:numPr>
        <w:tabs>
          <w:tab w:val="left" w:pos="567"/>
          <w:tab w:val="left" w:pos="1134"/>
        </w:tabs>
        <w:spacing w:line="720" w:lineRule="auto"/>
        <w:ind w:leftChars="0" w:left="958" w:hanging="958"/>
        <w:rPr>
          <w:rFonts w:ascii="Times New Roman" w:eastAsia="標楷體" w:hAnsi="Times New Roman"/>
          <w:sz w:val="26"/>
          <w:szCs w:val="26"/>
        </w:rPr>
      </w:pPr>
      <w:r w:rsidRPr="001243CD">
        <w:rPr>
          <w:rFonts w:ascii="Times New Roman" w:eastAsia="標楷體" w:hAnsi="標楷體"/>
          <w:sz w:val="26"/>
          <w:szCs w:val="26"/>
        </w:rPr>
        <w:t>辦理情形</w:t>
      </w:r>
    </w:p>
    <w:p w14:paraId="4B0017EB" w14:textId="77777777" w:rsidR="00DA1C7B" w:rsidRPr="001243CD" w:rsidRDefault="00DA1C7B" w:rsidP="00DA1C7B">
      <w:pPr>
        <w:pStyle w:val="a4"/>
        <w:numPr>
          <w:ilvl w:val="1"/>
          <w:numId w:val="11"/>
        </w:numPr>
        <w:tabs>
          <w:tab w:val="left" w:pos="567"/>
          <w:tab w:val="left" w:pos="1134"/>
        </w:tabs>
        <w:spacing w:line="720" w:lineRule="auto"/>
        <w:ind w:leftChars="0" w:left="958" w:hanging="958"/>
        <w:rPr>
          <w:rFonts w:ascii="Times New Roman" w:eastAsia="標楷體" w:hAnsi="Times New Roman"/>
          <w:sz w:val="26"/>
          <w:szCs w:val="26"/>
        </w:rPr>
      </w:pPr>
      <w:r w:rsidRPr="001243CD">
        <w:rPr>
          <w:rFonts w:ascii="Times New Roman" w:eastAsia="標楷體" w:hAnsi="標楷體"/>
          <w:sz w:val="26"/>
          <w:szCs w:val="26"/>
        </w:rPr>
        <w:t>實施成果</w:t>
      </w:r>
    </w:p>
    <w:p w14:paraId="5DA2781F" w14:textId="77777777" w:rsidR="00DA1C7B" w:rsidRPr="001243CD" w:rsidRDefault="00DA1C7B" w:rsidP="00DA1C7B">
      <w:pPr>
        <w:pStyle w:val="a4"/>
        <w:numPr>
          <w:ilvl w:val="1"/>
          <w:numId w:val="11"/>
        </w:numPr>
        <w:tabs>
          <w:tab w:val="left" w:pos="567"/>
          <w:tab w:val="left" w:pos="1134"/>
        </w:tabs>
        <w:spacing w:line="720" w:lineRule="auto"/>
        <w:ind w:leftChars="0" w:left="958" w:hanging="958"/>
        <w:rPr>
          <w:rFonts w:ascii="Times New Roman" w:eastAsia="標楷體" w:hAnsi="Times New Roman"/>
          <w:sz w:val="26"/>
          <w:szCs w:val="26"/>
        </w:rPr>
      </w:pPr>
      <w:r w:rsidRPr="001243CD">
        <w:rPr>
          <w:rFonts w:ascii="Times New Roman" w:eastAsia="標楷體" w:hAnsi="標楷體"/>
          <w:sz w:val="26"/>
          <w:szCs w:val="26"/>
        </w:rPr>
        <w:t>檢討與建議</w:t>
      </w:r>
    </w:p>
    <w:p w14:paraId="3CE730BA" w14:textId="77777777" w:rsidR="00DA1C7B" w:rsidRPr="001243CD" w:rsidRDefault="00DA1C7B" w:rsidP="00DA1C7B">
      <w:pPr>
        <w:pStyle w:val="a4"/>
        <w:numPr>
          <w:ilvl w:val="1"/>
          <w:numId w:val="11"/>
        </w:numPr>
        <w:tabs>
          <w:tab w:val="left" w:pos="567"/>
          <w:tab w:val="left" w:pos="1134"/>
        </w:tabs>
        <w:spacing w:line="720" w:lineRule="auto"/>
        <w:ind w:leftChars="0" w:left="958" w:hanging="958"/>
        <w:rPr>
          <w:rFonts w:ascii="Times New Roman" w:eastAsia="標楷體" w:hAnsi="Times New Roman"/>
          <w:sz w:val="26"/>
          <w:szCs w:val="26"/>
        </w:rPr>
      </w:pPr>
      <w:r w:rsidRPr="001243CD">
        <w:rPr>
          <w:rFonts w:ascii="Times New Roman" w:eastAsia="標楷體" w:hAnsi="標楷體"/>
          <w:sz w:val="26"/>
          <w:szCs w:val="26"/>
        </w:rPr>
        <w:t>附件</w:t>
      </w:r>
    </w:p>
    <w:p w14:paraId="0C4525E4" w14:textId="77777777" w:rsidR="00DA1C7B" w:rsidRPr="001243CD" w:rsidRDefault="00DA1C7B" w:rsidP="00DA1C7B">
      <w:pPr>
        <w:spacing w:line="420" w:lineRule="exact"/>
        <w:jc w:val="center"/>
        <w:rPr>
          <w:rFonts w:eastAsia="標楷體"/>
          <w:b/>
          <w:bCs/>
          <w:sz w:val="32"/>
          <w:szCs w:val="32"/>
        </w:rPr>
      </w:pPr>
    </w:p>
    <w:p w14:paraId="53CB58E5" w14:textId="77777777" w:rsidR="00DA1C7B" w:rsidRPr="001243CD" w:rsidRDefault="00DA1C7B" w:rsidP="00DA1C7B">
      <w:pPr>
        <w:spacing w:line="420" w:lineRule="exact"/>
        <w:jc w:val="center"/>
        <w:rPr>
          <w:rFonts w:eastAsia="標楷體"/>
          <w:b/>
          <w:bCs/>
          <w:sz w:val="32"/>
          <w:szCs w:val="32"/>
        </w:rPr>
      </w:pPr>
    </w:p>
    <w:p w14:paraId="3B1E2474" w14:textId="77777777" w:rsidR="00DA1C7B" w:rsidRPr="001243CD" w:rsidRDefault="00DA1C7B" w:rsidP="00DA1C7B">
      <w:pPr>
        <w:spacing w:line="420" w:lineRule="exact"/>
        <w:jc w:val="center"/>
        <w:rPr>
          <w:rFonts w:eastAsia="標楷體"/>
          <w:b/>
          <w:bCs/>
          <w:sz w:val="32"/>
          <w:szCs w:val="32"/>
        </w:rPr>
      </w:pPr>
    </w:p>
    <w:p w14:paraId="0E695920" w14:textId="77777777" w:rsidR="00DA1C7B" w:rsidRPr="001243CD" w:rsidRDefault="00DA1C7B" w:rsidP="00DA1C7B">
      <w:pPr>
        <w:spacing w:line="420" w:lineRule="exact"/>
        <w:jc w:val="center"/>
        <w:rPr>
          <w:rFonts w:eastAsia="標楷體"/>
          <w:b/>
          <w:bCs/>
          <w:sz w:val="32"/>
          <w:szCs w:val="32"/>
        </w:rPr>
      </w:pPr>
    </w:p>
    <w:p w14:paraId="7A8CD213" w14:textId="77777777" w:rsidR="00DA1C7B" w:rsidRPr="001243CD" w:rsidRDefault="00DA1C7B" w:rsidP="00DA1C7B">
      <w:pPr>
        <w:spacing w:line="420" w:lineRule="exact"/>
        <w:jc w:val="center"/>
        <w:rPr>
          <w:rFonts w:eastAsia="標楷體"/>
          <w:b/>
          <w:bCs/>
          <w:sz w:val="32"/>
          <w:szCs w:val="32"/>
        </w:rPr>
      </w:pPr>
    </w:p>
    <w:p w14:paraId="07641E9D" w14:textId="77777777" w:rsidR="00DA1C7B" w:rsidRPr="001243CD" w:rsidRDefault="00DA1C7B" w:rsidP="00DA1C7B">
      <w:pPr>
        <w:spacing w:line="420" w:lineRule="exact"/>
        <w:jc w:val="center"/>
        <w:rPr>
          <w:rFonts w:eastAsia="標楷體"/>
          <w:b/>
          <w:bCs/>
          <w:sz w:val="32"/>
          <w:szCs w:val="32"/>
        </w:rPr>
      </w:pPr>
      <w:r w:rsidRPr="001243CD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C593436" wp14:editId="5534BF80">
                <wp:simplePos x="0" y="0"/>
                <wp:positionH relativeFrom="column">
                  <wp:posOffset>5099050</wp:posOffset>
                </wp:positionH>
                <wp:positionV relativeFrom="paragraph">
                  <wp:posOffset>76200</wp:posOffset>
                </wp:positionV>
                <wp:extent cx="1028700" cy="914400"/>
                <wp:effectExtent l="0" t="0" r="0" b="0"/>
                <wp:wrapNone/>
                <wp:docPr id="2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2C10AA" w14:textId="77777777" w:rsidR="00DA1C7B" w:rsidRDefault="00DA1C7B" w:rsidP="00DA1C7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2B884790" w14:textId="77777777" w:rsidR="00DA1C7B" w:rsidRPr="00FA024B" w:rsidRDefault="00DA1C7B" w:rsidP="00DA1C7B">
                            <w:pPr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1B7165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請加蓋事業單位大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93436" id="Text Box 53" o:spid="_x0000_s1043" type="#_x0000_t202" style="position:absolute;left:0;text-align:left;margin-left:401.5pt;margin-top:6pt;width:81pt;height:1in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" filled="f" strokecolor="red" strokeweight="1.5pt">
                <v:stroke dashstyle="3 1"/>
                <v:textbox>
                  <w:txbxContent>
                    <w:p w14:paraId="6E2C10AA" w14:textId="77777777" w:rsidR="00DA1C7B" w:rsidRDefault="00DA1C7B" w:rsidP="00DA1C7B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color w:val="FF0000"/>
                          <w:sz w:val="16"/>
                          <w:szCs w:val="16"/>
                        </w:rPr>
                      </w:pPr>
                    </w:p>
                    <w:p w14:paraId="2B884790" w14:textId="77777777" w:rsidR="00DA1C7B" w:rsidRPr="00FA024B" w:rsidRDefault="00DA1C7B" w:rsidP="00DA1C7B">
                      <w:pPr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1B7165">
                        <w:rPr>
                          <w:rFonts w:ascii="標楷體" w:eastAsia="標楷體" w:hAnsi="標楷體" w:hint="eastAsia"/>
                          <w:color w:val="FF0000"/>
                        </w:rPr>
                        <w:t>請加蓋事業單位大章</w:t>
                      </w:r>
                    </w:p>
                  </w:txbxContent>
                </v:textbox>
              </v:shape>
            </w:pict>
          </mc:Fallback>
        </mc:AlternateContent>
      </w:r>
    </w:p>
    <w:p w14:paraId="26F71C51" w14:textId="77777777" w:rsidR="00DA1C7B" w:rsidRPr="001243CD" w:rsidRDefault="00DA1C7B" w:rsidP="00DA1C7B">
      <w:pPr>
        <w:snapToGrid w:val="0"/>
        <w:spacing w:line="480" w:lineRule="exact"/>
        <w:rPr>
          <w:rFonts w:eastAsia="標楷體"/>
        </w:rPr>
      </w:pPr>
      <w:r w:rsidRPr="001243CD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3A38111" wp14:editId="129B54C7">
                <wp:simplePos x="0" y="0"/>
                <wp:positionH relativeFrom="column">
                  <wp:posOffset>4445000</wp:posOffset>
                </wp:positionH>
                <wp:positionV relativeFrom="paragraph">
                  <wp:posOffset>27940</wp:posOffset>
                </wp:positionV>
                <wp:extent cx="571500" cy="571500"/>
                <wp:effectExtent l="0" t="0" r="0" b="0"/>
                <wp:wrapNone/>
                <wp:docPr id="2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30E064" w14:textId="77777777" w:rsidR="00DA1C7B" w:rsidRPr="001B7165" w:rsidRDefault="00DA1C7B" w:rsidP="00DA1C7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負責人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38111" id="Text Box 52" o:spid="_x0000_s1044" type="#_x0000_t202" style="position:absolute;margin-left:350pt;margin-top:2.2pt;width:45pt;height:4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" filled="f" strokecolor="red" strokeweight="1.5pt">
                <v:stroke dashstyle="3 1"/>
                <v:textbox>
                  <w:txbxContent>
                    <w:p w14:paraId="5630E064" w14:textId="77777777" w:rsidR="00DA1C7B" w:rsidRPr="001B7165" w:rsidRDefault="00DA1C7B" w:rsidP="00DA1C7B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負責人章</w:t>
                      </w:r>
                    </w:p>
                  </w:txbxContent>
                </v:textbox>
              </v:shape>
            </w:pict>
          </mc:Fallback>
        </mc:AlternateContent>
      </w:r>
      <w:r w:rsidRPr="001243CD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C100379" wp14:editId="3D62271A">
                <wp:simplePos x="0" y="0"/>
                <wp:positionH relativeFrom="column">
                  <wp:posOffset>2959100</wp:posOffset>
                </wp:positionH>
                <wp:positionV relativeFrom="paragraph">
                  <wp:posOffset>45720</wp:posOffset>
                </wp:positionV>
                <wp:extent cx="571500" cy="571500"/>
                <wp:effectExtent l="0" t="0" r="0" b="0"/>
                <wp:wrapNone/>
                <wp:docPr id="2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4C0EED" w14:textId="77777777" w:rsidR="00DA1C7B" w:rsidRPr="001B7165" w:rsidRDefault="00DA1C7B" w:rsidP="00DA1C7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1B7165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會計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00379" id="Text Box 51" o:spid="_x0000_s1045" type="#_x0000_t202" style="position:absolute;margin-left:233pt;margin-top:3.6pt;width:45pt;height:4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" filled="f" strokecolor="red" strokeweight="1.5pt">
                <v:stroke dashstyle="3 1"/>
                <v:textbox>
                  <w:txbxContent>
                    <w:p w14:paraId="794C0EED" w14:textId="77777777" w:rsidR="00DA1C7B" w:rsidRPr="001B7165" w:rsidRDefault="00DA1C7B" w:rsidP="00DA1C7B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1B7165">
                        <w:rPr>
                          <w:rFonts w:ascii="標楷體" w:eastAsia="標楷體" w:hAnsi="標楷體" w:hint="eastAsia"/>
                          <w:color w:val="FF0000"/>
                        </w:rPr>
                        <w:t>會計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Pr="001243CD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982EAE1" wp14:editId="2E79C328">
                <wp:simplePos x="0" y="0"/>
                <wp:positionH relativeFrom="column">
                  <wp:posOffset>1642110</wp:posOffset>
                </wp:positionH>
                <wp:positionV relativeFrom="paragraph">
                  <wp:posOffset>27940</wp:posOffset>
                </wp:positionV>
                <wp:extent cx="571500" cy="571500"/>
                <wp:effectExtent l="0" t="0" r="0" b="0"/>
                <wp:wrapNone/>
                <wp:docPr id="3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D65F50" w14:textId="77777777" w:rsidR="00DA1C7B" w:rsidRPr="001B7165" w:rsidRDefault="00DA1C7B" w:rsidP="00DA1C7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1B7165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業務主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2EAE1" id="Text Box 50" o:spid="_x0000_s1046" type="#_x0000_t202" style="position:absolute;margin-left:129.3pt;margin-top:2.2pt;width:45pt;height:4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" filled="f" strokecolor="red" strokeweight="1.5pt">
                <v:stroke dashstyle="3 1"/>
                <v:textbox>
                  <w:txbxContent>
                    <w:p w14:paraId="02D65F50" w14:textId="77777777" w:rsidR="00DA1C7B" w:rsidRPr="001B7165" w:rsidRDefault="00DA1C7B" w:rsidP="00DA1C7B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1B7165">
                        <w:rPr>
                          <w:rFonts w:ascii="標楷體" w:eastAsia="標楷體" w:hAnsi="標楷體" w:hint="eastAsia"/>
                          <w:color w:val="FF0000"/>
                        </w:rPr>
                        <w:t>業務主管</w:t>
                      </w:r>
                    </w:p>
                  </w:txbxContent>
                </v:textbox>
              </v:shape>
            </w:pict>
          </mc:Fallback>
        </mc:AlternateContent>
      </w:r>
      <w:r w:rsidRPr="001243CD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040B478" wp14:editId="1D581864">
                <wp:simplePos x="0" y="0"/>
                <wp:positionH relativeFrom="column">
                  <wp:posOffset>460375</wp:posOffset>
                </wp:positionH>
                <wp:positionV relativeFrom="paragraph">
                  <wp:posOffset>36830</wp:posOffset>
                </wp:positionV>
                <wp:extent cx="571500" cy="571500"/>
                <wp:effectExtent l="0" t="0" r="0" b="0"/>
                <wp:wrapNone/>
                <wp:docPr id="3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6B154A" w14:textId="77777777" w:rsidR="00DA1C7B" w:rsidRPr="001B7165" w:rsidRDefault="00DA1C7B" w:rsidP="00DA1C7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1B7165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填表人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0B478" id="Text Box 49" o:spid="_x0000_s1047" type="#_x0000_t202" style="position:absolute;margin-left:36.25pt;margin-top:2.9pt;width:45pt;height:4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" filled="f" strokecolor="red" strokeweight="1.5pt">
                <v:stroke dashstyle="3 1"/>
                <v:textbox>
                  <w:txbxContent>
                    <w:p w14:paraId="7B6B154A" w14:textId="77777777" w:rsidR="00DA1C7B" w:rsidRPr="001B7165" w:rsidRDefault="00DA1C7B" w:rsidP="00DA1C7B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1B7165">
                        <w:rPr>
                          <w:rFonts w:ascii="標楷體" w:eastAsia="標楷體" w:hAnsi="標楷體" w:hint="eastAsia"/>
                          <w:color w:val="FF0000"/>
                        </w:rPr>
                        <w:t>填表人章</w:t>
                      </w:r>
                    </w:p>
                  </w:txbxContent>
                </v:textbox>
              </v:shape>
            </w:pict>
          </mc:Fallback>
        </mc:AlternateContent>
      </w:r>
      <w:r w:rsidRPr="001243CD">
        <w:rPr>
          <w:rFonts w:eastAsia="標楷體" w:hAnsi="標楷體"/>
          <w:noProof/>
          <w:spacing w:val="-20"/>
        </w:rPr>
        <w:t>填　表</w:t>
      </w:r>
      <w:r w:rsidRPr="001243CD">
        <w:rPr>
          <w:rFonts w:eastAsia="標楷體"/>
        </w:rPr>
        <w:t xml:space="preserve">          </w:t>
      </w:r>
      <w:r w:rsidRPr="001243CD">
        <w:rPr>
          <w:rFonts w:eastAsia="標楷體" w:hAnsi="標楷體"/>
          <w:noProof/>
          <w:spacing w:val="-20"/>
        </w:rPr>
        <w:t>業　務</w:t>
      </w:r>
      <w:r w:rsidRPr="001243CD">
        <w:rPr>
          <w:rFonts w:eastAsia="標楷體"/>
        </w:rPr>
        <w:t xml:space="preserve">           </w:t>
      </w:r>
      <w:r w:rsidRPr="001243CD">
        <w:rPr>
          <w:rFonts w:eastAsia="標楷體" w:hAnsi="標楷體"/>
          <w:noProof/>
          <w:spacing w:val="-20"/>
        </w:rPr>
        <w:t xml:space="preserve">主　</w:t>
      </w:r>
      <w:r w:rsidRPr="001243CD">
        <w:rPr>
          <w:rFonts w:eastAsia="標楷體"/>
          <w:noProof/>
          <w:spacing w:val="-20"/>
        </w:rPr>
        <w:t xml:space="preserve"> </w:t>
      </w:r>
      <w:r w:rsidRPr="001243CD">
        <w:rPr>
          <w:rFonts w:eastAsia="標楷體" w:hAnsi="標楷體"/>
          <w:noProof/>
          <w:spacing w:val="-20"/>
        </w:rPr>
        <w:t>辦</w:t>
      </w:r>
      <w:r w:rsidRPr="001243CD">
        <w:rPr>
          <w:rFonts w:eastAsia="標楷體"/>
        </w:rPr>
        <w:t xml:space="preserve">           </w:t>
      </w:r>
      <w:r w:rsidRPr="001243CD">
        <w:rPr>
          <w:rFonts w:eastAsia="標楷體" w:hAnsi="標楷體"/>
          <w:noProof/>
          <w:spacing w:val="-20"/>
        </w:rPr>
        <w:t>事</w:t>
      </w:r>
      <w:r w:rsidRPr="001243CD">
        <w:rPr>
          <w:rFonts w:eastAsia="標楷體"/>
          <w:noProof/>
          <w:spacing w:val="-20"/>
        </w:rPr>
        <w:t xml:space="preserve"> </w:t>
      </w:r>
      <w:r w:rsidRPr="001243CD">
        <w:rPr>
          <w:rFonts w:eastAsia="標楷體" w:hAnsi="標楷體"/>
          <w:noProof/>
          <w:spacing w:val="-20"/>
        </w:rPr>
        <w:t>業</w:t>
      </w:r>
      <w:r w:rsidRPr="001243CD">
        <w:rPr>
          <w:rFonts w:eastAsia="標楷體"/>
          <w:noProof/>
          <w:spacing w:val="-20"/>
        </w:rPr>
        <w:t xml:space="preserve"> </w:t>
      </w:r>
      <w:r w:rsidRPr="001243CD">
        <w:rPr>
          <w:rFonts w:eastAsia="標楷體" w:hAnsi="標楷體"/>
          <w:noProof/>
          <w:spacing w:val="-20"/>
        </w:rPr>
        <w:t>單</w:t>
      </w:r>
      <w:r w:rsidRPr="001243CD">
        <w:rPr>
          <w:rFonts w:eastAsia="標楷體"/>
          <w:noProof/>
          <w:spacing w:val="-20"/>
        </w:rPr>
        <w:t xml:space="preserve"> </w:t>
      </w:r>
      <w:r w:rsidRPr="001243CD">
        <w:rPr>
          <w:rFonts w:eastAsia="標楷體" w:hAnsi="標楷體"/>
          <w:noProof/>
          <w:spacing w:val="-20"/>
        </w:rPr>
        <w:t>位</w:t>
      </w:r>
      <w:r w:rsidRPr="001243CD">
        <w:rPr>
          <w:rFonts w:eastAsia="標楷體" w:hAnsi="標楷體"/>
        </w:rPr>
        <w:t xml:space="preserve">　　　　</w:t>
      </w:r>
      <w:r w:rsidRPr="001243CD">
        <w:rPr>
          <w:rFonts w:eastAsia="標楷體"/>
        </w:rPr>
        <w:t xml:space="preserve">    </w:t>
      </w:r>
      <w:r w:rsidRPr="001243CD">
        <w:rPr>
          <w:rFonts w:eastAsia="標楷體" w:hAnsi="標楷體"/>
        </w:rPr>
        <w:t xml:space="preserve">　　　</w:t>
      </w:r>
      <w:r w:rsidRPr="001243CD">
        <w:rPr>
          <w:rFonts w:eastAsia="標楷體"/>
        </w:rPr>
        <w:t xml:space="preserve"> </w:t>
      </w:r>
      <w:r w:rsidRPr="001243CD">
        <w:rPr>
          <w:rFonts w:eastAsia="標楷體" w:hAnsi="標楷體"/>
        </w:rPr>
        <w:t xml:space="preserve">　　</w:t>
      </w:r>
      <w:r w:rsidRPr="001243CD">
        <w:rPr>
          <w:rFonts w:eastAsia="標楷體"/>
        </w:rPr>
        <w:t xml:space="preserve">  </w:t>
      </w:r>
      <w:r w:rsidRPr="001243CD">
        <w:rPr>
          <w:rFonts w:eastAsia="標楷體" w:hAnsi="標楷體"/>
        </w:rPr>
        <w:t xml:space="preserve">　　　　　　</w:t>
      </w:r>
    </w:p>
    <w:p w14:paraId="71061A80" w14:textId="77777777" w:rsidR="00DA1C7B" w:rsidRPr="001243CD" w:rsidRDefault="00DA1C7B" w:rsidP="00DA1C7B">
      <w:pPr>
        <w:spacing w:line="480" w:lineRule="exact"/>
        <w:rPr>
          <w:rFonts w:eastAsia="標楷體"/>
          <w:noProof/>
          <w:spacing w:val="-20"/>
        </w:rPr>
      </w:pPr>
      <w:r w:rsidRPr="001243CD">
        <w:rPr>
          <w:rFonts w:eastAsia="標楷體" w:hAnsi="標楷體"/>
          <w:noProof/>
          <w:spacing w:val="-20"/>
        </w:rPr>
        <w:t>人　員</w:t>
      </w:r>
      <w:r w:rsidRPr="001243CD">
        <w:rPr>
          <w:rFonts w:eastAsia="標楷體" w:hAnsi="標楷體"/>
        </w:rPr>
        <w:t xml:space="preserve">　</w:t>
      </w:r>
      <w:r w:rsidRPr="001243CD">
        <w:rPr>
          <w:rFonts w:eastAsia="標楷體"/>
        </w:rPr>
        <w:t xml:space="preserve">        </w:t>
      </w:r>
      <w:r w:rsidRPr="001243CD">
        <w:rPr>
          <w:rFonts w:eastAsia="標楷體" w:hAnsi="標楷體"/>
          <w:noProof/>
          <w:spacing w:val="-20"/>
        </w:rPr>
        <w:t>主　管</w:t>
      </w:r>
      <w:r w:rsidRPr="001243CD">
        <w:rPr>
          <w:rFonts w:eastAsia="標楷體"/>
        </w:rPr>
        <w:t xml:space="preserve">           </w:t>
      </w:r>
      <w:r w:rsidRPr="001243CD">
        <w:rPr>
          <w:rFonts w:eastAsia="標楷體" w:hAnsi="標楷體"/>
          <w:noProof/>
          <w:spacing w:val="-20"/>
        </w:rPr>
        <w:t>會</w:t>
      </w:r>
      <w:r w:rsidRPr="001243CD">
        <w:rPr>
          <w:rFonts w:eastAsia="標楷體"/>
          <w:noProof/>
          <w:spacing w:val="-20"/>
        </w:rPr>
        <w:t xml:space="preserve">    </w:t>
      </w:r>
      <w:r w:rsidRPr="001243CD">
        <w:rPr>
          <w:rFonts w:eastAsia="標楷體" w:hAnsi="標楷體"/>
          <w:noProof/>
          <w:spacing w:val="-20"/>
        </w:rPr>
        <w:t>計</w:t>
      </w:r>
      <w:r w:rsidRPr="001243CD">
        <w:rPr>
          <w:rFonts w:eastAsia="標楷體" w:hAnsi="標楷體"/>
        </w:rPr>
        <w:t xml:space="preserve">　</w:t>
      </w:r>
      <w:r w:rsidRPr="001243CD">
        <w:rPr>
          <w:rFonts w:eastAsia="標楷體"/>
        </w:rPr>
        <w:t xml:space="preserve">         </w:t>
      </w:r>
      <w:r w:rsidRPr="001243CD">
        <w:rPr>
          <w:rFonts w:eastAsia="標楷體" w:hAnsi="標楷體"/>
          <w:noProof/>
          <w:spacing w:val="-20"/>
        </w:rPr>
        <w:t>負</w:t>
      </w:r>
      <w:r w:rsidRPr="001243CD">
        <w:rPr>
          <w:rFonts w:eastAsia="標楷體"/>
          <w:noProof/>
          <w:spacing w:val="-20"/>
        </w:rPr>
        <w:t xml:space="preserve">   </w:t>
      </w:r>
      <w:r w:rsidRPr="001243CD">
        <w:rPr>
          <w:rFonts w:eastAsia="標楷體" w:hAnsi="標楷體"/>
          <w:noProof/>
          <w:spacing w:val="-20"/>
        </w:rPr>
        <w:t>責　人</w:t>
      </w:r>
    </w:p>
    <w:p w14:paraId="1233A0DB" w14:textId="05F31828" w:rsidR="00DA1C7B" w:rsidRDefault="00DA1C7B" w:rsidP="00DA1C7B">
      <w:pPr>
        <w:widowControl/>
        <w:rPr>
          <w:rFonts w:eastAsia="標楷體" w:hint="eastAsia"/>
          <w:noProof/>
          <w:spacing w:val="-20"/>
        </w:rPr>
      </w:pPr>
      <w:r w:rsidRPr="001243CD">
        <w:rPr>
          <w:rFonts w:eastAsia="標楷體" w:hint="eastAsia"/>
          <w:noProof/>
          <w:spacing w:val="-20"/>
        </w:rPr>
        <w:t xml:space="preserve">                                                                       </w:t>
      </w:r>
      <w:r w:rsidRPr="001243CD">
        <w:rPr>
          <w:rFonts w:eastAsia="標楷體" w:hint="eastAsia"/>
          <w:noProof/>
          <w:spacing w:val="-20"/>
          <w:sz w:val="22"/>
        </w:rPr>
        <w:t>（大　小　章</w:t>
      </w:r>
      <w:r w:rsidRPr="001243CD">
        <w:rPr>
          <w:rFonts w:eastAsia="標楷體" w:hint="eastAsia"/>
          <w:noProof/>
          <w:spacing w:val="-20"/>
          <w:sz w:val="22"/>
        </w:rPr>
        <w:t xml:space="preserve"> </w:t>
      </w:r>
      <w:r w:rsidRPr="001243CD">
        <w:rPr>
          <w:rFonts w:eastAsia="標楷體" w:hint="eastAsia"/>
          <w:noProof/>
          <w:spacing w:val="-20"/>
          <w:sz w:val="22"/>
        </w:rPr>
        <w:t>）</w:t>
      </w:r>
    </w:p>
    <w:p w14:paraId="59F25A1F" w14:textId="77777777" w:rsidR="006F1DA9" w:rsidRPr="006F1DA9" w:rsidRDefault="006F1DA9" w:rsidP="006F1DA9">
      <w:pPr>
        <w:jc w:val="center"/>
        <w:rPr>
          <w:rFonts w:eastAsia="標楷體"/>
        </w:rPr>
      </w:pPr>
    </w:p>
    <w:p w14:paraId="61AEAAE1" w14:textId="77777777" w:rsidR="00DA1C7B" w:rsidRPr="001243CD" w:rsidRDefault="00DA1C7B" w:rsidP="00DA1C7B">
      <w:pPr>
        <w:rPr>
          <w:rFonts w:eastAsia="標楷體"/>
        </w:rPr>
      </w:pPr>
      <w:r w:rsidRPr="001243C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7AC8207" wp14:editId="10052E3F">
                <wp:simplePos x="0" y="0"/>
                <wp:positionH relativeFrom="column">
                  <wp:posOffset>4707255</wp:posOffset>
                </wp:positionH>
                <wp:positionV relativeFrom="paragraph">
                  <wp:posOffset>-389890</wp:posOffset>
                </wp:positionV>
                <wp:extent cx="1362075" cy="314325"/>
                <wp:effectExtent l="0" t="0" r="85725" b="85725"/>
                <wp:wrapNone/>
                <wp:docPr id="3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4A14ED5" w14:textId="77777777" w:rsidR="00DA1C7B" w:rsidRPr="00E206D3" w:rsidRDefault="00DA1C7B" w:rsidP="00DA1C7B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Latha" w:hint="eastAsia"/>
                                <w:sz w:val="28"/>
                                <w:szCs w:val="28"/>
                              </w:rPr>
                              <w:t>結案核銷</w:t>
                            </w:r>
                            <w:r w:rsidRPr="00E206D3">
                              <w:rPr>
                                <w:rFonts w:ascii="標楷體" w:eastAsia="標楷體" w:hAnsi="標楷體" w:cs="Latha" w:hint="eastAsia"/>
                                <w:sz w:val="28"/>
                                <w:szCs w:val="28"/>
                              </w:rPr>
                              <w:t>表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C8207" id="Text Box 44" o:spid="_x0000_s1048" type="#_x0000_t202" style="position:absolute;margin-left:370.65pt;margin-top:-30.7pt;width:107.25pt;height:24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" strokecolor="gray">
                <v:shadow on="t" opacity=".5" offset="6pt,6pt"/>
                <v:textbox>
                  <w:txbxContent>
                    <w:p w14:paraId="24A14ED5" w14:textId="77777777" w:rsidR="00DA1C7B" w:rsidRPr="00E206D3" w:rsidRDefault="00DA1C7B" w:rsidP="00DA1C7B">
                      <w:pPr>
                        <w:spacing w:line="36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Latha" w:hint="eastAsia"/>
                          <w:sz w:val="28"/>
                          <w:szCs w:val="28"/>
                        </w:rPr>
                        <w:t>結案核銷</w:t>
                      </w:r>
                      <w:r w:rsidRPr="00E206D3">
                        <w:rPr>
                          <w:rFonts w:ascii="標楷體" w:eastAsia="標楷體" w:hAnsi="標楷體" w:cs="Latha" w:hint="eastAsia"/>
                          <w:sz w:val="28"/>
                          <w:szCs w:val="28"/>
                        </w:rPr>
                        <w:t>表單</w:t>
                      </w:r>
                    </w:p>
                  </w:txbxContent>
                </v:textbox>
              </v:shape>
            </w:pict>
          </mc:Fallback>
        </mc:AlternateContent>
      </w:r>
      <w:r w:rsidRPr="001243CD">
        <w:rPr>
          <w:rFonts w:eastAsia="標楷體" w:hAnsi="標楷體"/>
          <w:noProof/>
          <w:sz w:val="40"/>
          <w:szCs w:val="40"/>
        </w:rPr>
        <w:t>附表五</w:t>
      </w:r>
    </w:p>
    <w:p w14:paraId="04DE51DC" w14:textId="77777777" w:rsidR="00DA1C7B" w:rsidRPr="001243CD" w:rsidRDefault="00DA1C7B" w:rsidP="00DA1C7B">
      <w:pPr>
        <w:jc w:val="center"/>
        <w:rPr>
          <w:rFonts w:eastAsia="標楷體" w:hAnsi="標楷體"/>
          <w:bCs/>
          <w:sz w:val="36"/>
          <w:szCs w:val="36"/>
        </w:rPr>
      </w:pPr>
      <w:r w:rsidRPr="001243CD">
        <w:rPr>
          <w:rFonts w:eastAsia="標楷體" w:hAnsi="標楷體"/>
          <w:bCs/>
          <w:sz w:val="36"/>
          <w:szCs w:val="36"/>
        </w:rPr>
        <w:t>「</w:t>
      </w:r>
      <w:r w:rsidRPr="001243CD">
        <w:rPr>
          <w:rFonts w:ascii="標楷體" w:eastAsia="標楷體" w:hAnsi="標楷體" w:hint="eastAsia"/>
          <w:sz w:val="36"/>
          <w:szCs w:val="36"/>
        </w:rPr>
        <w:t>中高齡者退休後再就業準備訓練補助實施計畫</w:t>
      </w:r>
      <w:r w:rsidRPr="001243CD">
        <w:rPr>
          <w:rFonts w:eastAsia="標楷體" w:hAnsi="標楷體"/>
          <w:bCs/>
          <w:sz w:val="36"/>
          <w:szCs w:val="36"/>
        </w:rPr>
        <w:t>」</w:t>
      </w:r>
    </w:p>
    <w:p w14:paraId="5FF70969" w14:textId="77777777" w:rsidR="00DA1C7B" w:rsidRPr="001243CD" w:rsidRDefault="00DA1C7B" w:rsidP="00DA1C7B">
      <w:pPr>
        <w:jc w:val="center"/>
        <w:rPr>
          <w:rFonts w:eastAsia="標楷體"/>
          <w:bCs/>
          <w:sz w:val="40"/>
          <w:szCs w:val="40"/>
        </w:rPr>
      </w:pPr>
      <w:r w:rsidRPr="001243CD">
        <w:rPr>
          <w:rFonts w:eastAsia="標楷體" w:hAnsi="標楷體"/>
          <w:bCs/>
          <w:sz w:val="36"/>
          <w:szCs w:val="36"/>
        </w:rPr>
        <w:t>經費支</w:t>
      </w:r>
      <w:r w:rsidRPr="001243CD">
        <w:rPr>
          <w:rFonts w:eastAsia="標楷體" w:hAnsi="標楷體" w:hint="eastAsia"/>
          <w:bCs/>
          <w:sz w:val="36"/>
          <w:szCs w:val="36"/>
        </w:rPr>
        <w:t>用單據</w:t>
      </w:r>
      <w:r w:rsidRPr="001243CD">
        <w:rPr>
          <w:rFonts w:eastAsia="標楷體" w:hAnsi="標楷體"/>
          <w:bCs/>
          <w:sz w:val="36"/>
          <w:szCs w:val="36"/>
        </w:rPr>
        <w:t>明細表</w:t>
      </w:r>
    </w:p>
    <w:p w14:paraId="2330EC98" w14:textId="77777777" w:rsidR="00DA1C7B" w:rsidRPr="001243CD" w:rsidRDefault="00DA1C7B" w:rsidP="00DA1C7B">
      <w:pPr>
        <w:jc w:val="center"/>
        <w:rPr>
          <w:rFonts w:eastAsia="標楷體"/>
          <w:b/>
          <w:bCs/>
          <w:sz w:val="32"/>
          <w:szCs w:val="32"/>
        </w:rPr>
      </w:pPr>
      <w:r w:rsidRPr="001243CD">
        <w:rPr>
          <w:rFonts w:eastAsia="標楷體" w:hAnsi="標楷體"/>
          <w:bCs/>
          <w:sz w:val="32"/>
          <w:szCs w:val="32"/>
        </w:rPr>
        <w:t>中華民國</w:t>
      </w:r>
      <w:r w:rsidRPr="001243CD">
        <w:rPr>
          <w:rFonts w:eastAsia="標楷體" w:hAnsi="標楷體" w:hint="eastAsia"/>
          <w:bCs/>
          <w:sz w:val="32"/>
          <w:szCs w:val="32"/>
        </w:rPr>
        <w:t>_</w:t>
      </w:r>
      <w:r w:rsidRPr="001243CD">
        <w:rPr>
          <w:rFonts w:eastAsia="標楷體" w:hAnsi="標楷體"/>
          <w:bCs/>
          <w:sz w:val="32"/>
          <w:szCs w:val="32"/>
        </w:rPr>
        <w:t>____</w:t>
      </w:r>
      <w:r w:rsidRPr="001243CD">
        <w:rPr>
          <w:rFonts w:eastAsia="標楷體" w:hAnsi="標楷體"/>
          <w:bCs/>
          <w:sz w:val="32"/>
          <w:szCs w:val="32"/>
        </w:rPr>
        <w:t>年</w:t>
      </w:r>
      <w:r w:rsidRPr="001243CD">
        <w:rPr>
          <w:rFonts w:eastAsia="標楷體" w:hAnsi="標楷體" w:hint="eastAsia"/>
          <w:bCs/>
          <w:sz w:val="32"/>
          <w:szCs w:val="32"/>
        </w:rPr>
        <w:t>_</w:t>
      </w:r>
      <w:r w:rsidRPr="001243CD">
        <w:rPr>
          <w:rFonts w:eastAsia="標楷體" w:hAnsi="標楷體"/>
          <w:bCs/>
          <w:sz w:val="32"/>
          <w:szCs w:val="32"/>
        </w:rPr>
        <w:t>____</w:t>
      </w:r>
      <w:r w:rsidRPr="001243CD">
        <w:rPr>
          <w:rFonts w:eastAsia="標楷體" w:hAnsi="標楷體"/>
          <w:bCs/>
          <w:sz w:val="32"/>
          <w:szCs w:val="32"/>
        </w:rPr>
        <w:t>～</w:t>
      </w:r>
      <w:r w:rsidRPr="001243CD">
        <w:rPr>
          <w:rFonts w:eastAsia="標楷體" w:hAnsi="標楷體" w:hint="eastAsia"/>
          <w:bCs/>
          <w:sz w:val="32"/>
          <w:szCs w:val="32"/>
        </w:rPr>
        <w:t>_</w:t>
      </w:r>
      <w:r w:rsidRPr="001243CD">
        <w:rPr>
          <w:rFonts w:eastAsia="標楷體" w:hAnsi="標楷體"/>
          <w:bCs/>
          <w:sz w:val="32"/>
          <w:szCs w:val="32"/>
        </w:rPr>
        <w:t>____</w:t>
      </w:r>
      <w:r w:rsidRPr="001243CD">
        <w:rPr>
          <w:rFonts w:eastAsia="標楷體" w:hAnsi="標楷體"/>
          <w:bCs/>
          <w:sz w:val="32"/>
          <w:szCs w:val="32"/>
        </w:rPr>
        <w:t>月</w:t>
      </w:r>
    </w:p>
    <w:p w14:paraId="26F148D4" w14:textId="77777777" w:rsidR="00DA1C7B" w:rsidRPr="001243CD" w:rsidRDefault="00DA1C7B" w:rsidP="00DA1C7B">
      <w:pPr>
        <w:jc w:val="both"/>
        <w:rPr>
          <w:rFonts w:eastAsia="標楷體"/>
          <w:sz w:val="26"/>
          <w:szCs w:val="26"/>
          <w:u w:val="single"/>
        </w:rPr>
      </w:pPr>
      <w:r w:rsidRPr="001243CD">
        <w:rPr>
          <w:rFonts w:eastAsia="標楷體" w:hAnsi="標楷體"/>
          <w:sz w:val="26"/>
          <w:szCs w:val="26"/>
        </w:rPr>
        <w:t>事業單位名稱：</w:t>
      </w:r>
      <w:r w:rsidRPr="001243CD">
        <w:rPr>
          <w:rFonts w:eastAsia="標楷體"/>
          <w:sz w:val="26"/>
          <w:szCs w:val="26"/>
          <w:u w:val="single"/>
        </w:rPr>
        <w:t xml:space="preserve">                                                                            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"/>
        <w:gridCol w:w="609"/>
        <w:gridCol w:w="1607"/>
        <w:gridCol w:w="1606"/>
        <w:gridCol w:w="1607"/>
        <w:gridCol w:w="1606"/>
        <w:gridCol w:w="1607"/>
      </w:tblGrid>
      <w:tr w:rsidR="00DA1C7B" w:rsidRPr="001243CD" w14:paraId="4B6C0F66" w14:textId="77777777" w:rsidTr="00EC3721">
        <w:trPr>
          <w:cantSplit/>
          <w:trHeight w:val="420"/>
        </w:trPr>
        <w:tc>
          <w:tcPr>
            <w:tcW w:w="1606" w:type="dxa"/>
            <w:gridSpan w:val="2"/>
            <w:vAlign w:val="center"/>
          </w:tcPr>
          <w:p w14:paraId="1183BD0B" w14:textId="77777777" w:rsidR="00DA1C7B" w:rsidRPr="001243CD" w:rsidRDefault="00DA1C7B" w:rsidP="00EC3721">
            <w:pPr>
              <w:jc w:val="center"/>
              <w:rPr>
                <w:rFonts w:eastAsia="標楷體"/>
                <w:sz w:val="26"/>
                <w:szCs w:val="26"/>
              </w:rPr>
            </w:pPr>
            <w:r w:rsidRPr="001243CD">
              <w:rPr>
                <w:rFonts w:eastAsia="標楷體" w:hAnsi="標楷體"/>
                <w:sz w:val="26"/>
                <w:szCs w:val="26"/>
              </w:rPr>
              <w:t>編</w:t>
            </w:r>
            <w:r w:rsidRPr="001243CD">
              <w:rPr>
                <w:rFonts w:eastAsia="標楷體" w:hAnsi="標楷體" w:hint="eastAsia"/>
                <w:sz w:val="26"/>
                <w:szCs w:val="26"/>
              </w:rPr>
              <w:t xml:space="preserve">  </w:t>
            </w:r>
            <w:r w:rsidRPr="001243CD">
              <w:rPr>
                <w:rFonts w:eastAsia="標楷體" w:hAnsi="標楷體"/>
                <w:sz w:val="26"/>
                <w:szCs w:val="26"/>
              </w:rPr>
              <w:t>號</w:t>
            </w:r>
          </w:p>
        </w:tc>
        <w:tc>
          <w:tcPr>
            <w:tcW w:w="1607" w:type="dxa"/>
            <w:vAlign w:val="center"/>
          </w:tcPr>
          <w:p w14:paraId="05F8022D" w14:textId="77777777" w:rsidR="00DA1C7B" w:rsidRPr="001243CD" w:rsidRDefault="00DA1C7B" w:rsidP="00EC3721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 w:rsidRPr="001243CD">
              <w:rPr>
                <w:rFonts w:eastAsia="標楷體" w:hAnsi="標楷體"/>
                <w:sz w:val="26"/>
                <w:szCs w:val="26"/>
              </w:rPr>
              <w:t>項</w:t>
            </w:r>
            <w:r w:rsidRPr="001243CD">
              <w:rPr>
                <w:rFonts w:eastAsia="標楷體" w:hAnsi="標楷體" w:hint="eastAsia"/>
                <w:sz w:val="26"/>
                <w:szCs w:val="26"/>
              </w:rPr>
              <w:t xml:space="preserve">  </w:t>
            </w:r>
            <w:r w:rsidRPr="001243CD">
              <w:rPr>
                <w:rFonts w:eastAsia="標楷體" w:hAnsi="標楷體"/>
                <w:sz w:val="26"/>
                <w:szCs w:val="26"/>
              </w:rPr>
              <w:t>目</w:t>
            </w:r>
          </w:p>
        </w:tc>
        <w:tc>
          <w:tcPr>
            <w:tcW w:w="1606" w:type="dxa"/>
            <w:vAlign w:val="center"/>
          </w:tcPr>
          <w:p w14:paraId="16782E26" w14:textId="77777777" w:rsidR="00DA1C7B" w:rsidRPr="001243CD" w:rsidRDefault="00DA1C7B" w:rsidP="00EC3721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 w:rsidRPr="001243CD">
              <w:rPr>
                <w:rFonts w:eastAsia="標楷體" w:hAnsi="標楷體"/>
                <w:sz w:val="26"/>
                <w:szCs w:val="26"/>
              </w:rPr>
              <w:t>金</w:t>
            </w:r>
            <w:r w:rsidRPr="001243CD">
              <w:rPr>
                <w:rFonts w:eastAsia="標楷體" w:hAnsi="標楷體" w:hint="eastAsia"/>
                <w:sz w:val="26"/>
                <w:szCs w:val="26"/>
              </w:rPr>
              <w:t xml:space="preserve">  </w:t>
            </w:r>
            <w:r w:rsidRPr="001243CD">
              <w:rPr>
                <w:rFonts w:eastAsia="標楷體" w:hAnsi="標楷體"/>
                <w:sz w:val="26"/>
                <w:szCs w:val="26"/>
              </w:rPr>
              <w:t>額</w:t>
            </w:r>
          </w:p>
        </w:tc>
        <w:tc>
          <w:tcPr>
            <w:tcW w:w="1607" w:type="dxa"/>
            <w:vAlign w:val="center"/>
          </w:tcPr>
          <w:p w14:paraId="1B8F2B51" w14:textId="77777777" w:rsidR="00DA1C7B" w:rsidRPr="001243CD" w:rsidRDefault="00DA1C7B" w:rsidP="00EC3721">
            <w:pPr>
              <w:jc w:val="center"/>
              <w:rPr>
                <w:rFonts w:eastAsia="標楷體"/>
                <w:sz w:val="26"/>
                <w:szCs w:val="26"/>
              </w:rPr>
            </w:pPr>
            <w:r w:rsidRPr="001243CD">
              <w:rPr>
                <w:rFonts w:eastAsia="標楷體" w:hAnsi="標楷體"/>
                <w:sz w:val="26"/>
                <w:szCs w:val="26"/>
              </w:rPr>
              <w:t>編</w:t>
            </w:r>
            <w:r w:rsidRPr="001243CD">
              <w:rPr>
                <w:rFonts w:eastAsia="標楷體" w:hAnsi="標楷體" w:hint="eastAsia"/>
                <w:sz w:val="26"/>
                <w:szCs w:val="26"/>
              </w:rPr>
              <w:t xml:space="preserve">  </w:t>
            </w:r>
            <w:r w:rsidRPr="001243CD">
              <w:rPr>
                <w:rFonts w:eastAsia="標楷體" w:hAnsi="標楷體"/>
                <w:sz w:val="26"/>
                <w:szCs w:val="26"/>
              </w:rPr>
              <w:t>號</w:t>
            </w:r>
          </w:p>
        </w:tc>
        <w:tc>
          <w:tcPr>
            <w:tcW w:w="1606" w:type="dxa"/>
            <w:vAlign w:val="center"/>
          </w:tcPr>
          <w:p w14:paraId="5E7D8F27" w14:textId="77777777" w:rsidR="00DA1C7B" w:rsidRPr="001243CD" w:rsidRDefault="00DA1C7B" w:rsidP="00EC3721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 w:rsidRPr="001243CD">
              <w:rPr>
                <w:rFonts w:eastAsia="標楷體" w:hAnsi="標楷體"/>
                <w:sz w:val="26"/>
                <w:szCs w:val="26"/>
              </w:rPr>
              <w:t>項</w:t>
            </w:r>
            <w:r w:rsidRPr="001243CD">
              <w:rPr>
                <w:rFonts w:eastAsia="標楷體" w:hAnsi="標楷體" w:hint="eastAsia"/>
                <w:sz w:val="26"/>
                <w:szCs w:val="26"/>
              </w:rPr>
              <w:t xml:space="preserve">  </w:t>
            </w:r>
            <w:r w:rsidRPr="001243CD">
              <w:rPr>
                <w:rFonts w:eastAsia="標楷體" w:hAnsi="標楷體"/>
                <w:sz w:val="26"/>
                <w:szCs w:val="26"/>
              </w:rPr>
              <w:t>目</w:t>
            </w:r>
          </w:p>
        </w:tc>
        <w:tc>
          <w:tcPr>
            <w:tcW w:w="1607" w:type="dxa"/>
            <w:vAlign w:val="center"/>
          </w:tcPr>
          <w:p w14:paraId="11E9A503" w14:textId="77777777" w:rsidR="00DA1C7B" w:rsidRPr="001243CD" w:rsidRDefault="00DA1C7B" w:rsidP="00EC3721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 w:rsidRPr="001243CD">
              <w:rPr>
                <w:rFonts w:eastAsia="標楷體" w:hAnsi="標楷體"/>
                <w:sz w:val="26"/>
                <w:szCs w:val="26"/>
              </w:rPr>
              <w:t>金</w:t>
            </w:r>
            <w:r w:rsidRPr="001243CD">
              <w:rPr>
                <w:rFonts w:eastAsia="標楷體" w:hAnsi="標楷體" w:hint="eastAsia"/>
                <w:sz w:val="26"/>
                <w:szCs w:val="26"/>
              </w:rPr>
              <w:t xml:space="preserve">  </w:t>
            </w:r>
            <w:r w:rsidRPr="001243CD">
              <w:rPr>
                <w:rFonts w:eastAsia="標楷體" w:hAnsi="標楷體"/>
                <w:sz w:val="26"/>
                <w:szCs w:val="26"/>
              </w:rPr>
              <w:t>額</w:t>
            </w:r>
          </w:p>
        </w:tc>
      </w:tr>
      <w:tr w:rsidR="00DA1C7B" w:rsidRPr="001243CD" w14:paraId="70E73AAE" w14:textId="77777777" w:rsidTr="00EC3721">
        <w:trPr>
          <w:cantSplit/>
          <w:trHeight w:val="430"/>
        </w:trPr>
        <w:tc>
          <w:tcPr>
            <w:tcW w:w="1606" w:type="dxa"/>
            <w:gridSpan w:val="2"/>
          </w:tcPr>
          <w:p w14:paraId="0B979573" w14:textId="77777777" w:rsidR="00DA1C7B" w:rsidRPr="001243CD" w:rsidRDefault="00DA1C7B" w:rsidP="00EC3721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7" w:type="dxa"/>
            <w:vAlign w:val="center"/>
          </w:tcPr>
          <w:p w14:paraId="514D04A3" w14:textId="77777777" w:rsidR="00DA1C7B" w:rsidRPr="001243CD" w:rsidRDefault="00DA1C7B" w:rsidP="00EC37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6" w:type="dxa"/>
          </w:tcPr>
          <w:p w14:paraId="12B7D355" w14:textId="77777777" w:rsidR="00DA1C7B" w:rsidRPr="001243CD" w:rsidRDefault="00DA1C7B" w:rsidP="00EC37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7" w:type="dxa"/>
          </w:tcPr>
          <w:p w14:paraId="31332FDC" w14:textId="77777777" w:rsidR="00DA1C7B" w:rsidRPr="001243CD" w:rsidRDefault="00DA1C7B" w:rsidP="00EC37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6" w:type="dxa"/>
          </w:tcPr>
          <w:p w14:paraId="13BFC572" w14:textId="77777777" w:rsidR="00DA1C7B" w:rsidRPr="001243CD" w:rsidRDefault="00DA1C7B" w:rsidP="00EC37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7" w:type="dxa"/>
          </w:tcPr>
          <w:p w14:paraId="3F065492" w14:textId="77777777" w:rsidR="00DA1C7B" w:rsidRPr="001243CD" w:rsidRDefault="00DA1C7B" w:rsidP="00EC37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DA1C7B" w:rsidRPr="001243CD" w14:paraId="1ECF4E5A" w14:textId="77777777" w:rsidTr="00EC3721">
        <w:trPr>
          <w:cantSplit/>
          <w:trHeight w:val="430"/>
        </w:trPr>
        <w:tc>
          <w:tcPr>
            <w:tcW w:w="1606" w:type="dxa"/>
            <w:gridSpan w:val="2"/>
          </w:tcPr>
          <w:p w14:paraId="71C316A6" w14:textId="77777777" w:rsidR="00DA1C7B" w:rsidRPr="001243CD" w:rsidRDefault="00DA1C7B" w:rsidP="00EC37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7" w:type="dxa"/>
            <w:vAlign w:val="center"/>
          </w:tcPr>
          <w:p w14:paraId="6448DECE" w14:textId="77777777" w:rsidR="00DA1C7B" w:rsidRPr="001243CD" w:rsidRDefault="00DA1C7B" w:rsidP="00EC37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6" w:type="dxa"/>
          </w:tcPr>
          <w:p w14:paraId="5A987274" w14:textId="77777777" w:rsidR="00DA1C7B" w:rsidRPr="001243CD" w:rsidRDefault="00DA1C7B" w:rsidP="00EC37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7" w:type="dxa"/>
          </w:tcPr>
          <w:p w14:paraId="256BC261" w14:textId="77777777" w:rsidR="00DA1C7B" w:rsidRPr="001243CD" w:rsidRDefault="00DA1C7B" w:rsidP="00EC37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6" w:type="dxa"/>
          </w:tcPr>
          <w:p w14:paraId="320CCED8" w14:textId="77777777" w:rsidR="00DA1C7B" w:rsidRPr="001243CD" w:rsidRDefault="00DA1C7B" w:rsidP="00EC37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7" w:type="dxa"/>
          </w:tcPr>
          <w:p w14:paraId="3067F283" w14:textId="77777777" w:rsidR="00DA1C7B" w:rsidRPr="001243CD" w:rsidRDefault="00DA1C7B" w:rsidP="00EC37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DA1C7B" w:rsidRPr="001243CD" w14:paraId="676A24ED" w14:textId="77777777" w:rsidTr="00EC3721">
        <w:trPr>
          <w:cantSplit/>
          <w:trHeight w:val="430"/>
        </w:trPr>
        <w:tc>
          <w:tcPr>
            <w:tcW w:w="1606" w:type="dxa"/>
            <w:gridSpan w:val="2"/>
          </w:tcPr>
          <w:p w14:paraId="11FDA678" w14:textId="77777777" w:rsidR="00DA1C7B" w:rsidRPr="001243CD" w:rsidRDefault="00DA1C7B" w:rsidP="00EC37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7" w:type="dxa"/>
            <w:vAlign w:val="center"/>
          </w:tcPr>
          <w:p w14:paraId="4AE7FFEB" w14:textId="77777777" w:rsidR="00DA1C7B" w:rsidRPr="001243CD" w:rsidRDefault="00DA1C7B" w:rsidP="00EC37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6" w:type="dxa"/>
          </w:tcPr>
          <w:p w14:paraId="4151A84C" w14:textId="77777777" w:rsidR="00DA1C7B" w:rsidRPr="001243CD" w:rsidRDefault="00DA1C7B" w:rsidP="00EC37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7" w:type="dxa"/>
          </w:tcPr>
          <w:p w14:paraId="74B241D9" w14:textId="77777777" w:rsidR="00DA1C7B" w:rsidRPr="001243CD" w:rsidRDefault="00DA1C7B" w:rsidP="00EC37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6" w:type="dxa"/>
          </w:tcPr>
          <w:p w14:paraId="759524A7" w14:textId="77777777" w:rsidR="00DA1C7B" w:rsidRPr="001243CD" w:rsidRDefault="00DA1C7B" w:rsidP="00EC37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7" w:type="dxa"/>
          </w:tcPr>
          <w:p w14:paraId="75AC2090" w14:textId="77777777" w:rsidR="00DA1C7B" w:rsidRPr="001243CD" w:rsidRDefault="00DA1C7B" w:rsidP="00EC37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DA1C7B" w:rsidRPr="001243CD" w14:paraId="0D752720" w14:textId="77777777" w:rsidTr="00EC3721">
        <w:trPr>
          <w:cantSplit/>
          <w:trHeight w:val="430"/>
        </w:trPr>
        <w:tc>
          <w:tcPr>
            <w:tcW w:w="1606" w:type="dxa"/>
            <w:gridSpan w:val="2"/>
          </w:tcPr>
          <w:p w14:paraId="6E179899" w14:textId="77777777" w:rsidR="00DA1C7B" w:rsidRPr="001243CD" w:rsidRDefault="00DA1C7B" w:rsidP="00EC37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7" w:type="dxa"/>
            <w:vAlign w:val="center"/>
          </w:tcPr>
          <w:p w14:paraId="1A461321" w14:textId="77777777" w:rsidR="00DA1C7B" w:rsidRPr="001243CD" w:rsidRDefault="00DA1C7B" w:rsidP="00EC37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6" w:type="dxa"/>
          </w:tcPr>
          <w:p w14:paraId="0D58A20C" w14:textId="77777777" w:rsidR="00DA1C7B" w:rsidRPr="001243CD" w:rsidRDefault="00DA1C7B" w:rsidP="00EC37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7" w:type="dxa"/>
          </w:tcPr>
          <w:p w14:paraId="1C4D5DA9" w14:textId="77777777" w:rsidR="00DA1C7B" w:rsidRPr="001243CD" w:rsidRDefault="00DA1C7B" w:rsidP="00EC37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6" w:type="dxa"/>
          </w:tcPr>
          <w:p w14:paraId="5F0ED1D1" w14:textId="77777777" w:rsidR="00DA1C7B" w:rsidRPr="001243CD" w:rsidRDefault="00DA1C7B" w:rsidP="00EC37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7" w:type="dxa"/>
          </w:tcPr>
          <w:p w14:paraId="56942C52" w14:textId="77777777" w:rsidR="00DA1C7B" w:rsidRPr="001243CD" w:rsidRDefault="00DA1C7B" w:rsidP="00EC37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DA1C7B" w:rsidRPr="001243CD" w14:paraId="08607939" w14:textId="77777777" w:rsidTr="00EC3721">
        <w:trPr>
          <w:cantSplit/>
          <w:trHeight w:val="430"/>
        </w:trPr>
        <w:tc>
          <w:tcPr>
            <w:tcW w:w="1606" w:type="dxa"/>
            <w:gridSpan w:val="2"/>
          </w:tcPr>
          <w:p w14:paraId="626AA83A" w14:textId="77777777" w:rsidR="00DA1C7B" w:rsidRPr="001243CD" w:rsidRDefault="00DA1C7B" w:rsidP="00EC37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7" w:type="dxa"/>
            <w:vAlign w:val="center"/>
          </w:tcPr>
          <w:p w14:paraId="30C49C5A" w14:textId="77777777" w:rsidR="00DA1C7B" w:rsidRPr="001243CD" w:rsidRDefault="00DA1C7B" w:rsidP="00EC37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6" w:type="dxa"/>
          </w:tcPr>
          <w:p w14:paraId="01AEF607" w14:textId="77777777" w:rsidR="00DA1C7B" w:rsidRPr="001243CD" w:rsidRDefault="00DA1C7B" w:rsidP="00EC37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7" w:type="dxa"/>
          </w:tcPr>
          <w:p w14:paraId="3021090A" w14:textId="77777777" w:rsidR="00DA1C7B" w:rsidRPr="001243CD" w:rsidRDefault="00DA1C7B" w:rsidP="00EC37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6" w:type="dxa"/>
          </w:tcPr>
          <w:p w14:paraId="7E649BB3" w14:textId="77777777" w:rsidR="00DA1C7B" w:rsidRPr="001243CD" w:rsidRDefault="00DA1C7B" w:rsidP="00EC37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7" w:type="dxa"/>
          </w:tcPr>
          <w:p w14:paraId="74B6156A" w14:textId="77777777" w:rsidR="00DA1C7B" w:rsidRPr="001243CD" w:rsidRDefault="00DA1C7B" w:rsidP="00EC37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DA1C7B" w:rsidRPr="001243CD" w14:paraId="4F4402FE" w14:textId="77777777" w:rsidTr="00EC3721">
        <w:trPr>
          <w:cantSplit/>
          <w:trHeight w:val="430"/>
        </w:trPr>
        <w:tc>
          <w:tcPr>
            <w:tcW w:w="1606" w:type="dxa"/>
            <w:gridSpan w:val="2"/>
          </w:tcPr>
          <w:p w14:paraId="781740F7" w14:textId="77777777" w:rsidR="00DA1C7B" w:rsidRPr="001243CD" w:rsidRDefault="00DA1C7B" w:rsidP="00EC37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7" w:type="dxa"/>
          </w:tcPr>
          <w:p w14:paraId="2F244BF4" w14:textId="77777777" w:rsidR="00DA1C7B" w:rsidRPr="001243CD" w:rsidRDefault="00DA1C7B" w:rsidP="00EC37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6" w:type="dxa"/>
          </w:tcPr>
          <w:p w14:paraId="1E828BCF" w14:textId="77777777" w:rsidR="00DA1C7B" w:rsidRPr="001243CD" w:rsidRDefault="00DA1C7B" w:rsidP="00EC37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7" w:type="dxa"/>
          </w:tcPr>
          <w:p w14:paraId="113A5892" w14:textId="77777777" w:rsidR="00DA1C7B" w:rsidRPr="001243CD" w:rsidRDefault="00DA1C7B" w:rsidP="00EC37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6" w:type="dxa"/>
          </w:tcPr>
          <w:p w14:paraId="0664A0C0" w14:textId="77777777" w:rsidR="00DA1C7B" w:rsidRPr="001243CD" w:rsidRDefault="00DA1C7B" w:rsidP="00EC37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7" w:type="dxa"/>
          </w:tcPr>
          <w:p w14:paraId="5D7792B5" w14:textId="77777777" w:rsidR="00DA1C7B" w:rsidRPr="001243CD" w:rsidRDefault="00DA1C7B" w:rsidP="00EC37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DA1C7B" w:rsidRPr="001243CD" w14:paraId="2ECACD26" w14:textId="77777777" w:rsidTr="00EC3721">
        <w:trPr>
          <w:cantSplit/>
          <w:trHeight w:val="430"/>
        </w:trPr>
        <w:tc>
          <w:tcPr>
            <w:tcW w:w="1606" w:type="dxa"/>
            <w:gridSpan w:val="2"/>
          </w:tcPr>
          <w:p w14:paraId="7F33B0EC" w14:textId="77777777" w:rsidR="00DA1C7B" w:rsidRPr="001243CD" w:rsidRDefault="00DA1C7B" w:rsidP="00EC37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7" w:type="dxa"/>
          </w:tcPr>
          <w:p w14:paraId="7D174817" w14:textId="77777777" w:rsidR="00DA1C7B" w:rsidRPr="001243CD" w:rsidRDefault="00DA1C7B" w:rsidP="00EC37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6" w:type="dxa"/>
          </w:tcPr>
          <w:p w14:paraId="01358C07" w14:textId="77777777" w:rsidR="00DA1C7B" w:rsidRPr="001243CD" w:rsidRDefault="00DA1C7B" w:rsidP="00EC37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7" w:type="dxa"/>
          </w:tcPr>
          <w:p w14:paraId="7E498AC8" w14:textId="77777777" w:rsidR="00DA1C7B" w:rsidRPr="001243CD" w:rsidRDefault="00DA1C7B" w:rsidP="00EC37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6" w:type="dxa"/>
          </w:tcPr>
          <w:p w14:paraId="665E1B3B" w14:textId="77777777" w:rsidR="00DA1C7B" w:rsidRPr="001243CD" w:rsidRDefault="00DA1C7B" w:rsidP="00EC37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7" w:type="dxa"/>
          </w:tcPr>
          <w:p w14:paraId="4347A67C" w14:textId="77777777" w:rsidR="00DA1C7B" w:rsidRPr="001243CD" w:rsidRDefault="00DA1C7B" w:rsidP="00EC37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DA1C7B" w:rsidRPr="001243CD" w14:paraId="2DA54D7E" w14:textId="77777777" w:rsidTr="00EC3721">
        <w:trPr>
          <w:cantSplit/>
          <w:trHeight w:val="430"/>
        </w:trPr>
        <w:tc>
          <w:tcPr>
            <w:tcW w:w="1606" w:type="dxa"/>
            <w:gridSpan w:val="2"/>
          </w:tcPr>
          <w:p w14:paraId="352CE613" w14:textId="77777777" w:rsidR="00DA1C7B" w:rsidRPr="001243CD" w:rsidRDefault="00DA1C7B" w:rsidP="00EC37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7" w:type="dxa"/>
          </w:tcPr>
          <w:p w14:paraId="16833462" w14:textId="77777777" w:rsidR="00DA1C7B" w:rsidRPr="001243CD" w:rsidRDefault="00DA1C7B" w:rsidP="00EC37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6" w:type="dxa"/>
          </w:tcPr>
          <w:p w14:paraId="427D4009" w14:textId="77777777" w:rsidR="00DA1C7B" w:rsidRPr="001243CD" w:rsidRDefault="00DA1C7B" w:rsidP="00EC37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7" w:type="dxa"/>
          </w:tcPr>
          <w:p w14:paraId="5A0E6818" w14:textId="77777777" w:rsidR="00DA1C7B" w:rsidRPr="001243CD" w:rsidRDefault="00DA1C7B" w:rsidP="00EC37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6" w:type="dxa"/>
          </w:tcPr>
          <w:p w14:paraId="75BC3DDA" w14:textId="77777777" w:rsidR="00DA1C7B" w:rsidRPr="001243CD" w:rsidRDefault="00DA1C7B" w:rsidP="00EC37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7" w:type="dxa"/>
          </w:tcPr>
          <w:p w14:paraId="519DCBEE" w14:textId="77777777" w:rsidR="00DA1C7B" w:rsidRPr="001243CD" w:rsidRDefault="00DA1C7B" w:rsidP="00EC37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DA1C7B" w:rsidRPr="001243CD" w14:paraId="74175343" w14:textId="77777777" w:rsidTr="00EC3721">
        <w:trPr>
          <w:cantSplit/>
          <w:trHeight w:val="430"/>
        </w:trPr>
        <w:tc>
          <w:tcPr>
            <w:tcW w:w="1606" w:type="dxa"/>
            <w:gridSpan w:val="2"/>
          </w:tcPr>
          <w:p w14:paraId="399AA10F" w14:textId="77777777" w:rsidR="00DA1C7B" w:rsidRPr="001243CD" w:rsidRDefault="00DA1C7B" w:rsidP="00EC37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7" w:type="dxa"/>
          </w:tcPr>
          <w:p w14:paraId="7C217E75" w14:textId="77777777" w:rsidR="00DA1C7B" w:rsidRPr="001243CD" w:rsidRDefault="00DA1C7B" w:rsidP="00EC37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6" w:type="dxa"/>
          </w:tcPr>
          <w:p w14:paraId="2BFD4FAF" w14:textId="77777777" w:rsidR="00DA1C7B" w:rsidRPr="001243CD" w:rsidRDefault="00DA1C7B" w:rsidP="00EC37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7" w:type="dxa"/>
          </w:tcPr>
          <w:p w14:paraId="2FE6A5BF" w14:textId="77777777" w:rsidR="00DA1C7B" w:rsidRPr="001243CD" w:rsidRDefault="00DA1C7B" w:rsidP="00EC37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6" w:type="dxa"/>
          </w:tcPr>
          <w:p w14:paraId="3E715A91" w14:textId="77777777" w:rsidR="00DA1C7B" w:rsidRPr="001243CD" w:rsidRDefault="00DA1C7B" w:rsidP="00EC37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7" w:type="dxa"/>
          </w:tcPr>
          <w:p w14:paraId="1DAC3FC6" w14:textId="77777777" w:rsidR="00DA1C7B" w:rsidRPr="001243CD" w:rsidRDefault="00DA1C7B" w:rsidP="00EC3721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DA1C7B" w:rsidRPr="001243CD" w14:paraId="48502520" w14:textId="77777777" w:rsidTr="00EC3721">
        <w:trPr>
          <w:cantSplit/>
          <w:trHeight w:val="532"/>
        </w:trPr>
        <w:tc>
          <w:tcPr>
            <w:tcW w:w="997" w:type="dxa"/>
            <w:vAlign w:val="center"/>
          </w:tcPr>
          <w:p w14:paraId="3DE2245B" w14:textId="77777777" w:rsidR="00DA1C7B" w:rsidRPr="001243CD" w:rsidRDefault="00DA1C7B" w:rsidP="00EC3721">
            <w:pPr>
              <w:jc w:val="center"/>
              <w:rPr>
                <w:rFonts w:eastAsia="標楷體"/>
                <w:sz w:val="26"/>
                <w:szCs w:val="26"/>
              </w:rPr>
            </w:pPr>
            <w:r w:rsidRPr="001243CD">
              <w:rPr>
                <w:rFonts w:eastAsia="標楷體" w:hAnsi="標楷體"/>
                <w:sz w:val="26"/>
                <w:szCs w:val="26"/>
              </w:rPr>
              <w:t>合</w:t>
            </w:r>
            <w:r w:rsidRPr="001243CD">
              <w:rPr>
                <w:rFonts w:eastAsia="標楷體"/>
                <w:sz w:val="26"/>
                <w:szCs w:val="26"/>
              </w:rPr>
              <w:t xml:space="preserve">  </w:t>
            </w:r>
            <w:r w:rsidRPr="001243CD">
              <w:rPr>
                <w:rFonts w:eastAsia="標楷體" w:hAnsi="標楷體"/>
                <w:sz w:val="26"/>
                <w:szCs w:val="26"/>
              </w:rPr>
              <w:t>計</w:t>
            </w:r>
          </w:p>
        </w:tc>
        <w:tc>
          <w:tcPr>
            <w:tcW w:w="8642" w:type="dxa"/>
            <w:gridSpan w:val="6"/>
            <w:vAlign w:val="center"/>
          </w:tcPr>
          <w:p w14:paraId="27998A02" w14:textId="77777777" w:rsidR="00DA1C7B" w:rsidRPr="001243CD" w:rsidRDefault="00DA1C7B" w:rsidP="00EC3721">
            <w:pPr>
              <w:jc w:val="both"/>
              <w:rPr>
                <w:rFonts w:eastAsia="標楷體"/>
                <w:sz w:val="26"/>
                <w:szCs w:val="26"/>
              </w:rPr>
            </w:pPr>
            <w:r w:rsidRPr="001243CD">
              <w:rPr>
                <w:rFonts w:eastAsia="標楷體" w:hAnsi="標楷體"/>
                <w:sz w:val="26"/>
                <w:szCs w:val="26"/>
              </w:rPr>
              <w:t>新臺幣</w:t>
            </w:r>
            <w:r w:rsidRPr="001243CD">
              <w:rPr>
                <w:rFonts w:eastAsia="標楷體"/>
                <w:sz w:val="26"/>
                <w:szCs w:val="26"/>
              </w:rPr>
              <w:t>_____</w:t>
            </w:r>
            <w:r w:rsidRPr="001243CD">
              <w:rPr>
                <w:rFonts w:eastAsia="標楷體" w:hAnsi="標楷體"/>
                <w:sz w:val="26"/>
                <w:szCs w:val="26"/>
              </w:rPr>
              <w:t>佰</w:t>
            </w:r>
            <w:r w:rsidRPr="001243CD">
              <w:rPr>
                <w:rFonts w:eastAsia="標楷體"/>
                <w:sz w:val="26"/>
                <w:szCs w:val="26"/>
              </w:rPr>
              <w:t>_____</w:t>
            </w:r>
            <w:r w:rsidRPr="001243CD">
              <w:rPr>
                <w:rFonts w:eastAsia="標楷體" w:hAnsi="標楷體"/>
                <w:sz w:val="26"/>
                <w:szCs w:val="26"/>
              </w:rPr>
              <w:t>拾</w:t>
            </w:r>
            <w:r w:rsidRPr="001243CD">
              <w:rPr>
                <w:rFonts w:eastAsia="標楷體"/>
                <w:sz w:val="26"/>
                <w:szCs w:val="26"/>
              </w:rPr>
              <w:t>_____</w:t>
            </w:r>
            <w:r w:rsidRPr="001243CD">
              <w:rPr>
                <w:rFonts w:eastAsia="標楷體" w:hAnsi="標楷體"/>
                <w:sz w:val="26"/>
                <w:szCs w:val="26"/>
              </w:rPr>
              <w:t>萬</w:t>
            </w:r>
            <w:r w:rsidRPr="001243CD">
              <w:rPr>
                <w:rFonts w:eastAsia="標楷體"/>
                <w:sz w:val="26"/>
                <w:szCs w:val="26"/>
              </w:rPr>
              <w:t>_____</w:t>
            </w:r>
            <w:r w:rsidRPr="001243CD">
              <w:rPr>
                <w:rFonts w:eastAsia="標楷體" w:hAnsi="標楷體"/>
                <w:sz w:val="26"/>
                <w:szCs w:val="26"/>
              </w:rPr>
              <w:t>仟</w:t>
            </w:r>
            <w:r w:rsidRPr="001243CD">
              <w:rPr>
                <w:rFonts w:eastAsia="標楷體"/>
                <w:sz w:val="26"/>
                <w:szCs w:val="26"/>
              </w:rPr>
              <w:t>_____</w:t>
            </w:r>
            <w:r w:rsidRPr="001243CD">
              <w:rPr>
                <w:rFonts w:eastAsia="標楷體" w:hAnsi="標楷體"/>
                <w:sz w:val="26"/>
                <w:szCs w:val="26"/>
              </w:rPr>
              <w:t>佰</w:t>
            </w:r>
            <w:r w:rsidRPr="001243CD">
              <w:rPr>
                <w:rFonts w:eastAsia="標楷體"/>
                <w:sz w:val="26"/>
                <w:szCs w:val="26"/>
              </w:rPr>
              <w:t>_____</w:t>
            </w:r>
            <w:r w:rsidRPr="001243CD">
              <w:rPr>
                <w:rFonts w:eastAsia="標楷體" w:hAnsi="標楷體"/>
                <w:sz w:val="26"/>
                <w:szCs w:val="26"/>
              </w:rPr>
              <w:t>拾</w:t>
            </w:r>
            <w:r w:rsidRPr="001243CD">
              <w:rPr>
                <w:rFonts w:eastAsia="標楷體"/>
                <w:sz w:val="26"/>
                <w:szCs w:val="26"/>
              </w:rPr>
              <w:t>_____</w:t>
            </w:r>
            <w:r w:rsidRPr="001243CD">
              <w:rPr>
                <w:rFonts w:eastAsia="標楷體" w:hAnsi="標楷體"/>
                <w:sz w:val="26"/>
                <w:szCs w:val="26"/>
              </w:rPr>
              <w:t>元整。</w:t>
            </w:r>
            <w:r w:rsidRPr="001243CD">
              <w:rPr>
                <w:rFonts w:eastAsia="標楷體"/>
                <w:sz w:val="26"/>
                <w:szCs w:val="26"/>
              </w:rPr>
              <w:t xml:space="preserve"> </w:t>
            </w:r>
          </w:p>
        </w:tc>
      </w:tr>
    </w:tbl>
    <w:p w14:paraId="45AD1185" w14:textId="77777777" w:rsidR="00DA1C7B" w:rsidRPr="001243CD" w:rsidRDefault="00DA1C7B" w:rsidP="00DA1C7B">
      <w:pPr>
        <w:spacing w:line="500" w:lineRule="exact"/>
        <w:jc w:val="both"/>
        <w:rPr>
          <w:rFonts w:eastAsia="標楷體"/>
          <w:sz w:val="26"/>
          <w:szCs w:val="26"/>
        </w:rPr>
      </w:pPr>
      <w:proofErr w:type="gramStart"/>
      <w:r w:rsidRPr="001243CD">
        <w:rPr>
          <w:rFonts w:eastAsia="標楷體" w:hAnsi="標楷體"/>
          <w:sz w:val="26"/>
          <w:szCs w:val="26"/>
        </w:rPr>
        <w:t>註</w:t>
      </w:r>
      <w:proofErr w:type="gramEnd"/>
      <w:r w:rsidRPr="001243CD">
        <w:rPr>
          <w:rFonts w:eastAsia="標楷體" w:hAnsi="標楷體"/>
          <w:sz w:val="26"/>
          <w:szCs w:val="26"/>
        </w:rPr>
        <w:t>：</w:t>
      </w:r>
      <w:proofErr w:type="gramStart"/>
      <w:r w:rsidRPr="001243CD">
        <w:rPr>
          <w:rFonts w:eastAsia="標楷體" w:hAnsi="標楷體"/>
          <w:sz w:val="26"/>
          <w:szCs w:val="26"/>
        </w:rPr>
        <w:t>本表如不</w:t>
      </w:r>
      <w:proofErr w:type="gramEnd"/>
      <w:r w:rsidRPr="001243CD">
        <w:rPr>
          <w:rFonts w:eastAsia="標楷體" w:hAnsi="標楷體"/>
          <w:sz w:val="26"/>
          <w:szCs w:val="26"/>
        </w:rPr>
        <w:t>敷使用，</w:t>
      </w:r>
      <w:r w:rsidRPr="001243CD">
        <w:rPr>
          <w:rFonts w:eastAsia="標楷體" w:hAnsi="標楷體"/>
          <w:sz w:val="26"/>
          <w:szCs w:val="26"/>
          <w:u w:val="single"/>
        </w:rPr>
        <w:t>請接續本表序號後</w:t>
      </w:r>
      <w:r w:rsidRPr="001243CD">
        <w:rPr>
          <w:rFonts w:eastAsia="標楷體" w:hAnsi="標楷體"/>
          <w:sz w:val="26"/>
          <w:szCs w:val="26"/>
        </w:rPr>
        <w:t>，自行列印使用</w:t>
      </w:r>
    </w:p>
    <w:p w14:paraId="1B85ED71" w14:textId="77777777" w:rsidR="00DA1C7B" w:rsidRPr="001243CD" w:rsidRDefault="00DA1C7B" w:rsidP="00DA1C7B">
      <w:pPr>
        <w:pStyle w:val="Standard"/>
        <w:spacing w:before="180"/>
        <w:rPr>
          <w:rFonts w:ascii="標楷體" w:eastAsia="標楷體" w:hAnsi="標楷體"/>
          <w:w w:val="110"/>
          <w:sz w:val="26"/>
          <w:szCs w:val="26"/>
        </w:rPr>
      </w:pPr>
      <w:r w:rsidRPr="001243CD">
        <w:rPr>
          <w:rFonts w:ascii="標楷體" w:eastAsia="標楷體" w:hAnsi="標楷體" w:hint="eastAsia"/>
          <w:w w:val="110"/>
          <w:sz w:val="26"/>
          <w:szCs w:val="26"/>
        </w:rPr>
        <w:t>上開申請項目是否向二個以上機關申請補助：</w:t>
      </w:r>
    </w:p>
    <w:p w14:paraId="7BF2BE85" w14:textId="77777777" w:rsidR="00DA1C7B" w:rsidRPr="001243CD" w:rsidRDefault="00DA1C7B" w:rsidP="00DA1C7B">
      <w:pPr>
        <w:pStyle w:val="Standard"/>
        <w:rPr>
          <w:rFonts w:ascii="標楷體" w:eastAsia="標楷體" w:hAnsi="標楷體" w:cstheme="minorBidi"/>
          <w:spacing w:val="-20"/>
          <w:w w:val="110"/>
          <w:kern w:val="2"/>
          <w:sz w:val="26"/>
          <w:szCs w:val="26"/>
        </w:rPr>
      </w:pPr>
      <w:r w:rsidRPr="001243CD">
        <w:rPr>
          <w:rFonts w:ascii="標楷體" w:eastAsia="標楷體" w:hAnsi="標楷體" w:cstheme="minorBidi"/>
          <w:spacing w:val="-20"/>
          <w:w w:val="110"/>
          <w:kern w:val="2"/>
          <w:sz w:val="26"/>
          <w:szCs w:val="26"/>
        </w:rPr>
        <w:sym w:font="Wingdings 2" w:char="F0A3"/>
      </w:r>
      <w:proofErr w:type="gramStart"/>
      <w:r w:rsidRPr="001243CD">
        <w:rPr>
          <w:rFonts w:ascii="標楷體" w:eastAsia="標楷體" w:hAnsi="標楷體" w:cstheme="minorBidi"/>
          <w:spacing w:val="-20"/>
          <w:w w:val="110"/>
          <w:kern w:val="2"/>
          <w:sz w:val="26"/>
          <w:szCs w:val="26"/>
        </w:rPr>
        <w:t>否</w:t>
      </w:r>
      <w:proofErr w:type="gramEnd"/>
      <w:r w:rsidRPr="001243CD">
        <w:rPr>
          <w:rFonts w:ascii="標楷體" w:eastAsia="標楷體" w:hAnsi="標楷體" w:cstheme="minorBidi" w:hint="eastAsia"/>
          <w:spacing w:val="-20"/>
          <w:w w:val="110"/>
          <w:kern w:val="2"/>
          <w:sz w:val="26"/>
          <w:szCs w:val="26"/>
        </w:rPr>
        <w:t xml:space="preserve">     </w:t>
      </w:r>
    </w:p>
    <w:p w14:paraId="2A83F68B" w14:textId="77777777" w:rsidR="00DA1C7B" w:rsidRPr="001243CD" w:rsidRDefault="00DA1C7B" w:rsidP="00DA1C7B">
      <w:pPr>
        <w:pStyle w:val="Standard"/>
        <w:rPr>
          <w:rFonts w:ascii="標楷體" w:eastAsia="標楷體" w:hAnsi="標楷體"/>
          <w:w w:val="110"/>
          <w:sz w:val="26"/>
          <w:szCs w:val="26"/>
        </w:rPr>
      </w:pPr>
      <w:r w:rsidRPr="001243CD">
        <w:rPr>
          <w:rFonts w:ascii="標楷體" w:eastAsia="標楷體" w:hAnsi="標楷體" w:cs="cwTeXHeiBold"/>
          <w:spacing w:val="-20"/>
          <w:w w:val="110"/>
          <w:kern w:val="0"/>
          <w:sz w:val="26"/>
          <w:szCs w:val="26"/>
        </w:rPr>
        <w:sym w:font="Wingdings 2" w:char="F0A3"/>
      </w:r>
      <w:r w:rsidRPr="001243CD">
        <w:rPr>
          <w:rFonts w:ascii="標楷體" w:eastAsia="標楷體" w:hAnsi="標楷體" w:cs="cwTeXHeiBold"/>
          <w:spacing w:val="-20"/>
          <w:w w:val="110"/>
          <w:kern w:val="0"/>
          <w:sz w:val="26"/>
          <w:szCs w:val="26"/>
        </w:rPr>
        <w:t>是</w:t>
      </w:r>
      <w:r w:rsidRPr="001243CD">
        <w:rPr>
          <w:rFonts w:ascii="標楷體" w:eastAsia="標楷體" w:hAnsi="標楷體" w:cs="cwTeXHeiBold" w:hint="eastAsia"/>
          <w:spacing w:val="-20"/>
          <w:w w:val="110"/>
          <w:kern w:val="0"/>
          <w:sz w:val="26"/>
          <w:szCs w:val="26"/>
        </w:rPr>
        <w:t>，請填具下列明細：</w:t>
      </w:r>
    </w:p>
    <w:tbl>
      <w:tblPr>
        <w:tblW w:w="9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4"/>
        <w:gridCol w:w="3224"/>
        <w:gridCol w:w="3224"/>
      </w:tblGrid>
      <w:tr w:rsidR="00DA1C7B" w:rsidRPr="001243CD" w14:paraId="721FC9A5" w14:textId="77777777" w:rsidTr="00EC3721">
        <w:trPr>
          <w:trHeight w:val="409"/>
        </w:trPr>
        <w:tc>
          <w:tcPr>
            <w:tcW w:w="32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600A6" w14:textId="77777777" w:rsidR="00DA1C7B" w:rsidRPr="001243CD" w:rsidRDefault="00DA1C7B" w:rsidP="00EC3721">
            <w:pPr>
              <w:pStyle w:val="Textbodyindent"/>
              <w:snapToGrid/>
              <w:spacing w:line="280" w:lineRule="exact"/>
              <w:ind w:left="0" w:firstLine="0"/>
              <w:jc w:val="center"/>
              <w:rPr>
                <w:rFonts w:ascii="標楷體" w:hAnsi="標楷體"/>
                <w:sz w:val="24"/>
              </w:rPr>
            </w:pPr>
            <w:r w:rsidRPr="001243CD">
              <w:rPr>
                <w:rFonts w:ascii="標楷體" w:hAnsi="標楷體"/>
                <w:sz w:val="24"/>
              </w:rPr>
              <w:t>項目</w:t>
            </w:r>
          </w:p>
        </w:tc>
        <w:tc>
          <w:tcPr>
            <w:tcW w:w="32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3A517" w14:textId="77777777" w:rsidR="00DA1C7B" w:rsidRPr="001243CD" w:rsidRDefault="00DA1C7B" w:rsidP="00EC3721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243CD">
              <w:rPr>
                <w:rFonts w:ascii="標楷體" w:eastAsia="標楷體" w:hAnsi="標楷體" w:hint="eastAsia"/>
              </w:rPr>
              <w:t>機關名稱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3D013374" w14:textId="77777777" w:rsidR="00DA1C7B" w:rsidRPr="001243CD" w:rsidRDefault="00DA1C7B" w:rsidP="00EC3721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243CD">
              <w:rPr>
                <w:rFonts w:ascii="標楷體" w:eastAsia="標楷體" w:hAnsi="標楷體" w:hint="eastAsia"/>
              </w:rPr>
              <w:t>金額</w:t>
            </w:r>
          </w:p>
        </w:tc>
      </w:tr>
      <w:tr w:rsidR="00DA1C7B" w:rsidRPr="001243CD" w14:paraId="34C6C459" w14:textId="77777777" w:rsidTr="00EC3721">
        <w:trPr>
          <w:trHeight w:val="310"/>
        </w:trPr>
        <w:tc>
          <w:tcPr>
            <w:tcW w:w="32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7BD58" w14:textId="77777777" w:rsidR="00DA1C7B" w:rsidRPr="001243CD" w:rsidRDefault="00DA1C7B" w:rsidP="00EC3721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7C34B" w14:textId="77777777" w:rsidR="00DA1C7B" w:rsidRPr="001243CD" w:rsidRDefault="00DA1C7B" w:rsidP="00EC3721">
            <w:pPr>
              <w:pStyle w:val="Textbodyindent"/>
              <w:snapToGrid/>
              <w:spacing w:line="240" w:lineRule="auto"/>
              <w:ind w:left="-37" w:firstLine="0"/>
              <w:jc w:val="center"/>
              <w:rPr>
                <w:rFonts w:ascii="標楷體" w:hAnsi="標楷體"/>
                <w:sz w:val="24"/>
              </w:rPr>
            </w:pPr>
          </w:p>
        </w:tc>
        <w:tc>
          <w:tcPr>
            <w:tcW w:w="3224" w:type="dxa"/>
          </w:tcPr>
          <w:p w14:paraId="7F8BE46A" w14:textId="77777777" w:rsidR="00DA1C7B" w:rsidRPr="001243CD" w:rsidRDefault="00DA1C7B" w:rsidP="00EC3721">
            <w:pPr>
              <w:pStyle w:val="Textbodyindent"/>
              <w:snapToGrid/>
              <w:spacing w:line="240" w:lineRule="auto"/>
              <w:ind w:left="-37" w:firstLine="0"/>
              <w:jc w:val="center"/>
              <w:rPr>
                <w:rFonts w:ascii="標楷體" w:hAnsi="標楷體"/>
                <w:sz w:val="24"/>
              </w:rPr>
            </w:pPr>
          </w:p>
        </w:tc>
      </w:tr>
      <w:tr w:rsidR="00DA1C7B" w:rsidRPr="001243CD" w14:paraId="257820A5" w14:textId="77777777" w:rsidTr="00EC3721">
        <w:trPr>
          <w:trHeight w:val="310"/>
        </w:trPr>
        <w:tc>
          <w:tcPr>
            <w:tcW w:w="32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75E54" w14:textId="77777777" w:rsidR="00DA1C7B" w:rsidRPr="001243CD" w:rsidRDefault="00DA1C7B" w:rsidP="00EC3721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A87BE" w14:textId="77777777" w:rsidR="00DA1C7B" w:rsidRPr="001243CD" w:rsidRDefault="00DA1C7B" w:rsidP="00EC3721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</w:tcPr>
          <w:p w14:paraId="03566BF4" w14:textId="77777777" w:rsidR="00DA1C7B" w:rsidRPr="001243CD" w:rsidRDefault="00DA1C7B" w:rsidP="00EC3721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</w:tr>
      <w:tr w:rsidR="00DA1C7B" w:rsidRPr="001243CD" w14:paraId="758E4903" w14:textId="77777777" w:rsidTr="00EC3721">
        <w:trPr>
          <w:trHeight w:val="310"/>
        </w:trPr>
        <w:tc>
          <w:tcPr>
            <w:tcW w:w="32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92BD7" w14:textId="77777777" w:rsidR="00DA1C7B" w:rsidRPr="001243CD" w:rsidRDefault="00DA1C7B" w:rsidP="00EC3721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39F0A" w14:textId="77777777" w:rsidR="00DA1C7B" w:rsidRPr="001243CD" w:rsidRDefault="00DA1C7B" w:rsidP="00EC3721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</w:tcPr>
          <w:p w14:paraId="59D9047E" w14:textId="77777777" w:rsidR="00DA1C7B" w:rsidRPr="001243CD" w:rsidRDefault="00DA1C7B" w:rsidP="00EC3721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</w:tr>
    </w:tbl>
    <w:p w14:paraId="6E93DFDD" w14:textId="77777777" w:rsidR="00DA1C7B" w:rsidRPr="001243CD" w:rsidRDefault="00DA1C7B" w:rsidP="00DA1C7B">
      <w:pPr>
        <w:jc w:val="both"/>
        <w:rPr>
          <w:rFonts w:eastAsia="標楷體"/>
          <w:sz w:val="26"/>
          <w:szCs w:val="26"/>
        </w:rPr>
      </w:pPr>
    </w:p>
    <w:tbl>
      <w:tblPr>
        <w:tblW w:w="96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6"/>
        <w:gridCol w:w="2417"/>
        <w:gridCol w:w="2417"/>
        <w:gridCol w:w="2417"/>
      </w:tblGrid>
      <w:tr w:rsidR="00DA1C7B" w:rsidRPr="001243CD" w14:paraId="0C5DDA97" w14:textId="77777777" w:rsidTr="00EC3721">
        <w:tc>
          <w:tcPr>
            <w:tcW w:w="2416" w:type="dxa"/>
            <w:vAlign w:val="center"/>
          </w:tcPr>
          <w:p w14:paraId="3A001127" w14:textId="77777777" w:rsidR="00DA1C7B" w:rsidRPr="001243CD" w:rsidRDefault="00DA1C7B" w:rsidP="00EC3721">
            <w:pPr>
              <w:tabs>
                <w:tab w:val="left" w:pos="720"/>
              </w:tabs>
              <w:jc w:val="center"/>
              <w:rPr>
                <w:rFonts w:eastAsia="標楷體"/>
                <w:sz w:val="26"/>
                <w:szCs w:val="26"/>
              </w:rPr>
            </w:pPr>
            <w:r w:rsidRPr="001243CD">
              <w:rPr>
                <w:rFonts w:eastAsia="標楷體" w:hAnsi="標楷體"/>
                <w:sz w:val="26"/>
                <w:szCs w:val="26"/>
              </w:rPr>
              <w:t>填表人員</w:t>
            </w:r>
          </w:p>
        </w:tc>
        <w:tc>
          <w:tcPr>
            <w:tcW w:w="2417" w:type="dxa"/>
            <w:vAlign w:val="center"/>
          </w:tcPr>
          <w:p w14:paraId="2F9EE65A" w14:textId="77777777" w:rsidR="00DA1C7B" w:rsidRPr="001243CD" w:rsidRDefault="00DA1C7B" w:rsidP="00EC3721">
            <w:pPr>
              <w:tabs>
                <w:tab w:val="left" w:pos="720"/>
              </w:tabs>
              <w:jc w:val="center"/>
              <w:rPr>
                <w:rFonts w:eastAsia="標楷體"/>
                <w:sz w:val="26"/>
                <w:szCs w:val="26"/>
              </w:rPr>
            </w:pPr>
            <w:r w:rsidRPr="001243CD">
              <w:rPr>
                <w:rFonts w:eastAsia="標楷體" w:hAnsi="標楷體"/>
                <w:sz w:val="26"/>
                <w:szCs w:val="26"/>
              </w:rPr>
              <w:t>業務主管</w:t>
            </w:r>
          </w:p>
        </w:tc>
        <w:tc>
          <w:tcPr>
            <w:tcW w:w="2417" w:type="dxa"/>
            <w:vAlign w:val="center"/>
          </w:tcPr>
          <w:p w14:paraId="7DF7D4B9" w14:textId="77777777" w:rsidR="00DA1C7B" w:rsidRPr="001243CD" w:rsidRDefault="00DA1C7B" w:rsidP="00EC3721">
            <w:pPr>
              <w:tabs>
                <w:tab w:val="left" w:pos="720"/>
              </w:tabs>
              <w:jc w:val="center"/>
              <w:rPr>
                <w:rFonts w:eastAsia="標楷體"/>
                <w:sz w:val="26"/>
                <w:szCs w:val="26"/>
              </w:rPr>
            </w:pPr>
            <w:r w:rsidRPr="001243CD">
              <w:rPr>
                <w:rFonts w:eastAsia="標楷體" w:hAnsi="標楷體"/>
                <w:sz w:val="26"/>
                <w:szCs w:val="26"/>
              </w:rPr>
              <w:t>主辦會計</w:t>
            </w:r>
          </w:p>
        </w:tc>
        <w:tc>
          <w:tcPr>
            <w:tcW w:w="2417" w:type="dxa"/>
            <w:vAlign w:val="center"/>
          </w:tcPr>
          <w:p w14:paraId="27A8A8BB" w14:textId="77777777" w:rsidR="00DA1C7B" w:rsidRPr="001243CD" w:rsidRDefault="00DA1C7B" w:rsidP="00EC3721">
            <w:pPr>
              <w:tabs>
                <w:tab w:val="left" w:pos="720"/>
              </w:tabs>
              <w:jc w:val="center"/>
              <w:rPr>
                <w:rFonts w:eastAsia="標楷體"/>
                <w:sz w:val="26"/>
                <w:szCs w:val="26"/>
              </w:rPr>
            </w:pPr>
            <w:r w:rsidRPr="001243CD">
              <w:rPr>
                <w:rFonts w:eastAsia="標楷體" w:hAnsi="標楷體"/>
                <w:sz w:val="26"/>
                <w:szCs w:val="26"/>
              </w:rPr>
              <w:t>事業單位負責人</w:t>
            </w:r>
          </w:p>
        </w:tc>
      </w:tr>
      <w:tr w:rsidR="00DA1C7B" w:rsidRPr="001243CD" w14:paraId="4EC6EFDA" w14:textId="77777777" w:rsidTr="00EC3721">
        <w:trPr>
          <w:trHeight w:val="1276"/>
        </w:trPr>
        <w:tc>
          <w:tcPr>
            <w:tcW w:w="2416" w:type="dxa"/>
          </w:tcPr>
          <w:p w14:paraId="07977F5E" w14:textId="77777777" w:rsidR="00DA1C7B" w:rsidRPr="001243CD" w:rsidRDefault="00DA1C7B" w:rsidP="00EC3721">
            <w:pPr>
              <w:tabs>
                <w:tab w:val="left" w:pos="720"/>
              </w:tabs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17" w:type="dxa"/>
          </w:tcPr>
          <w:p w14:paraId="59FDE894" w14:textId="77777777" w:rsidR="00DA1C7B" w:rsidRPr="001243CD" w:rsidRDefault="00DA1C7B" w:rsidP="00EC3721">
            <w:pPr>
              <w:tabs>
                <w:tab w:val="left" w:pos="720"/>
              </w:tabs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17" w:type="dxa"/>
          </w:tcPr>
          <w:p w14:paraId="7CD04EC7" w14:textId="77777777" w:rsidR="00DA1C7B" w:rsidRPr="001243CD" w:rsidRDefault="00DA1C7B" w:rsidP="00EC3721">
            <w:pPr>
              <w:tabs>
                <w:tab w:val="left" w:pos="720"/>
              </w:tabs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17" w:type="dxa"/>
          </w:tcPr>
          <w:p w14:paraId="5E6B2067" w14:textId="77777777" w:rsidR="00DA1C7B" w:rsidRPr="001243CD" w:rsidRDefault="00DA1C7B" w:rsidP="00EC3721">
            <w:pPr>
              <w:tabs>
                <w:tab w:val="left" w:pos="720"/>
              </w:tabs>
              <w:jc w:val="both"/>
              <w:rPr>
                <w:rFonts w:eastAsia="標楷體"/>
                <w:sz w:val="26"/>
                <w:szCs w:val="26"/>
              </w:rPr>
            </w:pPr>
          </w:p>
        </w:tc>
      </w:tr>
    </w:tbl>
    <w:p w14:paraId="40EC4F45" w14:textId="77777777" w:rsidR="00DA1C7B" w:rsidRPr="001243CD" w:rsidRDefault="00DA1C7B" w:rsidP="00DA1C7B">
      <w:pPr>
        <w:jc w:val="both"/>
        <w:rPr>
          <w:rFonts w:ascii="Times New Roman" w:eastAsia="標楷體" w:hAnsi="Times New Roman"/>
          <w:szCs w:val="24"/>
        </w:rPr>
      </w:pPr>
    </w:p>
    <w:p w14:paraId="31022DB0" w14:textId="496EB5FB" w:rsidR="0011675F" w:rsidRPr="001243CD" w:rsidRDefault="00DA1C7B" w:rsidP="0011675F">
      <w:pPr>
        <w:widowControl/>
        <w:rPr>
          <w:rFonts w:eastAsia="標楷體" w:hAnsi="標楷體"/>
          <w:noProof/>
          <w:sz w:val="40"/>
          <w:szCs w:val="40"/>
        </w:rPr>
      </w:pPr>
      <w:r w:rsidRPr="001243CD">
        <w:rPr>
          <w:rFonts w:ascii="Times New Roman" w:eastAsia="標楷體" w:hAnsi="Times New Roman"/>
          <w:szCs w:val="24"/>
        </w:rPr>
        <w:br w:type="page"/>
      </w:r>
      <w:r w:rsidRPr="001243C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1CBE959" wp14:editId="76C3D997">
                <wp:simplePos x="0" y="0"/>
                <wp:positionH relativeFrom="column">
                  <wp:posOffset>4678680</wp:posOffset>
                </wp:positionH>
                <wp:positionV relativeFrom="paragraph">
                  <wp:posOffset>-395605</wp:posOffset>
                </wp:positionV>
                <wp:extent cx="1362075" cy="314325"/>
                <wp:effectExtent l="0" t="0" r="85725" b="85725"/>
                <wp:wrapNone/>
                <wp:docPr id="3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21A696" w14:textId="77777777" w:rsidR="00DA1C7B" w:rsidRPr="00E206D3" w:rsidRDefault="00DA1C7B" w:rsidP="00DA1C7B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Latha" w:hint="eastAsia"/>
                                <w:sz w:val="28"/>
                                <w:szCs w:val="28"/>
                              </w:rPr>
                              <w:t>結案核銷</w:t>
                            </w:r>
                            <w:r w:rsidRPr="00E206D3">
                              <w:rPr>
                                <w:rFonts w:ascii="標楷體" w:eastAsia="標楷體" w:hAnsi="標楷體" w:cs="Latha" w:hint="eastAsia"/>
                                <w:sz w:val="28"/>
                                <w:szCs w:val="28"/>
                              </w:rPr>
                              <w:t>表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BE959" id="Text Box 46" o:spid="_x0000_s1049" type="#_x0000_t202" style="position:absolute;margin-left:368.4pt;margin-top:-31.15pt;width:107.25pt;height:24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" strokecolor="gray">
                <v:shadow on="t" opacity=".5" offset="6pt,6pt"/>
                <v:textbox>
                  <w:txbxContent>
                    <w:p w14:paraId="2521A696" w14:textId="77777777" w:rsidR="00DA1C7B" w:rsidRPr="00E206D3" w:rsidRDefault="00DA1C7B" w:rsidP="00DA1C7B">
                      <w:pPr>
                        <w:spacing w:line="36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Latha" w:hint="eastAsia"/>
                          <w:sz w:val="28"/>
                          <w:szCs w:val="28"/>
                        </w:rPr>
                        <w:t>結案核銷</w:t>
                      </w:r>
                      <w:r w:rsidRPr="00E206D3">
                        <w:rPr>
                          <w:rFonts w:ascii="標楷體" w:eastAsia="標楷體" w:hAnsi="標楷體" w:cs="Latha" w:hint="eastAsia"/>
                          <w:sz w:val="28"/>
                          <w:szCs w:val="28"/>
                        </w:rPr>
                        <w:t>表單</w:t>
                      </w:r>
                    </w:p>
                  </w:txbxContent>
                </v:textbox>
              </v:shape>
            </w:pict>
          </mc:Fallback>
        </mc:AlternateContent>
      </w:r>
      <w:r w:rsidR="00D000D0" w:rsidRPr="001243CD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814044" wp14:editId="568B344A">
                <wp:simplePos x="0" y="0"/>
                <wp:positionH relativeFrom="column">
                  <wp:posOffset>4678680</wp:posOffset>
                </wp:positionH>
                <wp:positionV relativeFrom="paragraph">
                  <wp:posOffset>-395605</wp:posOffset>
                </wp:positionV>
                <wp:extent cx="1362075" cy="314325"/>
                <wp:effectExtent l="0" t="0" r="85725" b="85725"/>
                <wp:wrapNone/>
                <wp:docPr id="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4FC63DA" w14:textId="77777777" w:rsidR="00BE6A25" w:rsidRPr="00E206D3" w:rsidRDefault="00BE6A25" w:rsidP="001A5A74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Latha" w:hint="eastAsia"/>
                                <w:sz w:val="28"/>
                                <w:szCs w:val="28"/>
                              </w:rPr>
                              <w:t>結案核銷</w:t>
                            </w:r>
                            <w:r w:rsidRPr="00E206D3">
                              <w:rPr>
                                <w:rFonts w:ascii="標楷體" w:eastAsia="標楷體" w:hAnsi="標楷體" w:cs="Latha" w:hint="eastAsia"/>
                                <w:sz w:val="28"/>
                                <w:szCs w:val="28"/>
                              </w:rPr>
                              <w:t>表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14044" id="Text Box 46" o:spid="_x0000_s1049" type="#_x0000_t202" style="position:absolute;margin-left:368.4pt;margin-top:-31.15pt;width:107.25pt;height:24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" strokecolor="gray">
                <v:shadow on="t" opacity=".5" offset="6pt,6pt"/>
                <v:textbox>
                  <w:txbxContent>
                    <w:p w14:paraId="54FC63DA" w14:textId="77777777" w:rsidR="00BE6A25" w:rsidRPr="00E206D3" w:rsidRDefault="00BE6A25" w:rsidP="001A5A74">
                      <w:pPr>
                        <w:spacing w:line="36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Latha" w:hint="eastAsia"/>
                          <w:sz w:val="28"/>
                          <w:szCs w:val="28"/>
                        </w:rPr>
                        <w:t>結案核銷</w:t>
                      </w:r>
                      <w:r w:rsidRPr="00E206D3">
                        <w:rPr>
                          <w:rFonts w:ascii="標楷體" w:eastAsia="標楷體" w:hAnsi="標楷體" w:cs="Latha" w:hint="eastAsia"/>
                          <w:sz w:val="28"/>
                          <w:szCs w:val="28"/>
                        </w:rPr>
                        <w:t>表單</w:t>
                      </w:r>
                    </w:p>
                  </w:txbxContent>
                </v:textbox>
              </v:shape>
            </w:pict>
          </mc:Fallback>
        </mc:AlternateContent>
      </w:r>
      <w:r w:rsidR="0011675F" w:rsidRPr="001243CD">
        <w:rPr>
          <w:rFonts w:eastAsia="標楷體" w:hAnsi="標楷體"/>
          <w:noProof/>
          <w:sz w:val="40"/>
          <w:szCs w:val="40"/>
        </w:rPr>
        <w:t>附表</w:t>
      </w:r>
      <w:r w:rsidR="0011675F" w:rsidRPr="001243CD">
        <w:rPr>
          <w:rFonts w:eastAsia="標楷體" w:hAnsi="標楷體" w:hint="eastAsia"/>
          <w:noProof/>
          <w:sz w:val="40"/>
          <w:szCs w:val="40"/>
        </w:rPr>
        <w:t>六</w:t>
      </w:r>
    </w:p>
    <w:p w14:paraId="3B9F933A" w14:textId="77777777" w:rsidR="0011675F" w:rsidRPr="001243CD" w:rsidRDefault="0011675F" w:rsidP="0011675F">
      <w:pPr>
        <w:snapToGrid w:val="0"/>
        <w:jc w:val="center"/>
        <w:outlineLvl w:val="0"/>
        <w:rPr>
          <w:rFonts w:eastAsia="標楷體" w:hAnsi="標楷體"/>
          <w:noProof/>
          <w:sz w:val="36"/>
          <w:szCs w:val="36"/>
        </w:rPr>
      </w:pPr>
      <w:r w:rsidRPr="001243CD">
        <w:rPr>
          <w:rFonts w:eastAsia="標楷體" w:hAnsi="標楷體"/>
          <w:noProof/>
          <w:sz w:val="36"/>
          <w:szCs w:val="36"/>
        </w:rPr>
        <w:t>「</w:t>
      </w:r>
      <w:r w:rsidRPr="001243CD">
        <w:rPr>
          <w:rFonts w:ascii="標楷體" w:eastAsia="標楷體" w:hAnsi="標楷體" w:hint="eastAsia"/>
          <w:sz w:val="36"/>
          <w:szCs w:val="36"/>
        </w:rPr>
        <w:t>中高齡者退休後再就業準備訓練補助實施計畫</w:t>
      </w:r>
      <w:r w:rsidRPr="001243CD">
        <w:rPr>
          <w:rFonts w:eastAsia="標楷體" w:hAnsi="標楷體"/>
          <w:noProof/>
          <w:sz w:val="36"/>
          <w:szCs w:val="36"/>
        </w:rPr>
        <w:t>」</w:t>
      </w:r>
    </w:p>
    <w:p w14:paraId="73DFED30" w14:textId="77777777" w:rsidR="0011675F" w:rsidRPr="001243CD" w:rsidRDefault="0011675F" w:rsidP="0011675F">
      <w:pPr>
        <w:snapToGrid w:val="0"/>
        <w:jc w:val="center"/>
        <w:outlineLvl w:val="0"/>
        <w:rPr>
          <w:rFonts w:eastAsia="標楷體"/>
          <w:noProof/>
          <w:sz w:val="40"/>
          <w:szCs w:val="40"/>
        </w:rPr>
      </w:pPr>
      <w:r w:rsidRPr="001243CD">
        <w:rPr>
          <w:rFonts w:eastAsia="標楷體" w:hAnsi="標楷體"/>
          <w:noProof/>
          <w:sz w:val="36"/>
          <w:szCs w:val="36"/>
        </w:rPr>
        <w:t>訓練紀錄（簽到）表</w:t>
      </w:r>
    </w:p>
    <w:p w14:paraId="709B3176" w14:textId="77777777" w:rsidR="0011675F" w:rsidRPr="001243CD" w:rsidRDefault="0011675F" w:rsidP="0011675F">
      <w:pPr>
        <w:rPr>
          <w:rFonts w:eastAsia="標楷體"/>
          <w:sz w:val="36"/>
          <w:szCs w:val="36"/>
        </w:rPr>
      </w:pPr>
      <w:r w:rsidRPr="001243CD">
        <w:rPr>
          <w:rFonts w:eastAsia="標楷體" w:hAnsi="標楷體"/>
          <w:noProof/>
          <w:sz w:val="36"/>
          <w:szCs w:val="36"/>
        </w:rPr>
        <w:t>訓練紀錄（簽到）表</w:t>
      </w: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1998"/>
        <w:gridCol w:w="687"/>
        <w:gridCol w:w="1829"/>
        <w:gridCol w:w="1829"/>
        <w:gridCol w:w="1831"/>
        <w:gridCol w:w="1033"/>
      </w:tblGrid>
      <w:tr w:rsidR="001243CD" w:rsidRPr="001243CD" w14:paraId="61E9E692" w14:textId="77777777" w:rsidTr="00C910F8">
        <w:trPr>
          <w:trHeight w:val="699"/>
        </w:trPr>
        <w:tc>
          <w:tcPr>
            <w:tcW w:w="5000" w:type="pct"/>
            <w:gridSpan w:val="7"/>
          </w:tcPr>
          <w:p w14:paraId="0CC572C8" w14:textId="77777777" w:rsidR="0011675F" w:rsidRPr="001243CD" w:rsidRDefault="0011675F" w:rsidP="00C910F8">
            <w:pPr>
              <w:spacing w:before="120"/>
              <w:ind w:rightChars="-65" w:right="-156"/>
              <w:rPr>
                <w:rFonts w:eastAsia="標楷體" w:hAnsi="標楷體"/>
              </w:rPr>
            </w:pPr>
            <w:r w:rsidRPr="001243CD">
              <w:rPr>
                <w:rFonts w:eastAsia="標楷體" w:hAnsi="標楷體"/>
              </w:rPr>
              <w:t>事業單位名稱：</w:t>
            </w:r>
            <w:r w:rsidRPr="001243CD">
              <w:rPr>
                <w:rFonts w:eastAsia="標楷體"/>
                <w:u w:val="single"/>
              </w:rPr>
              <w:t xml:space="preserve">                                </w:t>
            </w:r>
          </w:p>
          <w:p w14:paraId="0DD12053" w14:textId="77777777" w:rsidR="0011675F" w:rsidRPr="001243CD" w:rsidRDefault="0011675F" w:rsidP="00C910F8">
            <w:pPr>
              <w:spacing w:before="120"/>
              <w:rPr>
                <w:rFonts w:eastAsia="標楷體"/>
              </w:rPr>
            </w:pPr>
            <w:r w:rsidRPr="001243CD">
              <w:rPr>
                <w:rFonts w:eastAsia="標楷體" w:hAnsi="標楷體"/>
              </w:rPr>
              <w:t>訓練課程名稱：</w:t>
            </w:r>
            <w:r w:rsidRPr="001243CD">
              <w:rPr>
                <w:rFonts w:eastAsia="標楷體"/>
              </w:rPr>
              <w:t xml:space="preserve"> </w:t>
            </w:r>
            <w:r w:rsidRPr="001243CD">
              <w:rPr>
                <w:rFonts w:eastAsia="標楷體"/>
                <w:u w:val="single"/>
              </w:rPr>
              <w:t xml:space="preserve">                               </w:t>
            </w:r>
          </w:p>
          <w:p w14:paraId="2AD1D670" w14:textId="77777777" w:rsidR="0011675F" w:rsidRPr="001243CD" w:rsidRDefault="0011675F" w:rsidP="00C910F8">
            <w:pPr>
              <w:spacing w:before="120"/>
              <w:rPr>
                <w:rFonts w:eastAsia="標楷體"/>
              </w:rPr>
            </w:pPr>
            <w:r w:rsidRPr="001243CD">
              <w:rPr>
                <w:rFonts w:eastAsia="標楷體" w:hAnsi="標楷體"/>
              </w:rPr>
              <w:t>外訓機構：</w:t>
            </w:r>
            <w:r w:rsidRPr="001243CD">
              <w:rPr>
                <w:rFonts w:eastAsia="標楷體"/>
                <w:u w:val="single"/>
              </w:rPr>
              <w:t xml:space="preserve">                      </w:t>
            </w:r>
            <w:r w:rsidRPr="001243CD">
              <w:rPr>
                <w:rFonts w:eastAsia="標楷體"/>
              </w:rPr>
              <w:t xml:space="preserve">   </w:t>
            </w:r>
            <w:r w:rsidRPr="001243CD">
              <w:rPr>
                <w:rFonts w:eastAsia="標楷體" w:hAnsi="標楷體"/>
              </w:rPr>
              <w:t>訓練地點：</w:t>
            </w:r>
            <w:r w:rsidRPr="001243CD">
              <w:rPr>
                <w:rFonts w:eastAsia="標楷體"/>
              </w:rPr>
              <w:t xml:space="preserve"> </w:t>
            </w:r>
            <w:r w:rsidRPr="001243CD">
              <w:rPr>
                <w:rFonts w:eastAsia="標楷體"/>
                <w:u w:val="single"/>
              </w:rPr>
              <w:t xml:space="preserve">                               </w:t>
            </w:r>
          </w:p>
          <w:p w14:paraId="4F1C48B3" w14:textId="77777777" w:rsidR="0011675F" w:rsidRPr="001243CD" w:rsidRDefault="0011675F" w:rsidP="00C910F8">
            <w:pPr>
              <w:spacing w:before="120"/>
              <w:rPr>
                <w:rFonts w:eastAsia="標楷體"/>
              </w:rPr>
            </w:pPr>
            <w:r w:rsidRPr="001243CD">
              <w:rPr>
                <w:rFonts w:eastAsia="標楷體" w:hAnsi="標楷體"/>
              </w:rPr>
              <w:t>訓練日期：</w:t>
            </w:r>
            <w:r w:rsidRPr="001243CD">
              <w:rPr>
                <w:rFonts w:eastAsia="標楷體"/>
                <w:u w:val="single"/>
              </w:rPr>
              <w:t xml:space="preserve">                    </w:t>
            </w:r>
            <w:r w:rsidRPr="001243CD">
              <w:rPr>
                <w:rFonts w:eastAsia="標楷體"/>
              </w:rPr>
              <w:t xml:space="preserve"> </w:t>
            </w:r>
            <w:r w:rsidRPr="001243CD">
              <w:rPr>
                <w:rFonts w:eastAsia="標楷體" w:hAnsi="標楷體"/>
              </w:rPr>
              <w:t>訓練總時數：</w:t>
            </w:r>
            <w:r w:rsidRPr="001243CD">
              <w:rPr>
                <w:rFonts w:eastAsia="標楷體"/>
                <w:u w:val="single"/>
              </w:rPr>
              <w:t xml:space="preserve">     </w:t>
            </w:r>
            <w:r w:rsidRPr="001243CD">
              <w:rPr>
                <w:rFonts w:eastAsia="標楷體" w:hAnsi="標楷體"/>
              </w:rPr>
              <w:t>小時</w:t>
            </w:r>
            <w:r w:rsidRPr="001243CD">
              <w:rPr>
                <w:rFonts w:eastAsia="標楷體" w:hAnsi="標楷體" w:hint="eastAsia"/>
              </w:rPr>
              <w:t>，休息時間</w:t>
            </w:r>
            <w:r w:rsidRPr="001243CD">
              <w:rPr>
                <w:rFonts w:eastAsia="標楷體" w:hAnsi="標楷體" w:hint="eastAsia"/>
                <w:u w:val="single"/>
              </w:rPr>
              <w:t xml:space="preserve">        </w:t>
            </w:r>
            <w:r w:rsidRPr="001243CD">
              <w:rPr>
                <w:rFonts w:eastAsia="標楷體"/>
              </w:rPr>
              <w:t xml:space="preserve"> </w:t>
            </w:r>
          </w:p>
          <w:p w14:paraId="0B1DD5D8" w14:textId="77777777" w:rsidR="0011675F" w:rsidRPr="001243CD" w:rsidRDefault="0011675F" w:rsidP="00C910F8">
            <w:pPr>
              <w:spacing w:before="120"/>
              <w:rPr>
                <w:rFonts w:eastAsia="標楷體"/>
              </w:rPr>
            </w:pPr>
            <w:r w:rsidRPr="001243CD">
              <w:rPr>
                <w:rFonts w:eastAsia="標楷體" w:hAnsi="標楷體"/>
              </w:rPr>
              <w:t>講師姓名：</w:t>
            </w:r>
            <w:r w:rsidRPr="001243CD">
              <w:rPr>
                <w:rFonts w:eastAsia="標楷體"/>
                <w:u w:val="single"/>
              </w:rPr>
              <w:t xml:space="preserve">            </w:t>
            </w:r>
            <w:r w:rsidRPr="001243CD">
              <w:rPr>
                <w:rFonts w:eastAsia="標楷體"/>
              </w:rPr>
              <w:t xml:space="preserve">  </w:t>
            </w:r>
            <w:r w:rsidRPr="001243CD">
              <w:rPr>
                <w:rFonts w:eastAsia="標楷體" w:hAnsi="標楷體"/>
              </w:rPr>
              <w:t>服務單位：</w:t>
            </w:r>
            <w:r w:rsidRPr="001243CD">
              <w:rPr>
                <w:rFonts w:eastAsia="標楷體"/>
              </w:rPr>
              <w:t xml:space="preserve"> </w:t>
            </w:r>
            <w:r w:rsidRPr="001243CD">
              <w:rPr>
                <w:rFonts w:eastAsia="標楷體"/>
                <w:u w:val="single"/>
              </w:rPr>
              <w:t xml:space="preserve">                        </w:t>
            </w:r>
          </w:p>
          <w:p w14:paraId="12A178A4" w14:textId="77777777" w:rsidR="0011675F" w:rsidRPr="001243CD" w:rsidRDefault="0011675F" w:rsidP="00C910F8">
            <w:pPr>
              <w:spacing w:before="120"/>
              <w:rPr>
                <w:rFonts w:eastAsia="標楷體" w:hAnsi="標楷體"/>
              </w:rPr>
            </w:pPr>
            <w:r w:rsidRPr="001243CD">
              <w:rPr>
                <w:rFonts w:eastAsia="標楷體" w:hAnsi="標楷體"/>
              </w:rPr>
              <w:t>研習方式：</w:t>
            </w:r>
            <w:r w:rsidRPr="001243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Pr="001243CD">
              <w:rPr>
                <w:rFonts w:eastAsia="標楷體" w:hAnsi="標楷體"/>
              </w:rPr>
              <w:t>講課</w:t>
            </w:r>
            <w:r w:rsidRPr="001243CD">
              <w:rPr>
                <w:rFonts w:eastAsia="標楷體" w:hAnsi="標楷體" w:hint="eastAsia"/>
              </w:rPr>
              <w:t xml:space="preserve"> </w:t>
            </w:r>
            <w:r w:rsidRPr="001243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Pr="001243CD">
              <w:rPr>
                <w:rFonts w:eastAsia="標楷體" w:hAnsi="標楷體"/>
              </w:rPr>
              <w:t>實際操作</w:t>
            </w:r>
            <w:r w:rsidRPr="001243CD">
              <w:rPr>
                <w:rFonts w:eastAsia="標楷體" w:hAnsi="標楷體" w:hint="eastAsia"/>
              </w:rPr>
              <w:t xml:space="preserve"> </w:t>
            </w:r>
            <w:r w:rsidRPr="001243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Pr="001243CD">
              <w:rPr>
                <w:rFonts w:eastAsia="標楷體" w:hAnsi="標楷體"/>
              </w:rPr>
              <w:t>其他</w:t>
            </w:r>
            <w:r w:rsidRPr="001243CD">
              <w:rPr>
                <w:rFonts w:eastAsia="標楷體"/>
                <w:u w:val="single"/>
              </w:rPr>
              <w:t xml:space="preserve">        </w:t>
            </w:r>
            <w:r w:rsidRPr="001243CD">
              <w:rPr>
                <w:rFonts w:eastAsia="標楷體"/>
              </w:rPr>
              <w:t xml:space="preserve"> </w:t>
            </w:r>
            <w:r w:rsidRPr="001243CD">
              <w:rPr>
                <w:rFonts w:eastAsia="標楷體" w:hAnsi="標楷體"/>
              </w:rPr>
              <w:t>；研習證明：（請檢附證明文件於本表後）</w:t>
            </w:r>
          </w:p>
          <w:p w14:paraId="579DF5C2" w14:textId="77777777" w:rsidR="0011675F" w:rsidRPr="001243CD" w:rsidRDefault="0011675F" w:rsidP="00C910F8">
            <w:pPr>
              <w:spacing w:before="120"/>
              <w:rPr>
                <w:rFonts w:eastAsia="標楷體"/>
                <w:u w:val="single"/>
              </w:rPr>
            </w:pPr>
            <w:r w:rsidRPr="001243CD">
              <w:rPr>
                <w:rFonts w:eastAsia="標楷體" w:hAnsi="標楷體" w:hint="eastAsia"/>
              </w:rPr>
              <w:t>(</w:t>
            </w:r>
            <w:r w:rsidRPr="001243CD">
              <w:rPr>
                <w:rFonts w:eastAsia="標楷體" w:hAnsi="標楷體" w:hint="eastAsia"/>
              </w:rPr>
              <w:t>梯次</w:t>
            </w:r>
            <w:r w:rsidRPr="001243CD">
              <w:rPr>
                <w:rFonts w:eastAsia="標楷體" w:hAnsi="標楷體" w:hint="eastAsia"/>
              </w:rPr>
              <w:t>)</w:t>
            </w:r>
            <w:r w:rsidRPr="001243CD">
              <w:rPr>
                <w:rFonts w:eastAsia="標楷體" w:hAnsi="標楷體" w:hint="eastAsia"/>
                <w:u w:val="single"/>
              </w:rPr>
              <w:t xml:space="preserve">                </w:t>
            </w:r>
          </w:p>
        </w:tc>
      </w:tr>
      <w:tr w:rsidR="001243CD" w:rsidRPr="001243CD" w14:paraId="5E467741" w14:textId="77777777" w:rsidTr="00C910F8">
        <w:trPr>
          <w:cantSplit/>
          <w:trHeight w:val="473"/>
        </w:trPr>
        <w:tc>
          <w:tcPr>
            <w:tcW w:w="338" w:type="pct"/>
            <w:vMerge w:val="restart"/>
            <w:vAlign w:val="center"/>
          </w:tcPr>
          <w:p w14:paraId="653F59BC" w14:textId="77777777" w:rsidR="0011675F" w:rsidRPr="001243CD" w:rsidRDefault="0011675F" w:rsidP="00C910F8">
            <w:pPr>
              <w:jc w:val="center"/>
              <w:rPr>
                <w:rFonts w:eastAsia="標楷體"/>
              </w:rPr>
            </w:pPr>
            <w:r w:rsidRPr="001243CD">
              <w:rPr>
                <w:rFonts w:eastAsia="標楷體" w:hAnsi="標楷體"/>
              </w:rPr>
              <w:t>序號</w:t>
            </w:r>
          </w:p>
        </w:tc>
        <w:tc>
          <w:tcPr>
            <w:tcW w:w="1012" w:type="pct"/>
            <w:vMerge w:val="restart"/>
            <w:vAlign w:val="center"/>
          </w:tcPr>
          <w:p w14:paraId="4A627450" w14:textId="77777777" w:rsidR="0011675F" w:rsidRPr="001243CD" w:rsidRDefault="0011675F" w:rsidP="00C910F8">
            <w:pPr>
              <w:jc w:val="center"/>
              <w:rPr>
                <w:rFonts w:eastAsia="標楷體"/>
              </w:rPr>
            </w:pPr>
            <w:r w:rsidRPr="001243CD">
              <w:rPr>
                <w:rFonts w:eastAsia="標楷體" w:hAnsi="標楷體"/>
              </w:rPr>
              <w:t>姓　名</w:t>
            </w:r>
          </w:p>
        </w:tc>
        <w:tc>
          <w:tcPr>
            <w:tcW w:w="348" w:type="pct"/>
            <w:vMerge w:val="restart"/>
            <w:vAlign w:val="center"/>
          </w:tcPr>
          <w:p w14:paraId="3E14F3EF" w14:textId="77777777" w:rsidR="0011675F" w:rsidRPr="001243CD" w:rsidRDefault="0011675F" w:rsidP="00C910F8">
            <w:pPr>
              <w:jc w:val="center"/>
              <w:rPr>
                <w:rFonts w:eastAsia="標楷體"/>
              </w:rPr>
            </w:pPr>
            <w:r w:rsidRPr="001243CD">
              <w:rPr>
                <w:rFonts w:eastAsia="標楷體" w:hAnsi="標楷體"/>
              </w:rPr>
              <w:t>性別</w:t>
            </w:r>
          </w:p>
        </w:tc>
        <w:tc>
          <w:tcPr>
            <w:tcW w:w="2779" w:type="pct"/>
            <w:gridSpan w:val="3"/>
            <w:vAlign w:val="center"/>
          </w:tcPr>
          <w:p w14:paraId="44DEED9E" w14:textId="77777777" w:rsidR="0011675F" w:rsidRPr="001243CD" w:rsidRDefault="0011675F" w:rsidP="00C910F8">
            <w:pPr>
              <w:jc w:val="center"/>
              <w:rPr>
                <w:rFonts w:eastAsia="標楷體"/>
              </w:rPr>
            </w:pPr>
            <w:r w:rsidRPr="001243CD">
              <w:rPr>
                <w:rFonts w:eastAsia="標楷體" w:hAnsi="標楷體"/>
              </w:rPr>
              <w:t>分梯上課者請註明</w:t>
            </w:r>
          </w:p>
        </w:tc>
        <w:tc>
          <w:tcPr>
            <w:tcW w:w="522" w:type="pct"/>
            <w:vMerge w:val="restart"/>
            <w:vAlign w:val="center"/>
          </w:tcPr>
          <w:p w14:paraId="374E9F6A" w14:textId="77777777" w:rsidR="0011675F" w:rsidRPr="001243CD" w:rsidRDefault="0011675F" w:rsidP="00C910F8">
            <w:pPr>
              <w:ind w:left="36" w:hangingChars="15" w:hanging="36"/>
              <w:jc w:val="center"/>
              <w:rPr>
                <w:rFonts w:eastAsia="標楷體"/>
              </w:rPr>
            </w:pPr>
            <w:r w:rsidRPr="001243CD">
              <w:rPr>
                <w:rFonts w:eastAsia="標楷體" w:hAnsi="標楷體"/>
              </w:rPr>
              <w:t>受訓後情形</w:t>
            </w:r>
          </w:p>
        </w:tc>
      </w:tr>
      <w:tr w:rsidR="001243CD" w:rsidRPr="001243CD" w14:paraId="44A0EF28" w14:textId="77777777" w:rsidTr="00C910F8">
        <w:trPr>
          <w:cantSplit/>
          <w:trHeight w:val="751"/>
        </w:trPr>
        <w:tc>
          <w:tcPr>
            <w:tcW w:w="338" w:type="pct"/>
            <w:vMerge/>
          </w:tcPr>
          <w:p w14:paraId="5059D8F8" w14:textId="77777777" w:rsidR="0011675F" w:rsidRPr="001243CD" w:rsidRDefault="0011675F" w:rsidP="00C910F8">
            <w:pPr>
              <w:jc w:val="center"/>
              <w:rPr>
                <w:rFonts w:eastAsia="標楷體"/>
              </w:rPr>
            </w:pPr>
          </w:p>
        </w:tc>
        <w:tc>
          <w:tcPr>
            <w:tcW w:w="1012" w:type="pct"/>
            <w:vMerge/>
            <w:vAlign w:val="center"/>
          </w:tcPr>
          <w:p w14:paraId="21E59290" w14:textId="77777777" w:rsidR="0011675F" w:rsidRPr="001243CD" w:rsidRDefault="0011675F" w:rsidP="00C910F8">
            <w:pPr>
              <w:jc w:val="center"/>
              <w:rPr>
                <w:rFonts w:eastAsia="標楷體"/>
              </w:rPr>
            </w:pPr>
          </w:p>
        </w:tc>
        <w:tc>
          <w:tcPr>
            <w:tcW w:w="348" w:type="pct"/>
            <w:vMerge/>
          </w:tcPr>
          <w:p w14:paraId="7F346A70" w14:textId="77777777" w:rsidR="0011675F" w:rsidRPr="001243CD" w:rsidRDefault="0011675F" w:rsidP="00C910F8">
            <w:pPr>
              <w:jc w:val="center"/>
              <w:rPr>
                <w:rFonts w:eastAsia="標楷體"/>
              </w:rPr>
            </w:pPr>
          </w:p>
        </w:tc>
        <w:tc>
          <w:tcPr>
            <w:tcW w:w="926" w:type="pct"/>
            <w:vAlign w:val="center"/>
          </w:tcPr>
          <w:p w14:paraId="18E43982" w14:textId="77777777" w:rsidR="0011675F" w:rsidRPr="001243CD" w:rsidRDefault="0011675F" w:rsidP="00C910F8">
            <w:pPr>
              <w:jc w:val="center"/>
              <w:rPr>
                <w:rFonts w:eastAsia="標楷體"/>
              </w:rPr>
            </w:pPr>
            <w:r w:rsidRPr="001243CD">
              <w:rPr>
                <w:rFonts w:eastAsia="標楷體"/>
                <w:u w:val="single"/>
              </w:rPr>
              <w:t xml:space="preserve">    </w:t>
            </w:r>
            <w:r w:rsidRPr="001243CD">
              <w:rPr>
                <w:rFonts w:eastAsia="標楷體" w:hAnsi="標楷體"/>
              </w:rPr>
              <w:t>月</w:t>
            </w:r>
            <w:r w:rsidRPr="001243CD">
              <w:rPr>
                <w:rFonts w:eastAsia="標楷體"/>
                <w:u w:val="single"/>
              </w:rPr>
              <w:t xml:space="preserve">    </w:t>
            </w:r>
            <w:r w:rsidRPr="001243CD">
              <w:rPr>
                <w:rFonts w:eastAsia="標楷體" w:hAnsi="標楷體"/>
              </w:rPr>
              <w:t>日</w:t>
            </w:r>
          </w:p>
          <w:p w14:paraId="067EFC95" w14:textId="77777777" w:rsidR="0011675F" w:rsidRPr="001243CD" w:rsidRDefault="0011675F" w:rsidP="00C910F8">
            <w:pPr>
              <w:jc w:val="center"/>
              <w:rPr>
                <w:rFonts w:eastAsia="標楷體"/>
              </w:rPr>
            </w:pPr>
            <w:r w:rsidRPr="001243CD">
              <w:rPr>
                <w:rFonts w:eastAsia="標楷體" w:hAnsi="標楷體"/>
              </w:rPr>
              <w:t>訓練時數</w:t>
            </w:r>
            <w:r w:rsidRPr="001243CD">
              <w:rPr>
                <w:rFonts w:eastAsia="標楷體"/>
                <w:u w:val="single"/>
              </w:rPr>
              <w:t xml:space="preserve">   </w:t>
            </w:r>
            <w:r w:rsidRPr="001243CD">
              <w:rPr>
                <w:rFonts w:eastAsia="標楷體" w:hAnsi="標楷體"/>
              </w:rPr>
              <w:t>時</w:t>
            </w:r>
          </w:p>
        </w:tc>
        <w:tc>
          <w:tcPr>
            <w:tcW w:w="926" w:type="pct"/>
            <w:vAlign w:val="center"/>
          </w:tcPr>
          <w:p w14:paraId="50AC9720" w14:textId="77777777" w:rsidR="0011675F" w:rsidRPr="001243CD" w:rsidRDefault="0011675F" w:rsidP="00C910F8">
            <w:pPr>
              <w:jc w:val="center"/>
              <w:rPr>
                <w:rFonts w:eastAsia="標楷體"/>
              </w:rPr>
            </w:pPr>
            <w:r w:rsidRPr="001243CD">
              <w:rPr>
                <w:rFonts w:eastAsia="標楷體"/>
                <w:u w:val="single"/>
              </w:rPr>
              <w:t xml:space="preserve">    </w:t>
            </w:r>
            <w:r w:rsidRPr="001243CD">
              <w:rPr>
                <w:rFonts w:eastAsia="標楷體" w:hAnsi="標楷體"/>
              </w:rPr>
              <w:t>月</w:t>
            </w:r>
            <w:r w:rsidRPr="001243CD">
              <w:rPr>
                <w:rFonts w:eastAsia="標楷體"/>
                <w:u w:val="single"/>
              </w:rPr>
              <w:t xml:space="preserve">    </w:t>
            </w:r>
            <w:r w:rsidRPr="001243CD">
              <w:rPr>
                <w:rFonts w:eastAsia="標楷體" w:hAnsi="標楷體"/>
              </w:rPr>
              <w:t>日訓練時數</w:t>
            </w:r>
            <w:r w:rsidRPr="001243CD">
              <w:rPr>
                <w:rFonts w:eastAsia="標楷體"/>
                <w:u w:val="single"/>
              </w:rPr>
              <w:t xml:space="preserve">   </w:t>
            </w:r>
            <w:r w:rsidRPr="001243CD">
              <w:rPr>
                <w:rFonts w:eastAsia="標楷體" w:hAnsi="標楷體"/>
              </w:rPr>
              <w:t>時</w:t>
            </w:r>
          </w:p>
        </w:tc>
        <w:tc>
          <w:tcPr>
            <w:tcW w:w="927" w:type="pct"/>
            <w:vAlign w:val="center"/>
          </w:tcPr>
          <w:p w14:paraId="082E8CE8" w14:textId="77777777" w:rsidR="0011675F" w:rsidRPr="001243CD" w:rsidRDefault="0011675F" w:rsidP="00C910F8">
            <w:pPr>
              <w:rPr>
                <w:rFonts w:eastAsia="標楷體"/>
              </w:rPr>
            </w:pPr>
            <w:r w:rsidRPr="001243CD">
              <w:rPr>
                <w:rFonts w:eastAsia="標楷體"/>
                <w:u w:val="single"/>
              </w:rPr>
              <w:t xml:space="preserve">    </w:t>
            </w:r>
            <w:r w:rsidRPr="001243CD">
              <w:rPr>
                <w:rFonts w:eastAsia="標楷體" w:hAnsi="標楷體"/>
              </w:rPr>
              <w:t>月</w:t>
            </w:r>
            <w:r w:rsidRPr="001243CD">
              <w:rPr>
                <w:rFonts w:eastAsia="標楷體"/>
                <w:u w:val="single"/>
              </w:rPr>
              <w:t xml:space="preserve">    </w:t>
            </w:r>
            <w:r w:rsidRPr="001243CD">
              <w:rPr>
                <w:rFonts w:eastAsia="標楷體" w:hAnsi="標楷體"/>
              </w:rPr>
              <w:t>日訓練時數</w:t>
            </w:r>
            <w:r w:rsidRPr="001243CD">
              <w:rPr>
                <w:rFonts w:eastAsia="標楷體"/>
                <w:u w:val="single"/>
              </w:rPr>
              <w:t xml:space="preserve">   </w:t>
            </w:r>
            <w:r w:rsidRPr="001243CD">
              <w:rPr>
                <w:rFonts w:eastAsia="標楷體" w:hAnsi="標楷體"/>
              </w:rPr>
              <w:t>時</w:t>
            </w:r>
          </w:p>
        </w:tc>
        <w:tc>
          <w:tcPr>
            <w:tcW w:w="522" w:type="pct"/>
            <w:vMerge/>
            <w:vAlign w:val="center"/>
          </w:tcPr>
          <w:p w14:paraId="7CE0516E" w14:textId="77777777" w:rsidR="0011675F" w:rsidRPr="001243CD" w:rsidRDefault="0011675F" w:rsidP="00C910F8">
            <w:pPr>
              <w:jc w:val="center"/>
              <w:rPr>
                <w:rFonts w:eastAsia="標楷體"/>
              </w:rPr>
            </w:pPr>
          </w:p>
        </w:tc>
      </w:tr>
      <w:tr w:rsidR="001243CD" w:rsidRPr="001243CD" w14:paraId="010F7AE3" w14:textId="77777777" w:rsidTr="00C910F8">
        <w:trPr>
          <w:trHeight w:hRule="exact" w:val="567"/>
        </w:trPr>
        <w:tc>
          <w:tcPr>
            <w:tcW w:w="338" w:type="pct"/>
          </w:tcPr>
          <w:p w14:paraId="6D03B7A8" w14:textId="77777777" w:rsidR="0011675F" w:rsidRPr="001243CD" w:rsidRDefault="0011675F" w:rsidP="00C910F8">
            <w:pPr>
              <w:rPr>
                <w:rFonts w:eastAsia="標楷體"/>
              </w:rPr>
            </w:pPr>
          </w:p>
        </w:tc>
        <w:tc>
          <w:tcPr>
            <w:tcW w:w="1012" w:type="pct"/>
          </w:tcPr>
          <w:p w14:paraId="42A997F9" w14:textId="77777777" w:rsidR="0011675F" w:rsidRPr="001243CD" w:rsidRDefault="0011675F" w:rsidP="00C910F8">
            <w:pPr>
              <w:rPr>
                <w:rFonts w:eastAsia="標楷體"/>
              </w:rPr>
            </w:pPr>
          </w:p>
        </w:tc>
        <w:tc>
          <w:tcPr>
            <w:tcW w:w="348" w:type="pct"/>
          </w:tcPr>
          <w:p w14:paraId="7F3813AE" w14:textId="77777777" w:rsidR="0011675F" w:rsidRPr="001243CD" w:rsidRDefault="0011675F" w:rsidP="00C910F8">
            <w:pPr>
              <w:rPr>
                <w:rFonts w:eastAsia="標楷體"/>
              </w:rPr>
            </w:pPr>
          </w:p>
        </w:tc>
        <w:tc>
          <w:tcPr>
            <w:tcW w:w="926" w:type="pct"/>
            <w:vAlign w:val="center"/>
          </w:tcPr>
          <w:p w14:paraId="2557ED74" w14:textId="77777777" w:rsidR="0011675F" w:rsidRPr="001243CD" w:rsidRDefault="0011675F" w:rsidP="00C910F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243CD">
              <w:rPr>
                <w:rFonts w:eastAsia="標楷體" w:hAnsi="標楷體"/>
                <w:sz w:val="20"/>
                <w:szCs w:val="20"/>
              </w:rPr>
              <w:t>（受訓者簽名）</w:t>
            </w:r>
          </w:p>
        </w:tc>
        <w:tc>
          <w:tcPr>
            <w:tcW w:w="926" w:type="pct"/>
            <w:vAlign w:val="center"/>
          </w:tcPr>
          <w:p w14:paraId="393D3CB4" w14:textId="77777777" w:rsidR="0011675F" w:rsidRPr="001243CD" w:rsidRDefault="0011675F" w:rsidP="00C910F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243CD">
              <w:rPr>
                <w:rFonts w:eastAsia="標楷體" w:hAnsi="標楷體"/>
                <w:sz w:val="20"/>
                <w:szCs w:val="20"/>
              </w:rPr>
              <w:t>（受訓者簽名）</w:t>
            </w:r>
          </w:p>
        </w:tc>
        <w:tc>
          <w:tcPr>
            <w:tcW w:w="927" w:type="pct"/>
            <w:vAlign w:val="center"/>
          </w:tcPr>
          <w:p w14:paraId="7D4E9CC1" w14:textId="77777777" w:rsidR="0011675F" w:rsidRPr="001243CD" w:rsidRDefault="0011675F" w:rsidP="00C910F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243CD">
              <w:rPr>
                <w:rFonts w:eastAsia="標楷體" w:hAnsi="標楷體"/>
                <w:sz w:val="20"/>
                <w:szCs w:val="20"/>
              </w:rPr>
              <w:t>（受訓者簽名）</w:t>
            </w:r>
          </w:p>
        </w:tc>
        <w:tc>
          <w:tcPr>
            <w:tcW w:w="522" w:type="pct"/>
          </w:tcPr>
          <w:p w14:paraId="4BE0905F" w14:textId="77777777" w:rsidR="0011675F" w:rsidRPr="001243CD" w:rsidRDefault="0011675F" w:rsidP="00C910F8">
            <w:pPr>
              <w:rPr>
                <w:rFonts w:eastAsia="標楷體"/>
              </w:rPr>
            </w:pPr>
          </w:p>
        </w:tc>
      </w:tr>
      <w:tr w:rsidR="001243CD" w:rsidRPr="001243CD" w14:paraId="718A6476" w14:textId="77777777" w:rsidTr="00C910F8">
        <w:trPr>
          <w:trHeight w:hRule="exact" w:val="567"/>
        </w:trPr>
        <w:tc>
          <w:tcPr>
            <w:tcW w:w="338" w:type="pct"/>
          </w:tcPr>
          <w:p w14:paraId="49E9F8EE" w14:textId="77777777" w:rsidR="0011675F" w:rsidRPr="001243CD" w:rsidRDefault="0011675F" w:rsidP="00C910F8">
            <w:pPr>
              <w:rPr>
                <w:rFonts w:eastAsia="標楷體"/>
              </w:rPr>
            </w:pPr>
          </w:p>
        </w:tc>
        <w:tc>
          <w:tcPr>
            <w:tcW w:w="1012" w:type="pct"/>
          </w:tcPr>
          <w:p w14:paraId="2FFFB195" w14:textId="77777777" w:rsidR="0011675F" w:rsidRPr="001243CD" w:rsidRDefault="0011675F" w:rsidP="00C910F8">
            <w:pPr>
              <w:rPr>
                <w:rFonts w:eastAsia="標楷體"/>
              </w:rPr>
            </w:pPr>
          </w:p>
        </w:tc>
        <w:tc>
          <w:tcPr>
            <w:tcW w:w="348" w:type="pct"/>
          </w:tcPr>
          <w:p w14:paraId="7F4C6E60" w14:textId="77777777" w:rsidR="0011675F" w:rsidRPr="001243CD" w:rsidRDefault="0011675F" w:rsidP="00C910F8">
            <w:pPr>
              <w:rPr>
                <w:rFonts w:eastAsia="標楷體"/>
              </w:rPr>
            </w:pPr>
          </w:p>
        </w:tc>
        <w:tc>
          <w:tcPr>
            <w:tcW w:w="926" w:type="pct"/>
            <w:vAlign w:val="center"/>
          </w:tcPr>
          <w:p w14:paraId="3233637E" w14:textId="77777777" w:rsidR="0011675F" w:rsidRPr="001243CD" w:rsidRDefault="0011675F" w:rsidP="00C910F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243CD">
              <w:rPr>
                <w:rFonts w:eastAsia="標楷體" w:hAnsi="標楷體"/>
                <w:sz w:val="20"/>
                <w:szCs w:val="20"/>
              </w:rPr>
              <w:t>（受訓者簽名）</w:t>
            </w:r>
          </w:p>
        </w:tc>
        <w:tc>
          <w:tcPr>
            <w:tcW w:w="926" w:type="pct"/>
            <w:vAlign w:val="center"/>
          </w:tcPr>
          <w:p w14:paraId="787CB41C" w14:textId="77777777" w:rsidR="0011675F" w:rsidRPr="001243CD" w:rsidRDefault="0011675F" w:rsidP="00C910F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243CD">
              <w:rPr>
                <w:rFonts w:eastAsia="標楷體" w:hAnsi="標楷體"/>
                <w:sz w:val="20"/>
                <w:szCs w:val="20"/>
              </w:rPr>
              <w:t>（受訓者簽名）</w:t>
            </w:r>
          </w:p>
        </w:tc>
        <w:tc>
          <w:tcPr>
            <w:tcW w:w="927" w:type="pct"/>
            <w:vAlign w:val="center"/>
          </w:tcPr>
          <w:p w14:paraId="6316801E" w14:textId="77777777" w:rsidR="0011675F" w:rsidRPr="001243CD" w:rsidRDefault="0011675F" w:rsidP="00C910F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243CD">
              <w:rPr>
                <w:rFonts w:eastAsia="標楷體" w:hAnsi="標楷體"/>
                <w:sz w:val="20"/>
                <w:szCs w:val="20"/>
              </w:rPr>
              <w:t>（受訓者簽名）</w:t>
            </w:r>
          </w:p>
        </w:tc>
        <w:tc>
          <w:tcPr>
            <w:tcW w:w="522" w:type="pct"/>
          </w:tcPr>
          <w:p w14:paraId="713DF91B" w14:textId="77777777" w:rsidR="0011675F" w:rsidRPr="001243CD" w:rsidRDefault="0011675F" w:rsidP="00C910F8">
            <w:pPr>
              <w:rPr>
                <w:rFonts w:eastAsia="標楷體"/>
              </w:rPr>
            </w:pPr>
          </w:p>
        </w:tc>
      </w:tr>
      <w:tr w:rsidR="001243CD" w:rsidRPr="001243CD" w14:paraId="46421706" w14:textId="77777777" w:rsidTr="00C910F8">
        <w:trPr>
          <w:trHeight w:hRule="exact" w:val="567"/>
        </w:trPr>
        <w:tc>
          <w:tcPr>
            <w:tcW w:w="338" w:type="pct"/>
          </w:tcPr>
          <w:p w14:paraId="653CF32F" w14:textId="77777777" w:rsidR="0011675F" w:rsidRPr="001243CD" w:rsidRDefault="0011675F" w:rsidP="00C910F8">
            <w:pPr>
              <w:rPr>
                <w:rFonts w:eastAsia="標楷體"/>
              </w:rPr>
            </w:pPr>
          </w:p>
        </w:tc>
        <w:tc>
          <w:tcPr>
            <w:tcW w:w="1012" w:type="pct"/>
          </w:tcPr>
          <w:p w14:paraId="6E4A36B3" w14:textId="77777777" w:rsidR="0011675F" w:rsidRPr="001243CD" w:rsidRDefault="0011675F" w:rsidP="00C910F8">
            <w:pPr>
              <w:rPr>
                <w:rFonts w:eastAsia="標楷體"/>
              </w:rPr>
            </w:pPr>
          </w:p>
        </w:tc>
        <w:tc>
          <w:tcPr>
            <w:tcW w:w="348" w:type="pct"/>
          </w:tcPr>
          <w:p w14:paraId="30216F0F" w14:textId="77777777" w:rsidR="0011675F" w:rsidRPr="001243CD" w:rsidRDefault="0011675F" w:rsidP="00C910F8">
            <w:pPr>
              <w:rPr>
                <w:rFonts w:eastAsia="標楷體"/>
              </w:rPr>
            </w:pPr>
          </w:p>
        </w:tc>
        <w:tc>
          <w:tcPr>
            <w:tcW w:w="926" w:type="pct"/>
            <w:vAlign w:val="center"/>
          </w:tcPr>
          <w:p w14:paraId="0DAE5A02" w14:textId="77777777" w:rsidR="0011675F" w:rsidRPr="001243CD" w:rsidRDefault="0011675F" w:rsidP="00C910F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243CD">
              <w:rPr>
                <w:rFonts w:eastAsia="標楷體" w:hAnsi="標楷體"/>
                <w:sz w:val="20"/>
                <w:szCs w:val="20"/>
              </w:rPr>
              <w:t>（受訓者簽名）</w:t>
            </w:r>
          </w:p>
        </w:tc>
        <w:tc>
          <w:tcPr>
            <w:tcW w:w="926" w:type="pct"/>
            <w:vAlign w:val="center"/>
          </w:tcPr>
          <w:p w14:paraId="74BFC41B" w14:textId="77777777" w:rsidR="0011675F" w:rsidRPr="001243CD" w:rsidRDefault="0011675F" w:rsidP="00C910F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243CD">
              <w:rPr>
                <w:rFonts w:eastAsia="標楷體" w:hAnsi="標楷體"/>
                <w:sz w:val="20"/>
                <w:szCs w:val="20"/>
              </w:rPr>
              <w:t>（受訓者簽名）</w:t>
            </w:r>
          </w:p>
        </w:tc>
        <w:tc>
          <w:tcPr>
            <w:tcW w:w="927" w:type="pct"/>
            <w:vAlign w:val="center"/>
          </w:tcPr>
          <w:p w14:paraId="7BD347A6" w14:textId="77777777" w:rsidR="0011675F" w:rsidRPr="001243CD" w:rsidRDefault="0011675F" w:rsidP="00C910F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243CD">
              <w:rPr>
                <w:rFonts w:eastAsia="標楷體" w:hAnsi="標楷體"/>
                <w:sz w:val="20"/>
                <w:szCs w:val="20"/>
              </w:rPr>
              <w:t>（受訓者簽名）</w:t>
            </w:r>
          </w:p>
        </w:tc>
        <w:tc>
          <w:tcPr>
            <w:tcW w:w="522" w:type="pct"/>
          </w:tcPr>
          <w:p w14:paraId="7370B7A4" w14:textId="77777777" w:rsidR="0011675F" w:rsidRPr="001243CD" w:rsidRDefault="0011675F" w:rsidP="00C910F8">
            <w:pPr>
              <w:rPr>
                <w:rFonts w:eastAsia="標楷體"/>
              </w:rPr>
            </w:pPr>
          </w:p>
        </w:tc>
      </w:tr>
      <w:tr w:rsidR="001243CD" w:rsidRPr="001243CD" w14:paraId="78913AF6" w14:textId="77777777" w:rsidTr="00C910F8">
        <w:trPr>
          <w:trHeight w:hRule="exact" w:val="567"/>
        </w:trPr>
        <w:tc>
          <w:tcPr>
            <w:tcW w:w="338" w:type="pct"/>
          </w:tcPr>
          <w:p w14:paraId="707A122D" w14:textId="77777777" w:rsidR="0011675F" w:rsidRPr="001243CD" w:rsidRDefault="0011675F" w:rsidP="00C910F8">
            <w:pPr>
              <w:rPr>
                <w:rFonts w:eastAsia="標楷體"/>
              </w:rPr>
            </w:pPr>
          </w:p>
        </w:tc>
        <w:tc>
          <w:tcPr>
            <w:tcW w:w="1012" w:type="pct"/>
          </w:tcPr>
          <w:p w14:paraId="16182FC0" w14:textId="77777777" w:rsidR="0011675F" w:rsidRPr="001243CD" w:rsidRDefault="0011675F" w:rsidP="00C910F8">
            <w:pPr>
              <w:rPr>
                <w:rFonts w:eastAsia="標楷體"/>
              </w:rPr>
            </w:pPr>
          </w:p>
        </w:tc>
        <w:tc>
          <w:tcPr>
            <w:tcW w:w="348" w:type="pct"/>
          </w:tcPr>
          <w:p w14:paraId="38ECA5B4" w14:textId="77777777" w:rsidR="0011675F" w:rsidRPr="001243CD" w:rsidRDefault="0011675F" w:rsidP="00C910F8">
            <w:pPr>
              <w:rPr>
                <w:rFonts w:eastAsia="標楷體"/>
              </w:rPr>
            </w:pPr>
          </w:p>
        </w:tc>
        <w:tc>
          <w:tcPr>
            <w:tcW w:w="926" w:type="pct"/>
            <w:vAlign w:val="center"/>
          </w:tcPr>
          <w:p w14:paraId="699DB2C5" w14:textId="77777777" w:rsidR="0011675F" w:rsidRPr="001243CD" w:rsidRDefault="0011675F" w:rsidP="00C910F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243CD">
              <w:rPr>
                <w:rFonts w:eastAsia="標楷體" w:hAnsi="標楷體"/>
                <w:sz w:val="20"/>
                <w:szCs w:val="20"/>
              </w:rPr>
              <w:t>（受訓者簽名）</w:t>
            </w:r>
          </w:p>
        </w:tc>
        <w:tc>
          <w:tcPr>
            <w:tcW w:w="926" w:type="pct"/>
            <w:vAlign w:val="center"/>
          </w:tcPr>
          <w:p w14:paraId="61E01B3D" w14:textId="77777777" w:rsidR="0011675F" w:rsidRPr="001243CD" w:rsidRDefault="0011675F" w:rsidP="00C910F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243CD">
              <w:rPr>
                <w:rFonts w:eastAsia="標楷體" w:hAnsi="標楷體"/>
                <w:sz w:val="20"/>
                <w:szCs w:val="20"/>
              </w:rPr>
              <w:t>（受訓者簽名）</w:t>
            </w:r>
          </w:p>
        </w:tc>
        <w:tc>
          <w:tcPr>
            <w:tcW w:w="927" w:type="pct"/>
            <w:vAlign w:val="center"/>
          </w:tcPr>
          <w:p w14:paraId="6D81CDAC" w14:textId="77777777" w:rsidR="0011675F" w:rsidRPr="001243CD" w:rsidRDefault="0011675F" w:rsidP="00C910F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243CD">
              <w:rPr>
                <w:rFonts w:eastAsia="標楷體" w:hAnsi="標楷體"/>
                <w:sz w:val="20"/>
                <w:szCs w:val="20"/>
              </w:rPr>
              <w:t>（受訓者簽名）</w:t>
            </w:r>
          </w:p>
        </w:tc>
        <w:tc>
          <w:tcPr>
            <w:tcW w:w="522" w:type="pct"/>
          </w:tcPr>
          <w:p w14:paraId="27BC2982" w14:textId="77777777" w:rsidR="0011675F" w:rsidRPr="001243CD" w:rsidRDefault="0011675F" w:rsidP="00C910F8">
            <w:pPr>
              <w:rPr>
                <w:rFonts w:eastAsia="標楷體"/>
              </w:rPr>
            </w:pPr>
          </w:p>
        </w:tc>
      </w:tr>
      <w:tr w:rsidR="001243CD" w:rsidRPr="001243CD" w14:paraId="72CACA62" w14:textId="77777777" w:rsidTr="00C910F8">
        <w:trPr>
          <w:trHeight w:hRule="exact" w:val="567"/>
        </w:trPr>
        <w:tc>
          <w:tcPr>
            <w:tcW w:w="338" w:type="pct"/>
          </w:tcPr>
          <w:p w14:paraId="768FEE4B" w14:textId="77777777" w:rsidR="0011675F" w:rsidRPr="001243CD" w:rsidRDefault="0011675F" w:rsidP="00C910F8">
            <w:pPr>
              <w:rPr>
                <w:rFonts w:eastAsia="標楷體"/>
              </w:rPr>
            </w:pPr>
          </w:p>
        </w:tc>
        <w:tc>
          <w:tcPr>
            <w:tcW w:w="1012" w:type="pct"/>
          </w:tcPr>
          <w:p w14:paraId="0AB5A810" w14:textId="77777777" w:rsidR="0011675F" w:rsidRPr="001243CD" w:rsidRDefault="0011675F" w:rsidP="00C910F8">
            <w:pPr>
              <w:rPr>
                <w:rFonts w:eastAsia="標楷體"/>
              </w:rPr>
            </w:pPr>
          </w:p>
        </w:tc>
        <w:tc>
          <w:tcPr>
            <w:tcW w:w="348" w:type="pct"/>
          </w:tcPr>
          <w:p w14:paraId="75FD282E" w14:textId="77777777" w:rsidR="0011675F" w:rsidRPr="001243CD" w:rsidRDefault="0011675F" w:rsidP="00C910F8">
            <w:pPr>
              <w:rPr>
                <w:rFonts w:eastAsia="標楷體"/>
              </w:rPr>
            </w:pPr>
          </w:p>
        </w:tc>
        <w:tc>
          <w:tcPr>
            <w:tcW w:w="926" w:type="pct"/>
            <w:vAlign w:val="center"/>
          </w:tcPr>
          <w:p w14:paraId="0BFB59A9" w14:textId="77777777" w:rsidR="0011675F" w:rsidRPr="001243CD" w:rsidRDefault="0011675F" w:rsidP="00C910F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243CD">
              <w:rPr>
                <w:rFonts w:eastAsia="標楷體" w:hAnsi="標楷體"/>
                <w:sz w:val="20"/>
                <w:szCs w:val="20"/>
              </w:rPr>
              <w:t>（受訓者簽名）</w:t>
            </w:r>
          </w:p>
        </w:tc>
        <w:tc>
          <w:tcPr>
            <w:tcW w:w="926" w:type="pct"/>
            <w:vAlign w:val="center"/>
          </w:tcPr>
          <w:p w14:paraId="44AB6011" w14:textId="77777777" w:rsidR="0011675F" w:rsidRPr="001243CD" w:rsidRDefault="0011675F" w:rsidP="00C910F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243CD">
              <w:rPr>
                <w:rFonts w:eastAsia="標楷體" w:hAnsi="標楷體"/>
                <w:sz w:val="20"/>
                <w:szCs w:val="20"/>
              </w:rPr>
              <w:t>（受訓者簽名）</w:t>
            </w:r>
          </w:p>
        </w:tc>
        <w:tc>
          <w:tcPr>
            <w:tcW w:w="927" w:type="pct"/>
            <w:vAlign w:val="center"/>
          </w:tcPr>
          <w:p w14:paraId="7D914470" w14:textId="77777777" w:rsidR="0011675F" w:rsidRPr="001243CD" w:rsidRDefault="0011675F" w:rsidP="00C910F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243CD">
              <w:rPr>
                <w:rFonts w:eastAsia="標楷體" w:hAnsi="標楷體"/>
                <w:sz w:val="20"/>
                <w:szCs w:val="20"/>
              </w:rPr>
              <w:t>（受訓者簽名）</w:t>
            </w:r>
          </w:p>
        </w:tc>
        <w:tc>
          <w:tcPr>
            <w:tcW w:w="522" w:type="pct"/>
          </w:tcPr>
          <w:p w14:paraId="48FB7BD7" w14:textId="77777777" w:rsidR="0011675F" w:rsidRPr="001243CD" w:rsidRDefault="0011675F" w:rsidP="00C910F8">
            <w:pPr>
              <w:rPr>
                <w:rFonts w:eastAsia="標楷體"/>
              </w:rPr>
            </w:pPr>
          </w:p>
        </w:tc>
      </w:tr>
      <w:tr w:rsidR="001243CD" w:rsidRPr="001243CD" w14:paraId="03C8213E" w14:textId="77777777" w:rsidTr="00C910F8">
        <w:trPr>
          <w:trHeight w:hRule="exact" w:val="567"/>
        </w:trPr>
        <w:tc>
          <w:tcPr>
            <w:tcW w:w="338" w:type="pct"/>
          </w:tcPr>
          <w:p w14:paraId="68C3054A" w14:textId="77777777" w:rsidR="0011675F" w:rsidRPr="001243CD" w:rsidRDefault="0011675F" w:rsidP="00C910F8">
            <w:pPr>
              <w:rPr>
                <w:rFonts w:eastAsia="標楷體"/>
              </w:rPr>
            </w:pPr>
          </w:p>
        </w:tc>
        <w:tc>
          <w:tcPr>
            <w:tcW w:w="1012" w:type="pct"/>
          </w:tcPr>
          <w:p w14:paraId="1CAED31C" w14:textId="77777777" w:rsidR="0011675F" w:rsidRPr="001243CD" w:rsidRDefault="0011675F" w:rsidP="00C910F8">
            <w:pPr>
              <w:rPr>
                <w:rFonts w:eastAsia="標楷體"/>
              </w:rPr>
            </w:pPr>
          </w:p>
        </w:tc>
        <w:tc>
          <w:tcPr>
            <w:tcW w:w="348" w:type="pct"/>
          </w:tcPr>
          <w:p w14:paraId="79E589DF" w14:textId="77777777" w:rsidR="0011675F" w:rsidRPr="001243CD" w:rsidRDefault="0011675F" w:rsidP="00C910F8">
            <w:pPr>
              <w:rPr>
                <w:rFonts w:eastAsia="標楷體"/>
              </w:rPr>
            </w:pPr>
          </w:p>
        </w:tc>
        <w:tc>
          <w:tcPr>
            <w:tcW w:w="926" w:type="pct"/>
            <w:vAlign w:val="center"/>
          </w:tcPr>
          <w:p w14:paraId="75E732C2" w14:textId="77777777" w:rsidR="0011675F" w:rsidRPr="001243CD" w:rsidRDefault="0011675F" w:rsidP="00C910F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243CD">
              <w:rPr>
                <w:rFonts w:eastAsia="標楷體" w:hAnsi="標楷體"/>
                <w:sz w:val="20"/>
                <w:szCs w:val="20"/>
              </w:rPr>
              <w:t>（受訓者簽名）</w:t>
            </w:r>
          </w:p>
        </w:tc>
        <w:tc>
          <w:tcPr>
            <w:tcW w:w="926" w:type="pct"/>
            <w:vAlign w:val="center"/>
          </w:tcPr>
          <w:p w14:paraId="41933B55" w14:textId="77777777" w:rsidR="0011675F" w:rsidRPr="001243CD" w:rsidRDefault="0011675F" w:rsidP="00C910F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243CD">
              <w:rPr>
                <w:rFonts w:eastAsia="標楷體" w:hAnsi="標楷體"/>
                <w:sz w:val="20"/>
                <w:szCs w:val="20"/>
              </w:rPr>
              <w:t>（受訓者簽名）</w:t>
            </w:r>
          </w:p>
        </w:tc>
        <w:tc>
          <w:tcPr>
            <w:tcW w:w="927" w:type="pct"/>
            <w:vAlign w:val="center"/>
          </w:tcPr>
          <w:p w14:paraId="4857F349" w14:textId="77777777" w:rsidR="0011675F" w:rsidRPr="001243CD" w:rsidRDefault="0011675F" w:rsidP="00C910F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243CD">
              <w:rPr>
                <w:rFonts w:eastAsia="標楷體" w:hAnsi="標楷體"/>
                <w:sz w:val="20"/>
                <w:szCs w:val="20"/>
              </w:rPr>
              <w:t>（受訓者簽名）</w:t>
            </w:r>
          </w:p>
        </w:tc>
        <w:tc>
          <w:tcPr>
            <w:tcW w:w="522" w:type="pct"/>
          </w:tcPr>
          <w:p w14:paraId="711D1554" w14:textId="77777777" w:rsidR="0011675F" w:rsidRPr="001243CD" w:rsidRDefault="0011675F" w:rsidP="00C910F8">
            <w:pPr>
              <w:rPr>
                <w:rFonts w:eastAsia="標楷體"/>
              </w:rPr>
            </w:pPr>
          </w:p>
        </w:tc>
      </w:tr>
      <w:tr w:rsidR="001243CD" w:rsidRPr="001243CD" w14:paraId="232370B8" w14:textId="77777777" w:rsidTr="00C910F8">
        <w:trPr>
          <w:trHeight w:hRule="exact" w:val="567"/>
        </w:trPr>
        <w:tc>
          <w:tcPr>
            <w:tcW w:w="338" w:type="pct"/>
          </w:tcPr>
          <w:p w14:paraId="2FB00664" w14:textId="77777777" w:rsidR="0011675F" w:rsidRPr="001243CD" w:rsidRDefault="0011675F" w:rsidP="00C910F8">
            <w:pPr>
              <w:rPr>
                <w:rFonts w:eastAsia="標楷體"/>
              </w:rPr>
            </w:pPr>
          </w:p>
        </w:tc>
        <w:tc>
          <w:tcPr>
            <w:tcW w:w="1012" w:type="pct"/>
          </w:tcPr>
          <w:p w14:paraId="0EF1ED05" w14:textId="77777777" w:rsidR="0011675F" w:rsidRPr="001243CD" w:rsidRDefault="0011675F" w:rsidP="00C910F8">
            <w:pPr>
              <w:rPr>
                <w:rFonts w:eastAsia="標楷體"/>
              </w:rPr>
            </w:pPr>
          </w:p>
        </w:tc>
        <w:tc>
          <w:tcPr>
            <w:tcW w:w="348" w:type="pct"/>
          </w:tcPr>
          <w:p w14:paraId="721E7F40" w14:textId="77777777" w:rsidR="0011675F" w:rsidRPr="001243CD" w:rsidRDefault="0011675F" w:rsidP="00C910F8">
            <w:pPr>
              <w:rPr>
                <w:rFonts w:eastAsia="標楷體"/>
              </w:rPr>
            </w:pPr>
          </w:p>
        </w:tc>
        <w:tc>
          <w:tcPr>
            <w:tcW w:w="926" w:type="pct"/>
            <w:vAlign w:val="center"/>
          </w:tcPr>
          <w:p w14:paraId="1704C16C" w14:textId="77777777" w:rsidR="0011675F" w:rsidRPr="001243CD" w:rsidRDefault="0011675F" w:rsidP="00C910F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243CD">
              <w:rPr>
                <w:rFonts w:eastAsia="標楷體" w:hAnsi="標楷體"/>
                <w:sz w:val="20"/>
                <w:szCs w:val="20"/>
              </w:rPr>
              <w:t>（受訓者簽名）</w:t>
            </w:r>
          </w:p>
        </w:tc>
        <w:tc>
          <w:tcPr>
            <w:tcW w:w="926" w:type="pct"/>
            <w:vAlign w:val="center"/>
          </w:tcPr>
          <w:p w14:paraId="2C7D19C9" w14:textId="77777777" w:rsidR="0011675F" w:rsidRPr="001243CD" w:rsidRDefault="0011675F" w:rsidP="00C910F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243CD">
              <w:rPr>
                <w:rFonts w:eastAsia="標楷體" w:hAnsi="標楷體"/>
                <w:sz w:val="20"/>
                <w:szCs w:val="20"/>
              </w:rPr>
              <w:t>（受訓者簽名）</w:t>
            </w:r>
          </w:p>
        </w:tc>
        <w:tc>
          <w:tcPr>
            <w:tcW w:w="927" w:type="pct"/>
            <w:vAlign w:val="center"/>
          </w:tcPr>
          <w:p w14:paraId="56530DC8" w14:textId="77777777" w:rsidR="0011675F" w:rsidRPr="001243CD" w:rsidRDefault="0011675F" w:rsidP="00C910F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243CD">
              <w:rPr>
                <w:rFonts w:eastAsia="標楷體" w:hAnsi="標楷體"/>
                <w:sz w:val="20"/>
                <w:szCs w:val="20"/>
              </w:rPr>
              <w:t>（受訓者簽名）</w:t>
            </w:r>
          </w:p>
        </w:tc>
        <w:tc>
          <w:tcPr>
            <w:tcW w:w="522" w:type="pct"/>
          </w:tcPr>
          <w:p w14:paraId="4B44A2B9" w14:textId="77777777" w:rsidR="0011675F" w:rsidRPr="001243CD" w:rsidRDefault="0011675F" w:rsidP="00C910F8">
            <w:pPr>
              <w:rPr>
                <w:rFonts w:eastAsia="標楷體"/>
              </w:rPr>
            </w:pPr>
          </w:p>
        </w:tc>
      </w:tr>
      <w:tr w:rsidR="001243CD" w:rsidRPr="001243CD" w14:paraId="724E34CE" w14:textId="77777777" w:rsidTr="00C910F8">
        <w:trPr>
          <w:trHeight w:hRule="exact" w:val="567"/>
        </w:trPr>
        <w:tc>
          <w:tcPr>
            <w:tcW w:w="338" w:type="pct"/>
          </w:tcPr>
          <w:p w14:paraId="21A810B2" w14:textId="77777777" w:rsidR="0011675F" w:rsidRPr="001243CD" w:rsidRDefault="0011675F" w:rsidP="00C910F8">
            <w:pPr>
              <w:rPr>
                <w:rFonts w:eastAsia="標楷體"/>
              </w:rPr>
            </w:pPr>
          </w:p>
        </w:tc>
        <w:tc>
          <w:tcPr>
            <w:tcW w:w="1012" w:type="pct"/>
          </w:tcPr>
          <w:p w14:paraId="47954BF0" w14:textId="77777777" w:rsidR="0011675F" w:rsidRPr="001243CD" w:rsidRDefault="0011675F" w:rsidP="00C910F8">
            <w:pPr>
              <w:rPr>
                <w:rFonts w:eastAsia="標楷體"/>
              </w:rPr>
            </w:pPr>
          </w:p>
        </w:tc>
        <w:tc>
          <w:tcPr>
            <w:tcW w:w="348" w:type="pct"/>
          </w:tcPr>
          <w:p w14:paraId="458F16C5" w14:textId="77777777" w:rsidR="0011675F" w:rsidRPr="001243CD" w:rsidRDefault="0011675F" w:rsidP="00C910F8">
            <w:pPr>
              <w:rPr>
                <w:rFonts w:eastAsia="標楷體"/>
              </w:rPr>
            </w:pPr>
          </w:p>
        </w:tc>
        <w:tc>
          <w:tcPr>
            <w:tcW w:w="926" w:type="pct"/>
            <w:vAlign w:val="center"/>
          </w:tcPr>
          <w:p w14:paraId="1D696294" w14:textId="77777777" w:rsidR="0011675F" w:rsidRPr="001243CD" w:rsidRDefault="0011675F" w:rsidP="00C910F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243CD">
              <w:rPr>
                <w:rFonts w:eastAsia="標楷體" w:hAnsi="標楷體"/>
                <w:sz w:val="20"/>
                <w:szCs w:val="20"/>
              </w:rPr>
              <w:t>（受訓者簽名）</w:t>
            </w:r>
          </w:p>
        </w:tc>
        <w:tc>
          <w:tcPr>
            <w:tcW w:w="926" w:type="pct"/>
            <w:vAlign w:val="center"/>
          </w:tcPr>
          <w:p w14:paraId="6EF78787" w14:textId="77777777" w:rsidR="0011675F" w:rsidRPr="001243CD" w:rsidRDefault="0011675F" w:rsidP="00C910F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243CD">
              <w:rPr>
                <w:rFonts w:eastAsia="標楷體" w:hAnsi="標楷體"/>
                <w:sz w:val="20"/>
                <w:szCs w:val="20"/>
              </w:rPr>
              <w:t>（受訓者簽名）</w:t>
            </w:r>
          </w:p>
        </w:tc>
        <w:tc>
          <w:tcPr>
            <w:tcW w:w="927" w:type="pct"/>
            <w:vAlign w:val="center"/>
          </w:tcPr>
          <w:p w14:paraId="291735FD" w14:textId="77777777" w:rsidR="0011675F" w:rsidRPr="001243CD" w:rsidRDefault="0011675F" w:rsidP="00C910F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243CD">
              <w:rPr>
                <w:rFonts w:eastAsia="標楷體" w:hAnsi="標楷體"/>
                <w:sz w:val="20"/>
                <w:szCs w:val="20"/>
              </w:rPr>
              <w:t>（受訓者簽名）</w:t>
            </w:r>
          </w:p>
        </w:tc>
        <w:tc>
          <w:tcPr>
            <w:tcW w:w="522" w:type="pct"/>
          </w:tcPr>
          <w:p w14:paraId="7A7EECC5" w14:textId="77777777" w:rsidR="0011675F" w:rsidRPr="001243CD" w:rsidRDefault="0011675F" w:rsidP="00C910F8">
            <w:pPr>
              <w:rPr>
                <w:rFonts w:eastAsia="標楷體"/>
              </w:rPr>
            </w:pPr>
          </w:p>
        </w:tc>
      </w:tr>
      <w:tr w:rsidR="001243CD" w:rsidRPr="001243CD" w14:paraId="2BAA2872" w14:textId="77777777" w:rsidTr="00C910F8">
        <w:trPr>
          <w:trHeight w:hRule="exact" w:val="567"/>
        </w:trPr>
        <w:tc>
          <w:tcPr>
            <w:tcW w:w="338" w:type="pct"/>
          </w:tcPr>
          <w:p w14:paraId="3D4CAAC3" w14:textId="77777777" w:rsidR="0011675F" w:rsidRPr="001243CD" w:rsidRDefault="0011675F" w:rsidP="00C910F8">
            <w:pPr>
              <w:rPr>
                <w:rFonts w:eastAsia="標楷體"/>
              </w:rPr>
            </w:pPr>
          </w:p>
        </w:tc>
        <w:tc>
          <w:tcPr>
            <w:tcW w:w="1012" w:type="pct"/>
          </w:tcPr>
          <w:p w14:paraId="413FD248" w14:textId="77777777" w:rsidR="0011675F" w:rsidRPr="001243CD" w:rsidRDefault="0011675F" w:rsidP="00C910F8">
            <w:pPr>
              <w:rPr>
                <w:rFonts w:eastAsia="標楷體"/>
              </w:rPr>
            </w:pPr>
          </w:p>
        </w:tc>
        <w:tc>
          <w:tcPr>
            <w:tcW w:w="348" w:type="pct"/>
          </w:tcPr>
          <w:p w14:paraId="4872ED05" w14:textId="77777777" w:rsidR="0011675F" w:rsidRPr="001243CD" w:rsidRDefault="0011675F" w:rsidP="00C910F8">
            <w:pPr>
              <w:rPr>
                <w:rFonts w:eastAsia="標楷體"/>
              </w:rPr>
            </w:pPr>
          </w:p>
        </w:tc>
        <w:tc>
          <w:tcPr>
            <w:tcW w:w="926" w:type="pct"/>
            <w:vAlign w:val="center"/>
          </w:tcPr>
          <w:p w14:paraId="7BFBC2FD" w14:textId="77777777" w:rsidR="0011675F" w:rsidRPr="001243CD" w:rsidRDefault="0011675F" w:rsidP="00C910F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243CD">
              <w:rPr>
                <w:rFonts w:eastAsia="標楷體" w:hAnsi="標楷體"/>
                <w:sz w:val="20"/>
                <w:szCs w:val="20"/>
              </w:rPr>
              <w:t>（受訓者簽名）</w:t>
            </w:r>
          </w:p>
        </w:tc>
        <w:tc>
          <w:tcPr>
            <w:tcW w:w="926" w:type="pct"/>
            <w:vAlign w:val="center"/>
          </w:tcPr>
          <w:p w14:paraId="04744C84" w14:textId="77777777" w:rsidR="0011675F" w:rsidRPr="001243CD" w:rsidRDefault="0011675F" w:rsidP="00C910F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243CD">
              <w:rPr>
                <w:rFonts w:eastAsia="標楷體" w:hAnsi="標楷體"/>
                <w:sz w:val="20"/>
                <w:szCs w:val="20"/>
              </w:rPr>
              <w:t>（受訓者簽名）</w:t>
            </w:r>
          </w:p>
        </w:tc>
        <w:tc>
          <w:tcPr>
            <w:tcW w:w="927" w:type="pct"/>
            <w:vAlign w:val="center"/>
          </w:tcPr>
          <w:p w14:paraId="7CA806F1" w14:textId="77777777" w:rsidR="0011675F" w:rsidRPr="001243CD" w:rsidRDefault="0011675F" w:rsidP="00C910F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243CD">
              <w:rPr>
                <w:rFonts w:eastAsia="標楷體" w:hAnsi="標楷體"/>
                <w:sz w:val="20"/>
                <w:szCs w:val="20"/>
              </w:rPr>
              <w:t>（受訓者簽名）</w:t>
            </w:r>
          </w:p>
        </w:tc>
        <w:tc>
          <w:tcPr>
            <w:tcW w:w="522" w:type="pct"/>
          </w:tcPr>
          <w:p w14:paraId="551F4515" w14:textId="77777777" w:rsidR="0011675F" w:rsidRPr="001243CD" w:rsidRDefault="0011675F" w:rsidP="00C910F8">
            <w:pPr>
              <w:rPr>
                <w:rFonts w:eastAsia="標楷體"/>
              </w:rPr>
            </w:pPr>
          </w:p>
        </w:tc>
      </w:tr>
    </w:tbl>
    <w:p w14:paraId="39DE73E2" w14:textId="77777777" w:rsidR="0011675F" w:rsidRPr="001243CD" w:rsidRDefault="0011675F" w:rsidP="0011675F">
      <w:pPr>
        <w:rPr>
          <w:rFonts w:eastAsia="標楷體"/>
        </w:rPr>
      </w:pPr>
      <w:proofErr w:type="gramStart"/>
      <w:r w:rsidRPr="001243CD">
        <w:rPr>
          <w:rFonts w:eastAsia="標楷體" w:hAnsi="標楷體"/>
        </w:rPr>
        <w:t>註一</w:t>
      </w:r>
      <w:proofErr w:type="gramEnd"/>
      <w:r w:rsidRPr="001243CD">
        <w:rPr>
          <w:rFonts w:eastAsia="標楷體" w:hAnsi="標楷體"/>
        </w:rPr>
        <w:t>：</w:t>
      </w:r>
      <w:proofErr w:type="gramStart"/>
      <w:r w:rsidRPr="001243CD">
        <w:rPr>
          <w:rFonts w:eastAsia="標楷體" w:hAnsi="標楷體"/>
        </w:rPr>
        <w:t>本表請以</w:t>
      </w:r>
      <w:proofErr w:type="gramEnd"/>
      <w:r w:rsidRPr="001243CD">
        <w:rPr>
          <w:rFonts w:eastAsia="標楷體"/>
        </w:rPr>
        <w:t>A 4</w:t>
      </w:r>
      <w:r w:rsidRPr="001243CD">
        <w:rPr>
          <w:rFonts w:eastAsia="標楷體" w:hAnsi="標楷體"/>
        </w:rPr>
        <w:t>格式</w:t>
      </w:r>
      <w:proofErr w:type="gramStart"/>
      <w:r w:rsidRPr="001243CD">
        <w:rPr>
          <w:rFonts w:eastAsia="標楷體" w:hAnsi="標楷體"/>
        </w:rPr>
        <w:t>繕</w:t>
      </w:r>
      <w:proofErr w:type="gramEnd"/>
      <w:r w:rsidRPr="001243CD">
        <w:rPr>
          <w:rFonts w:eastAsia="標楷體" w:hAnsi="標楷體"/>
        </w:rPr>
        <w:t>印。</w:t>
      </w:r>
      <w:r w:rsidRPr="001243CD">
        <w:rPr>
          <w:rFonts w:eastAsia="標楷體"/>
        </w:rPr>
        <w:t xml:space="preserve"> </w:t>
      </w:r>
    </w:p>
    <w:p w14:paraId="2610701B" w14:textId="77777777" w:rsidR="0011675F" w:rsidRPr="001243CD" w:rsidRDefault="0011675F" w:rsidP="0011675F">
      <w:pPr>
        <w:rPr>
          <w:rFonts w:eastAsia="標楷體"/>
        </w:rPr>
      </w:pPr>
      <w:proofErr w:type="gramStart"/>
      <w:r w:rsidRPr="001243CD">
        <w:rPr>
          <w:rFonts w:eastAsia="標楷體" w:hAnsi="標楷體"/>
        </w:rPr>
        <w:t>註</w:t>
      </w:r>
      <w:proofErr w:type="gramEnd"/>
      <w:r w:rsidRPr="001243CD">
        <w:rPr>
          <w:rFonts w:eastAsia="標楷體" w:hAnsi="標楷體"/>
        </w:rPr>
        <w:t>二：</w:t>
      </w:r>
      <w:proofErr w:type="gramStart"/>
      <w:r w:rsidRPr="001243CD">
        <w:rPr>
          <w:rFonts w:eastAsia="標楷體" w:hAnsi="標楷體"/>
        </w:rPr>
        <w:t>本表請按</w:t>
      </w:r>
      <w:proofErr w:type="gramEnd"/>
      <w:r w:rsidRPr="001243CD">
        <w:rPr>
          <w:rFonts w:eastAsia="標楷體" w:hAnsi="標楷體"/>
        </w:rPr>
        <w:t>班次分開填列。</w:t>
      </w:r>
    </w:p>
    <w:p w14:paraId="06D93EC0" w14:textId="7289DC63" w:rsidR="0011675F" w:rsidRPr="001243CD" w:rsidRDefault="0011675F" w:rsidP="0011675F">
      <w:pPr>
        <w:ind w:left="720" w:rightChars="-45" w:right="-108" w:hangingChars="300" w:hanging="720"/>
        <w:rPr>
          <w:rFonts w:ascii="Times New Roman" w:eastAsia="標楷體" w:hAnsi="Times New Roman"/>
          <w:noProof/>
          <w:spacing w:val="-20"/>
        </w:rPr>
      </w:pPr>
      <w:proofErr w:type="gramStart"/>
      <w:r w:rsidRPr="001243CD">
        <w:rPr>
          <w:rFonts w:eastAsia="標楷體" w:hAnsi="標楷體"/>
        </w:rPr>
        <w:t>註三</w:t>
      </w:r>
      <w:proofErr w:type="gramEnd"/>
      <w:r w:rsidRPr="001243CD">
        <w:rPr>
          <w:rFonts w:eastAsia="標楷體" w:hAnsi="標楷體"/>
        </w:rPr>
        <w:t>：受訓後情形請依：</w:t>
      </w:r>
      <w:r w:rsidRPr="001243CD">
        <w:rPr>
          <w:rFonts w:eastAsia="標楷體"/>
        </w:rPr>
        <w:t>1.</w:t>
      </w:r>
      <w:r w:rsidRPr="001243CD">
        <w:rPr>
          <w:rFonts w:eastAsia="標楷體" w:hAnsi="標楷體"/>
        </w:rPr>
        <w:t>取得專業證照、</w:t>
      </w:r>
      <w:r w:rsidRPr="001243CD">
        <w:rPr>
          <w:rFonts w:eastAsia="標楷體"/>
        </w:rPr>
        <w:t>2.</w:t>
      </w:r>
      <w:r w:rsidRPr="001243CD">
        <w:rPr>
          <w:rFonts w:eastAsia="標楷體" w:hAnsi="標楷體"/>
        </w:rPr>
        <w:t>轉為內訓、</w:t>
      </w:r>
      <w:r w:rsidRPr="001243CD">
        <w:rPr>
          <w:rFonts w:eastAsia="標楷體"/>
        </w:rPr>
        <w:t>3.</w:t>
      </w:r>
      <w:r w:rsidRPr="001243CD">
        <w:rPr>
          <w:rFonts w:eastAsia="標楷體" w:hAnsi="標楷體"/>
        </w:rPr>
        <w:t>內部晉升、</w:t>
      </w:r>
      <w:r w:rsidRPr="001243CD">
        <w:rPr>
          <w:rFonts w:eastAsia="標楷體"/>
        </w:rPr>
        <w:t>4.</w:t>
      </w:r>
      <w:r w:rsidRPr="001243CD">
        <w:rPr>
          <w:rFonts w:eastAsia="標楷體" w:hAnsi="標楷體"/>
        </w:rPr>
        <w:t>一般訓練，擇</w:t>
      </w:r>
      <w:proofErr w:type="gramStart"/>
      <w:r w:rsidRPr="001243CD">
        <w:rPr>
          <w:rFonts w:eastAsia="標楷體" w:hAnsi="標楷體"/>
        </w:rPr>
        <w:t>一</w:t>
      </w:r>
      <w:proofErr w:type="gramEnd"/>
      <w:r w:rsidRPr="001243CD">
        <w:rPr>
          <w:rFonts w:eastAsia="標楷體" w:hAnsi="標楷體"/>
        </w:rPr>
        <w:t>填入。</w:t>
      </w:r>
    </w:p>
    <w:p w14:paraId="02304AF3" w14:textId="79015AC6" w:rsidR="00E7284A" w:rsidRPr="001243CD" w:rsidRDefault="00E7284A" w:rsidP="0011675F">
      <w:pPr>
        <w:widowControl/>
        <w:rPr>
          <w:rFonts w:ascii="Times New Roman" w:eastAsia="標楷體" w:hAnsi="Times New Roman"/>
          <w:noProof/>
          <w:spacing w:val="-20"/>
        </w:rPr>
      </w:pPr>
    </w:p>
    <w:sectPr w:rsidR="00E7284A" w:rsidRPr="001243CD" w:rsidSect="00BB48D8">
      <w:footerReference w:type="default" r:id="rId10"/>
      <w:type w:val="continuous"/>
      <w:pgSz w:w="11906" w:h="16838" w:code="9"/>
      <w:pgMar w:top="1418" w:right="566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AB3C1" w14:textId="77777777" w:rsidR="00924482" w:rsidRDefault="00924482" w:rsidP="00FC19C4">
      <w:r>
        <w:separator/>
      </w:r>
    </w:p>
  </w:endnote>
  <w:endnote w:type="continuationSeparator" w:id="0">
    <w:p w14:paraId="06C0983D" w14:textId="77777777" w:rsidR="00924482" w:rsidRDefault="00924482" w:rsidP="00FC1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wTeXHeiBold">
    <w:altName w:val="MS Gothic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8214C" w14:textId="77777777" w:rsidR="00DA1C7B" w:rsidRDefault="00DA1C7B" w:rsidP="00322E3E">
    <w:pPr>
      <w:pStyle w:val="a7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1D21848" w14:textId="77777777" w:rsidR="00DA1C7B" w:rsidRDefault="00DA1C7B" w:rsidP="00322E3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5EBCA" w14:textId="50BB7A49" w:rsidR="00BE6A25" w:rsidRDefault="00BE6A25">
    <w:pPr>
      <w:pStyle w:val="a7"/>
      <w:jc w:val="center"/>
    </w:pPr>
  </w:p>
  <w:p w14:paraId="4AF36E56" w14:textId="77777777" w:rsidR="00BE6A25" w:rsidRDefault="00BE6A2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24677" w14:textId="77777777" w:rsidR="00924482" w:rsidRDefault="00924482" w:rsidP="00FC19C4">
      <w:r>
        <w:separator/>
      </w:r>
    </w:p>
  </w:footnote>
  <w:footnote w:type="continuationSeparator" w:id="0">
    <w:p w14:paraId="08E76BA5" w14:textId="77777777" w:rsidR="00924482" w:rsidRDefault="00924482" w:rsidP="00FC1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F6306" w14:textId="77777777" w:rsidR="00DA1C7B" w:rsidRDefault="00DA1C7B">
    <w:pPr>
      <w:pStyle w:val="a5"/>
      <w:wordWrap w:val="0"/>
      <w:jc w:val="right"/>
      <w:rPr>
        <w:rFonts w:ascii="新細明體" w:hAnsi="新細明體" w:cs="新細明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16B2"/>
    <w:multiLevelType w:val="hybridMultilevel"/>
    <w:tmpl w:val="7A5EC722"/>
    <w:lvl w:ilvl="0" w:tplc="1AD48792">
      <w:start w:val="1"/>
      <w:numFmt w:val="taiwaneseCountingThousand"/>
      <w:lvlText w:val="%1、"/>
      <w:lvlJc w:val="left"/>
      <w:pPr>
        <w:ind w:left="37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0" w:hanging="480"/>
      </w:pPr>
    </w:lvl>
    <w:lvl w:ilvl="2" w:tplc="0409001B" w:tentative="1">
      <w:start w:val="1"/>
      <w:numFmt w:val="lowerRoman"/>
      <w:lvlText w:val="%3."/>
      <w:lvlJc w:val="right"/>
      <w:pPr>
        <w:ind w:left="1330" w:hanging="480"/>
      </w:pPr>
    </w:lvl>
    <w:lvl w:ilvl="3" w:tplc="0409000F" w:tentative="1">
      <w:start w:val="1"/>
      <w:numFmt w:val="decimal"/>
      <w:lvlText w:val="%4."/>
      <w:lvlJc w:val="left"/>
      <w:pPr>
        <w:ind w:left="1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0" w:hanging="480"/>
      </w:pPr>
    </w:lvl>
    <w:lvl w:ilvl="5" w:tplc="0409001B" w:tentative="1">
      <w:start w:val="1"/>
      <w:numFmt w:val="lowerRoman"/>
      <w:lvlText w:val="%6."/>
      <w:lvlJc w:val="right"/>
      <w:pPr>
        <w:ind w:left="2770" w:hanging="480"/>
      </w:pPr>
    </w:lvl>
    <w:lvl w:ilvl="6" w:tplc="0409000F" w:tentative="1">
      <w:start w:val="1"/>
      <w:numFmt w:val="decimal"/>
      <w:lvlText w:val="%7."/>
      <w:lvlJc w:val="left"/>
      <w:pPr>
        <w:ind w:left="3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0" w:hanging="480"/>
      </w:pPr>
    </w:lvl>
    <w:lvl w:ilvl="8" w:tplc="0409001B" w:tentative="1">
      <w:start w:val="1"/>
      <w:numFmt w:val="lowerRoman"/>
      <w:lvlText w:val="%9."/>
      <w:lvlJc w:val="right"/>
      <w:pPr>
        <w:ind w:left="4210" w:hanging="480"/>
      </w:pPr>
    </w:lvl>
  </w:abstractNum>
  <w:abstractNum w:abstractNumId="1" w15:restartNumberingAfterBreak="0">
    <w:nsid w:val="042F3C14"/>
    <w:multiLevelType w:val="hybridMultilevel"/>
    <w:tmpl w:val="DD6E558E"/>
    <w:lvl w:ilvl="0" w:tplc="9B82768E">
      <w:start w:val="1"/>
      <w:numFmt w:val="taiwaneseCountingThousand"/>
      <w:lvlText w:val="(%1)"/>
      <w:lvlJc w:val="left"/>
      <w:pPr>
        <w:ind w:left="840" w:hanging="60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75B5BB7"/>
    <w:multiLevelType w:val="hybridMultilevel"/>
    <w:tmpl w:val="75E40842"/>
    <w:lvl w:ilvl="0" w:tplc="4B383826">
      <w:start w:val="1"/>
      <w:numFmt w:val="taiwaneseCountingThousand"/>
      <w:lvlText w:val="(%1)"/>
      <w:lvlJc w:val="left"/>
      <w:pPr>
        <w:ind w:left="840" w:hanging="60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8525B82"/>
    <w:multiLevelType w:val="hybridMultilevel"/>
    <w:tmpl w:val="AB4632CC"/>
    <w:lvl w:ilvl="0" w:tplc="3892875C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152431"/>
    <w:multiLevelType w:val="hybridMultilevel"/>
    <w:tmpl w:val="DD6E558E"/>
    <w:lvl w:ilvl="0" w:tplc="9B82768E">
      <w:start w:val="1"/>
      <w:numFmt w:val="taiwaneseCountingThousand"/>
      <w:lvlText w:val="(%1)"/>
      <w:lvlJc w:val="left"/>
      <w:pPr>
        <w:ind w:left="840" w:hanging="60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126608D0"/>
    <w:multiLevelType w:val="hybridMultilevel"/>
    <w:tmpl w:val="E6FE47E8"/>
    <w:lvl w:ilvl="0" w:tplc="EDDC8EA8">
      <w:start w:val="1"/>
      <w:numFmt w:val="decimal"/>
      <w:lvlText w:val="%1."/>
      <w:lvlJc w:val="left"/>
      <w:pPr>
        <w:ind w:left="360" w:hanging="360"/>
      </w:pPr>
      <w:rPr>
        <w:rFonts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CD12C6"/>
    <w:multiLevelType w:val="hybridMultilevel"/>
    <w:tmpl w:val="91CCB96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6242AE"/>
    <w:multiLevelType w:val="hybridMultilevel"/>
    <w:tmpl w:val="14486FA4"/>
    <w:lvl w:ilvl="0" w:tplc="A20AEEF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A20AEEF8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5F2DF9"/>
    <w:multiLevelType w:val="hybridMultilevel"/>
    <w:tmpl w:val="DD6E558E"/>
    <w:lvl w:ilvl="0" w:tplc="9B82768E">
      <w:start w:val="1"/>
      <w:numFmt w:val="taiwaneseCountingThousand"/>
      <w:lvlText w:val="(%1)"/>
      <w:lvlJc w:val="left"/>
      <w:pPr>
        <w:ind w:left="840" w:hanging="60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24800971"/>
    <w:multiLevelType w:val="hybridMultilevel"/>
    <w:tmpl w:val="F5EE6370"/>
    <w:lvl w:ilvl="0" w:tplc="A66894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3443B0"/>
    <w:multiLevelType w:val="hybridMultilevel"/>
    <w:tmpl w:val="A51A6D8E"/>
    <w:lvl w:ilvl="0" w:tplc="E6DAB5B0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 w15:restartNumberingAfterBreak="0">
    <w:nsid w:val="2C031C2D"/>
    <w:multiLevelType w:val="hybridMultilevel"/>
    <w:tmpl w:val="54AA82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A56057"/>
    <w:multiLevelType w:val="hybridMultilevel"/>
    <w:tmpl w:val="05DAFD02"/>
    <w:lvl w:ilvl="0" w:tplc="00AE7EB6">
      <w:start w:val="10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E5D5D16"/>
    <w:multiLevelType w:val="hybridMultilevel"/>
    <w:tmpl w:val="C4A819BA"/>
    <w:lvl w:ilvl="0" w:tplc="FB3A8BB2"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F271D44"/>
    <w:multiLevelType w:val="hybridMultilevel"/>
    <w:tmpl w:val="DD6E558E"/>
    <w:lvl w:ilvl="0" w:tplc="9B82768E">
      <w:start w:val="1"/>
      <w:numFmt w:val="taiwaneseCountingThousand"/>
      <w:lvlText w:val="(%1)"/>
      <w:lvlJc w:val="left"/>
      <w:pPr>
        <w:ind w:left="840" w:hanging="60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354008B0"/>
    <w:multiLevelType w:val="hybridMultilevel"/>
    <w:tmpl w:val="E6FE47E8"/>
    <w:lvl w:ilvl="0" w:tplc="EDDC8EA8">
      <w:start w:val="1"/>
      <w:numFmt w:val="decimal"/>
      <w:lvlText w:val="%1."/>
      <w:lvlJc w:val="left"/>
      <w:pPr>
        <w:ind w:left="360" w:hanging="360"/>
      </w:pPr>
      <w:rPr>
        <w:rFonts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6D3099F"/>
    <w:multiLevelType w:val="hybridMultilevel"/>
    <w:tmpl w:val="FA202486"/>
    <w:lvl w:ilvl="0" w:tplc="7E1ED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D60E60"/>
    <w:multiLevelType w:val="hybridMultilevel"/>
    <w:tmpl w:val="DD6E558E"/>
    <w:lvl w:ilvl="0" w:tplc="9B82768E">
      <w:start w:val="1"/>
      <w:numFmt w:val="taiwaneseCountingThousand"/>
      <w:lvlText w:val="(%1)"/>
      <w:lvlJc w:val="left"/>
      <w:pPr>
        <w:ind w:left="840" w:hanging="60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3DC43947"/>
    <w:multiLevelType w:val="hybridMultilevel"/>
    <w:tmpl w:val="A8A68FE2"/>
    <w:lvl w:ilvl="0" w:tplc="866EA288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3F1A0A1B"/>
    <w:multiLevelType w:val="hybridMultilevel"/>
    <w:tmpl w:val="96E6656A"/>
    <w:lvl w:ilvl="0" w:tplc="EF5A1422">
      <w:start w:val="1"/>
      <w:numFmt w:val="taiwaneseCountingThousand"/>
      <w:lvlText w:val="%1、"/>
      <w:lvlJc w:val="left"/>
      <w:pPr>
        <w:ind w:left="6434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FA42A03"/>
    <w:multiLevelType w:val="hybridMultilevel"/>
    <w:tmpl w:val="A8A68FE2"/>
    <w:lvl w:ilvl="0" w:tplc="866EA288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4278291E"/>
    <w:multiLevelType w:val="hybridMultilevel"/>
    <w:tmpl w:val="B57A80E0"/>
    <w:lvl w:ilvl="0" w:tplc="B1989BF0">
      <w:start w:val="1"/>
      <w:numFmt w:val="taiwaneseCountingThousand"/>
      <w:lvlText w:val="%1、"/>
      <w:lvlJc w:val="left"/>
      <w:pPr>
        <w:ind w:left="403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22" w15:restartNumberingAfterBreak="0">
    <w:nsid w:val="437366C0"/>
    <w:multiLevelType w:val="hybridMultilevel"/>
    <w:tmpl w:val="F73693F0"/>
    <w:lvl w:ilvl="0" w:tplc="0D0A7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AE4732"/>
    <w:multiLevelType w:val="hybridMultilevel"/>
    <w:tmpl w:val="DD6E558E"/>
    <w:lvl w:ilvl="0" w:tplc="9B82768E">
      <w:start w:val="1"/>
      <w:numFmt w:val="taiwaneseCountingThousand"/>
      <w:lvlText w:val="(%1)"/>
      <w:lvlJc w:val="left"/>
      <w:pPr>
        <w:ind w:left="840" w:hanging="60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47C87E70"/>
    <w:multiLevelType w:val="hybridMultilevel"/>
    <w:tmpl w:val="DD6E558E"/>
    <w:lvl w:ilvl="0" w:tplc="9B82768E">
      <w:start w:val="1"/>
      <w:numFmt w:val="taiwaneseCountingThousand"/>
      <w:lvlText w:val="(%1)"/>
      <w:lvlJc w:val="left"/>
      <w:pPr>
        <w:ind w:left="840" w:hanging="60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48036201"/>
    <w:multiLevelType w:val="hybridMultilevel"/>
    <w:tmpl w:val="E416D0E8"/>
    <w:lvl w:ilvl="0" w:tplc="0922A5EC">
      <w:start w:val="1"/>
      <w:numFmt w:val="taiwaneseCountingThousand"/>
      <w:lvlText w:val="%1、"/>
      <w:lvlJc w:val="left"/>
      <w:pPr>
        <w:ind w:left="37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0" w:hanging="480"/>
      </w:pPr>
    </w:lvl>
    <w:lvl w:ilvl="2" w:tplc="0409001B" w:tentative="1">
      <w:start w:val="1"/>
      <w:numFmt w:val="lowerRoman"/>
      <w:lvlText w:val="%3."/>
      <w:lvlJc w:val="right"/>
      <w:pPr>
        <w:ind w:left="1330" w:hanging="480"/>
      </w:pPr>
    </w:lvl>
    <w:lvl w:ilvl="3" w:tplc="0409000F" w:tentative="1">
      <w:start w:val="1"/>
      <w:numFmt w:val="decimal"/>
      <w:lvlText w:val="%4."/>
      <w:lvlJc w:val="left"/>
      <w:pPr>
        <w:ind w:left="1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0" w:hanging="480"/>
      </w:pPr>
    </w:lvl>
    <w:lvl w:ilvl="5" w:tplc="0409001B" w:tentative="1">
      <w:start w:val="1"/>
      <w:numFmt w:val="lowerRoman"/>
      <w:lvlText w:val="%6."/>
      <w:lvlJc w:val="right"/>
      <w:pPr>
        <w:ind w:left="2770" w:hanging="480"/>
      </w:pPr>
    </w:lvl>
    <w:lvl w:ilvl="6" w:tplc="0409000F" w:tentative="1">
      <w:start w:val="1"/>
      <w:numFmt w:val="decimal"/>
      <w:lvlText w:val="%7."/>
      <w:lvlJc w:val="left"/>
      <w:pPr>
        <w:ind w:left="3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0" w:hanging="480"/>
      </w:pPr>
    </w:lvl>
    <w:lvl w:ilvl="8" w:tplc="0409001B" w:tentative="1">
      <w:start w:val="1"/>
      <w:numFmt w:val="lowerRoman"/>
      <w:lvlText w:val="%9."/>
      <w:lvlJc w:val="right"/>
      <w:pPr>
        <w:ind w:left="4210" w:hanging="480"/>
      </w:pPr>
    </w:lvl>
  </w:abstractNum>
  <w:abstractNum w:abstractNumId="26" w15:restartNumberingAfterBreak="0">
    <w:nsid w:val="49092730"/>
    <w:multiLevelType w:val="hybridMultilevel"/>
    <w:tmpl w:val="0B30829E"/>
    <w:lvl w:ilvl="0" w:tplc="4D4E1D98">
      <w:start w:val="1"/>
      <w:numFmt w:val="taiwaneseCountingThousand"/>
      <w:lvlText w:val="(%1)"/>
      <w:lvlJc w:val="left"/>
      <w:pPr>
        <w:ind w:left="72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4CEB1771"/>
    <w:multiLevelType w:val="hybridMultilevel"/>
    <w:tmpl w:val="3DFE8EAA"/>
    <w:lvl w:ilvl="0" w:tplc="758E591A">
      <w:start w:val="1"/>
      <w:numFmt w:val="taiwaneseCountingThousand"/>
      <w:lvlText w:val="(%1)"/>
      <w:lvlJc w:val="left"/>
      <w:pPr>
        <w:ind w:left="840" w:hanging="60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523B70A7"/>
    <w:multiLevelType w:val="hybridMultilevel"/>
    <w:tmpl w:val="65D06CD4"/>
    <w:lvl w:ilvl="0" w:tplc="A4A00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31C10A2"/>
    <w:multiLevelType w:val="hybridMultilevel"/>
    <w:tmpl w:val="75E40842"/>
    <w:lvl w:ilvl="0" w:tplc="4B383826">
      <w:start w:val="1"/>
      <w:numFmt w:val="taiwaneseCountingThousand"/>
      <w:lvlText w:val="(%1)"/>
      <w:lvlJc w:val="left"/>
      <w:pPr>
        <w:ind w:left="840" w:hanging="60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542A1240"/>
    <w:multiLevelType w:val="hybridMultilevel"/>
    <w:tmpl w:val="06E03B86"/>
    <w:lvl w:ilvl="0" w:tplc="EBF0FC54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8FB6165"/>
    <w:multiLevelType w:val="hybridMultilevel"/>
    <w:tmpl w:val="A8A68FE2"/>
    <w:lvl w:ilvl="0" w:tplc="866EA288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" w15:restartNumberingAfterBreak="0">
    <w:nsid w:val="5E6E7B01"/>
    <w:multiLevelType w:val="hybridMultilevel"/>
    <w:tmpl w:val="DD6E558E"/>
    <w:lvl w:ilvl="0" w:tplc="9B82768E">
      <w:start w:val="1"/>
      <w:numFmt w:val="taiwaneseCountingThousand"/>
      <w:lvlText w:val="(%1)"/>
      <w:lvlJc w:val="left"/>
      <w:pPr>
        <w:ind w:left="840" w:hanging="60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3" w15:restartNumberingAfterBreak="0">
    <w:nsid w:val="66186D45"/>
    <w:multiLevelType w:val="hybridMultilevel"/>
    <w:tmpl w:val="A8A68FE2"/>
    <w:lvl w:ilvl="0" w:tplc="866EA288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 w15:restartNumberingAfterBreak="0">
    <w:nsid w:val="6627276B"/>
    <w:multiLevelType w:val="hybridMultilevel"/>
    <w:tmpl w:val="59EE9662"/>
    <w:lvl w:ilvl="0" w:tplc="D842F080">
      <w:start w:val="1"/>
      <w:numFmt w:val="taiwaneseCountingThousand"/>
      <w:lvlText w:val="(%1)"/>
      <w:lvlJc w:val="left"/>
      <w:pPr>
        <w:ind w:left="840" w:hanging="60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5" w15:restartNumberingAfterBreak="0">
    <w:nsid w:val="691A4E22"/>
    <w:multiLevelType w:val="hybridMultilevel"/>
    <w:tmpl w:val="F87AE18C"/>
    <w:lvl w:ilvl="0" w:tplc="3DF0ADF8">
      <w:start w:val="1"/>
      <w:numFmt w:val="taiwaneseCountingThousand"/>
      <w:lvlText w:val="(%1)"/>
      <w:lvlJc w:val="left"/>
      <w:pPr>
        <w:ind w:left="840" w:hanging="60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728D5790"/>
    <w:multiLevelType w:val="multilevel"/>
    <w:tmpl w:val="70E2FB38"/>
    <w:lvl w:ilvl="0">
      <w:start w:val="1"/>
      <w:numFmt w:val="taiwaneseCountingThousand"/>
      <w:lvlText w:val="%1、"/>
      <w:lvlJc w:val="left"/>
      <w:pPr>
        <w:ind w:left="720" w:hanging="480"/>
      </w:p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37" w15:restartNumberingAfterBreak="0">
    <w:nsid w:val="72CE2752"/>
    <w:multiLevelType w:val="hybridMultilevel"/>
    <w:tmpl w:val="DD6E558E"/>
    <w:lvl w:ilvl="0" w:tplc="9B82768E">
      <w:start w:val="1"/>
      <w:numFmt w:val="taiwaneseCountingThousand"/>
      <w:lvlText w:val="(%1)"/>
      <w:lvlJc w:val="left"/>
      <w:pPr>
        <w:ind w:left="840" w:hanging="60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8" w15:restartNumberingAfterBreak="0">
    <w:nsid w:val="75D77884"/>
    <w:multiLevelType w:val="hybridMultilevel"/>
    <w:tmpl w:val="DD6E558E"/>
    <w:lvl w:ilvl="0" w:tplc="9B82768E">
      <w:start w:val="1"/>
      <w:numFmt w:val="taiwaneseCountingThousand"/>
      <w:lvlText w:val="(%1)"/>
      <w:lvlJc w:val="left"/>
      <w:pPr>
        <w:ind w:left="840" w:hanging="60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9" w15:restartNumberingAfterBreak="0">
    <w:nsid w:val="7E3F1ADA"/>
    <w:multiLevelType w:val="hybridMultilevel"/>
    <w:tmpl w:val="AE847822"/>
    <w:lvl w:ilvl="0" w:tplc="260E2F22">
      <w:start w:val="1"/>
      <w:numFmt w:val="taiwaneseCountingThousand"/>
      <w:lvlText w:val="(%1)"/>
      <w:lvlJc w:val="left"/>
      <w:pPr>
        <w:ind w:left="840" w:hanging="60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 w16cid:durableId="1590046463">
    <w:abstractNumId w:val="19"/>
  </w:num>
  <w:num w:numId="2" w16cid:durableId="1380786528">
    <w:abstractNumId w:val="11"/>
  </w:num>
  <w:num w:numId="3" w16cid:durableId="1749115558">
    <w:abstractNumId w:val="8"/>
  </w:num>
  <w:num w:numId="4" w16cid:durableId="1509759201">
    <w:abstractNumId w:val="20"/>
  </w:num>
  <w:num w:numId="5" w16cid:durableId="1722364896">
    <w:abstractNumId w:val="31"/>
  </w:num>
  <w:num w:numId="6" w16cid:durableId="534080961">
    <w:abstractNumId w:val="25"/>
  </w:num>
  <w:num w:numId="7" w16cid:durableId="1608075878">
    <w:abstractNumId w:val="18"/>
  </w:num>
  <w:num w:numId="8" w16cid:durableId="863594475">
    <w:abstractNumId w:val="26"/>
  </w:num>
  <w:num w:numId="9" w16cid:durableId="1559130914">
    <w:abstractNumId w:val="12"/>
  </w:num>
  <w:num w:numId="10" w16cid:durableId="1998419804">
    <w:abstractNumId w:val="13"/>
  </w:num>
  <w:num w:numId="11" w16cid:durableId="1210459646">
    <w:abstractNumId w:val="7"/>
  </w:num>
  <w:num w:numId="12" w16cid:durableId="826438125">
    <w:abstractNumId w:val="5"/>
  </w:num>
  <w:num w:numId="13" w16cid:durableId="840462775">
    <w:abstractNumId w:val="22"/>
  </w:num>
  <w:num w:numId="14" w16cid:durableId="1376392741">
    <w:abstractNumId w:val="9"/>
  </w:num>
  <w:num w:numId="15" w16cid:durableId="967472085">
    <w:abstractNumId w:val="39"/>
  </w:num>
  <w:num w:numId="16" w16cid:durableId="936327468">
    <w:abstractNumId w:val="35"/>
  </w:num>
  <w:num w:numId="17" w16cid:durableId="257099237">
    <w:abstractNumId w:val="28"/>
  </w:num>
  <w:num w:numId="18" w16cid:durableId="1549610524">
    <w:abstractNumId w:val="16"/>
  </w:num>
  <w:num w:numId="19" w16cid:durableId="1737820139">
    <w:abstractNumId w:val="10"/>
  </w:num>
  <w:num w:numId="20" w16cid:durableId="439959781">
    <w:abstractNumId w:val="36"/>
  </w:num>
  <w:num w:numId="21" w16cid:durableId="1142696870">
    <w:abstractNumId w:val="33"/>
  </w:num>
  <w:num w:numId="22" w16cid:durableId="1447966578">
    <w:abstractNumId w:val="6"/>
  </w:num>
  <w:num w:numId="23" w16cid:durableId="932126911">
    <w:abstractNumId w:val="0"/>
  </w:num>
  <w:num w:numId="24" w16cid:durableId="299070557">
    <w:abstractNumId w:val="38"/>
  </w:num>
  <w:num w:numId="25" w16cid:durableId="709452587">
    <w:abstractNumId w:val="23"/>
  </w:num>
  <w:num w:numId="26" w16cid:durableId="1885215963">
    <w:abstractNumId w:val="17"/>
  </w:num>
  <w:num w:numId="27" w16cid:durableId="742337334">
    <w:abstractNumId w:val="4"/>
  </w:num>
  <w:num w:numId="28" w16cid:durableId="828446861">
    <w:abstractNumId w:val="2"/>
  </w:num>
  <w:num w:numId="29" w16cid:durableId="1794638364">
    <w:abstractNumId w:val="37"/>
  </w:num>
  <w:num w:numId="30" w16cid:durableId="165630353">
    <w:abstractNumId w:val="1"/>
  </w:num>
  <w:num w:numId="31" w16cid:durableId="1613702128">
    <w:abstractNumId w:val="30"/>
  </w:num>
  <w:num w:numId="32" w16cid:durableId="2041347458">
    <w:abstractNumId w:val="34"/>
  </w:num>
  <w:num w:numId="33" w16cid:durableId="1269042435">
    <w:abstractNumId w:val="21"/>
  </w:num>
  <w:num w:numId="34" w16cid:durableId="1916160130">
    <w:abstractNumId w:val="3"/>
  </w:num>
  <w:num w:numId="35" w16cid:durableId="2130660470">
    <w:abstractNumId w:val="24"/>
  </w:num>
  <w:num w:numId="36" w16cid:durableId="1875384889">
    <w:abstractNumId w:val="32"/>
  </w:num>
  <w:num w:numId="37" w16cid:durableId="1131897526">
    <w:abstractNumId w:val="27"/>
  </w:num>
  <w:num w:numId="38" w16cid:durableId="677774334">
    <w:abstractNumId w:val="14"/>
  </w:num>
  <w:num w:numId="39" w16cid:durableId="1216309022">
    <w:abstractNumId w:val="29"/>
  </w:num>
  <w:num w:numId="40" w16cid:durableId="1325552293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1DD"/>
    <w:rsid w:val="0000086D"/>
    <w:rsid w:val="00000C1C"/>
    <w:rsid w:val="00001085"/>
    <w:rsid w:val="00003C47"/>
    <w:rsid w:val="00006861"/>
    <w:rsid w:val="00007ECD"/>
    <w:rsid w:val="00012227"/>
    <w:rsid w:val="000128D5"/>
    <w:rsid w:val="00015377"/>
    <w:rsid w:val="00016266"/>
    <w:rsid w:val="0002155D"/>
    <w:rsid w:val="000235E4"/>
    <w:rsid w:val="00023DA0"/>
    <w:rsid w:val="000259C2"/>
    <w:rsid w:val="00030E5D"/>
    <w:rsid w:val="00034076"/>
    <w:rsid w:val="00041EE0"/>
    <w:rsid w:val="00043BD1"/>
    <w:rsid w:val="00046A36"/>
    <w:rsid w:val="0005548E"/>
    <w:rsid w:val="000557DC"/>
    <w:rsid w:val="0005665F"/>
    <w:rsid w:val="0005795D"/>
    <w:rsid w:val="000631D5"/>
    <w:rsid w:val="00064828"/>
    <w:rsid w:val="0006665A"/>
    <w:rsid w:val="00071ED0"/>
    <w:rsid w:val="000762D6"/>
    <w:rsid w:val="000769E1"/>
    <w:rsid w:val="00077493"/>
    <w:rsid w:val="00080046"/>
    <w:rsid w:val="00080BB1"/>
    <w:rsid w:val="00083394"/>
    <w:rsid w:val="00083536"/>
    <w:rsid w:val="00083600"/>
    <w:rsid w:val="00084D8B"/>
    <w:rsid w:val="00084E93"/>
    <w:rsid w:val="00086134"/>
    <w:rsid w:val="00086C8B"/>
    <w:rsid w:val="00090596"/>
    <w:rsid w:val="0009186E"/>
    <w:rsid w:val="0009596A"/>
    <w:rsid w:val="000966EF"/>
    <w:rsid w:val="000A0F7F"/>
    <w:rsid w:val="000A159F"/>
    <w:rsid w:val="000A1AB6"/>
    <w:rsid w:val="000A245E"/>
    <w:rsid w:val="000A563D"/>
    <w:rsid w:val="000A63B5"/>
    <w:rsid w:val="000B1B4F"/>
    <w:rsid w:val="000B377C"/>
    <w:rsid w:val="000B3DF1"/>
    <w:rsid w:val="000B7552"/>
    <w:rsid w:val="000B7D10"/>
    <w:rsid w:val="000C02DF"/>
    <w:rsid w:val="000C0D61"/>
    <w:rsid w:val="000C3DC8"/>
    <w:rsid w:val="000C5B13"/>
    <w:rsid w:val="000C6547"/>
    <w:rsid w:val="000D0A10"/>
    <w:rsid w:val="000D652F"/>
    <w:rsid w:val="000D6ED1"/>
    <w:rsid w:val="000E1C71"/>
    <w:rsid w:val="000E213B"/>
    <w:rsid w:val="000E2202"/>
    <w:rsid w:val="000E3ED7"/>
    <w:rsid w:val="000E5078"/>
    <w:rsid w:val="000E50C3"/>
    <w:rsid w:val="000F117C"/>
    <w:rsid w:val="000F359C"/>
    <w:rsid w:val="000F76B0"/>
    <w:rsid w:val="0010032B"/>
    <w:rsid w:val="00102810"/>
    <w:rsid w:val="00102C24"/>
    <w:rsid w:val="001055EC"/>
    <w:rsid w:val="00106280"/>
    <w:rsid w:val="00110D58"/>
    <w:rsid w:val="00110E59"/>
    <w:rsid w:val="001112BF"/>
    <w:rsid w:val="00111370"/>
    <w:rsid w:val="0011667D"/>
    <w:rsid w:val="0011675F"/>
    <w:rsid w:val="0012310B"/>
    <w:rsid w:val="001243CD"/>
    <w:rsid w:val="00125BF7"/>
    <w:rsid w:val="00131B96"/>
    <w:rsid w:val="00132ACB"/>
    <w:rsid w:val="0013300E"/>
    <w:rsid w:val="00133CDA"/>
    <w:rsid w:val="00134E98"/>
    <w:rsid w:val="001352A1"/>
    <w:rsid w:val="00136262"/>
    <w:rsid w:val="001374F2"/>
    <w:rsid w:val="00141CE0"/>
    <w:rsid w:val="001448EB"/>
    <w:rsid w:val="00144F4C"/>
    <w:rsid w:val="001454EF"/>
    <w:rsid w:val="001467C9"/>
    <w:rsid w:val="00150B84"/>
    <w:rsid w:val="00151DBE"/>
    <w:rsid w:val="0015219F"/>
    <w:rsid w:val="001534DB"/>
    <w:rsid w:val="001541DA"/>
    <w:rsid w:val="00154730"/>
    <w:rsid w:val="00156221"/>
    <w:rsid w:val="00156702"/>
    <w:rsid w:val="001567CC"/>
    <w:rsid w:val="0016010F"/>
    <w:rsid w:val="00161FC6"/>
    <w:rsid w:val="00163368"/>
    <w:rsid w:val="001646FF"/>
    <w:rsid w:val="001661F9"/>
    <w:rsid w:val="00167953"/>
    <w:rsid w:val="00177B61"/>
    <w:rsid w:val="00182C92"/>
    <w:rsid w:val="00182F25"/>
    <w:rsid w:val="00183D11"/>
    <w:rsid w:val="00184DC5"/>
    <w:rsid w:val="00184FAA"/>
    <w:rsid w:val="00185AEC"/>
    <w:rsid w:val="00187A8C"/>
    <w:rsid w:val="00190833"/>
    <w:rsid w:val="00191CC4"/>
    <w:rsid w:val="00195229"/>
    <w:rsid w:val="00195322"/>
    <w:rsid w:val="001965BD"/>
    <w:rsid w:val="001A07B9"/>
    <w:rsid w:val="001A1CE8"/>
    <w:rsid w:val="001A49B0"/>
    <w:rsid w:val="001A4C95"/>
    <w:rsid w:val="001A5A74"/>
    <w:rsid w:val="001A75EE"/>
    <w:rsid w:val="001B0025"/>
    <w:rsid w:val="001B0162"/>
    <w:rsid w:val="001B0B27"/>
    <w:rsid w:val="001B1F95"/>
    <w:rsid w:val="001B2653"/>
    <w:rsid w:val="001B35F4"/>
    <w:rsid w:val="001B5228"/>
    <w:rsid w:val="001B6781"/>
    <w:rsid w:val="001B7E94"/>
    <w:rsid w:val="001C2042"/>
    <w:rsid w:val="001C265F"/>
    <w:rsid w:val="001C4357"/>
    <w:rsid w:val="001C468B"/>
    <w:rsid w:val="001C6470"/>
    <w:rsid w:val="001C66C4"/>
    <w:rsid w:val="001C684D"/>
    <w:rsid w:val="001C7077"/>
    <w:rsid w:val="001C7511"/>
    <w:rsid w:val="001D1C1B"/>
    <w:rsid w:val="001D1E1F"/>
    <w:rsid w:val="001D2699"/>
    <w:rsid w:val="001D26C3"/>
    <w:rsid w:val="001D37F6"/>
    <w:rsid w:val="001D56ED"/>
    <w:rsid w:val="001D5BC1"/>
    <w:rsid w:val="001D7495"/>
    <w:rsid w:val="001D77DE"/>
    <w:rsid w:val="001D784B"/>
    <w:rsid w:val="001D7FF7"/>
    <w:rsid w:val="001E1585"/>
    <w:rsid w:val="001E1EE0"/>
    <w:rsid w:val="001F0336"/>
    <w:rsid w:val="001F043D"/>
    <w:rsid w:val="001F05AE"/>
    <w:rsid w:val="001F1708"/>
    <w:rsid w:val="001F2134"/>
    <w:rsid w:val="001F34E3"/>
    <w:rsid w:val="001F3FC9"/>
    <w:rsid w:val="001F5FB1"/>
    <w:rsid w:val="001F79B3"/>
    <w:rsid w:val="001F7B39"/>
    <w:rsid w:val="00201775"/>
    <w:rsid w:val="0020354F"/>
    <w:rsid w:val="00203776"/>
    <w:rsid w:val="0020388F"/>
    <w:rsid w:val="002048C1"/>
    <w:rsid w:val="00211FCF"/>
    <w:rsid w:val="00213553"/>
    <w:rsid w:val="0021456C"/>
    <w:rsid w:val="00214694"/>
    <w:rsid w:val="00214946"/>
    <w:rsid w:val="00216D3B"/>
    <w:rsid w:val="00217F69"/>
    <w:rsid w:val="00221246"/>
    <w:rsid w:val="00221FB7"/>
    <w:rsid w:val="002236F6"/>
    <w:rsid w:val="00223AA3"/>
    <w:rsid w:val="00224BB6"/>
    <w:rsid w:val="00224D0F"/>
    <w:rsid w:val="00225594"/>
    <w:rsid w:val="00227725"/>
    <w:rsid w:val="00227D4D"/>
    <w:rsid w:val="00227E7E"/>
    <w:rsid w:val="00232DC6"/>
    <w:rsid w:val="002331CB"/>
    <w:rsid w:val="00234243"/>
    <w:rsid w:val="00235864"/>
    <w:rsid w:val="0023629B"/>
    <w:rsid w:val="00240220"/>
    <w:rsid w:val="00240633"/>
    <w:rsid w:val="00241219"/>
    <w:rsid w:val="0024142B"/>
    <w:rsid w:val="00241D10"/>
    <w:rsid w:val="00250F46"/>
    <w:rsid w:val="00252CDC"/>
    <w:rsid w:val="002533AD"/>
    <w:rsid w:val="00254D3E"/>
    <w:rsid w:val="00255317"/>
    <w:rsid w:val="00256603"/>
    <w:rsid w:val="00256B22"/>
    <w:rsid w:val="002601CC"/>
    <w:rsid w:val="00261DF2"/>
    <w:rsid w:val="00262B5F"/>
    <w:rsid w:val="002644CD"/>
    <w:rsid w:val="0027354C"/>
    <w:rsid w:val="002747AD"/>
    <w:rsid w:val="00276C2E"/>
    <w:rsid w:val="002779D0"/>
    <w:rsid w:val="002838FF"/>
    <w:rsid w:val="0028745A"/>
    <w:rsid w:val="00291CF5"/>
    <w:rsid w:val="00292969"/>
    <w:rsid w:val="00292EC3"/>
    <w:rsid w:val="002949C5"/>
    <w:rsid w:val="002952FC"/>
    <w:rsid w:val="002954E0"/>
    <w:rsid w:val="002960DF"/>
    <w:rsid w:val="002966DF"/>
    <w:rsid w:val="00296A3D"/>
    <w:rsid w:val="00297B32"/>
    <w:rsid w:val="002A09BF"/>
    <w:rsid w:val="002A21E2"/>
    <w:rsid w:val="002A36E8"/>
    <w:rsid w:val="002A3838"/>
    <w:rsid w:val="002A42C2"/>
    <w:rsid w:val="002A4490"/>
    <w:rsid w:val="002A643C"/>
    <w:rsid w:val="002A7184"/>
    <w:rsid w:val="002A7668"/>
    <w:rsid w:val="002B3723"/>
    <w:rsid w:val="002B4013"/>
    <w:rsid w:val="002B69A6"/>
    <w:rsid w:val="002B6E28"/>
    <w:rsid w:val="002C1295"/>
    <w:rsid w:val="002C4DAC"/>
    <w:rsid w:val="002C4F65"/>
    <w:rsid w:val="002C6C6B"/>
    <w:rsid w:val="002C6EC6"/>
    <w:rsid w:val="002C7EFA"/>
    <w:rsid w:val="002D1403"/>
    <w:rsid w:val="002D446C"/>
    <w:rsid w:val="002D4779"/>
    <w:rsid w:val="002D54ED"/>
    <w:rsid w:val="002D7A64"/>
    <w:rsid w:val="002E103B"/>
    <w:rsid w:val="002E4A23"/>
    <w:rsid w:val="002E4FB2"/>
    <w:rsid w:val="002E5B76"/>
    <w:rsid w:val="002F0829"/>
    <w:rsid w:val="002F4CAD"/>
    <w:rsid w:val="00300833"/>
    <w:rsid w:val="00302588"/>
    <w:rsid w:val="0030455F"/>
    <w:rsid w:val="003065CF"/>
    <w:rsid w:val="00306805"/>
    <w:rsid w:val="00306B6C"/>
    <w:rsid w:val="00307219"/>
    <w:rsid w:val="0031099C"/>
    <w:rsid w:val="00310E3E"/>
    <w:rsid w:val="003130C7"/>
    <w:rsid w:val="00317BE3"/>
    <w:rsid w:val="00320A98"/>
    <w:rsid w:val="00322E3E"/>
    <w:rsid w:val="0032385E"/>
    <w:rsid w:val="003238D7"/>
    <w:rsid w:val="003252C3"/>
    <w:rsid w:val="00325C9F"/>
    <w:rsid w:val="00326CA5"/>
    <w:rsid w:val="00326F71"/>
    <w:rsid w:val="003307FE"/>
    <w:rsid w:val="0033097A"/>
    <w:rsid w:val="00333CB7"/>
    <w:rsid w:val="00341ACA"/>
    <w:rsid w:val="003425FC"/>
    <w:rsid w:val="0034435A"/>
    <w:rsid w:val="00344814"/>
    <w:rsid w:val="00345C47"/>
    <w:rsid w:val="0035005C"/>
    <w:rsid w:val="00350613"/>
    <w:rsid w:val="00352AAB"/>
    <w:rsid w:val="00353414"/>
    <w:rsid w:val="00354DA1"/>
    <w:rsid w:val="00356157"/>
    <w:rsid w:val="00356BE2"/>
    <w:rsid w:val="00357AF8"/>
    <w:rsid w:val="00360107"/>
    <w:rsid w:val="00360AC5"/>
    <w:rsid w:val="00361EC5"/>
    <w:rsid w:val="00362B5D"/>
    <w:rsid w:val="00364C57"/>
    <w:rsid w:val="003667BD"/>
    <w:rsid w:val="00371461"/>
    <w:rsid w:val="00373220"/>
    <w:rsid w:val="00374DE3"/>
    <w:rsid w:val="00375ECC"/>
    <w:rsid w:val="003779E8"/>
    <w:rsid w:val="00377E4B"/>
    <w:rsid w:val="00383682"/>
    <w:rsid w:val="003860B4"/>
    <w:rsid w:val="0039085E"/>
    <w:rsid w:val="00393C9B"/>
    <w:rsid w:val="00395A63"/>
    <w:rsid w:val="00395E6C"/>
    <w:rsid w:val="003A017F"/>
    <w:rsid w:val="003A02CC"/>
    <w:rsid w:val="003A189E"/>
    <w:rsid w:val="003A24D3"/>
    <w:rsid w:val="003A4243"/>
    <w:rsid w:val="003A510C"/>
    <w:rsid w:val="003A51DD"/>
    <w:rsid w:val="003A5AB1"/>
    <w:rsid w:val="003A602F"/>
    <w:rsid w:val="003A7FDB"/>
    <w:rsid w:val="003B1887"/>
    <w:rsid w:val="003B3668"/>
    <w:rsid w:val="003B49D9"/>
    <w:rsid w:val="003B6776"/>
    <w:rsid w:val="003B7449"/>
    <w:rsid w:val="003C000A"/>
    <w:rsid w:val="003C30CD"/>
    <w:rsid w:val="003C5EF3"/>
    <w:rsid w:val="003D2946"/>
    <w:rsid w:val="003D51DB"/>
    <w:rsid w:val="003D5285"/>
    <w:rsid w:val="003D60CF"/>
    <w:rsid w:val="003D6DB7"/>
    <w:rsid w:val="003E1CF9"/>
    <w:rsid w:val="003E24DB"/>
    <w:rsid w:val="003E33CD"/>
    <w:rsid w:val="003E4124"/>
    <w:rsid w:val="003E570D"/>
    <w:rsid w:val="003E578D"/>
    <w:rsid w:val="003E6B5E"/>
    <w:rsid w:val="003E7C2B"/>
    <w:rsid w:val="003F2E3B"/>
    <w:rsid w:val="003F5180"/>
    <w:rsid w:val="003F5442"/>
    <w:rsid w:val="00400304"/>
    <w:rsid w:val="00400371"/>
    <w:rsid w:val="004023BB"/>
    <w:rsid w:val="00402CC9"/>
    <w:rsid w:val="00403E68"/>
    <w:rsid w:val="00407C9F"/>
    <w:rsid w:val="00410356"/>
    <w:rsid w:val="004109E4"/>
    <w:rsid w:val="00415334"/>
    <w:rsid w:val="00416967"/>
    <w:rsid w:val="00422632"/>
    <w:rsid w:val="00422965"/>
    <w:rsid w:val="00423B0E"/>
    <w:rsid w:val="00425738"/>
    <w:rsid w:val="004307F6"/>
    <w:rsid w:val="0043125D"/>
    <w:rsid w:val="004328AF"/>
    <w:rsid w:val="00435769"/>
    <w:rsid w:val="004358D8"/>
    <w:rsid w:val="00436389"/>
    <w:rsid w:val="004378AF"/>
    <w:rsid w:val="00437F36"/>
    <w:rsid w:val="00441E94"/>
    <w:rsid w:val="00441FAA"/>
    <w:rsid w:val="00444CA6"/>
    <w:rsid w:val="0044652B"/>
    <w:rsid w:val="00446627"/>
    <w:rsid w:val="004467F7"/>
    <w:rsid w:val="0044724E"/>
    <w:rsid w:val="004564BE"/>
    <w:rsid w:val="00456B12"/>
    <w:rsid w:val="0046044F"/>
    <w:rsid w:val="0046554A"/>
    <w:rsid w:val="00470231"/>
    <w:rsid w:val="004710C0"/>
    <w:rsid w:val="00471EDA"/>
    <w:rsid w:val="00475BC3"/>
    <w:rsid w:val="00477658"/>
    <w:rsid w:val="004813DD"/>
    <w:rsid w:val="004833C5"/>
    <w:rsid w:val="004833DA"/>
    <w:rsid w:val="00484544"/>
    <w:rsid w:val="004871DF"/>
    <w:rsid w:val="0048794E"/>
    <w:rsid w:val="00490230"/>
    <w:rsid w:val="00493235"/>
    <w:rsid w:val="00494503"/>
    <w:rsid w:val="00495815"/>
    <w:rsid w:val="004A7512"/>
    <w:rsid w:val="004A794E"/>
    <w:rsid w:val="004B1EF2"/>
    <w:rsid w:val="004B2BF4"/>
    <w:rsid w:val="004B332E"/>
    <w:rsid w:val="004B4148"/>
    <w:rsid w:val="004B54E1"/>
    <w:rsid w:val="004B686B"/>
    <w:rsid w:val="004C1DF8"/>
    <w:rsid w:val="004C3745"/>
    <w:rsid w:val="004C3770"/>
    <w:rsid w:val="004C4623"/>
    <w:rsid w:val="004C5294"/>
    <w:rsid w:val="004C6A38"/>
    <w:rsid w:val="004C6ADD"/>
    <w:rsid w:val="004C6C12"/>
    <w:rsid w:val="004C6F96"/>
    <w:rsid w:val="004D0805"/>
    <w:rsid w:val="004D0A52"/>
    <w:rsid w:val="004D100C"/>
    <w:rsid w:val="004D1FE3"/>
    <w:rsid w:val="004D537B"/>
    <w:rsid w:val="004D540B"/>
    <w:rsid w:val="004D5E33"/>
    <w:rsid w:val="004D7CEC"/>
    <w:rsid w:val="004E0441"/>
    <w:rsid w:val="004E1844"/>
    <w:rsid w:val="004E447C"/>
    <w:rsid w:val="004E50FB"/>
    <w:rsid w:val="004E5728"/>
    <w:rsid w:val="004E5C9F"/>
    <w:rsid w:val="004E5F62"/>
    <w:rsid w:val="004E6DE6"/>
    <w:rsid w:val="004F05C1"/>
    <w:rsid w:val="004F4B6A"/>
    <w:rsid w:val="004F6CEE"/>
    <w:rsid w:val="004F6D5F"/>
    <w:rsid w:val="004F7B23"/>
    <w:rsid w:val="00500703"/>
    <w:rsid w:val="00500A6E"/>
    <w:rsid w:val="0050143D"/>
    <w:rsid w:val="00501F40"/>
    <w:rsid w:val="0050335D"/>
    <w:rsid w:val="00503548"/>
    <w:rsid w:val="0050743E"/>
    <w:rsid w:val="00507CBE"/>
    <w:rsid w:val="0051075D"/>
    <w:rsid w:val="0051343D"/>
    <w:rsid w:val="005140D0"/>
    <w:rsid w:val="00516048"/>
    <w:rsid w:val="005162B8"/>
    <w:rsid w:val="005162E7"/>
    <w:rsid w:val="00520C8B"/>
    <w:rsid w:val="005221FE"/>
    <w:rsid w:val="00526F7B"/>
    <w:rsid w:val="00531A0B"/>
    <w:rsid w:val="00531DD7"/>
    <w:rsid w:val="005324E8"/>
    <w:rsid w:val="005326E7"/>
    <w:rsid w:val="00533195"/>
    <w:rsid w:val="00533855"/>
    <w:rsid w:val="00537B6D"/>
    <w:rsid w:val="0054024E"/>
    <w:rsid w:val="00542A26"/>
    <w:rsid w:val="00544275"/>
    <w:rsid w:val="00544FC4"/>
    <w:rsid w:val="0055363F"/>
    <w:rsid w:val="00554EBD"/>
    <w:rsid w:val="00562252"/>
    <w:rsid w:val="00562FA5"/>
    <w:rsid w:val="005633C7"/>
    <w:rsid w:val="00564D47"/>
    <w:rsid w:val="00565A9E"/>
    <w:rsid w:val="00567854"/>
    <w:rsid w:val="00572639"/>
    <w:rsid w:val="0057438E"/>
    <w:rsid w:val="005747D7"/>
    <w:rsid w:val="005750D4"/>
    <w:rsid w:val="0057727A"/>
    <w:rsid w:val="0057737C"/>
    <w:rsid w:val="005778AD"/>
    <w:rsid w:val="00582404"/>
    <w:rsid w:val="005827D2"/>
    <w:rsid w:val="00582C0C"/>
    <w:rsid w:val="00584868"/>
    <w:rsid w:val="0058717E"/>
    <w:rsid w:val="005876B1"/>
    <w:rsid w:val="00587A61"/>
    <w:rsid w:val="00592B2C"/>
    <w:rsid w:val="00592E4F"/>
    <w:rsid w:val="00594888"/>
    <w:rsid w:val="0059604B"/>
    <w:rsid w:val="005A26C7"/>
    <w:rsid w:val="005A337A"/>
    <w:rsid w:val="005A56D4"/>
    <w:rsid w:val="005A6D6A"/>
    <w:rsid w:val="005A75AE"/>
    <w:rsid w:val="005B2366"/>
    <w:rsid w:val="005B3F12"/>
    <w:rsid w:val="005B7C58"/>
    <w:rsid w:val="005C015F"/>
    <w:rsid w:val="005C1128"/>
    <w:rsid w:val="005C24C5"/>
    <w:rsid w:val="005C2EA0"/>
    <w:rsid w:val="005C646E"/>
    <w:rsid w:val="005C78AD"/>
    <w:rsid w:val="005C793A"/>
    <w:rsid w:val="005C7C4A"/>
    <w:rsid w:val="005D07A1"/>
    <w:rsid w:val="005D098E"/>
    <w:rsid w:val="005D1653"/>
    <w:rsid w:val="005D21DD"/>
    <w:rsid w:val="005D4F2F"/>
    <w:rsid w:val="005D5970"/>
    <w:rsid w:val="005D5E83"/>
    <w:rsid w:val="005D63B1"/>
    <w:rsid w:val="005D73B0"/>
    <w:rsid w:val="005E295D"/>
    <w:rsid w:val="005E5AF0"/>
    <w:rsid w:val="005E60D3"/>
    <w:rsid w:val="005E66E2"/>
    <w:rsid w:val="005E6881"/>
    <w:rsid w:val="005E71DB"/>
    <w:rsid w:val="005E727F"/>
    <w:rsid w:val="005F020F"/>
    <w:rsid w:val="005F1D80"/>
    <w:rsid w:val="005F1DE2"/>
    <w:rsid w:val="005F5BDD"/>
    <w:rsid w:val="005F5FF7"/>
    <w:rsid w:val="005F7AAD"/>
    <w:rsid w:val="00600A48"/>
    <w:rsid w:val="00600BD1"/>
    <w:rsid w:val="00602945"/>
    <w:rsid w:val="00602A90"/>
    <w:rsid w:val="00604DDB"/>
    <w:rsid w:val="00605D21"/>
    <w:rsid w:val="00606894"/>
    <w:rsid w:val="00606C83"/>
    <w:rsid w:val="00607AF2"/>
    <w:rsid w:val="00613092"/>
    <w:rsid w:val="006172CF"/>
    <w:rsid w:val="00620244"/>
    <w:rsid w:val="00620B0D"/>
    <w:rsid w:val="0062392F"/>
    <w:rsid w:val="00625381"/>
    <w:rsid w:val="00633569"/>
    <w:rsid w:val="006344BF"/>
    <w:rsid w:val="0063540C"/>
    <w:rsid w:val="00636748"/>
    <w:rsid w:val="006379E1"/>
    <w:rsid w:val="00640D44"/>
    <w:rsid w:val="006410F4"/>
    <w:rsid w:val="006421DF"/>
    <w:rsid w:val="00644AB5"/>
    <w:rsid w:val="00646D5E"/>
    <w:rsid w:val="0064790E"/>
    <w:rsid w:val="00651D7C"/>
    <w:rsid w:val="006539E5"/>
    <w:rsid w:val="00654A15"/>
    <w:rsid w:val="00655ECD"/>
    <w:rsid w:val="00656492"/>
    <w:rsid w:val="006566ED"/>
    <w:rsid w:val="00663FA2"/>
    <w:rsid w:val="00664D4E"/>
    <w:rsid w:val="00666519"/>
    <w:rsid w:val="00666EC6"/>
    <w:rsid w:val="00671218"/>
    <w:rsid w:val="00672826"/>
    <w:rsid w:val="006759D7"/>
    <w:rsid w:val="00680BF5"/>
    <w:rsid w:val="00680C71"/>
    <w:rsid w:val="0068535D"/>
    <w:rsid w:val="0068634A"/>
    <w:rsid w:val="006875C1"/>
    <w:rsid w:val="00692EA2"/>
    <w:rsid w:val="00693FEB"/>
    <w:rsid w:val="00695692"/>
    <w:rsid w:val="006A0B53"/>
    <w:rsid w:val="006A0F7F"/>
    <w:rsid w:val="006A28EF"/>
    <w:rsid w:val="006A33EE"/>
    <w:rsid w:val="006A34E0"/>
    <w:rsid w:val="006A3BD0"/>
    <w:rsid w:val="006A54DC"/>
    <w:rsid w:val="006A6D73"/>
    <w:rsid w:val="006A734C"/>
    <w:rsid w:val="006B0EDD"/>
    <w:rsid w:val="006B1235"/>
    <w:rsid w:val="006B27F7"/>
    <w:rsid w:val="006B750F"/>
    <w:rsid w:val="006C10AF"/>
    <w:rsid w:val="006C1B1D"/>
    <w:rsid w:val="006C1C98"/>
    <w:rsid w:val="006C26D5"/>
    <w:rsid w:val="006C729C"/>
    <w:rsid w:val="006D02E4"/>
    <w:rsid w:val="006D0431"/>
    <w:rsid w:val="006D0EF8"/>
    <w:rsid w:val="006D2B43"/>
    <w:rsid w:val="006D5E4F"/>
    <w:rsid w:val="006D61D0"/>
    <w:rsid w:val="006D7446"/>
    <w:rsid w:val="006E09D0"/>
    <w:rsid w:val="006E1903"/>
    <w:rsid w:val="006E354C"/>
    <w:rsid w:val="006E4F1D"/>
    <w:rsid w:val="006E511E"/>
    <w:rsid w:val="006F0748"/>
    <w:rsid w:val="006F0753"/>
    <w:rsid w:val="006F1DA9"/>
    <w:rsid w:val="00700CCF"/>
    <w:rsid w:val="00701239"/>
    <w:rsid w:val="00702322"/>
    <w:rsid w:val="00705B4D"/>
    <w:rsid w:val="00706ADE"/>
    <w:rsid w:val="0070790D"/>
    <w:rsid w:val="00707B01"/>
    <w:rsid w:val="007110D5"/>
    <w:rsid w:val="00711A61"/>
    <w:rsid w:val="00711B4F"/>
    <w:rsid w:val="0071592E"/>
    <w:rsid w:val="00716DEC"/>
    <w:rsid w:val="00722DA6"/>
    <w:rsid w:val="00723521"/>
    <w:rsid w:val="00726F72"/>
    <w:rsid w:val="0073018D"/>
    <w:rsid w:val="00730403"/>
    <w:rsid w:val="00730730"/>
    <w:rsid w:val="00731A4E"/>
    <w:rsid w:val="00732B77"/>
    <w:rsid w:val="007341F5"/>
    <w:rsid w:val="00735227"/>
    <w:rsid w:val="00735578"/>
    <w:rsid w:val="00736E52"/>
    <w:rsid w:val="00740443"/>
    <w:rsid w:val="00740898"/>
    <w:rsid w:val="00740C62"/>
    <w:rsid w:val="00740D44"/>
    <w:rsid w:val="00741190"/>
    <w:rsid w:val="007436BF"/>
    <w:rsid w:val="007444AF"/>
    <w:rsid w:val="00745A60"/>
    <w:rsid w:val="00745B74"/>
    <w:rsid w:val="00750E71"/>
    <w:rsid w:val="00751B52"/>
    <w:rsid w:val="00752810"/>
    <w:rsid w:val="0075323A"/>
    <w:rsid w:val="00753F55"/>
    <w:rsid w:val="007573AD"/>
    <w:rsid w:val="007610FF"/>
    <w:rsid w:val="00761822"/>
    <w:rsid w:val="00761D8B"/>
    <w:rsid w:val="007639A9"/>
    <w:rsid w:val="00764559"/>
    <w:rsid w:val="00765978"/>
    <w:rsid w:val="00766983"/>
    <w:rsid w:val="007669D2"/>
    <w:rsid w:val="0076731F"/>
    <w:rsid w:val="00770955"/>
    <w:rsid w:val="007715B8"/>
    <w:rsid w:val="00771C88"/>
    <w:rsid w:val="00777B96"/>
    <w:rsid w:val="00783062"/>
    <w:rsid w:val="00783B2A"/>
    <w:rsid w:val="00783E56"/>
    <w:rsid w:val="00785D44"/>
    <w:rsid w:val="007860AA"/>
    <w:rsid w:val="0079138A"/>
    <w:rsid w:val="00793F6F"/>
    <w:rsid w:val="007941D4"/>
    <w:rsid w:val="007946E4"/>
    <w:rsid w:val="0079574D"/>
    <w:rsid w:val="00796B7B"/>
    <w:rsid w:val="007A07E4"/>
    <w:rsid w:val="007A0D3F"/>
    <w:rsid w:val="007A2188"/>
    <w:rsid w:val="007A260F"/>
    <w:rsid w:val="007B075F"/>
    <w:rsid w:val="007B2A7F"/>
    <w:rsid w:val="007B40FE"/>
    <w:rsid w:val="007B5293"/>
    <w:rsid w:val="007B7BD8"/>
    <w:rsid w:val="007C0C13"/>
    <w:rsid w:val="007C4835"/>
    <w:rsid w:val="007C4C26"/>
    <w:rsid w:val="007C6515"/>
    <w:rsid w:val="007C79F2"/>
    <w:rsid w:val="007D3CBD"/>
    <w:rsid w:val="007D3EE7"/>
    <w:rsid w:val="007E5609"/>
    <w:rsid w:val="007F68C5"/>
    <w:rsid w:val="007F68D1"/>
    <w:rsid w:val="007F71E8"/>
    <w:rsid w:val="007F7A6A"/>
    <w:rsid w:val="00801D1B"/>
    <w:rsid w:val="00802979"/>
    <w:rsid w:val="00802D56"/>
    <w:rsid w:val="00804793"/>
    <w:rsid w:val="0081163C"/>
    <w:rsid w:val="0081477A"/>
    <w:rsid w:val="008149D2"/>
    <w:rsid w:val="00816C42"/>
    <w:rsid w:val="00820A0D"/>
    <w:rsid w:val="0082171F"/>
    <w:rsid w:val="00821D9F"/>
    <w:rsid w:val="008259BE"/>
    <w:rsid w:val="0082619C"/>
    <w:rsid w:val="00826DD0"/>
    <w:rsid w:val="00827ED5"/>
    <w:rsid w:val="008301ED"/>
    <w:rsid w:val="00830C74"/>
    <w:rsid w:val="00834BE7"/>
    <w:rsid w:val="00836F02"/>
    <w:rsid w:val="008371CD"/>
    <w:rsid w:val="008403A8"/>
    <w:rsid w:val="008418E6"/>
    <w:rsid w:val="008437A8"/>
    <w:rsid w:val="00843E82"/>
    <w:rsid w:val="008446BF"/>
    <w:rsid w:val="0084584C"/>
    <w:rsid w:val="0084584E"/>
    <w:rsid w:val="00846D31"/>
    <w:rsid w:val="00847BF9"/>
    <w:rsid w:val="008502F6"/>
    <w:rsid w:val="008502F7"/>
    <w:rsid w:val="00850769"/>
    <w:rsid w:val="00850D94"/>
    <w:rsid w:val="00851878"/>
    <w:rsid w:val="008526E1"/>
    <w:rsid w:val="00854673"/>
    <w:rsid w:val="00854E94"/>
    <w:rsid w:val="00857746"/>
    <w:rsid w:val="00861A63"/>
    <w:rsid w:val="00861C85"/>
    <w:rsid w:val="00865A9E"/>
    <w:rsid w:val="0086632E"/>
    <w:rsid w:val="00866AB7"/>
    <w:rsid w:val="00867FAA"/>
    <w:rsid w:val="008714C3"/>
    <w:rsid w:val="00872DC7"/>
    <w:rsid w:val="00873FC3"/>
    <w:rsid w:val="0087540C"/>
    <w:rsid w:val="00876076"/>
    <w:rsid w:val="008806A0"/>
    <w:rsid w:val="00881292"/>
    <w:rsid w:val="00882C47"/>
    <w:rsid w:val="00882E7E"/>
    <w:rsid w:val="00883158"/>
    <w:rsid w:val="00886CBF"/>
    <w:rsid w:val="00891D08"/>
    <w:rsid w:val="008922E0"/>
    <w:rsid w:val="0089482B"/>
    <w:rsid w:val="00896305"/>
    <w:rsid w:val="00897E57"/>
    <w:rsid w:val="008A4306"/>
    <w:rsid w:val="008A498C"/>
    <w:rsid w:val="008A6D18"/>
    <w:rsid w:val="008B0540"/>
    <w:rsid w:val="008B1C85"/>
    <w:rsid w:val="008B1E39"/>
    <w:rsid w:val="008B2BBC"/>
    <w:rsid w:val="008B3A84"/>
    <w:rsid w:val="008B593D"/>
    <w:rsid w:val="008B6744"/>
    <w:rsid w:val="008B69B7"/>
    <w:rsid w:val="008B6CEF"/>
    <w:rsid w:val="008B6E13"/>
    <w:rsid w:val="008B72CA"/>
    <w:rsid w:val="008C1599"/>
    <w:rsid w:val="008C2F5C"/>
    <w:rsid w:val="008C46C2"/>
    <w:rsid w:val="008C5B43"/>
    <w:rsid w:val="008C5B86"/>
    <w:rsid w:val="008C5B93"/>
    <w:rsid w:val="008C686F"/>
    <w:rsid w:val="008C7336"/>
    <w:rsid w:val="008C7647"/>
    <w:rsid w:val="008D2DF0"/>
    <w:rsid w:val="008D3DB0"/>
    <w:rsid w:val="008D4411"/>
    <w:rsid w:val="008D6662"/>
    <w:rsid w:val="008D71D5"/>
    <w:rsid w:val="008D74D1"/>
    <w:rsid w:val="008E0110"/>
    <w:rsid w:val="008E0B46"/>
    <w:rsid w:val="008E1140"/>
    <w:rsid w:val="008E11D9"/>
    <w:rsid w:val="008E203C"/>
    <w:rsid w:val="008E2972"/>
    <w:rsid w:val="008E530E"/>
    <w:rsid w:val="008E57DB"/>
    <w:rsid w:val="008E698C"/>
    <w:rsid w:val="008E6A84"/>
    <w:rsid w:val="008F0643"/>
    <w:rsid w:val="008F14A8"/>
    <w:rsid w:val="008F18D3"/>
    <w:rsid w:val="008F2E26"/>
    <w:rsid w:val="008F7A04"/>
    <w:rsid w:val="00900628"/>
    <w:rsid w:val="0090160B"/>
    <w:rsid w:val="0090401A"/>
    <w:rsid w:val="009040DE"/>
    <w:rsid w:val="00907D38"/>
    <w:rsid w:val="0091395F"/>
    <w:rsid w:val="00913DCA"/>
    <w:rsid w:val="00916687"/>
    <w:rsid w:val="00917B9C"/>
    <w:rsid w:val="009202FF"/>
    <w:rsid w:val="00920D90"/>
    <w:rsid w:val="00922FCD"/>
    <w:rsid w:val="00923161"/>
    <w:rsid w:val="00924482"/>
    <w:rsid w:val="00926616"/>
    <w:rsid w:val="00927736"/>
    <w:rsid w:val="009278C2"/>
    <w:rsid w:val="00927FA3"/>
    <w:rsid w:val="00930B1E"/>
    <w:rsid w:val="00930D3B"/>
    <w:rsid w:val="00930E45"/>
    <w:rsid w:val="009318A3"/>
    <w:rsid w:val="009346FC"/>
    <w:rsid w:val="009358B4"/>
    <w:rsid w:val="00937323"/>
    <w:rsid w:val="009433DD"/>
    <w:rsid w:val="00944626"/>
    <w:rsid w:val="009448EA"/>
    <w:rsid w:val="00944B0B"/>
    <w:rsid w:val="009465B8"/>
    <w:rsid w:val="009500BB"/>
    <w:rsid w:val="00950230"/>
    <w:rsid w:val="00950D58"/>
    <w:rsid w:val="0095240F"/>
    <w:rsid w:val="009544D5"/>
    <w:rsid w:val="009547CD"/>
    <w:rsid w:val="00955C43"/>
    <w:rsid w:val="009568C4"/>
    <w:rsid w:val="00956903"/>
    <w:rsid w:val="00956FED"/>
    <w:rsid w:val="00960341"/>
    <w:rsid w:val="009604D0"/>
    <w:rsid w:val="00960AEA"/>
    <w:rsid w:val="0096250F"/>
    <w:rsid w:val="00964850"/>
    <w:rsid w:val="009658D2"/>
    <w:rsid w:val="00966CD7"/>
    <w:rsid w:val="00967F95"/>
    <w:rsid w:val="009731C2"/>
    <w:rsid w:val="00973ED1"/>
    <w:rsid w:val="009751C3"/>
    <w:rsid w:val="0097528B"/>
    <w:rsid w:val="009762E9"/>
    <w:rsid w:val="00977952"/>
    <w:rsid w:val="0097798D"/>
    <w:rsid w:val="00980836"/>
    <w:rsid w:val="0098239E"/>
    <w:rsid w:val="00983522"/>
    <w:rsid w:val="00984C9B"/>
    <w:rsid w:val="009850C5"/>
    <w:rsid w:val="00987409"/>
    <w:rsid w:val="00991268"/>
    <w:rsid w:val="00991270"/>
    <w:rsid w:val="00992557"/>
    <w:rsid w:val="009935A1"/>
    <w:rsid w:val="009954B1"/>
    <w:rsid w:val="0099554B"/>
    <w:rsid w:val="009A0124"/>
    <w:rsid w:val="009A16C5"/>
    <w:rsid w:val="009A24A5"/>
    <w:rsid w:val="009A27B7"/>
    <w:rsid w:val="009A42AA"/>
    <w:rsid w:val="009A556F"/>
    <w:rsid w:val="009B27A1"/>
    <w:rsid w:val="009B590C"/>
    <w:rsid w:val="009B664E"/>
    <w:rsid w:val="009C0E90"/>
    <w:rsid w:val="009C116E"/>
    <w:rsid w:val="009C1ADA"/>
    <w:rsid w:val="009C3DDC"/>
    <w:rsid w:val="009C51D9"/>
    <w:rsid w:val="009C5D74"/>
    <w:rsid w:val="009D403A"/>
    <w:rsid w:val="009D414D"/>
    <w:rsid w:val="009D542B"/>
    <w:rsid w:val="009D654C"/>
    <w:rsid w:val="009E6F1D"/>
    <w:rsid w:val="009E6F24"/>
    <w:rsid w:val="009F35A1"/>
    <w:rsid w:val="009F4C57"/>
    <w:rsid w:val="00A02BDB"/>
    <w:rsid w:val="00A067D9"/>
    <w:rsid w:val="00A06F5B"/>
    <w:rsid w:val="00A07337"/>
    <w:rsid w:val="00A106C2"/>
    <w:rsid w:val="00A10CC4"/>
    <w:rsid w:val="00A12E44"/>
    <w:rsid w:val="00A1580D"/>
    <w:rsid w:val="00A15822"/>
    <w:rsid w:val="00A15AFF"/>
    <w:rsid w:val="00A15C1A"/>
    <w:rsid w:val="00A16F13"/>
    <w:rsid w:val="00A176B6"/>
    <w:rsid w:val="00A210A7"/>
    <w:rsid w:val="00A23384"/>
    <w:rsid w:val="00A23C01"/>
    <w:rsid w:val="00A24BC3"/>
    <w:rsid w:val="00A2507F"/>
    <w:rsid w:val="00A25559"/>
    <w:rsid w:val="00A30881"/>
    <w:rsid w:val="00A31B6C"/>
    <w:rsid w:val="00A32DE6"/>
    <w:rsid w:val="00A34585"/>
    <w:rsid w:val="00A35815"/>
    <w:rsid w:val="00A40F32"/>
    <w:rsid w:val="00A43764"/>
    <w:rsid w:val="00A44708"/>
    <w:rsid w:val="00A45F85"/>
    <w:rsid w:val="00A4635E"/>
    <w:rsid w:val="00A46484"/>
    <w:rsid w:val="00A53F0A"/>
    <w:rsid w:val="00A56B6A"/>
    <w:rsid w:val="00A56FDC"/>
    <w:rsid w:val="00A578B1"/>
    <w:rsid w:val="00A60879"/>
    <w:rsid w:val="00A61730"/>
    <w:rsid w:val="00A61A8B"/>
    <w:rsid w:val="00A666FF"/>
    <w:rsid w:val="00A67AAE"/>
    <w:rsid w:val="00A70DD2"/>
    <w:rsid w:val="00A71E53"/>
    <w:rsid w:val="00A72318"/>
    <w:rsid w:val="00A84A7B"/>
    <w:rsid w:val="00A84C93"/>
    <w:rsid w:val="00A91900"/>
    <w:rsid w:val="00A94D2F"/>
    <w:rsid w:val="00A95633"/>
    <w:rsid w:val="00AA2AA2"/>
    <w:rsid w:val="00AA7677"/>
    <w:rsid w:val="00AB04F1"/>
    <w:rsid w:val="00AB0A69"/>
    <w:rsid w:val="00AB2545"/>
    <w:rsid w:val="00AB2C90"/>
    <w:rsid w:val="00AB31FF"/>
    <w:rsid w:val="00AB44D2"/>
    <w:rsid w:val="00AB500E"/>
    <w:rsid w:val="00AB6F94"/>
    <w:rsid w:val="00AC065E"/>
    <w:rsid w:val="00AC117D"/>
    <w:rsid w:val="00AC2D0B"/>
    <w:rsid w:val="00AC4168"/>
    <w:rsid w:val="00AC44E2"/>
    <w:rsid w:val="00AC7197"/>
    <w:rsid w:val="00AD04A2"/>
    <w:rsid w:val="00AD0781"/>
    <w:rsid w:val="00AD3237"/>
    <w:rsid w:val="00AD5410"/>
    <w:rsid w:val="00AD5930"/>
    <w:rsid w:val="00AD6048"/>
    <w:rsid w:val="00AD643B"/>
    <w:rsid w:val="00AD7C23"/>
    <w:rsid w:val="00AE0127"/>
    <w:rsid w:val="00AE061C"/>
    <w:rsid w:val="00AE4276"/>
    <w:rsid w:val="00AE4308"/>
    <w:rsid w:val="00AE48C6"/>
    <w:rsid w:val="00AE6C02"/>
    <w:rsid w:val="00AF05C3"/>
    <w:rsid w:val="00AF3896"/>
    <w:rsid w:val="00AF4074"/>
    <w:rsid w:val="00AF648F"/>
    <w:rsid w:val="00AF6F0A"/>
    <w:rsid w:val="00AF7DD6"/>
    <w:rsid w:val="00B00083"/>
    <w:rsid w:val="00B01626"/>
    <w:rsid w:val="00B0325B"/>
    <w:rsid w:val="00B03B73"/>
    <w:rsid w:val="00B03BCF"/>
    <w:rsid w:val="00B057EB"/>
    <w:rsid w:val="00B11B17"/>
    <w:rsid w:val="00B1554E"/>
    <w:rsid w:val="00B16148"/>
    <w:rsid w:val="00B16746"/>
    <w:rsid w:val="00B20BCE"/>
    <w:rsid w:val="00B2351E"/>
    <w:rsid w:val="00B246B3"/>
    <w:rsid w:val="00B27D9F"/>
    <w:rsid w:val="00B27E43"/>
    <w:rsid w:val="00B316D0"/>
    <w:rsid w:val="00B31C7B"/>
    <w:rsid w:val="00B324BE"/>
    <w:rsid w:val="00B3370C"/>
    <w:rsid w:val="00B350C8"/>
    <w:rsid w:val="00B35421"/>
    <w:rsid w:val="00B35F5E"/>
    <w:rsid w:val="00B4054F"/>
    <w:rsid w:val="00B4110B"/>
    <w:rsid w:val="00B41771"/>
    <w:rsid w:val="00B4330F"/>
    <w:rsid w:val="00B43635"/>
    <w:rsid w:val="00B46E98"/>
    <w:rsid w:val="00B5085C"/>
    <w:rsid w:val="00B51444"/>
    <w:rsid w:val="00B5363E"/>
    <w:rsid w:val="00B53882"/>
    <w:rsid w:val="00B61155"/>
    <w:rsid w:val="00B61908"/>
    <w:rsid w:val="00B621D1"/>
    <w:rsid w:val="00B633B1"/>
    <w:rsid w:val="00B63558"/>
    <w:rsid w:val="00B6529E"/>
    <w:rsid w:val="00B71AC8"/>
    <w:rsid w:val="00B72757"/>
    <w:rsid w:val="00B739CB"/>
    <w:rsid w:val="00B7450D"/>
    <w:rsid w:val="00B745E2"/>
    <w:rsid w:val="00B74FB5"/>
    <w:rsid w:val="00B74FFC"/>
    <w:rsid w:val="00B7513D"/>
    <w:rsid w:val="00B81F58"/>
    <w:rsid w:val="00B82B3D"/>
    <w:rsid w:val="00B84851"/>
    <w:rsid w:val="00B84D46"/>
    <w:rsid w:val="00B86DFE"/>
    <w:rsid w:val="00B90A96"/>
    <w:rsid w:val="00B91510"/>
    <w:rsid w:val="00B928BE"/>
    <w:rsid w:val="00B92BD7"/>
    <w:rsid w:val="00B93DE7"/>
    <w:rsid w:val="00B94F3A"/>
    <w:rsid w:val="00B95232"/>
    <w:rsid w:val="00B961DE"/>
    <w:rsid w:val="00BA28ED"/>
    <w:rsid w:val="00BA3037"/>
    <w:rsid w:val="00BA343B"/>
    <w:rsid w:val="00BA594F"/>
    <w:rsid w:val="00BA6E7F"/>
    <w:rsid w:val="00BA7070"/>
    <w:rsid w:val="00BB303D"/>
    <w:rsid w:val="00BB33A9"/>
    <w:rsid w:val="00BB48D8"/>
    <w:rsid w:val="00BB4E05"/>
    <w:rsid w:val="00BB656E"/>
    <w:rsid w:val="00BB7F0A"/>
    <w:rsid w:val="00BC1CE6"/>
    <w:rsid w:val="00BC2EE7"/>
    <w:rsid w:val="00BC4575"/>
    <w:rsid w:val="00BC4D6F"/>
    <w:rsid w:val="00BC6230"/>
    <w:rsid w:val="00BC71D6"/>
    <w:rsid w:val="00BD17B4"/>
    <w:rsid w:val="00BD491F"/>
    <w:rsid w:val="00BD7567"/>
    <w:rsid w:val="00BE1F21"/>
    <w:rsid w:val="00BE347B"/>
    <w:rsid w:val="00BE6A25"/>
    <w:rsid w:val="00BF076C"/>
    <w:rsid w:val="00BF1573"/>
    <w:rsid w:val="00BF166B"/>
    <w:rsid w:val="00BF2A88"/>
    <w:rsid w:val="00BF4240"/>
    <w:rsid w:val="00BF5353"/>
    <w:rsid w:val="00BF5BE9"/>
    <w:rsid w:val="00BF79D4"/>
    <w:rsid w:val="00BF7D9A"/>
    <w:rsid w:val="00C024BB"/>
    <w:rsid w:val="00C05A75"/>
    <w:rsid w:val="00C114E9"/>
    <w:rsid w:val="00C12307"/>
    <w:rsid w:val="00C131AE"/>
    <w:rsid w:val="00C13B66"/>
    <w:rsid w:val="00C15C29"/>
    <w:rsid w:val="00C15ED8"/>
    <w:rsid w:val="00C15F98"/>
    <w:rsid w:val="00C20446"/>
    <w:rsid w:val="00C2128D"/>
    <w:rsid w:val="00C214F2"/>
    <w:rsid w:val="00C222A8"/>
    <w:rsid w:val="00C2374A"/>
    <w:rsid w:val="00C24DAD"/>
    <w:rsid w:val="00C27717"/>
    <w:rsid w:val="00C27BD0"/>
    <w:rsid w:val="00C27D67"/>
    <w:rsid w:val="00C3162E"/>
    <w:rsid w:val="00C3332B"/>
    <w:rsid w:val="00C339D7"/>
    <w:rsid w:val="00C33D2C"/>
    <w:rsid w:val="00C36251"/>
    <w:rsid w:val="00C36C5A"/>
    <w:rsid w:val="00C405ED"/>
    <w:rsid w:val="00C425C5"/>
    <w:rsid w:val="00C43D48"/>
    <w:rsid w:val="00C4464E"/>
    <w:rsid w:val="00C44B49"/>
    <w:rsid w:val="00C5080E"/>
    <w:rsid w:val="00C5257A"/>
    <w:rsid w:val="00C54F49"/>
    <w:rsid w:val="00C57020"/>
    <w:rsid w:val="00C60B3C"/>
    <w:rsid w:val="00C6183C"/>
    <w:rsid w:val="00C62C16"/>
    <w:rsid w:val="00C630A0"/>
    <w:rsid w:val="00C63836"/>
    <w:rsid w:val="00C6433C"/>
    <w:rsid w:val="00C64A4D"/>
    <w:rsid w:val="00C64BC5"/>
    <w:rsid w:val="00C654B1"/>
    <w:rsid w:val="00C66514"/>
    <w:rsid w:val="00C710EE"/>
    <w:rsid w:val="00C71D42"/>
    <w:rsid w:val="00C73F04"/>
    <w:rsid w:val="00C75D4B"/>
    <w:rsid w:val="00C76252"/>
    <w:rsid w:val="00C76F3F"/>
    <w:rsid w:val="00C81428"/>
    <w:rsid w:val="00C81F1C"/>
    <w:rsid w:val="00C827F8"/>
    <w:rsid w:val="00C8335D"/>
    <w:rsid w:val="00C833AB"/>
    <w:rsid w:val="00C833B8"/>
    <w:rsid w:val="00C84CA0"/>
    <w:rsid w:val="00C85BDE"/>
    <w:rsid w:val="00C909BA"/>
    <w:rsid w:val="00C915B5"/>
    <w:rsid w:val="00C93762"/>
    <w:rsid w:val="00CA0C6C"/>
    <w:rsid w:val="00CA5036"/>
    <w:rsid w:val="00CA6BBB"/>
    <w:rsid w:val="00CA79AD"/>
    <w:rsid w:val="00CA7C70"/>
    <w:rsid w:val="00CA7C9E"/>
    <w:rsid w:val="00CB2010"/>
    <w:rsid w:val="00CB2482"/>
    <w:rsid w:val="00CB271A"/>
    <w:rsid w:val="00CB29CF"/>
    <w:rsid w:val="00CB354A"/>
    <w:rsid w:val="00CB44AF"/>
    <w:rsid w:val="00CB4A63"/>
    <w:rsid w:val="00CB4D7E"/>
    <w:rsid w:val="00CB754B"/>
    <w:rsid w:val="00CC0503"/>
    <w:rsid w:val="00CC26E8"/>
    <w:rsid w:val="00CC704C"/>
    <w:rsid w:val="00CC7AE4"/>
    <w:rsid w:val="00CD1931"/>
    <w:rsid w:val="00CD3326"/>
    <w:rsid w:val="00CD4DF1"/>
    <w:rsid w:val="00CD518B"/>
    <w:rsid w:val="00CD531F"/>
    <w:rsid w:val="00CD5324"/>
    <w:rsid w:val="00CD76CE"/>
    <w:rsid w:val="00CE028B"/>
    <w:rsid w:val="00CE0FE9"/>
    <w:rsid w:val="00CE2928"/>
    <w:rsid w:val="00CE6968"/>
    <w:rsid w:val="00CE7EEA"/>
    <w:rsid w:val="00CF05E9"/>
    <w:rsid w:val="00CF1DEF"/>
    <w:rsid w:val="00CF4126"/>
    <w:rsid w:val="00CF52A8"/>
    <w:rsid w:val="00CF53E0"/>
    <w:rsid w:val="00CF6D6A"/>
    <w:rsid w:val="00CF7A52"/>
    <w:rsid w:val="00D000D0"/>
    <w:rsid w:val="00D060A6"/>
    <w:rsid w:val="00D0720F"/>
    <w:rsid w:val="00D07C5D"/>
    <w:rsid w:val="00D119BF"/>
    <w:rsid w:val="00D12564"/>
    <w:rsid w:val="00D1332E"/>
    <w:rsid w:val="00D13F80"/>
    <w:rsid w:val="00D14190"/>
    <w:rsid w:val="00D171EA"/>
    <w:rsid w:val="00D2041E"/>
    <w:rsid w:val="00D2135C"/>
    <w:rsid w:val="00D2182A"/>
    <w:rsid w:val="00D22E4E"/>
    <w:rsid w:val="00D244EF"/>
    <w:rsid w:val="00D25AA0"/>
    <w:rsid w:val="00D265A1"/>
    <w:rsid w:val="00D26D21"/>
    <w:rsid w:val="00D26F6D"/>
    <w:rsid w:val="00D31691"/>
    <w:rsid w:val="00D33B37"/>
    <w:rsid w:val="00D35519"/>
    <w:rsid w:val="00D40681"/>
    <w:rsid w:val="00D44635"/>
    <w:rsid w:val="00D473A3"/>
    <w:rsid w:val="00D5103E"/>
    <w:rsid w:val="00D51E85"/>
    <w:rsid w:val="00D51F0D"/>
    <w:rsid w:val="00D54131"/>
    <w:rsid w:val="00D5487A"/>
    <w:rsid w:val="00D576E2"/>
    <w:rsid w:val="00D63390"/>
    <w:rsid w:val="00D645B5"/>
    <w:rsid w:val="00D648ED"/>
    <w:rsid w:val="00D65AA2"/>
    <w:rsid w:val="00D7717E"/>
    <w:rsid w:val="00D81149"/>
    <w:rsid w:val="00D81D37"/>
    <w:rsid w:val="00D84399"/>
    <w:rsid w:val="00D85023"/>
    <w:rsid w:val="00D858CF"/>
    <w:rsid w:val="00D87A2E"/>
    <w:rsid w:val="00D902A0"/>
    <w:rsid w:val="00D902B7"/>
    <w:rsid w:val="00D90CA9"/>
    <w:rsid w:val="00D91860"/>
    <w:rsid w:val="00D93BCE"/>
    <w:rsid w:val="00D93F85"/>
    <w:rsid w:val="00D95326"/>
    <w:rsid w:val="00D953F0"/>
    <w:rsid w:val="00DA03F2"/>
    <w:rsid w:val="00DA1961"/>
    <w:rsid w:val="00DA1C7B"/>
    <w:rsid w:val="00DA30FA"/>
    <w:rsid w:val="00DA35B3"/>
    <w:rsid w:val="00DA417B"/>
    <w:rsid w:val="00DA4B45"/>
    <w:rsid w:val="00DA5CC6"/>
    <w:rsid w:val="00DA78A2"/>
    <w:rsid w:val="00DA7EB1"/>
    <w:rsid w:val="00DB1EBE"/>
    <w:rsid w:val="00DB4E76"/>
    <w:rsid w:val="00DB6083"/>
    <w:rsid w:val="00DB7118"/>
    <w:rsid w:val="00DC0355"/>
    <w:rsid w:val="00DC1B8F"/>
    <w:rsid w:val="00DC3B8B"/>
    <w:rsid w:val="00DC3DC4"/>
    <w:rsid w:val="00DC407A"/>
    <w:rsid w:val="00DC7400"/>
    <w:rsid w:val="00DC77CE"/>
    <w:rsid w:val="00DD03D0"/>
    <w:rsid w:val="00DD58C6"/>
    <w:rsid w:val="00DD5B2D"/>
    <w:rsid w:val="00DE04CE"/>
    <w:rsid w:val="00DE6FB0"/>
    <w:rsid w:val="00DE7972"/>
    <w:rsid w:val="00DF0416"/>
    <w:rsid w:val="00DF25F3"/>
    <w:rsid w:val="00DF3160"/>
    <w:rsid w:val="00DF3502"/>
    <w:rsid w:val="00DF5023"/>
    <w:rsid w:val="00DF7549"/>
    <w:rsid w:val="00E007A0"/>
    <w:rsid w:val="00E00B99"/>
    <w:rsid w:val="00E04929"/>
    <w:rsid w:val="00E064CB"/>
    <w:rsid w:val="00E06E2A"/>
    <w:rsid w:val="00E06F5F"/>
    <w:rsid w:val="00E10835"/>
    <w:rsid w:val="00E11B37"/>
    <w:rsid w:val="00E124D2"/>
    <w:rsid w:val="00E12D5D"/>
    <w:rsid w:val="00E15079"/>
    <w:rsid w:val="00E15205"/>
    <w:rsid w:val="00E15C51"/>
    <w:rsid w:val="00E2162E"/>
    <w:rsid w:val="00E216A2"/>
    <w:rsid w:val="00E216DE"/>
    <w:rsid w:val="00E31706"/>
    <w:rsid w:val="00E33B14"/>
    <w:rsid w:val="00E34207"/>
    <w:rsid w:val="00E34F0E"/>
    <w:rsid w:val="00E40084"/>
    <w:rsid w:val="00E427AC"/>
    <w:rsid w:val="00E43F6D"/>
    <w:rsid w:val="00E44B8A"/>
    <w:rsid w:val="00E44C11"/>
    <w:rsid w:val="00E45059"/>
    <w:rsid w:val="00E46668"/>
    <w:rsid w:val="00E503CC"/>
    <w:rsid w:val="00E53570"/>
    <w:rsid w:val="00E65C3B"/>
    <w:rsid w:val="00E706B7"/>
    <w:rsid w:val="00E7284A"/>
    <w:rsid w:val="00E730B6"/>
    <w:rsid w:val="00E74C22"/>
    <w:rsid w:val="00E75701"/>
    <w:rsid w:val="00E75EE6"/>
    <w:rsid w:val="00E76653"/>
    <w:rsid w:val="00E800E8"/>
    <w:rsid w:val="00E81539"/>
    <w:rsid w:val="00E8216E"/>
    <w:rsid w:val="00E824DB"/>
    <w:rsid w:val="00E825C5"/>
    <w:rsid w:val="00E837D7"/>
    <w:rsid w:val="00E8469C"/>
    <w:rsid w:val="00E87733"/>
    <w:rsid w:val="00E924D5"/>
    <w:rsid w:val="00E925B2"/>
    <w:rsid w:val="00E9354E"/>
    <w:rsid w:val="00E9387C"/>
    <w:rsid w:val="00E93A8A"/>
    <w:rsid w:val="00E93D17"/>
    <w:rsid w:val="00E93D90"/>
    <w:rsid w:val="00E95ADE"/>
    <w:rsid w:val="00E95D88"/>
    <w:rsid w:val="00E977C3"/>
    <w:rsid w:val="00EA0DB4"/>
    <w:rsid w:val="00EA1320"/>
    <w:rsid w:val="00EA6480"/>
    <w:rsid w:val="00EA6B4E"/>
    <w:rsid w:val="00EA7E71"/>
    <w:rsid w:val="00EB06AD"/>
    <w:rsid w:val="00EB3E5E"/>
    <w:rsid w:val="00EB5FBD"/>
    <w:rsid w:val="00EC4268"/>
    <w:rsid w:val="00EC62F5"/>
    <w:rsid w:val="00ED0A68"/>
    <w:rsid w:val="00ED3B53"/>
    <w:rsid w:val="00EE1896"/>
    <w:rsid w:val="00EE5A1A"/>
    <w:rsid w:val="00EF077F"/>
    <w:rsid w:val="00EF1B96"/>
    <w:rsid w:val="00EF3CF0"/>
    <w:rsid w:val="00EF44F9"/>
    <w:rsid w:val="00EF5364"/>
    <w:rsid w:val="00EF63F3"/>
    <w:rsid w:val="00EF7325"/>
    <w:rsid w:val="00F0203A"/>
    <w:rsid w:val="00F02254"/>
    <w:rsid w:val="00F0350C"/>
    <w:rsid w:val="00F0723E"/>
    <w:rsid w:val="00F07B12"/>
    <w:rsid w:val="00F13E94"/>
    <w:rsid w:val="00F20048"/>
    <w:rsid w:val="00F22E87"/>
    <w:rsid w:val="00F23627"/>
    <w:rsid w:val="00F23C24"/>
    <w:rsid w:val="00F24D1D"/>
    <w:rsid w:val="00F24D4A"/>
    <w:rsid w:val="00F25623"/>
    <w:rsid w:val="00F27736"/>
    <w:rsid w:val="00F30AC6"/>
    <w:rsid w:val="00F34D05"/>
    <w:rsid w:val="00F35C65"/>
    <w:rsid w:val="00F36443"/>
    <w:rsid w:val="00F41DC7"/>
    <w:rsid w:val="00F45B5B"/>
    <w:rsid w:val="00F50D93"/>
    <w:rsid w:val="00F51A19"/>
    <w:rsid w:val="00F52DC3"/>
    <w:rsid w:val="00F5330D"/>
    <w:rsid w:val="00F56322"/>
    <w:rsid w:val="00F57107"/>
    <w:rsid w:val="00F608F7"/>
    <w:rsid w:val="00F65F1C"/>
    <w:rsid w:val="00F663FF"/>
    <w:rsid w:val="00F67303"/>
    <w:rsid w:val="00F67391"/>
    <w:rsid w:val="00F70326"/>
    <w:rsid w:val="00F70615"/>
    <w:rsid w:val="00F72089"/>
    <w:rsid w:val="00F726CC"/>
    <w:rsid w:val="00F739F5"/>
    <w:rsid w:val="00F752BF"/>
    <w:rsid w:val="00F81EFC"/>
    <w:rsid w:val="00F8270A"/>
    <w:rsid w:val="00F84383"/>
    <w:rsid w:val="00F85326"/>
    <w:rsid w:val="00F8553F"/>
    <w:rsid w:val="00F85EA9"/>
    <w:rsid w:val="00F85EAC"/>
    <w:rsid w:val="00F86379"/>
    <w:rsid w:val="00F925EC"/>
    <w:rsid w:val="00FA1738"/>
    <w:rsid w:val="00FA2676"/>
    <w:rsid w:val="00FA29D9"/>
    <w:rsid w:val="00FA2D3A"/>
    <w:rsid w:val="00FA338A"/>
    <w:rsid w:val="00FA438F"/>
    <w:rsid w:val="00FA48CF"/>
    <w:rsid w:val="00FA751F"/>
    <w:rsid w:val="00FB08BC"/>
    <w:rsid w:val="00FB1EC1"/>
    <w:rsid w:val="00FB4112"/>
    <w:rsid w:val="00FB59E4"/>
    <w:rsid w:val="00FC0A13"/>
    <w:rsid w:val="00FC19C4"/>
    <w:rsid w:val="00FC3BFA"/>
    <w:rsid w:val="00FC3E89"/>
    <w:rsid w:val="00FC6575"/>
    <w:rsid w:val="00FC7D06"/>
    <w:rsid w:val="00FD0A02"/>
    <w:rsid w:val="00FD35EA"/>
    <w:rsid w:val="00FD69ED"/>
    <w:rsid w:val="00FD6A42"/>
    <w:rsid w:val="00FE1B73"/>
    <w:rsid w:val="00FE280B"/>
    <w:rsid w:val="00FE417A"/>
    <w:rsid w:val="00FE48E8"/>
    <w:rsid w:val="00FE6275"/>
    <w:rsid w:val="00FE6632"/>
    <w:rsid w:val="00FE7853"/>
    <w:rsid w:val="00FF51DD"/>
    <w:rsid w:val="00FF592D"/>
    <w:rsid w:val="00FF634B"/>
    <w:rsid w:val="00FF6707"/>
    <w:rsid w:val="00FF698B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33C566"/>
  <w15:chartTrackingRefBased/>
  <w15:docId w15:val="{7144B10E-333C-417E-BD5D-6CC589810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96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21DD"/>
    <w:pPr>
      <w:ind w:leftChars="200" w:left="480"/>
    </w:pPr>
  </w:style>
  <w:style w:type="paragraph" w:styleId="a5">
    <w:name w:val="header"/>
    <w:basedOn w:val="a"/>
    <w:link w:val="a6"/>
    <w:unhideWhenUsed/>
    <w:rsid w:val="005D21DD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5D21D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D21DD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5D21DD"/>
    <w:rPr>
      <w:sz w:val="20"/>
      <w:szCs w:val="20"/>
    </w:rPr>
  </w:style>
  <w:style w:type="character" w:styleId="a9">
    <w:name w:val="annotation reference"/>
    <w:uiPriority w:val="99"/>
    <w:semiHidden/>
    <w:unhideWhenUsed/>
    <w:rsid w:val="005D21D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D21DD"/>
  </w:style>
  <w:style w:type="character" w:customStyle="1" w:styleId="ab">
    <w:name w:val="註解文字 字元"/>
    <w:basedOn w:val="a0"/>
    <w:link w:val="aa"/>
    <w:uiPriority w:val="99"/>
    <w:semiHidden/>
    <w:rsid w:val="005D21DD"/>
  </w:style>
  <w:style w:type="paragraph" w:styleId="ac">
    <w:name w:val="annotation subject"/>
    <w:basedOn w:val="aa"/>
    <w:next w:val="aa"/>
    <w:link w:val="ad"/>
    <w:uiPriority w:val="99"/>
    <w:semiHidden/>
    <w:unhideWhenUsed/>
    <w:rsid w:val="005D21DD"/>
    <w:rPr>
      <w:b/>
      <w:bCs/>
      <w:kern w:val="0"/>
      <w:sz w:val="20"/>
      <w:szCs w:val="20"/>
      <w:lang w:val="x-none" w:eastAsia="x-none"/>
    </w:rPr>
  </w:style>
  <w:style w:type="character" w:customStyle="1" w:styleId="ad">
    <w:name w:val="註解主旨 字元"/>
    <w:link w:val="ac"/>
    <w:uiPriority w:val="99"/>
    <w:semiHidden/>
    <w:rsid w:val="005D21D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D21DD"/>
    <w:rPr>
      <w:rFonts w:ascii="Calibri Light" w:hAnsi="Calibri Light"/>
      <w:kern w:val="0"/>
      <w:sz w:val="18"/>
      <w:szCs w:val="18"/>
      <w:lang w:val="x-none" w:eastAsia="x-none"/>
    </w:rPr>
  </w:style>
  <w:style w:type="character" w:customStyle="1" w:styleId="af">
    <w:name w:val="註解方塊文字 字元"/>
    <w:link w:val="ae"/>
    <w:uiPriority w:val="99"/>
    <w:semiHidden/>
    <w:rsid w:val="005D21DD"/>
    <w:rPr>
      <w:rFonts w:ascii="Calibri Light" w:eastAsia="新細明體" w:hAnsi="Calibri Light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5D21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tLeast"/>
    </w:pPr>
    <w:rPr>
      <w:rFonts w:ascii="細明體" w:eastAsia="細明體" w:hAnsi="細明體"/>
      <w:kern w:val="0"/>
      <w:sz w:val="20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5D21DD"/>
    <w:rPr>
      <w:rFonts w:ascii="細明體" w:eastAsia="細明體" w:hAnsi="細明體" w:cs="細明體"/>
      <w:kern w:val="0"/>
      <w:szCs w:val="24"/>
    </w:rPr>
  </w:style>
  <w:style w:type="character" w:styleId="af0">
    <w:name w:val="line number"/>
    <w:basedOn w:val="a0"/>
    <w:uiPriority w:val="99"/>
    <w:semiHidden/>
    <w:unhideWhenUsed/>
    <w:rsid w:val="000128D5"/>
  </w:style>
  <w:style w:type="character" w:customStyle="1" w:styleId="dialogtext1">
    <w:name w:val="dialog_text1"/>
    <w:rsid w:val="001A5A74"/>
    <w:rPr>
      <w:rFonts w:ascii="sөũ" w:hAnsi="sөũ" w:hint="default"/>
      <w:color w:val="000000"/>
      <w:sz w:val="24"/>
      <w:szCs w:val="24"/>
    </w:rPr>
  </w:style>
  <w:style w:type="paragraph" w:customStyle="1" w:styleId="af1">
    <w:name w:val="附表一"/>
    <w:basedOn w:val="a"/>
    <w:autoRedefine/>
    <w:rsid w:val="001A5A74"/>
    <w:pPr>
      <w:snapToGrid w:val="0"/>
      <w:spacing w:line="440" w:lineRule="exact"/>
      <w:jc w:val="center"/>
    </w:pPr>
    <w:rPr>
      <w:rFonts w:ascii="Times New Roman" w:eastAsia="標楷體" w:hAnsi="標楷體"/>
      <w:sz w:val="40"/>
      <w:szCs w:val="40"/>
    </w:rPr>
  </w:style>
  <w:style w:type="character" w:styleId="af2">
    <w:name w:val="page number"/>
    <w:rsid w:val="001A5A74"/>
  </w:style>
  <w:style w:type="paragraph" w:customStyle="1" w:styleId="Standard">
    <w:name w:val="Standard"/>
    <w:rsid w:val="0011675F"/>
    <w:pPr>
      <w:autoSpaceDN w:val="0"/>
      <w:textAlignment w:val="baseline"/>
    </w:pPr>
    <w:rPr>
      <w:kern w:val="3"/>
      <w:sz w:val="24"/>
      <w:szCs w:val="22"/>
    </w:rPr>
  </w:style>
  <w:style w:type="paragraph" w:customStyle="1" w:styleId="Textbodyindent">
    <w:name w:val="Text body indent"/>
    <w:basedOn w:val="Standard"/>
    <w:rsid w:val="0011675F"/>
    <w:pPr>
      <w:snapToGrid w:val="0"/>
      <w:spacing w:line="400" w:lineRule="exact"/>
      <w:ind w:left="1080" w:hanging="540"/>
      <w:jc w:val="both"/>
    </w:pPr>
    <w:rPr>
      <w:rFonts w:eastAsia="標楷體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82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6307">
                  <w:marLeft w:val="0"/>
                  <w:marRight w:val="0"/>
                  <w:marTop w:val="30"/>
                  <w:marBottom w:val="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6090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single" w:sz="4" w:space="0" w:color="4EA3E9"/>
                            <w:left w:val="single" w:sz="4" w:space="0" w:color="4EA3E9"/>
                            <w:bottom w:val="single" w:sz="4" w:space="8" w:color="4EA3E9"/>
                            <w:right w:val="single" w:sz="4" w:space="0" w:color="4EA3E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3F878-FA8B-43C9-9D2A-9B6541B0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774</Words>
  <Characters>4414</Characters>
  <Application>Microsoft Office Word</Application>
  <DocSecurity>0</DocSecurity>
  <Lines>36</Lines>
  <Paragraphs>10</Paragraphs>
  <ScaleCrop>false</ScaleCrop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致軒</dc:creator>
  <cp:keywords/>
  <cp:lastModifiedBy>陳昱臣</cp:lastModifiedBy>
  <cp:revision>6</cp:revision>
  <cp:lastPrinted>2022-08-22T09:45:00Z</cp:lastPrinted>
  <dcterms:created xsi:type="dcterms:W3CDTF">2022-09-01T09:11:00Z</dcterms:created>
  <dcterms:modified xsi:type="dcterms:W3CDTF">2022-09-01T09:16:00Z</dcterms:modified>
</cp:coreProperties>
</file>